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D83" w:rsidRPr="00A05BF5" w:rsidRDefault="001C7D83" w:rsidP="001C7D83">
      <w:pPr>
        <w:jc w:val="center"/>
        <w:rPr>
          <w:rFonts w:ascii="Arial" w:hAnsi="Arial" w:cs="Arial"/>
          <w:b/>
          <w:lang w:val="az-Latn-AZ"/>
        </w:rPr>
      </w:pPr>
      <w:r w:rsidRPr="00A05BF5">
        <w:rPr>
          <w:rFonts w:ascii="Arial" w:hAnsi="Arial" w:cs="Arial"/>
          <w:b/>
          <w:lang w:val="az-Latn-AZ"/>
        </w:rPr>
        <w:t xml:space="preserve">Azərbaycan Respublikasının Nazirlər Kabinetinin 2020-ci il 23 iyun tarixli 213 nömrəli Qərarı ilə təsdiq edilmiş “Gənclər arasında ailənin və nikahın əhəmiyyəti, onun qorunması və möhkəmləndirilməsi məqsədilə erkən nikahın və qohumlar arasında nikahın mənfi nəticilərinə dair maarifləndirmə Qaydası”nın 6.1.11-ci yarımbəndinə əsasən Qaydanın 1.2-ci bəndində göstərilən orqanlar (qurumlar) tərəfindən daxil məlumatlara əsasən 2021-ci il ərzində görülmüş işlər üzrə hazırlanan </w:t>
      </w:r>
    </w:p>
    <w:p w:rsidR="001C7D83" w:rsidRPr="00A05BF5" w:rsidRDefault="001C7D83" w:rsidP="001C7D83">
      <w:pPr>
        <w:jc w:val="center"/>
        <w:rPr>
          <w:rFonts w:ascii="Arial" w:hAnsi="Arial" w:cs="Arial"/>
          <w:b/>
          <w:lang w:val="az-Latn-AZ"/>
        </w:rPr>
      </w:pPr>
      <w:r w:rsidRPr="00A05BF5">
        <w:rPr>
          <w:rFonts w:ascii="Arial" w:hAnsi="Arial" w:cs="Arial"/>
          <w:b/>
          <w:lang w:val="az-Latn-AZ"/>
        </w:rPr>
        <w:t>CƏDVƏL</w:t>
      </w:r>
    </w:p>
    <w:tbl>
      <w:tblPr>
        <w:tblStyle w:val="a3"/>
        <w:tblW w:w="15022" w:type="dxa"/>
        <w:tblLayout w:type="fixed"/>
        <w:tblLook w:val="04A0" w:firstRow="1" w:lastRow="0" w:firstColumn="1" w:lastColumn="0" w:noHBand="0" w:noVBand="1"/>
      </w:tblPr>
      <w:tblGrid>
        <w:gridCol w:w="675"/>
        <w:gridCol w:w="993"/>
        <w:gridCol w:w="2551"/>
        <w:gridCol w:w="1559"/>
        <w:gridCol w:w="1134"/>
        <w:gridCol w:w="4536"/>
        <w:gridCol w:w="1134"/>
        <w:gridCol w:w="709"/>
        <w:gridCol w:w="1731"/>
      </w:tblGrid>
      <w:tr w:rsidR="001C7D83" w:rsidRPr="00D80B84" w:rsidTr="00C22327">
        <w:tc>
          <w:tcPr>
            <w:tcW w:w="675" w:type="dxa"/>
          </w:tcPr>
          <w:p w:rsidR="001C7D83" w:rsidRPr="00A05BF5" w:rsidRDefault="001C7D83" w:rsidP="00E4652C">
            <w:pPr>
              <w:rPr>
                <w:rFonts w:ascii="Arial" w:hAnsi="Arial" w:cs="Arial"/>
                <w:b/>
                <w:lang w:val="az-Latn-AZ"/>
              </w:rPr>
            </w:pPr>
            <w:r w:rsidRPr="00A05BF5">
              <w:rPr>
                <w:rFonts w:ascii="Arial" w:hAnsi="Arial" w:cs="Arial"/>
                <w:b/>
                <w:lang w:val="az-Latn-AZ"/>
              </w:rPr>
              <w:t xml:space="preserve">Sıra </w:t>
            </w:r>
            <w:r w:rsidRPr="00A05BF5">
              <w:rPr>
                <w:rFonts w:ascii="Arial" w:hAnsi="Arial" w:cs="Arial"/>
                <w:b/>
              </w:rPr>
              <w:t>№-</w:t>
            </w:r>
            <w:r w:rsidRPr="00A05BF5">
              <w:rPr>
                <w:rFonts w:ascii="Arial" w:hAnsi="Arial" w:cs="Arial"/>
                <w:b/>
                <w:lang w:val="az-Latn-AZ"/>
              </w:rPr>
              <w:t>si</w:t>
            </w:r>
          </w:p>
        </w:tc>
        <w:tc>
          <w:tcPr>
            <w:tcW w:w="993" w:type="dxa"/>
          </w:tcPr>
          <w:p w:rsidR="001C7D83" w:rsidRPr="00A05BF5" w:rsidRDefault="001C7D83" w:rsidP="00E4652C">
            <w:pPr>
              <w:rPr>
                <w:rFonts w:ascii="Arial" w:hAnsi="Arial" w:cs="Arial"/>
                <w:b/>
                <w:lang w:val="az-Latn-AZ"/>
              </w:rPr>
            </w:pPr>
            <w:r w:rsidRPr="00A05BF5">
              <w:rPr>
                <w:rFonts w:ascii="Arial" w:hAnsi="Arial" w:cs="Arial"/>
                <w:b/>
                <w:lang w:val="az-Latn-AZ"/>
              </w:rPr>
              <w:t>Bəndin nömrəsi</w:t>
            </w:r>
          </w:p>
        </w:tc>
        <w:tc>
          <w:tcPr>
            <w:tcW w:w="2551" w:type="dxa"/>
          </w:tcPr>
          <w:p w:rsidR="001C7D83" w:rsidRPr="00A05BF5" w:rsidRDefault="001C7D83" w:rsidP="00E4652C">
            <w:pPr>
              <w:rPr>
                <w:rFonts w:ascii="Arial" w:hAnsi="Arial" w:cs="Arial"/>
                <w:b/>
                <w:lang w:val="az-Latn-AZ"/>
              </w:rPr>
            </w:pPr>
            <w:r w:rsidRPr="00A05BF5">
              <w:rPr>
                <w:rFonts w:ascii="Arial" w:hAnsi="Arial" w:cs="Arial"/>
                <w:b/>
                <w:lang w:val="az-Latn-AZ"/>
              </w:rPr>
              <w:t>Tapşırığın, tövsiyənin məzmunu</w:t>
            </w:r>
          </w:p>
        </w:tc>
        <w:tc>
          <w:tcPr>
            <w:tcW w:w="1559" w:type="dxa"/>
          </w:tcPr>
          <w:p w:rsidR="001C7D83" w:rsidRPr="00A05BF5" w:rsidRDefault="001C7D83" w:rsidP="00E4652C">
            <w:pPr>
              <w:rPr>
                <w:rFonts w:ascii="Arial" w:hAnsi="Arial" w:cs="Arial"/>
                <w:b/>
                <w:lang w:val="az-Latn-AZ"/>
              </w:rPr>
            </w:pPr>
            <w:r w:rsidRPr="00A05BF5">
              <w:rPr>
                <w:rFonts w:ascii="Arial" w:hAnsi="Arial" w:cs="Arial"/>
                <w:b/>
                <w:lang w:val="az-Latn-AZ"/>
              </w:rPr>
              <w:t>İcraçı orqanlar</w:t>
            </w:r>
          </w:p>
        </w:tc>
        <w:tc>
          <w:tcPr>
            <w:tcW w:w="1134" w:type="dxa"/>
          </w:tcPr>
          <w:p w:rsidR="001C7D83" w:rsidRPr="00A05BF5" w:rsidRDefault="001C7D83" w:rsidP="00E4652C">
            <w:pPr>
              <w:rPr>
                <w:rFonts w:ascii="Arial" w:hAnsi="Arial" w:cs="Arial"/>
                <w:b/>
                <w:lang w:val="az-Latn-AZ"/>
              </w:rPr>
            </w:pPr>
            <w:r w:rsidRPr="00A05BF5">
              <w:rPr>
                <w:rFonts w:ascii="Arial" w:hAnsi="Arial" w:cs="Arial"/>
                <w:b/>
                <w:lang w:val="az-Latn-AZ"/>
              </w:rPr>
              <w:t>Tapşırığın, tövsiyənin icra müddəti</w:t>
            </w:r>
          </w:p>
        </w:tc>
        <w:tc>
          <w:tcPr>
            <w:tcW w:w="4536" w:type="dxa"/>
          </w:tcPr>
          <w:p w:rsidR="001C7D83" w:rsidRPr="00A05BF5" w:rsidRDefault="001C7D83" w:rsidP="00E4652C">
            <w:pPr>
              <w:rPr>
                <w:rFonts w:ascii="Arial" w:hAnsi="Arial" w:cs="Arial"/>
                <w:b/>
                <w:lang w:val="az-Latn-AZ"/>
              </w:rPr>
            </w:pPr>
            <w:r w:rsidRPr="00A05BF5">
              <w:rPr>
                <w:rFonts w:ascii="Arial" w:hAnsi="Arial" w:cs="Arial"/>
                <w:b/>
                <w:lang w:val="az-Latn-AZ"/>
              </w:rPr>
              <w:t>İcranın gedişinə aid məlumat (görülmüş işlər)</w:t>
            </w:r>
          </w:p>
        </w:tc>
        <w:tc>
          <w:tcPr>
            <w:tcW w:w="1134" w:type="dxa"/>
          </w:tcPr>
          <w:p w:rsidR="001C7D83" w:rsidRPr="00A05BF5" w:rsidRDefault="001C7D83" w:rsidP="00E4652C">
            <w:pPr>
              <w:rPr>
                <w:rFonts w:ascii="Arial" w:hAnsi="Arial" w:cs="Arial"/>
                <w:b/>
                <w:lang w:val="az-Latn-AZ"/>
              </w:rPr>
            </w:pPr>
            <w:r w:rsidRPr="00A05BF5">
              <w:rPr>
                <w:rFonts w:ascii="Arial" w:hAnsi="Arial" w:cs="Arial"/>
                <w:b/>
                <w:lang w:val="az-Latn-AZ"/>
              </w:rPr>
              <w:t xml:space="preserve">İcra olunub </w:t>
            </w:r>
          </w:p>
        </w:tc>
        <w:tc>
          <w:tcPr>
            <w:tcW w:w="709" w:type="dxa"/>
          </w:tcPr>
          <w:p w:rsidR="001C7D83" w:rsidRPr="00A05BF5" w:rsidRDefault="001C7D83" w:rsidP="00E4652C">
            <w:pPr>
              <w:rPr>
                <w:rFonts w:ascii="Arial" w:hAnsi="Arial" w:cs="Arial"/>
                <w:b/>
                <w:lang w:val="az-Latn-AZ"/>
              </w:rPr>
            </w:pPr>
            <w:r w:rsidRPr="00A05BF5">
              <w:rPr>
                <w:rFonts w:ascii="Arial" w:hAnsi="Arial" w:cs="Arial"/>
                <w:b/>
                <w:lang w:val="az-Latn-AZ"/>
              </w:rPr>
              <w:t>İcra olunmayıb</w:t>
            </w:r>
          </w:p>
        </w:tc>
        <w:tc>
          <w:tcPr>
            <w:tcW w:w="1731" w:type="dxa"/>
          </w:tcPr>
          <w:p w:rsidR="001C7D83" w:rsidRPr="00A05BF5" w:rsidRDefault="001C7D83" w:rsidP="00E4652C">
            <w:pPr>
              <w:rPr>
                <w:rFonts w:ascii="Arial" w:hAnsi="Arial" w:cs="Arial"/>
                <w:b/>
                <w:lang w:val="az-Latn-AZ"/>
              </w:rPr>
            </w:pPr>
            <w:r w:rsidRPr="00A05BF5">
              <w:rPr>
                <w:rFonts w:ascii="Arial" w:hAnsi="Arial" w:cs="Arial"/>
                <w:b/>
                <w:lang w:val="az-Latn-AZ"/>
              </w:rPr>
              <w:t>Qismən olunubsa və ya icra olunmayıbsa bunun səbəbləri</w:t>
            </w:r>
          </w:p>
        </w:tc>
      </w:tr>
      <w:tr w:rsidR="00381A5C" w:rsidRPr="00D80B84" w:rsidTr="00E4652C">
        <w:tc>
          <w:tcPr>
            <w:tcW w:w="675" w:type="dxa"/>
          </w:tcPr>
          <w:p w:rsidR="00381A5C" w:rsidRPr="00A05BF5" w:rsidRDefault="00381A5C" w:rsidP="00E4652C">
            <w:pPr>
              <w:jc w:val="both"/>
              <w:rPr>
                <w:rFonts w:ascii="Arial" w:hAnsi="Arial" w:cs="Arial"/>
                <w:b/>
                <w:lang w:val="az-Latn-AZ"/>
              </w:rPr>
            </w:pPr>
            <w:r w:rsidRPr="00A05BF5">
              <w:rPr>
                <w:rFonts w:ascii="Arial" w:hAnsi="Arial" w:cs="Arial"/>
                <w:b/>
                <w:lang w:val="az-Latn-AZ"/>
              </w:rPr>
              <w:t>1</w:t>
            </w:r>
          </w:p>
        </w:tc>
        <w:tc>
          <w:tcPr>
            <w:tcW w:w="14347" w:type="dxa"/>
            <w:gridSpan w:val="8"/>
          </w:tcPr>
          <w:p w:rsidR="00381A5C" w:rsidRPr="00A05BF5" w:rsidRDefault="00381A5C" w:rsidP="00E4652C">
            <w:pPr>
              <w:rPr>
                <w:rFonts w:ascii="Arial" w:hAnsi="Arial" w:cs="Arial"/>
                <w:b/>
                <w:lang w:val="az-Latn-AZ"/>
              </w:rPr>
            </w:pPr>
            <w:r w:rsidRPr="00A05BF5">
              <w:rPr>
                <w:rFonts w:ascii="Arial" w:hAnsi="Arial" w:cs="Arial"/>
                <w:b/>
                <w:lang w:val="az-Latn-AZ"/>
              </w:rPr>
              <w:t>Ailə ,Qadın və Uşaq Problemləri üzrə Dövlət Komitəsi</w:t>
            </w:r>
          </w:p>
          <w:p w:rsidR="00A05BF5" w:rsidRPr="00A05BF5" w:rsidRDefault="00A05BF5" w:rsidP="00E4652C">
            <w:pPr>
              <w:rPr>
                <w:rFonts w:ascii="Arial" w:hAnsi="Arial" w:cs="Arial"/>
                <w:b/>
                <w:lang w:val="az-Latn-AZ"/>
              </w:rPr>
            </w:pPr>
          </w:p>
        </w:tc>
      </w:tr>
      <w:tr w:rsidR="00381A5C" w:rsidRPr="00D80B84" w:rsidTr="00C22327">
        <w:tc>
          <w:tcPr>
            <w:tcW w:w="675" w:type="dxa"/>
          </w:tcPr>
          <w:p w:rsidR="00381A5C" w:rsidRPr="00A05BF5" w:rsidRDefault="00381A5C" w:rsidP="00E4652C">
            <w:pPr>
              <w:jc w:val="both"/>
              <w:rPr>
                <w:rFonts w:ascii="Arial" w:hAnsi="Arial" w:cs="Arial"/>
                <w:b/>
                <w:lang w:val="az-Latn-AZ"/>
              </w:rPr>
            </w:pPr>
          </w:p>
        </w:tc>
        <w:tc>
          <w:tcPr>
            <w:tcW w:w="993" w:type="dxa"/>
          </w:tcPr>
          <w:p w:rsidR="00381A5C" w:rsidRPr="00A05BF5" w:rsidRDefault="00381A5C" w:rsidP="003E7C63">
            <w:pPr>
              <w:jc w:val="both"/>
              <w:rPr>
                <w:rFonts w:ascii="Arial" w:hAnsi="Arial" w:cs="Arial"/>
                <w:b/>
                <w:lang w:val="az-Latn-AZ"/>
              </w:rPr>
            </w:pPr>
            <w:r w:rsidRPr="00A05BF5">
              <w:rPr>
                <w:rFonts w:ascii="Arial" w:hAnsi="Arial" w:cs="Arial"/>
                <w:b/>
                <w:lang w:val="az-Latn-AZ"/>
              </w:rPr>
              <w:t>6.1.1</w:t>
            </w:r>
          </w:p>
        </w:tc>
        <w:tc>
          <w:tcPr>
            <w:tcW w:w="2551" w:type="dxa"/>
          </w:tcPr>
          <w:p w:rsidR="00381A5C" w:rsidRPr="00A05BF5" w:rsidRDefault="00990CC4" w:rsidP="00381A5C">
            <w:pPr>
              <w:rPr>
                <w:rFonts w:ascii="Arial" w:hAnsi="Arial" w:cs="Arial"/>
                <w:b/>
                <w:lang w:val="az-Latn-AZ"/>
              </w:rPr>
            </w:pPr>
            <w:r w:rsidRPr="00A05BF5">
              <w:rPr>
                <w:rFonts w:ascii="Arial" w:hAnsi="Arial" w:cs="Arial"/>
                <w:color w:val="212529"/>
                <w:shd w:val="clear" w:color="auto" w:fill="FFFFFF"/>
                <w:lang w:val="az-Latn-AZ"/>
              </w:rPr>
              <w:t xml:space="preserve">1. </w:t>
            </w:r>
            <w:r w:rsidR="00381A5C" w:rsidRPr="00A05BF5">
              <w:rPr>
                <w:rFonts w:ascii="Arial" w:hAnsi="Arial" w:cs="Arial"/>
                <w:color w:val="212529"/>
                <w:shd w:val="clear" w:color="auto" w:fill="FFFFFF"/>
                <w:lang w:val="az-Latn-AZ"/>
              </w:rPr>
              <w:t>Azərbaycan Respublikasının Ailə, Qadın və Uşaq Problemləri üzrə Dövlət Komitəsi: 1. gənclərin erkən nikahın və qohumlar arasında nikahın mənfi nəticələrinə dair məlumatlılıq səviyyəsini artıran tədbirlər keçirir</w:t>
            </w:r>
            <w:r w:rsidR="006E77BE" w:rsidRPr="00A05BF5">
              <w:rPr>
                <w:rFonts w:ascii="Arial" w:hAnsi="Arial" w:cs="Arial"/>
                <w:color w:val="212529"/>
                <w:shd w:val="clear" w:color="auto" w:fill="FFFFFF"/>
                <w:lang w:val="az-Latn-AZ"/>
              </w:rPr>
              <w:t>,</w:t>
            </w:r>
            <w:r w:rsidR="00381A5C" w:rsidRPr="00A05BF5">
              <w:rPr>
                <w:rFonts w:ascii="Arial" w:hAnsi="Arial" w:cs="Arial"/>
                <w:color w:val="212529"/>
                <w:shd w:val="clear" w:color="auto" w:fill="FFFFFF"/>
                <w:lang w:val="az-Latn-AZ"/>
              </w:rPr>
              <w:t xml:space="preserve"> maarifləndirici vəsaitlər, sosial reklamlar hazırlayır və onların dövlət orqanları (qurumları), yerli özünüidarəetmə orqanları, qeyri-dövlət təşkilatları və gənclər arasında yayılmasını təşkil edir.</w:t>
            </w:r>
          </w:p>
          <w:p w:rsidR="00381A5C" w:rsidRPr="00A05BF5" w:rsidRDefault="00381A5C" w:rsidP="00381A5C">
            <w:pPr>
              <w:rPr>
                <w:rFonts w:ascii="Arial" w:hAnsi="Arial" w:cs="Arial"/>
                <w:bCs/>
                <w:lang w:val="az-Latn-AZ"/>
              </w:rPr>
            </w:pPr>
          </w:p>
          <w:p w:rsidR="00381A5C" w:rsidRPr="00A05BF5" w:rsidRDefault="00381A5C" w:rsidP="00E4652C">
            <w:pPr>
              <w:rPr>
                <w:rFonts w:ascii="Arial" w:hAnsi="Arial" w:cs="Arial"/>
                <w:lang w:val="az-Latn-AZ"/>
              </w:rPr>
            </w:pPr>
          </w:p>
        </w:tc>
        <w:tc>
          <w:tcPr>
            <w:tcW w:w="1559" w:type="dxa"/>
          </w:tcPr>
          <w:p w:rsidR="00381A5C" w:rsidRPr="00A05BF5" w:rsidRDefault="00381A5C" w:rsidP="00E4652C">
            <w:pPr>
              <w:rPr>
                <w:rFonts w:ascii="Arial" w:hAnsi="Arial" w:cs="Arial"/>
                <w:lang w:val="az-Latn-AZ"/>
              </w:rPr>
            </w:pPr>
            <w:r w:rsidRPr="00A05BF5">
              <w:rPr>
                <w:rFonts w:ascii="Arial" w:hAnsi="Arial" w:cs="Arial"/>
                <w:lang w:val="az-Latn-AZ"/>
              </w:rPr>
              <w:t>AQUPDK</w:t>
            </w:r>
          </w:p>
          <w:p w:rsidR="00381A5C" w:rsidRPr="00A05BF5" w:rsidRDefault="00381A5C" w:rsidP="00E4652C">
            <w:pPr>
              <w:rPr>
                <w:rFonts w:ascii="Arial" w:hAnsi="Arial" w:cs="Arial"/>
                <w:lang w:val="az-Latn-AZ"/>
              </w:rPr>
            </w:pPr>
          </w:p>
          <w:p w:rsidR="00381A5C" w:rsidRPr="00A05BF5" w:rsidRDefault="00381A5C" w:rsidP="00E4652C">
            <w:pPr>
              <w:rPr>
                <w:rFonts w:ascii="Arial" w:hAnsi="Arial" w:cs="Arial"/>
                <w:b/>
                <w:lang w:val="az-Latn-AZ"/>
              </w:rPr>
            </w:pPr>
            <w:r w:rsidRPr="00A05BF5">
              <w:rPr>
                <w:rFonts w:ascii="Arial" w:hAnsi="Arial" w:cs="Arial"/>
                <w:b/>
                <w:lang w:val="az-Latn-AZ"/>
              </w:rPr>
              <w:t xml:space="preserve"> </w:t>
            </w:r>
          </w:p>
          <w:p w:rsidR="00381A5C" w:rsidRPr="00A05BF5" w:rsidRDefault="00381A5C" w:rsidP="00E4652C">
            <w:pPr>
              <w:rPr>
                <w:rFonts w:ascii="Arial" w:hAnsi="Arial" w:cs="Arial"/>
                <w:b/>
                <w:lang w:val="az-Latn-AZ"/>
              </w:rPr>
            </w:pPr>
            <w:r w:rsidRPr="00A05BF5">
              <w:rPr>
                <w:rFonts w:ascii="Arial" w:eastAsia="Times New Roman" w:hAnsi="Arial" w:cs="Arial"/>
                <w:lang w:val="az-Latn-AZ"/>
              </w:rPr>
              <w:t xml:space="preserve"> </w:t>
            </w:r>
          </w:p>
        </w:tc>
        <w:tc>
          <w:tcPr>
            <w:tcW w:w="1134" w:type="dxa"/>
          </w:tcPr>
          <w:p w:rsidR="00381A5C" w:rsidRPr="00A05BF5" w:rsidRDefault="00381A5C" w:rsidP="00E4652C">
            <w:pPr>
              <w:rPr>
                <w:rFonts w:ascii="Arial" w:hAnsi="Arial" w:cs="Arial"/>
                <w:lang w:val="az-Latn-AZ"/>
              </w:rPr>
            </w:pPr>
            <w:r w:rsidRPr="00A05BF5">
              <w:rPr>
                <w:rFonts w:ascii="Arial" w:hAnsi="Arial" w:cs="Arial"/>
                <w:lang w:val="az-Latn-AZ"/>
              </w:rPr>
              <w:t>Mütəmadi</w:t>
            </w:r>
          </w:p>
        </w:tc>
        <w:tc>
          <w:tcPr>
            <w:tcW w:w="4536" w:type="dxa"/>
          </w:tcPr>
          <w:p w:rsidR="00381A5C" w:rsidRPr="00A05BF5" w:rsidRDefault="00381A5C" w:rsidP="00381A5C">
            <w:pPr>
              <w:pStyle w:val="a4"/>
              <w:numPr>
                <w:ilvl w:val="0"/>
                <w:numId w:val="8"/>
              </w:numPr>
              <w:jc w:val="both"/>
              <w:rPr>
                <w:rFonts w:ascii="Arial" w:hAnsi="Arial" w:cs="Arial"/>
                <w:lang w:val="az-Latn-AZ"/>
              </w:rPr>
            </w:pPr>
            <w:r w:rsidRPr="00A05BF5">
              <w:rPr>
                <w:rFonts w:ascii="Arial" w:hAnsi="Arial" w:cs="Arial"/>
                <w:lang w:val="az-Latn-AZ"/>
              </w:rPr>
              <w:t>Yeniyetmə və gənclərin erkən nikah və qohumlar arasında nikahın mənfi nəticələri barədə məlumatlandırılması istiqamətində:</w:t>
            </w:r>
          </w:p>
          <w:p w:rsidR="00381A5C" w:rsidRPr="00A05BF5" w:rsidRDefault="00381A5C" w:rsidP="00381A5C">
            <w:pPr>
              <w:pStyle w:val="a4"/>
              <w:numPr>
                <w:ilvl w:val="0"/>
                <w:numId w:val="2"/>
              </w:numPr>
              <w:spacing w:line="240" w:lineRule="atLeast"/>
              <w:jc w:val="both"/>
              <w:rPr>
                <w:rFonts w:ascii="Arial" w:eastAsia="BatangChe" w:hAnsi="Arial" w:cs="Arial"/>
                <w:noProof/>
                <w:color w:val="000000"/>
                <w:lang w:val="az-Latn-AZ"/>
              </w:rPr>
            </w:pPr>
            <w:r w:rsidRPr="00A05BF5">
              <w:rPr>
                <w:rFonts w:ascii="Arial" w:eastAsia="BatangChe" w:hAnsi="Arial" w:cs="Arial"/>
                <w:noProof/>
                <w:color w:val="000000"/>
                <w:lang w:val="az-Latn-AZ"/>
              </w:rPr>
              <w:t xml:space="preserve">Gənclərin İnkişaf və Karyera Mərkəzinin Qobustan nümayəndəliyinin təşkilatçılığı ilə 18.06.2021-ci il tarixində “Bərabər hüquqlarımız” adlı layihə çərçivəsində GİKM-nin Qobustan nümayəndəliyinin əməkdaşları, gənclər və Dövlət Komitəsinin könüllüləri üçün “Erkən nikahın fəsadları” mövzusunda onlayn tədbir </w:t>
            </w:r>
          </w:p>
          <w:p w:rsidR="00381A5C" w:rsidRPr="00A05BF5" w:rsidRDefault="00381A5C" w:rsidP="00381A5C">
            <w:pPr>
              <w:pStyle w:val="a4"/>
              <w:numPr>
                <w:ilvl w:val="0"/>
                <w:numId w:val="2"/>
              </w:numPr>
              <w:spacing w:line="240" w:lineRule="atLeast"/>
              <w:jc w:val="both"/>
              <w:rPr>
                <w:rFonts w:ascii="Arial" w:eastAsia="BatangChe" w:hAnsi="Arial" w:cs="Arial"/>
                <w:noProof/>
                <w:color w:val="000000"/>
                <w:lang w:val="az-Latn-AZ"/>
              </w:rPr>
            </w:pPr>
            <w:r w:rsidRPr="00A05BF5">
              <w:rPr>
                <w:rFonts w:ascii="Arial" w:hAnsi="Arial" w:cs="Arial"/>
                <w:lang w:val="az-Latn-AZ"/>
              </w:rPr>
              <w:t xml:space="preserve">Qaradağ Gənclər Evinin təşkilatçılığı ilə 22.07.2021-ci il tarixində “Erkən nikah” mövzusunda Qaradağ Gənclər Evinin üzvləri, fəal gənclər və Dövlət Komitəsinin könüllüləri üçün onlayn tədbir </w:t>
            </w:r>
          </w:p>
          <w:p w:rsidR="00381A5C" w:rsidRPr="00A05BF5" w:rsidRDefault="00381A5C" w:rsidP="00381A5C">
            <w:pPr>
              <w:pStyle w:val="a4"/>
              <w:numPr>
                <w:ilvl w:val="0"/>
                <w:numId w:val="2"/>
              </w:numPr>
              <w:spacing w:line="240" w:lineRule="atLeast"/>
              <w:jc w:val="both"/>
              <w:rPr>
                <w:rFonts w:ascii="Arial" w:eastAsia="BatangChe" w:hAnsi="Arial" w:cs="Arial"/>
                <w:noProof/>
                <w:color w:val="000000"/>
                <w:lang w:val="az-Latn-AZ"/>
              </w:rPr>
            </w:pPr>
            <w:r w:rsidRPr="00A05BF5">
              <w:rPr>
                <w:rFonts w:ascii="Arial" w:eastAsia="Times New Roman" w:hAnsi="Arial" w:cs="Arial"/>
                <w:lang w:val="az-Latn-AZ"/>
              </w:rPr>
              <w:t>Səhiyyə Nazirliyi ilə birgə və Təhsil Nazirliyinin dəstəyi ilə “Erkən nikah və qohumlar arasında nikahın mənfi nəticələri” mövzusunda</w:t>
            </w:r>
          </w:p>
          <w:p w:rsidR="00381A5C" w:rsidRPr="00A05BF5" w:rsidRDefault="00381A5C" w:rsidP="00381A5C">
            <w:pPr>
              <w:pStyle w:val="a4"/>
              <w:numPr>
                <w:ilvl w:val="0"/>
                <w:numId w:val="2"/>
              </w:numPr>
              <w:spacing w:line="240" w:lineRule="atLeast"/>
              <w:jc w:val="both"/>
              <w:rPr>
                <w:rFonts w:ascii="Arial" w:eastAsia="BatangChe" w:hAnsi="Arial" w:cs="Arial"/>
                <w:noProof/>
                <w:color w:val="000000"/>
                <w:lang w:val="az-Latn-AZ"/>
              </w:rPr>
            </w:pPr>
            <w:r w:rsidRPr="00A05BF5">
              <w:rPr>
                <w:rFonts w:ascii="Arial" w:hAnsi="Arial" w:cs="Arial"/>
                <w:lang w:val="az-Latn-AZ"/>
              </w:rPr>
              <w:t>Sənaye və İnnovasiyalar üzrə Bakı Dövlət Peşə Təhsil Mərkəzində (16.11.2021, oflayn);</w:t>
            </w:r>
          </w:p>
          <w:p w:rsidR="00381A5C" w:rsidRPr="00A05BF5" w:rsidRDefault="00381A5C" w:rsidP="00381A5C">
            <w:pPr>
              <w:pStyle w:val="a4"/>
              <w:numPr>
                <w:ilvl w:val="0"/>
                <w:numId w:val="2"/>
              </w:numPr>
              <w:spacing w:line="240" w:lineRule="atLeast"/>
              <w:jc w:val="both"/>
              <w:rPr>
                <w:rFonts w:ascii="Arial" w:eastAsia="BatangChe" w:hAnsi="Arial" w:cs="Arial"/>
                <w:noProof/>
                <w:color w:val="000000"/>
                <w:lang w:val="az-Latn-AZ"/>
              </w:rPr>
            </w:pPr>
            <w:r w:rsidRPr="00A05BF5">
              <w:rPr>
                <w:rFonts w:ascii="Arial" w:hAnsi="Arial" w:cs="Arial"/>
                <w:lang w:val="az-Latn-AZ"/>
              </w:rPr>
              <w:lastRenderedPageBreak/>
              <w:t xml:space="preserve">Lerik Peşə Məktəbi, İmişli Peşə Məktəbi və Xaçmaz Peşə Liseyində (19.11.2021, onlayn) </w:t>
            </w:r>
          </w:p>
          <w:p w:rsidR="00381A5C" w:rsidRPr="00A05BF5" w:rsidRDefault="00381A5C" w:rsidP="00381A5C">
            <w:pPr>
              <w:pStyle w:val="a4"/>
              <w:numPr>
                <w:ilvl w:val="0"/>
                <w:numId w:val="2"/>
              </w:numPr>
              <w:spacing w:line="240" w:lineRule="atLeast"/>
              <w:jc w:val="both"/>
              <w:rPr>
                <w:rFonts w:ascii="Arial" w:eastAsia="BatangChe" w:hAnsi="Arial" w:cs="Arial"/>
                <w:noProof/>
                <w:color w:val="000000"/>
                <w:lang w:val="az-Latn-AZ"/>
              </w:rPr>
            </w:pPr>
            <w:r w:rsidRPr="00A05BF5">
              <w:rPr>
                <w:rFonts w:ascii="Arial" w:eastAsia="Times New Roman" w:hAnsi="Arial" w:cs="Arial"/>
                <w:lang w:val="az-Latn-AZ"/>
              </w:rPr>
              <w:t xml:space="preserve">  İctimai İaşə və Xidmət üzrə Bakı Dövlət Peşə Təhsil Mərkəzində (27.10.2021, oflayn) </w:t>
            </w:r>
          </w:p>
          <w:p w:rsidR="00381A5C" w:rsidRPr="00A05BF5" w:rsidRDefault="00381A5C" w:rsidP="00381A5C">
            <w:pPr>
              <w:pStyle w:val="a4"/>
              <w:spacing w:line="240" w:lineRule="atLeast"/>
              <w:jc w:val="both"/>
              <w:rPr>
                <w:rFonts w:ascii="Arial" w:hAnsi="Arial" w:cs="Arial"/>
                <w:lang w:val="az-Latn-AZ"/>
              </w:rPr>
            </w:pPr>
            <w:r w:rsidRPr="00A05BF5">
              <w:rPr>
                <w:rFonts w:ascii="Arial" w:eastAsia="Times New Roman" w:hAnsi="Arial" w:cs="Arial"/>
                <w:lang w:val="az-Latn-AZ"/>
              </w:rPr>
              <w:t xml:space="preserve"> </w:t>
            </w:r>
            <w:r w:rsidRPr="00A05BF5">
              <w:rPr>
                <w:rFonts w:ascii="Arial" w:hAnsi="Arial" w:cs="Arial"/>
                <w:lang w:val="az-Latn-AZ"/>
              </w:rPr>
              <w:t>tədbirlər keçirilib</w:t>
            </w:r>
          </w:p>
          <w:p w:rsidR="00381A5C" w:rsidRPr="00A05BF5" w:rsidRDefault="00381A5C" w:rsidP="00381A5C">
            <w:pPr>
              <w:pStyle w:val="a4"/>
              <w:numPr>
                <w:ilvl w:val="0"/>
                <w:numId w:val="7"/>
              </w:numPr>
              <w:jc w:val="both"/>
              <w:rPr>
                <w:rFonts w:ascii="Arial" w:hAnsi="Arial" w:cs="Arial"/>
                <w:lang w:val="az-Latn-AZ"/>
              </w:rPr>
            </w:pPr>
            <w:r w:rsidRPr="00A05BF5">
              <w:rPr>
                <w:rFonts w:ascii="Arial" w:hAnsi="Arial" w:cs="Arial"/>
                <w:lang w:val="az-Latn-AZ"/>
              </w:rPr>
              <w:t>14 aprel 2021-ci il tarixində Ailə, Qadın və Uşaq Problemləri üzrə Dövlət Komitəsi Salyan, Sabirabad, Biləsuvar, Neftçala, Masallı, Zaqatala, Qusar, Xaçmaz, Göyçay, Tovuz, Bakı şəhəri Xəzər rayon Qadın Resurs Mərkəzlərinin rəhbərləri ilə görüş keçirmişdir. Görüş zamanı erkən nikahlar, ailə dəyərlərinin qorunması mövzuları müzakirə edilmişdir.</w:t>
            </w:r>
          </w:p>
          <w:p w:rsidR="00381A5C" w:rsidRPr="00A05BF5" w:rsidRDefault="00381A5C" w:rsidP="00381A5C">
            <w:pPr>
              <w:pStyle w:val="a4"/>
              <w:numPr>
                <w:ilvl w:val="0"/>
                <w:numId w:val="7"/>
              </w:numPr>
              <w:jc w:val="both"/>
              <w:rPr>
                <w:rFonts w:ascii="Arial" w:hAnsi="Arial" w:cs="Arial"/>
                <w:lang w:val="az-Latn-AZ"/>
              </w:rPr>
            </w:pPr>
            <w:r w:rsidRPr="00A05BF5">
              <w:rPr>
                <w:rFonts w:ascii="Arial" w:hAnsi="Arial" w:cs="Arial"/>
                <w:lang w:val="az-Latn-AZ"/>
              </w:rPr>
              <w:t xml:space="preserve">Komitə tərəfindən BMT-nin İnkişaf Proqramının  birgə əməkdaşlığı ilə 6 iyul 2021-ci il tarixində Neftçala,  22 iyul 2021-ci il tarxində Biləsuvar və Masallı Qadın Resurs Mərkəzlərində, 23 iyul 2021-ci il tarixində Sabirabad və Salyan Qadın Resurs Mərkəzlərində,  2 avqust 2021-ci il tarixində Bakı şəhəri Xəzər rayonunda yerləşən Qadın Resurs Mərkəzində,  5-6 avqust 2021-ci il tarixində  Füzuli, Tərtər, Ağcabədi İcma Resurs Mərkəzlərində, 11-13 avqust 2021-ci il tarixlərində Zaqatala, Qusar və Xaçmaz Qadın Resurs Mərkəzlərində görüşlər keçirilmişdir. </w:t>
            </w:r>
          </w:p>
          <w:p w:rsidR="00381A5C" w:rsidRPr="00A05BF5" w:rsidRDefault="00381A5C" w:rsidP="00381A5C">
            <w:pPr>
              <w:pStyle w:val="a4"/>
              <w:spacing w:line="240" w:lineRule="atLeast"/>
              <w:jc w:val="both"/>
              <w:rPr>
                <w:rFonts w:ascii="Arial" w:hAnsi="Arial" w:cs="Arial"/>
                <w:lang w:val="az-Latn-AZ"/>
              </w:rPr>
            </w:pPr>
            <w:r w:rsidRPr="00A05BF5">
              <w:rPr>
                <w:rFonts w:ascii="Arial" w:hAnsi="Arial" w:cs="Arial"/>
                <w:lang w:val="az-Latn-AZ"/>
              </w:rPr>
              <w:t>Görüşlərin keçirilməsində məqsəd erkən nikahların qarşısının alınması, riskli ailələrin müəyyən olunması və lazımi dəstəyin göstərilməsi olmuşdur</w:t>
            </w:r>
          </w:p>
          <w:p w:rsidR="00381A5C" w:rsidRPr="00A05BF5" w:rsidRDefault="00381A5C" w:rsidP="00381A5C">
            <w:pPr>
              <w:pStyle w:val="a4"/>
              <w:numPr>
                <w:ilvl w:val="0"/>
                <w:numId w:val="9"/>
              </w:numPr>
              <w:jc w:val="both"/>
              <w:rPr>
                <w:rFonts w:ascii="Arial" w:hAnsi="Arial" w:cs="Arial"/>
                <w:lang w:val="az-Latn-AZ"/>
              </w:rPr>
            </w:pPr>
            <w:r w:rsidRPr="00A05BF5">
              <w:rPr>
                <w:rFonts w:ascii="Arial" w:hAnsi="Arial" w:cs="Arial"/>
                <w:bCs/>
                <w:lang w:val="az-Latn-AZ"/>
              </w:rPr>
              <w:t>2021-ci il avqust-sentyabr</w:t>
            </w:r>
            <w:r w:rsidRPr="00A05BF5">
              <w:rPr>
                <w:rFonts w:ascii="Arial" w:hAnsi="Arial" w:cs="Arial"/>
                <w:b/>
                <w:bCs/>
                <w:lang w:val="az-Latn-AZ"/>
              </w:rPr>
              <w:t xml:space="preserve"> </w:t>
            </w:r>
            <w:r w:rsidRPr="00A05BF5">
              <w:rPr>
                <w:rFonts w:ascii="Arial" w:hAnsi="Arial" w:cs="Arial"/>
                <w:lang w:val="az-Latn-AZ"/>
              </w:rPr>
              <w:t xml:space="preserve">aylarında Qadın Resurs Mərkəzlərinin təşkilatçılığı ilə Ritual Mobil teatr </w:t>
            </w:r>
            <w:r w:rsidRPr="00A05BF5">
              <w:rPr>
                <w:rFonts w:ascii="Arial" w:hAnsi="Arial" w:cs="Arial"/>
                <w:lang w:val="az-Latn-AZ"/>
              </w:rPr>
              <w:lastRenderedPageBreak/>
              <w:t>laboratoriyasının əməkdaşlığı ilə birgə Salyan, Sabirabad, Biləsuvar, Neftçala, Masallı, Zaqatala, Qusar, Xaçmaz, Xəzər rayonlarında sosial teatr təlimləri keçirilmişdir. Təlimlər 4 gün ərzində davam etmiş, gənclər gender, gender əsaslı zorakılıq, erkən nikah mövzuları ətrafında nəzəri və teatr bacarıqları üzrə praktiki biliklər əldə etmiş, təlimlərin sonuncu günü isə gənclər cəmiyyətdə qarşılaşdıqları gender problemlərini tamaşalar vasitəsi ilə icma üzvlərinə nümayiş etdirmiş və birlikdə hər bir mövzu ətrafında auditoriya ilə müzakirələr aparmışdırlar. Təlimlərdən 9 regiondan 150 nəfərdən çox gənc yararlanmışdır.</w:t>
            </w:r>
          </w:p>
          <w:p w:rsidR="00381A5C" w:rsidRPr="00A05BF5" w:rsidRDefault="00381A5C" w:rsidP="00381A5C">
            <w:pPr>
              <w:pStyle w:val="a4"/>
              <w:numPr>
                <w:ilvl w:val="0"/>
                <w:numId w:val="9"/>
              </w:numPr>
              <w:jc w:val="both"/>
              <w:rPr>
                <w:rFonts w:ascii="Arial" w:hAnsi="Arial" w:cs="Arial"/>
                <w:lang w:val="az-Latn-AZ"/>
              </w:rPr>
            </w:pPr>
            <w:r w:rsidRPr="00A05BF5">
              <w:rPr>
                <w:rFonts w:ascii="Arial" w:hAnsi="Arial" w:cs="Arial"/>
                <w:lang w:val="az-Latn-AZ"/>
              </w:rPr>
              <w:t xml:space="preserve">“Gender Əsaslı Zorakılığa qarşı 16 Günlük Fəallıq” kampaniyası çərçivəsində </w:t>
            </w:r>
            <w:r w:rsidRPr="00A05BF5">
              <w:rPr>
                <w:rFonts w:ascii="Arial" w:hAnsi="Arial" w:cs="Arial"/>
                <w:color w:val="000000" w:themeColor="text1"/>
                <w:shd w:val="clear" w:color="auto" w:fill="FFFFFF"/>
                <w:lang w:val="az-Latn-AZ"/>
              </w:rPr>
              <w:t xml:space="preserve">9 rayonda (Bakı şəhəri Xəzər rayonu, Masallı, Biləsuvar, Salyan, Xaçmaz, Qusar, Zaqatala, Neftçala, Sabirabad) </w:t>
            </w:r>
            <w:r w:rsidRPr="00A05BF5">
              <w:rPr>
                <w:rFonts w:ascii="Arial" w:hAnsi="Arial" w:cs="Arial"/>
                <w:lang w:val="az-Latn-AZ"/>
              </w:rPr>
              <w:t xml:space="preserve">“Zorakılıqla mübarizə” mövzusunda maarifləndirici  tədbirlər təşkil olunmuşdur. İcma üzvlərinin,  xüsusilə gənclərin iştirak etdiyi tədbirlərdə zorakılıqla mübarizə yolları, məişət zorakılığı, erkən nikah, qızların təhsildən yayınmasının fəsadları barədə məlumat verilmişdir. </w:t>
            </w:r>
          </w:p>
          <w:p w:rsidR="00381A5C" w:rsidRPr="00A05BF5" w:rsidRDefault="00381A5C" w:rsidP="00381A5C">
            <w:pPr>
              <w:pStyle w:val="a4"/>
              <w:numPr>
                <w:ilvl w:val="0"/>
                <w:numId w:val="9"/>
              </w:numPr>
              <w:jc w:val="both"/>
              <w:rPr>
                <w:rFonts w:ascii="Arial" w:hAnsi="Arial" w:cs="Arial"/>
                <w:lang w:val="az-Latn-AZ"/>
              </w:rPr>
            </w:pPr>
            <w:r w:rsidRPr="00A05BF5">
              <w:rPr>
                <w:rFonts w:ascii="Arial" w:hAnsi="Arial" w:cs="Arial"/>
                <w:lang w:val="az-Latn-AZ"/>
              </w:rPr>
              <w:t xml:space="preserve">Ailə, Qadın və Uşaq Problemləri üzrə Dövlət Komitəsi, “Sağlam Həyat Naminə” İctimai Birliyinin birgə əməkdaşlığı və British Petroleum Şirkətinin maliyyə dəstəyi ilə 2020-ci ildən başlayaraq Tovuz rayonunda “Qadınların məşğulluğuna və mikro sahibkarlıq fəaliyyətinə dəstək məqsədi ilə </w:t>
            </w:r>
            <w:r w:rsidRPr="00A05BF5">
              <w:rPr>
                <w:rFonts w:ascii="Arial" w:hAnsi="Arial" w:cs="Arial"/>
                <w:lang w:val="az-Latn-AZ"/>
              </w:rPr>
              <w:lastRenderedPageBreak/>
              <w:t>İcmada Ailəyə Dəstək Klubunun yaradılması” adlı layihə həyata keçirir. Layihə çərçivəsində           2021-ci ildə seçilmiş, məşğulluğuna dəstək göstəriləcək qadınlar üçün  “Erkən nikah və məişət zorakılığı” mövzularında təlimlər keçirilmişdir.</w:t>
            </w:r>
          </w:p>
          <w:p w:rsidR="00381A5C" w:rsidRPr="00A05BF5" w:rsidRDefault="00381A5C" w:rsidP="00381A5C">
            <w:pPr>
              <w:pStyle w:val="a4"/>
              <w:numPr>
                <w:ilvl w:val="0"/>
                <w:numId w:val="9"/>
              </w:numPr>
              <w:jc w:val="both"/>
              <w:rPr>
                <w:rFonts w:ascii="Arial" w:hAnsi="Arial" w:cs="Arial"/>
                <w:lang w:val="az-Latn-AZ"/>
              </w:rPr>
            </w:pPr>
            <w:r w:rsidRPr="00A05BF5">
              <w:rPr>
                <w:rFonts w:ascii="Arial" w:hAnsi="Arial" w:cs="Arial"/>
                <w:lang w:val="az-Latn-AZ"/>
              </w:rPr>
              <w:t>Ailə, Qadın və Uşaq Problemləri üzrə Dövlət Komitəsi Almaniya Beynəlxalq Əməkdaşlıq Təşkilatının (GİZ) dəstəyi ilə 2020-ci ilin sentyabr ayından başlayaraq “Göyçay rayonunda qadınların məşğulluğuna və mikro sahibkarlıq fəaliyyətinə dəstək göstərilməsi və Qadın Resurs Mərkəzinin yaradılması” layihəsini həyata keçirir. Layihə çərçivəsində   Göyçay rayonunda  ”Erkən nikah “ mövzusunda təlim keçirilmişdir. Təlimdə 20 nəfər gənc qız və oğlan iştirak etmişdir.</w:t>
            </w:r>
          </w:p>
          <w:p w:rsidR="00381A5C" w:rsidRPr="00A05BF5" w:rsidRDefault="00381A5C" w:rsidP="00381A5C">
            <w:pPr>
              <w:jc w:val="both"/>
              <w:rPr>
                <w:rFonts w:ascii="Arial" w:hAnsi="Arial" w:cs="Arial"/>
                <w:lang w:val="az-Latn-AZ"/>
              </w:rPr>
            </w:pPr>
          </w:p>
          <w:p w:rsidR="00381A5C" w:rsidRPr="00A05BF5" w:rsidRDefault="00381A5C" w:rsidP="00381A5C">
            <w:pPr>
              <w:pStyle w:val="a4"/>
              <w:numPr>
                <w:ilvl w:val="0"/>
                <w:numId w:val="9"/>
              </w:numPr>
              <w:rPr>
                <w:rFonts w:ascii="Arial" w:hAnsi="Arial" w:cs="Arial"/>
                <w:color w:val="000000"/>
                <w:lang w:val="az-Latn-AZ"/>
              </w:rPr>
            </w:pPr>
            <w:r w:rsidRPr="00A05BF5">
              <w:rPr>
                <w:rFonts w:ascii="Arial" w:hAnsi="Arial" w:cs="Arial"/>
                <w:lang w:val="az-Latn-AZ"/>
              </w:rPr>
              <w:t>AQUPDK</w:t>
            </w:r>
            <w:r w:rsidRPr="00A05BF5">
              <w:rPr>
                <w:rFonts w:ascii="Arial" w:hAnsi="Arial" w:cs="Arial"/>
                <w:shd w:val="clear" w:color="auto" w:fill="FFFFFF"/>
                <w:lang w:val="az-Latn-AZ"/>
              </w:rPr>
              <w:t xml:space="preserve"> və</w:t>
            </w:r>
            <w:r w:rsidRPr="00A05BF5">
              <w:rPr>
                <w:rFonts w:ascii="Arial" w:eastAsia="Times New Roman" w:hAnsi="Arial" w:cs="Arial"/>
                <w:lang w:val="az-Latn-AZ"/>
              </w:rPr>
              <w:t xml:space="preserve"> “Ümidli Gələcək” Sosial Təşəbbüslər İctimai Birliyi ilə birgə təşəbbüs nəticəsində hazırlanmış </w:t>
            </w:r>
            <w:r w:rsidRPr="00A05BF5">
              <w:rPr>
                <w:rFonts w:ascii="Arial" w:hAnsi="Arial" w:cs="Arial"/>
                <w:lang w:val="az-Latn-AZ"/>
              </w:rPr>
              <w:t xml:space="preserve"> </w:t>
            </w:r>
            <w:r w:rsidRPr="00A05BF5">
              <w:rPr>
                <w:rFonts w:ascii="Arial" w:hAnsi="Arial" w:cs="Arial"/>
                <w:shd w:val="clear" w:color="auto" w:fill="FFFFFF"/>
                <w:lang w:val="az-Latn-AZ"/>
              </w:rPr>
              <w:t xml:space="preserve">“18 yaşadək evlilik - uşaq evliliyidir! ...”,  </w:t>
            </w:r>
            <w:r w:rsidRPr="00A05BF5">
              <w:rPr>
                <w:rFonts w:ascii="Arial" w:hAnsi="Arial" w:cs="Arial"/>
                <w:color w:val="000000" w:themeColor="text1"/>
                <w:shd w:val="clear" w:color="auto" w:fill="FFFFFF"/>
                <w:lang w:val="az-Latn-AZ"/>
              </w:rPr>
              <w:t>“Sizin qızınız olacaq!”</w:t>
            </w:r>
            <w:r w:rsidRPr="00A05BF5">
              <w:rPr>
                <w:rFonts w:ascii="Arial" w:hAnsi="Arial" w:cs="Arial"/>
                <w:shd w:val="clear" w:color="auto" w:fill="FFFFFF"/>
                <w:lang w:val="az-Latn-AZ"/>
              </w:rPr>
              <w:t xml:space="preserve"> mövzusunda elektron posterlər </w:t>
            </w:r>
            <w:r w:rsidRPr="00A05BF5">
              <w:rPr>
                <w:rFonts w:ascii="Arial" w:eastAsia="MS Mincho" w:hAnsi="Arial" w:cs="Arial"/>
                <w:lang w:val="az-Latn-AZ"/>
              </w:rPr>
              <w:t>Bakı Nəqliyyat Agentliyinə məxsus olan</w:t>
            </w:r>
            <w:r w:rsidRPr="00A05BF5">
              <w:rPr>
                <w:rFonts w:ascii="Arial" w:hAnsi="Arial" w:cs="Arial"/>
                <w:lang w:val="az-Latn-AZ"/>
              </w:rPr>
              <w:t xml:space="preserve"> ictimai nəqliyyatda</w:t>
            </w:r>
            <w:r w:rsidRPr="00A05BF5">
              <w:rPr>
                <w:rFonts w:ascii="Arial" w:eastAsia="MS Mincho" w:hAnsi="Arial" w:cs="Arial"/>
                <w:lang w:val="az-Latn-AZ"/>
              </w:rPr>
              <w:t xml:space="preserve"> </w:t>
            </w:r>
            <w:r w:rsidRPr="00A05BF5">
              <w:rPr>
                <w:rFonts w:ascii="Arial" w:hAnsi="Arial" w:cs="Arial"/>
                <w:color w:val="000000"/>
                <w:lang w:val="az-Latn-AZ"/>
              </w:rPr>
              <w:t>1, 2, 3, 88A, 7A, 7B, 13, 14, 17, 88, 125, 127 nömrəli müntəzəm marşrutlar və M2, M2A, M3, M8 nömrəli ekspres xətlər üzrə fəaliyyət göstərən avtobusların monitorlarında yayımlanıb</w:t>
            </w:r>
          </w:p>
          <w:p w:rsidR="00381A5C" w:rsidRPr="00A05BF5" w:rsidRDefault="00381A5C" w:rsidP="00381A5C">
            <w:pPr>
              <w:pStyle w:val="a4"/>
              <w:numPr>
                <w:ilvl w:val="0"/>
                <w:numId w:val="10"/>
              </w:numPr>
              <w:jc w:val="both"/>
              <w:rPr>
                <w:rFonts w:ascii="Arial" w:eastAsia="Times New Roman" w:hAnsi="Arial" w:cs="Arial"/>
                <w:lang w:val="az-Latn-AZ"/>
              </w:rPr>
            </w:pPr>
            <w:r w:rsidRPr="00A05BF5">
              <w:rPr>
                <w:rFonts w:ascii="Arial" w:eastAsia="Times New Roman" w:hAnsi="Arial" w:cs="Arial"/>
                <w:lang w:val="az-Latn-AZ"/>
              </w:rPr>
              <w:t>16.03.</w:t>
            </w:r>
            <w:r w:rsidRPr="00A05BF5">
              <w:rPr>
                <w:rFonts w:ascii="Arial" w:hAnsi="Arial" w:cs="Arial"/>
                <w:lang w:val="az-Latn-AZ"/>
              </w:rPr>
              <w:t>21-ci il</w:t>
            </w:r>
            <w:r w:rsidRPr="00A05BF5">
              <w:rPr>
                <w:rFonts w:ascii="Arial" w:eastAsia="Times New Roman" w:hAnsi="Arial" w:cs="Arial"/>
                <w:lang w:val="az-Latn-AZ"/>
              </w:rPr>
              <w:t>, 01.04.21</w:t>
            </w:r>
            <w:r w:rsidRPr="00A05BF5">
              <w:rPr>
                <w:rFonts w:ascii="Arial" w:hAnsi="Arial" w:cs="Arial"/>
                <w:lang w:val="az-Latn-AZ"/>
              </w:rPr>
              <w:t>-ci il</w:t>
            </w:r>
            <w:r w:rsidRPr="00A05BF5">
              <w:rPr>
                <w:rFonts w:ascii="Arial" w:eastAsia="Times New Roman" w:hAnsi="Arial" w:cs="Arial"/>
                <w:lang w:val="az-Latn-AZ"/>
              </w:rPr>
              <w:t>,  13.04.21</w:t>
            </w:r>
            <w:r w:rsidRPr="00A05BF5">
              <w:rPr>
                <w:rFonts w:ascii="Arial" w:hAnsi="Arial" w:cs="Arial"/>
                <w:lang w:val="az-Latn-AZ"/>
              </w:rPr>
              <w:t>-ci il</w:t>
            </w:r>
            <w:r w:rsidRPr="00A05BF5">
              <w:rPr>
                <w:rFonts w:ascii="Arial" w:eastAsia="Times New Roman" w:hAnsi="Arial" w:cs="Arial"/>
                <w:lang w:val="az-Latn-AZ"/>
              </w:rPr>
              <w:t>,  26.04.21</w:t>
            </w:r>
            <w:r w:rsidRPr="00A05BF5">
              <w:rPr>
                <w:rFonts w:ascii="Arial" w:hAnsi="Arial" w:cs="Arial"/>
                <w:lang w:val="az-Latn-AZ"/>
              </w:rPr>
              <w:t>-ci il</w:t>
            </w:r>
            <w:r w:rsidRPr="00A05BF5">
              <w:rPr>
                <w:rFonts w:ascii="Arial" w:eastAsia="Times New Roman" w:hAnsi="Arial" w:cs="Arial"/>
                <w:lang w:val="az-Latn-AZ"/>
              </w:rPr>
              <w:t>,  27.04.21</w:t>
            </w:r>
            <w:r w:rsidRPr="00A05BF5">
              <w:rPr>
                <w:rFonts w:ascii="Arial" w:hAnsi="Arial" w:cs="Arial"/>
                <w:lang w:val="az-Latn-AZ"/>
              </w:rPr>
              <w:t>-ci il</w:t>
            </w:r>
            <w:r w:rsidRPr="00A05BF5">
              <w:rPr>
                <w:rFonts w:ascii="Arial" w:eastAsia="Times New Roman" w:hAnsi="Arial" w:cs="Arial"/>
                <w:lang w:val="az-Latn-AZ"/>
              </w:rPr>
              <w:t xml:space="preserve"> və  05.06.21-ci il tarixlərində </w:t>
            </w:r>
            <w:r w:rsidRPr="00A05BF5">
              <w:rPr>
                <w:rFonts w:ascii="Arial" w:hAnsi="Arial" w:cs="Arial"/>
                <w:shd w:val="clear" w:color="auto" w:fill="FFFFFF"/>
                <w:lang w:val="az-Latn-AZ"/>
              </w:rPr>
              <w:t xml:space="preserve">“Zoom” proqramı vasitəsi ilə </w:t>
            </w:r>
            <w:r w:rsidRPr="00A05BF5">
              <w:rPr>
                <w:rFonts w:ascii="Arial" w:eastAsia="Times New Roman" w:hAnsi="Arial" w:cs="Arial"/>
                <w:lang w:val="az-Latn-AZ"/>
              </w:rPr>
              <w:t>“Uşaq Səfirlər Məclisi”</w:t>
            </w:r>
            <w:r w:rsidRPr="00A05BF5">
              <w:rPr>
                <w:rFonts w:ascii="Arial" w:eastAsia="Times New Roman" w:hAnsi="Arial" w:cs="Arial"/>
                <w:color w:val="000000"/>
                <w:lang w:val="az-Latn-AZ"/>
              </w:rPr>
              <w:t xml:space="preserve">nin iştirakçılığı ilə </w:t>
            </w:r>
            <w:r w:rsidRPr="00A05BF5">
              <w:rPr>
                <w:rFonts w:ascii="Arial" w:hAnsi="Arial" w:cs="Arial"/>
                <w:lang w:val="az-Latn-AZ"/>
              </w:rPr>
              <w:t xml:space="preserve">Abşeron </w:t>
            </w:r>
            <w:r w:rsidRPr="00A05BF5">
              <w:rPr>
                <w:rFonts w:ascii="Arial" w:eastAsia="Times New Roman" w:hAnsi="Arial" w:cs="Arial"/>
                <w:color w:val="000000"/>
                <w:lang w:val="az-Latn-AZ"/>
              </w:rPr>
              <w:t xml:space="preserve">və Masallı </w:t>
            </w:r>
            <w:r w:rsidRPr="00A05BF5">
              <w:rPr>
                <w:rFonts w:ascii="Arial" w:hAnsi="Arial" w:cs="Arial"/>
                <w:lang w:val="az-Latn-AZ"/>
              </w:rPr>
              <w:lastRenderedPageBreak/>
              <w:t>rayonları, Qobu qəsəbəsində yerləşən 1, 2, 3 №li tam orta məktəbləri və  Sabunçu rayonu ərazisində yerləşən 22, 28, 108, 130; 255, 295; 209; 293 №li, Maştağa qəsəbəsində tam orta məktəblərində təhsil alan qız şagirdlərinin</w:t>
            </w:r>
            <w:r w:rsidRPr="00A05BF5">
              <w:rPr>
                <w:rFonts w:ascii="Arial" w:eastAsia="Times New Roman" w:hAnsi="Arial" w:cs="Arial"/>
                <w:color w:val="000000"/>
                <w:lang w:val="az-Latn-AZ"/>
              </w:rPr>
              <w:t xml:space="preserve"> </w:t>
            </w:r>
            <w:r w:rsidRPr="00A05BF5">
              <w:rPr>
                <w:rFonts w:ascii="Arial" w:hAnsi="Arial" w:cs="Arial"/>
                <w:color w:val="000000"/>
                <w:lang w:val="az-Latn-AZ"/>
              </w:rPr>
              <w:t xml:space="preserve">iştirakçılığı ilə </w:t>
            </w:r>
            <w:r w:rsidRPr="00A05BF5">
              <w:rPr>
                <w:rFonts w:ascii="Arial" w:eastAsia="Times New Roman" w:hAnsi="Arial" w:cs="Arial"/>
                <w:color w:val="000000"/>
                <w:lang w:val="az-Latn-AZ"/>
              </w:rPr>
              <w:t xml:space="preserve">“Qızlar müzakirəyə qoşulur” adlı maarifləndirici </w:t>
            </w:r>
            <w:r w:rsidRPr="00A05BF5">
              <w:rPr>
                <w:rFonts w:ascii="Arial" w:hAnsi="Arial" w:cs="Arial"/>
                <w:lang w:val="az-Latn-AZ"/>
              </w:rPr>
              <w:t>onlayn</w:t>
            </w:r>
            <w:r w:rsidRPr="00A05BF5">
              <w:rPr>
                <w:rFonts w:ascii="Arial" w:eastAsia="Times New Roman" w:hAnsi="Arial" w:cs="Arial"/>
                <w:color w:val="000000"/>
                <w:lang w:val="az-Latn-AZ"/>
              </w:rPr>
              <w:t xml:space="preserve"> tədbirlər</w:t>
            </w:r>
            <w:r w:rsidRPr="00A05BF5">
              <w:rPr>
                <w:rFonts w:ascii="Arial" w:hAnsi="Arial" w:cs="Arial"/>
                <w:color w:val="000000"/>
                <w:lang w:val="az-Latn-AZ"/>
              </w:rPr>
              <w:t xml:space="preserve"> keçirilib.</w:t>
            </w:r>
            <w:r w:rsidRPr="00A05BF5">
              <w:rPr>
                <w:rFonts w:ascii="Arial" w:hAnsi="Arial" w:cs="Arial"/>
                <w:lang w:val="az-Latn-AZ"/>
              </w:rPr>
              <w:t xml:space="preserve"> </w:t>
            </w:r>
            <w:r w:rsidRPr="00A05BF5">
              <w:rPr>
                <w:rFonts w:ascii="Arial" w:hAnsi="Arial" w:cs="Arial"/>
                <w:lang w:val="az-Latn-AZ" w:eastAsia="en-US"/>
              </w:rPr>
              <w:t>Komitə tərəfindən tərtib və çap edilmiş</w:t>
            </w:r>
            <w:r w:rsidRPr="00A05BF5">
              <w:rPr>
                <w:rFonts w:ascii="Arial" w:hAnsi="Arial" w:cs="Arial"/>
                <w:shd w:val="clear" w:color="auto" w:fill="FFFFFF"/>
                <w:lang w:val="az-Latn-AZ"/>
              </w:rPr>
              <w:t xml:space="preserve"> “18 yaşadək evlilik - uşaq evliliyidir! ...” adlı </w:t>
            </w:r>
            <w:r w:rsidRPr="00A05BF5">
              <w:rPr>
                <w:rFonts w:ascii="Arial" w:hAnsi="Arial" w:cs="Arial"/>
                <w:lang w:val="az-Latn-AZ" w:eastAsia="en-US"/>
              </w:rPr>
              <w:t xml:space="preserve">90 ədəd  </w:t>
            </w:r>
            <w:r w:rsidRPr="00A05BF5">
              <w:rPr>
                <w:rFonts w:ascii="Arial" w:hAnsi="Arial" w:cs="Arial"/>
                <w:shd w:val="clear" w:color="auto" w:fill="FFFFFF"/>
                <w:lang w:val="az-Latn-AZ"/>
              </w:rPr>
              <w:t>buklet  tədbirlərin keçirildiyi məkanlara göndərilib.</w:t>
            </w:r>
            <w:r w:rsidRPr="00A05BF5">
              <w:rPr>
                <w:rFonts w:ascii="Arial" w:hAnsi="Arial" w:cs="Arial"/>
                <w:lang w:val="az-Latn-AZ"/>
              </w:rPr>
              <w:t xml:space="preserve"> </w:t>
            </w:r>
          </w:p>
          <w:p w:rsidR="00381A5C" w:rsidRPr="00A05BF5" w:rsidRDefault="00381A5C" w:rsidP="00381A5C">
            <w:pPr>
              <w:pStyle w:val="a4"/>
              <w:numPr>
                <w:ilvl w:val="0"/>
                <w:numId w:val="10"/>
              </w:numPr>
              <w:jc w:val="both"/>
              <w:rPr>
                <w:rFonts w:ascii="Arial" w:hAnsi="Arial" w:cs="Arial"/>
                <w:b/>
                <w:lang w:val="az-Latn-AZ"/>
              </w:rPr>
            </w:pPr>
            <w:r w:rsidRPr="00A05BF5">
              <w:rPr>
                <w:rFonts w:ascii="Arial" w:eastAsia="Times New Roman" w:hAnsi="Arial" w:cs="Arial"/>
                <w:color w:val="000000"/>
                <w:lang w:val="az-Latn-AZ"/>
              </w:rPr>
              <w:t>07.04.21-ci il</w:t>
            </w:r>
            <w:r w:rsidRPr="00A05BF5">
              <w:rPr>
                <w:rFonts w:ascii="Arial" w:eastAsia="Times New Roman" w:hAnsi="Arial" w:cs="Arial"/>
                <w:color w:val="050505"/>
                <w:lang w:val="az-Latn-AZ"/>
              </w:rPr>
              <w:t xml:space="preserve"> tarixində “18 yaşadək evlilik – Uşaq evliliyidir!” adlı maarifləndirmə vəsaiti çap olunmuşdur. </w:t>
            </w:r>
          </w:p>
          <w:p w:rsidR="00381A5C" w:rsidRPr="00A05BF5" w:rsidRDefault="00381A5C" w:rsidP="00381A5C">
            <w:pPr>
              <w:pStyle w:val="a4"/>
              <w:numPr>
                <w:ilvl w:val="0"/>
                <w:numId w:val="10"/>
              </w:numPr>
              <w:jc w:val="both"/>
              <w:rPr>
                <w:rFonts w:ascii="Arial" w:hAnsi="Arial" w:cs="Arial"/>
                <w:b/>
                <w:lang w:val="az-Latn-AZ"/>
              </w:rPr>
            </w:pPr>
            <w:r w:rsidRPr="00A05BF5">
              <w:rPr>
                <w:rFonts w:ascii="Arial" w:eastAsia="Times New Roman" w:hAnsi="Arial" w:cs="Arial"/>
                <w:lang w:val="az-Latn-AZ"/>
              </w:rPr>
              <w:t>18 noyabr 2021-ci il tarixində keçiriləcək Azərbaycan Uşaqlarının V Ümumrespublika Forumuna  hazırlıq zamanı iştirakçıların müəyyənləşdirilməsi məqsədi ilə 18.08.</w:t>
            </w:r>
            <w:r w:rsidRPr="00A05BF5">
              <w:rPr>
                <w:rFonts w:ascii="Arial" w:hAnsi="Arial" w:cs="Arial"/>
                <w:lang w:val="az-Latn-AZ"/>
              </w:rPr>
              <w:t>21-ci il - 16.09.</w:t>
            </w:r>
            <w:r w:rsidRPr="00A05BF5">
              <w:rPr>
                <w:rFonts w:ascii="Arial" w:eastAsia="Times New Roman" w:hAnsi="Arial" w:cs="Arial"/>
                <w:lang w:val="az-Latn-AZ"/>
              </w:rPr>
              <w:t>21-ci il tarixlərində seçim turları keçirilmişdir.</w:t>
            </w:r>
            <w:r w:rsidRPr="00A05BF5">
              <w:rPr>
                <w:rFonts w:ascii="Arial" w:hAnsi="Arial" w:cs="Arial"/>
                <w:lang w:val="az-Latn-AZ"/>
              </w:rPr>
              <w:t xml:space="preserve"> </w:t>
            </w:r>
            <w:r w:rsidRPr="00A05BF5">
              <w:rPr>
                <w:rFonts w:ascii="Arial" w:eastAsia="Times New Roman" w:hAnsi="Arial" w:cs="Arial"/>
                <w:lang w:val="az-Latn-AZ"/>
              </w:rPr>
              <w:t xml:space="preserve">Görüşlər zamanı </w:t>
            </w:r>
            <w:r w:rsidRPr="00A05BF5">
              <w:rPr>
                <w:rFonts w:ascii="Arial" w:eastAsia="Times New Roman" w:hAnsi="Arial" w:cs="Arial"/>
                <w:shd w:val="clear" w:color="auto" w:fill="FFFFFF"/>
                <w:lang w:val="az-Latn-AZ"/>
              </w:rPr>
              <w:t xml:space="preserve">“18 yaşadək evlilik - uşaq evliliyidir!” </w:t>
            </w:r>
            <w:r w:rsidRPr="00A05BF5">
              <w:rPr>
                <w:rFonts w:ascii="Arial" w:eastAsia="Times New Roman" w:hAnsi="Arial" w:cs="Arial"/>
                <w:lang w:val="az-Latn-AZ"/>
              </w:rPr>
              <w:t xml:space="preserve">adlı </w:t>
            </w:r>
            <w:r w:rsidRPr="00A05BF5">
              <w:rPr>
                <w:rFonts w:ascii="Arial" w:eastAsia="Times New Roman" w:hAnsi="Arial" w:cs="Arial"/>
                <w:lang w:val="az-Latn-AZ" w:eastAsia="en-US"/>
              </w:rPr>
              <w:t xml:space="preserve">620 ədəd  </w:t>
            </w:r>
            <w:r w:rsidRPr="00A05BF5">
              <w:rPr>
                <w:rFonts w:ascii="Arial" w:eastAsia="Times New Roman" w:hAnsi="Arial" w:cs="Arial"/>
                <w:shd w:val="clear" w:color="auto" w:fill="FFFFFF"/>
                <w:lang w:val="az-Latn-AZ"/>
              </w:rPr>
              <w:t>buklet paylanılıb.</w:t>
            </w:r>
          </w:p>
          <w:p w:rsidR="00381A5C" w:rsidRPr="00A05BF5" w:rsidRDefault="00381A5C" w:rsidP="00381A5C">
            <w:pPr>
              <w:jc w:val="both"/>
              <w:rPr>
                <w:rFonts w:ascii="Arial" w:hAnsi="Arial" w:cs="Arial"/>
                <w:lang w:val="az-Latn-AZ"/>
              </w:rPr>
            </w:pPr>
            <w:r w:rsidRPr="00A05BF5">
              <w:rPr>
                <w:rFonts w:ascii="Arial" w:hAnsi="Arial" w:cs="Arial"/>
                <w:color w:val="212529"/>
                <w:shd w:val="clear" w:color="auto" w:fill="FFFFFF"/>
                <w:lang w:val="az-Latn-AZ"/>
              </w:rPr>
              <w:t>Gənclərin erkən nikahın və qohumlar arasında nikahın mənfi nəticələrinə dair məlumatlılıq səviyyəsini artıran maarifləndirici vəsaitlər, sosial reklamlar hazırlanıb və paylanılıb:</w:t>
            </w:r>
          </w:p>
          <w:p w:rsidR="00381A5C" w:rsidRPr="00A05BF5" w:rsidRDefault="00381A5C" w:rsidP="00381A5C">
            <w:pPr>
              <w:pStyle w:val="a4"/>
              <w:numPr>
                <w:ilvl w:val="0"/>
                <w:numId w:val="5"/>
              </w:numPr>
              <w:spacing w:line="240" w:lineRule="atLeast"/>
              <w:jc w:val="both"/>
              <w:rPr>
                <w:rFonts w:ascii="Arial" w:eastAsia="Times New Roman" w:hAnsi="Arial" w:cs="Arial"/>
                <w:lang w:val="az-Latn-AZ"/>
              </w:rPr>
            </w:pPr>
            <w:r w:rsidRPr="00A05BF5">
              <w:rPr>
                <w:rFonts w:ascii="Arial" w:hAnsi="Arial" w:cs="Arial"/>
                <w:lang w:val="az-Latn-AZ"/>
              </w:rPr>
              <w:t xml:space="preserve">Erkən nikah – uşaqlığımızı əlimizdən almayın”, “Erkən nikah-uşaq evliliyi” adlı sosial çarxlar  hazırlanıb, Komitənin rəsmi saytına və facebook səhifəsinə yerləşdirilib, </w:t>
            </w:r>
            <w:r w:rsidRPr="00A05BF5">
              <w:rPr>
                <w:rFonts w:ascii="Arial" w:eastAsia="Times New Roman" w:hAnsi="Arial" w:cs="Arial"/>
                <w:lang w:val="az-Latn-AZ"/>
              </w:rPr>
              <w:t>İcbari Tibbi Sığorta üzrə Dövlət Agentliyinə qurumun rəsmi saytında və facebook səhifəsində paylaşılması üçün göndərilib.</w:t>
            </w:r>
            <w:r w:rsidRPr="00A05BF5">
              <w:rPr>
                <w:rFonts w:ascii="Arial" w:hAnsi="Arial" w:cs="Arial"/>
                <w:lang w:val="az-Latn-AZ"/>
              </w:rPr>
              <w:t xml:space="preserve"> </w:t>
            </w:r>
          </w:p>
          <w:p w:rsidR="00381A5C" w:rsidRPr="00A05BF5" w:rsidRDefault="00381A5C" w:rsidP="00381A5C">
            <w:pPr>
              <w:pStyle w:val="Default"/>
              <w:numPr>
                <w:ilvl w:val="0"/>
                <w:numId w:val="1"/>
              </w:numPr>
              <w:jc w:val="both"/>
              <w:rPr>
                <w:rFonts w:eastAsia="Times New Roman"/>
                <w:sz w:val="22"/>
                <w:szCs w:val="22"/>
                <w:lang w:val="az-Latn-AZ"/>
              </w:rPr>
            </w:pPr>
            <w:r w:rsidRPr="00A05BF5">
              <w:rPr>
                <w:rFonts w:eastAsia="Times New Roman"/>
                <w:sz w:val="22"/>
                <w:szCs w:val="22"/>
                <w:lang w:val="az-Latn-AZ"/>
              </w:rPr>
              <w:lastRenderedPageBreak/>
              <w:t xml:space="preserve">Erkən nikahın mənfi nəticələrinə dair məlumatlılıq səviyyəsini artırmaq məqsədilə aidiyyəti qurumlarla birgə videoçarx hazırlanıb, Komitənin və aidiyyəti qurumların facebook səhifələrində paylaşılıb, eləcə də TV vasitəsi ilə nümayiş etdirilib. </w:t>
            </w:r>
          </w:p>
          <w:p w:rsidR="00381A5C" w:rsidRPr="00A05BF5" w:rsidRDefault="00381A5C" w:rsidP="00381A5C">
            <w:pPr>
              <w:pStyle w:val="a4"/>
              <w:numPr>
                <w:ilvl w:val="0"/>
                <w:numId w:val="1"/>
              </w:numPr>
              <w:jc w:val="both"/>
              <w:rPr>
                <w:rFonts w:ascii="Arial" w:eastAsia="Times New Roman" w:hAnsi="Arial" w:cs="Arial"/>
                <w:lang w:val="az-Latn-AZ"/>
              </w:rPr>
            </w:pPr>
            <w:r w:rsidRPr="00A05BF5">
              <w:rPr>
                <w:rFonts w:ascii="Arial" w:eastAsia="Times New Roman" w:hAnsi="Arial" w:cs="Arial"/>
                <w:lang w:val="az-Latn-AZ"/>
              </w:rPr>
              <w:t xml:space="preserve">“Erkən nikah-uşaq evliliyi” adlı erkən nikahların qarşısının alınması istiqamətində sosial çarx hazırlanıb və Komitənin rəsmi saytına, sosial şəbəkə səhifələrinə yerləşdirilib. </w:t>
            </w:r>
          </w:p>
          <w:p w:rsidR="00381A5C" w:rsidRPr="00A05BF5" w:rsidRDefault="00381A5C" w:rsidP="00381A5C">
            <w:pPr>
              <w:jc w:val="both"/>
              <w:rPr>
                <w:rFonts w:ascii="Arial" w:eastAsia="Times New Roman" w:hAnsi="Arial" w:cs="Arial"/>
                <w:lang w:val="az-Latn-AZ"/>
              </w:rPr>
            </w:pPr>
          </w:p>
          <w:p w:rsidR="00381A5C" w:rsidRPr="00A05BF5" w:rsidRDefault="00381A5C" w:rsidP="00381A5C">
            <w:pPr>
              <w:pStyle w:val="a4"/>
              <w:numPr>
                <w:ilvl w:val="0"/>
                <w:numId w:val="1"/>
              </w:numPr>
              <w:jc w:val="both"/>
              <w:rPr>
                <w:rFonts w:ascii="Arial" w:eastAsia="Times New Roman" w:hAnsi="Arial" w:cs="Arial"/>
                <w:lang w:val="az-Latn-AZ"/>
              </w:rPr>
            </w:pPr>
            <w:r w:rsidRPr="00A05BF5">
              <w:rPr>
                <w:rFonts w:ascii="Arial" w:eastAsia="Times New Roman" w:hAnsi="Arial" w:cs="Arial"/>
                <w:lang w:val="az-Latn-AZ"/>
              </w:rPr>
              <w:t>“Sağlam həyat naminə erkən nikaha YOX deyək!” adlı yaddaş vərəqəsi hazırlanaraq çap edilib və elektron formatda Komitənin rəsmi saytına yerləşdirilib, Eyni zamanda 500 ədəd buklet vətəndaşlara paylanması üçün 5 saylı “ASAN xidmət” Mərkəzinə təqdim edilib.</w:t>
            </w:r>
          </w:p>
          <w:p w:rsidR="00381A5C" w:rsidRPr="00A05BF5" w:rsidRDefault="00381A5C" w:rsidP="00381A5C">
            <w:pPr>
              <w:pStyle w:val="a4"/>
              <w:numPr>
                <w:ilvl w:val="0"/>
                <w:numId w:val="1"/>
              </w:numPr>
              <w:jc w:val="both"/>
              <w:rPr>
                <w:rFonts w:ascii="Arial" w:eastAsia="Times New Roman" w:hAnsi="Arial" w:cs="Arial"/>
                <w:lang w:val="az-Latn-AZ"/>
              </w:rPr>
            </w:pPr>
            <w:r w:rsidRPr="00A05BF5">
              <w:rPr>
                <w:rFonts w:ascii="Arial" w:eastAsia="Times New Roman" w:hAnsi="Arial" w:cs="Arial"/>
                <w:lang w:val="az-Latn-AZ"/>
              </w:rPr>
              <w:t>“Qan qohumları arasında nikah və onun fəsadları” adlı buklet hazırlanıb, elektron formatda Komitənin rəsmi saytına yerləşdirilib və çap edilib. Vətəndaşlara paylanması üçün 5 saylı “ASAN xidmət” Mərkəzinə (100 ədəd) və Ədliyyə Nazirliyinə (300 ədəd) təqdim edilib. Elektron formatda İcbari Tibbi Sığorta üzrə Dövlət Agentliyinə qurumun rəsmi saytında və facebook səhifəsində paylaşılması üçün göndərilib.</w:t>
            </w:r>
          </w:p>
          <w:p w:rsidR="00381A5C" w:rsidRPr="00A05BF5" w:rsidRDefault="00381A5C" w:rsidP="00381A5C">
            <w:pPr>
              <w:pStyle w:val="a4"/>
              <w:numPr>
                <w:ilvl w:val="0"/>
                <w:numId w:val="1"/>
              </w:numPr>
              <w:jc w:val="both"/>
              <w:rPr>
                <w:rFonts w:ascii="Arial" w:eastAsia="Times New Roman" w:hAnsi="Arial" w:cs="Arial"/>
                <w:lang w:val="az-Latn-AZ"/>
              </w:rPr>
            </w:pPr>
            <w:r w:rsidRPr="00A05BF5">
              <w:rPr>
                <w:rFonts w:ascii="Arial" w:eastAsia="Times New Roman" w:hAnsi="Arial" w:cs="Arial"/>
                <w:lang w:val="az-Latn-AZ"/>
              </w:rPr>
              <w:t>11 oktyabr “Beynəlxalq Qızlar Günü”nə</w:t>
            </w:r>
          </w:p>
          <w:p w:rsidR="00381A5C" w:rsidRPr="00A05BF5" w:rsidRDefault="00381A5C" w:rsidP="00381A5C">
            <w:pPr>
              <w:pStyle w:val="a4"/>
              <w:ind w:left="811"/>
              <w:jc w:val="both"/>
              <w:rPr>
                <w:rFonts w:ascii="Arial" w:eastAsia="Times New Roman" w:hAnsi="Arial" w:cs="Arial"/>
                <w:lang w:val="az-Latn-AZ"/>
              </w:rPr>
            </w:pPr>
            <w:r w:rsidRPr="00A05BF5">
              <w:rPr>
                <w:rFonts w:ascii="Arial" w:eastAsia="Times New Roman" w:hAnsi="Arial" w:cs="Arial"/>
                <w:lang w:val="az-Latn-AZ"/>
              </w:rPr>
              <w:t xml:space="preserve"> həsr edilmiş “Qızlarımızın hüquqlarını tanıyaq və qoruyaq! Onlara yüksək dəyər verək.” adlı elektron maarifləndirmə vəsaiti hazırlanıb və Komitənin sosial şəbəkə səhifələrində yerləşdirilib.</w:t>
            </w:r>
          </w:p>
          <w:p w:rsidR="00381A5C" w:rsidRPr="00A05BF5" w:rsidRDefault="00381A5C" w:rsidP="004C7472">
            <w:pPr>
              <w:jc w:val="both"/>
              <w:rPr>
                <w:rFonts w:ascii="Arial" w:eastAsia="Times New Roman" w:hAnsi="Arial" w:cs="Arial"/>
                <w:lang w:val="az-Latn-AZ"/>
              </w:rPr>
            </w:pPr>
          </w:p>
        </w:tc>
        <w:tc>
          <w:tcPr>
            <w:tcW w:w="1134" w:type="dxa"/>
          </w:tcPr>
          <w:p w:rsidR="00381A5C" w:rsidRPr="00A05BF5" w:rsidRDefault="003B2D1C" w:rsidP="00E4652C">
            <w:pPr>
              <w:rPr>
                <w:rFonts w:ascii="Arial" w:hAnsi="Arial" w:cs="Arial"/>
                <w:b/>
                <w:lang w:val="az-Latn-AZ"/>
              </w:rPr>
            </w:pPr>
            <w:r w:rsidRPr="00A05BF5">
              <w:rPr>
                <w:rFonts w:ascii="Arial" w:hAnsi="Arial" w:cs="Arial"/>
                <w:b/>
                <w:lang w:val="az-Latn-AZ"/>
              </w:rPr>
              <w:lastRenderedPageBreak/>
              <w:t>İcra olunub</w:t>
            </w:r>
          </w:p>
        </w:tc>
        <w:tc>
          <w:tcPr>
            <w:tcW w:w="709" w:type="dxa"/>
          </w:tcPr>
          <w:p w:rsidR="00381A5C" w:rsidRPr="00A05BF5" w:rsidRDefault="00381A5C" w:rsidP="00E4652C">
            <w:pPr>
              <w:rPr>
                <w:rFonts w:ascii="Arial" w:hAnsi="Arial" w:cs="Arial"/>
                <w:b/>
                <w:lang w:val="az-Latn-AZ"/>
              </w:rPr>
            </w:pPr>
          </w:p>
        </w:tc>
        <w:tc>
          <w:tcPr>
            <w:tcW w:w="1731" w:type="dxa"/>
          </w:tcPr>
          <w:p w:rsidR="00381A5C" w:rsidRPr="00A05BF5" w:rsidRDefault="00381A5C" w:rsidP="00E4652C">
            <w:pPr>
              <w:rPr>
                <w:rFonts w:ascii="Arial" w:hAnsi="Arial" w:cs="Arial"/>
                <w:lang w:val="az-Latn-AZ"/>
              </w:rPr>
            </w:pPr>
            <w:r w:rsidRPr="00A05BF5">
              <w:rPr>
                <w:rFonts w:ascii="Arial" w:hAnsi="Arial" w:cs="Arial"/>
                <w:lang w:val="az-Latn-AZ"/>
              </w:rPr>
              <w:t>İl ərzində tədbirlər keçirilib</w:t>
            </w:r>
          </w:p>
          <w:p w:rsidR="00381A5C" w:rsidRPr="00A05BF5" w:rsidRDefault="00381A5C" w:rsidP="00E4652C">
            <w:pPr>
              <w:rPr>
                <w:rFonts w:ascii="Arial" w:hAnsi="Arial" w:cs="Arial"/>
                <w:b/>
                <w:lang w:val="az-Latn-AZ"/>
              </w:rPr>
            </w:pPr>
            <w:r w:rsidRPr="00A05BF5">
              <w:rPr>
                <w:rFonts w:ascii="Arial" w:hAnsi="Arial" w:cs="Arial"/>
                <w:lang w:val="az-Latn-AZ"/>
              </w:rPr>
              <w:t>Gələn il davam etdirilməsi nəzərdə tutulub</w:t>
            </w:r>
          </w:p>
          <w:p w:rsidR="00381A5C" w:rsidRPr="00A05BF5" w:rsidRDefault="00381A5C" w:rsidP="00E4652C">
            <w:pPr>
              <w:rPr>
                <w:rFonts w:ascii="Arial" w:hAnsi="Arial" w:cs="Arial"/>
                <w:b/>
                <w:lang w:val="az-Latn-AZ"/>
              </w:rPr>
            </w:pPr>
          </w:p>
          <w:p w:rsidR="00381A5C" w:rsidRPr="00A05BF5" w:rsidRDefault="00381A5C" w:rsidP="00E4652C">
            <w:pPr>
              <w:rPr>
                <w:rFonts w:ascii="Arial" w:hAnsi="Arial" w:cs="Arial"/>
                <w:b/>
                <w:lang w:val="az-Latn-AZ"/>
              </w:rPr>
            </w:pPr>
          </w:p>
          <w:p w:rsidR="00381A5C" w:rsidRPr="00A05BF5" w:rsidRDefault="00381A5C" w:rsidP="00E4652C">
            <w:pPr>
              <w:rPr>
                <w:rFonts w:ascii="Arial" w:hAnsi="Arial" w:cs="Arial"/>
                <w:b/>
                <w:lang w:val="az-Latn-AZ"/>
              </w:rPr>
            </w:pPr>
          </w:p>
          <w:p w:rsidR="00381A5C" w:rsidRPr="00A05BF5" w:rsidRDefault="00381A5C" w:rsidP="00E4652C">
            <w:pPr>
              <w:rPr>
                <w:rFonts w:ascii="Arial" w:hAnsi="Arial" w:cs="Arial"/>
                <w:b/>
                <w:lang w:val="az-Latn-AZ"/>
              </w:rPr>
            </w:pPr>
          </w:p>
          <w:p w:rsidR="00381A5C" w:rsidRPr="00A05BF5" w:rsidRDefault="00381A5C" w:rsidP="00E4652C">
            <w:pPr>
              <w:rPr>
                <w:rFonts w:ascii="Arial" w:hAnsi="Arial" w:cs="Arial"/>
                <w:b/>
                <w:lang w:val="az-Latn-AZ"/>
              </w:rPr>
            </w:pPr>
          </w:p>
          <w:p w:rsidR="00381A5C" w:rsidRPr="00A05BF5" w:rsidRDefault="00381A5C" w:rsidP="00E4652C">
            <w:pPr>
              <w:rPr>
                <w:rFonts w:ascii="Arial" w:hAnsi="Arial" w:cs="Arial"/>
                <w:b/>
                <w:lang w:val="az-Latn-AZ"/>
              </w:rPr>
            </w:pPr>
          </w:p>
          <w:p w:rsidR="00381A5C" w:rsidRPr="00A05BF5" w:rsidRDefault="00381A5C" w:rsidP="00E4652C">
            <w:pPr>
              <w:rPr>
                <w:rFonts w:ascii="Arial" w:hAnsi="Arial" w:cs="Arial"/>
                <w:b/>
                <w:lang w:val="az-Latn-AZ"/>
              </w:rPr>
            </w:pPr>
          </w:p>
        </w:tc>
      </w:tr>
      <w:tr w:rsidR="00241B8A" w:rsidRPr="00A05BF5" w:rsidTr="00E4652C">
        <w:tc>
          <w:tcPr>
            <w:tcW w:w="675" w:type="dxa"/>
          </w:tcPr>
          <w:p w:rsidR="00241B8A" w:rsidRPr="00A05BF5" w:rsidRDefault="00241B8A" w:rsidP="00E4652C">
            <w:pPr>
              <w:jc w:val="both"/>
              <w:rPr>
                <w:rFonts w:ascii="Arial" w:hAnsi="Arial" w:cs="Arial"/>
                <w:b/>
                <w:lang w:val="az-Latn-AZ"/>
              </w:rPr>
            </w:pPr>
          </w:p>
        </w:tc>
        <w:tc>
          <w:tcPr>
            <w:tcW w:w="993" w:type="dxa"/>
            <w:vAlign w:val="center"/>
          </w:tcPr>
          <w:p w:rsidR="00241B8A" w:rsidRPr="00A05BF5" w:rsidRDefault="00241B8A" w:rsidP="00E4652C">
            <w:pPr>
              <w:spacing w:after="160" w:line="259" w:lineRule="auto"/>
              <w:rPr>
                <w:rFonts w:ascii="Arial" w:hAnsi="Arial" w:cs="Arial"/>
                <w:bCs/>
                <w:lang w:val="az-Latn-AZ"/>
              </w:rPr>
            </w:pPr>
            <w:r w:rsidRPr="00A05BF5">
              <w:rPr>
                <w:rFonts w:ascii="Arial" w:hAnsi="Arial" w:cs="Arial"/>
                <w:bCs/>
                <w:lang w:val="az-Latn-AZ"/>
              </w:rPr>
              <w:t>6.1.1.</w:t>
            </w:r>
          </w:p>
        </w:tc>
        <w:tc>
          <w:tcPr>
            <w:tcW w:w="2551" w:type="dxa"/>
            <w:vAlign w:val="center"/>
          </w:tcPr>
          <w:p w:rsidR="00241B8A" w:rsidRPr="00A05BF5" w:rsidRDefault="00990CC4" w:rsidP="00E4652C">
            <w:pPr>
              <w:rPr>
                <w:rFonts w:ascii="Arial" w:hAnsi="Arial" w:cs="Arial"/>
                <w:bCs/>
                <w:lang w:val="az-Latn-AZ"/>
              </w:rPr>
            </w:pPr>
            <w:r w:rsidRPr="00A05BF5">
              <w:rPr>
                <w:rFonts w:ascii="Arial" w:hAnsi="Arial" w:cs="Arial"/>
                <w:bCs/>
                <w:lang w:val="az-Latn-AZ"/>
              </w:rPr>
              <w:t xml:space="preserve">2. </w:t>
            </w:r>
            <w:r w:rsidR="009C0B72" w:rsidRPr="00A05BF5">
              <w:rPr>
                <w:rFonts w:ascii="Arial" w:hAnsi="Arial" w:cs="Arial"/>
                <w:bCs/>
                <w:lang w:val="az-Latn-AZ"/>
              </w:rPr>
              <w:t>Komitənin tabeliyindəki uşaq və ailələrə dəstək mərkəzlərinin vasitəsilə əhali arasında maarifləndirmə</w:t>
            </w:r>
            <w:r w:rsidR="006E77BE" w:rsidRPr="00A05BF5">
              <w:rPr>
                <w:rFonts w:ascii="Arial" w:hAnsi="Arial" w:cs="Arial"/>
                <w:bCs/>
                <w:lang w:val="az-Latn-AZ"/>
              </w:rPr>
              <w:t xml:space="preserve"> işini t</w:t>
            </w:r>
            <w:r w:rsidR="002E4563" w:rsidRPr="00A05BF5">
              <w:rPr>
                <w:rFonts w:ascii="Arial" w:hAnsi="Arial" w:cs="Arial"/>
                <w:bCs/>
                <w:lang w:val="az-Latn-AZ"/>
              </w:rPr>
              <w:t>ə</w:t>
            </w:r>
            <w:r w:rsidR="006E77BE" w:rsidRPr="00A05BF5">
              <w:rPr>
                <w:rFonts w:ascii="Arial" w:hAnsi="Arial" w:cs="Arial"/>
                <w:bCs/>
                <w:lang w:val="az-Latn-AZ"/>
              </w:rPr>
              <w:t>şkil edir</w:t>
            </w:r>
          </w:p>
        </w:tc>
        <w:tc>
          <w:tcPr>
            <w:tcW w:w="1559" w:type="dxa"/>
          </w:tcPr>
          <w:p w:rsidR="00241B8A" w:rsidRPr="00A05BF5" w:rsidRDefault="00241B8A" w:rsidP="00E4652C">
            <w:pPr>
              <w:rPr>
                <w:rFonts w:ascii="Arial" w:hAnsi="Arial" w:cs="Arial"/>
                <w:lang w:val="az-Latn-AZ"/>
              </w:rPr>
            </w:pPr>
            <w:r w:rsidRPr="00A05BF5">
              <w:rPr>
                <w:rFonts w:ascii="Arial" w:hAnsi="Arial" w:cs="Arial"/>
                <w:lang w:val="az-Latn-AZ"/>
              </w:rPr>
              <w:t>AQUPDK</w:t>
            </w:r>
          </w:p>
          <w:p w:rsidR="00241B8A" w:rsidRPr="00A05BF5" w:rsidRDefault="00241B8A" w:rsidP="00E4652C">
            <w:pPr>
              <w:rPr>
                <w:rFonts w:ascii="Arial" w:hAnsi="Arial" w:cs="Arial"/>
                <w:lang w:val="az-Latn-AZ"/>
              </w:rPr>
            </w:pPr>
          </w:p>
          <w:p w:rsidR="00241B8A" w:rsidRPr="00A05BF5" w:rsidRDefault="00241B8A" w:rsidP="00E4652C">
            <w:pPr>
              <w:rPr>
                <w:rFonts w:ascii="Arial" w:hAnsi="Arial" w:cs="Arial"/>
                <w:b/>
                <w:lang w:val="az-Latn-AZ"/>
              </w:rPr>
            </w:pPr>
          </w:p>
        </w:tc>
        <w:tc>
          <w:tcPr>
            <w:tcW w:w="1134" w:type="dxa"/>
          </w:tcPr>
          <w:p w:rsidR="00241B8A" w:rsidRPr="00A05BF5" w:rsidRDefault="00241B8A" w:rsidP="00E4652C">
            <w:pPr>
              <w:rPr>
                <w:rFonts w:ascii="Arial" w:hAnsi="Arial" w:cs="Arial"/>
                <w:lang w:val="az-Latn-AZ"/>
              </w:rPr>
            </w:pPr>
            <w:r w:rsidRPr="00A05BF5">
              <w:rPr>
                <w:rFonts w:ascii="Arial" w:hAnsi="Arial" w:cs="Arial"/>
                <w:lang w:val="az-Latn-AZ"/>
              </w:rPr>
              <w:t>Mütəmadi</w:t>
            </w:r>
          </w:p>
        </w:tc>
        <w:tc>
          <w:tcPr>
            <w:tcW w:w="4536" w:type="dxa"/>
            <w:vAlign w:val="center"/>
          </w:tcPr>
          <w:p w:rsidR="00241B8A" w:rsidRPr="00A05BF5" w:rsidRDefault="00241B8A" w:rsidP="00E4652C">
            <w:pPr>
              <w:spacing w:line="360" w:lineRule="auto"/>
              <w:jc w:val="both"/>
              <w:rPr>
                <w:rFonts w:ascii="Arial" w:hAnsi="Arial" w:cs="Arial"/>
                <w:b/>
                <w:bCs/>
                <w:lang w:val="az-Latn-AZ"/>
              </w:rPr>
            </w:pPr>
            <w:r w:rsidRPr="00A05BF5">
              <w:rPr>
                <w:rFonts w:ascii="Arial" w:eastAsia="MS Gothic" w:hAnsi="Arial" w:cs="Arial"/>
                <w:color w:val="000000"/>
                <w:lang w:val="az-Latn-AZ" w:eastAsia="ja-JP"/>
              </w:rPr>
              <w:t xml:space="preserve">Ağdam, Goranboy, Saatlı, Şüvəlan, İsmayıllı UADM-ləri tərəfindən erkən nikahların qarşısının alınması məqsədilə </w:t>
            </w:r>
            <w:r w:rsidRPr="00A05BF5">
              <w:rPr>
                <w:rFonts w:ascii="Arial" w:eastAsia="Calibri" w:hAnsi="Arial" w:cs="Arial"/>
                <w:bCs/>
                <w:lang w:val="az-Latn-AZ" w:eastAsia="en-GB"/>
              </w:rPr>
              <w:t xml:space="preserve">“Erkən nikah yox deyək” adında maarifləndirici onlayn tədbirlər həyata keçirilib və bu problemə aid olan bukletlər əhaliyə paylanılıb. Maarifləndirci tədbirlərdən 232 nəfər bəhrələnib. </w:t>
            </w:r>
          </w:p>
          <w:p w:rsidR="00241B8A" w:rsidRPr="00A05BF5" w:rsidRDefault="00241B8A" w:rsidP="00E4652C">
            <w:pPr>
              <w:spacing w:line="360" w:lineRule="auto"/>
              <w:jc w:val="both"/>
              <w:rPr>
                <w:rFonts w:ascii="Arial" w:hAnsi="Arial" w:cs="Arial"/>
                <w:b/>
                <w:bCs/>
                <w:lang w:val="az-Latn-AZ"/>
              </w:rPr>
            </w:pPr>
            <w:r w:rsidRPr="00A05BF5">
              <w:rPr>
                <w:rFonts w:ascii="Arial" w:eastAsia="MS Gothic" w:hAnsi="Arial" w:cs="Arial"/>
                <w:color w:val="000000"/>
                <w:lang w:val="az-Latn-AZ" w:eastAsia="ja-JP"/>
              </w:rPr>
              <w:t xml:space="preserve">Goranboy, Zərdab, Zaqatala, Saatlı, Qəbələ, İsmayıllı   UADM-ləri  tərəfindən </w:t>
            </w:r>
            <w:r w:rsidRPr="00A05BF5">
              <w:rPr>
                <w:rFonts w:ascii="Arial" w:eastAsia="Times New Roman" w:hAnsi="Arial" w:cs="Arial"/>
                <w:lang w:val="az-Latn-AZ" w:eastAsia="en-GB"/>
              </w:rPr>
              <w:t xml:space="preserve">orta məktəblərində </w:t>
            </w:r>
            <w:r w:rsidRPr="00A05BF5">
              <w:rPr>
                <w:rFonts w:ascii="Arial" w:eastAsia="MS Gothic" w:hAnsi="Arial" w:cs="Arial"/>
                <w:color w:val="000000"/>
                <w:lang w:val="az-Latn-AZ" w:eastAsia="ja-JP"/>
              </w:rPr>
              <w:t>erkən nikahların qarşısının alınması məqsədilə</w:t>
            </w:r>
            <w:r w:rsidRPr="00A05BF5">
              <w:rPr>
                <w:rFonts w:ascii="Arial" w:eastAsia="Times New Roman" w:hAnsi="Arial" w:cs="Arial"/>
                <w:bCs/>
                <w:lang w:val="az-Latn-AZ" w:eastAsia="en-GB"/>
              </w:rPr>
              <w:t>“Erkən nikahlarla mübarizə aparaq” adında maarifləndirici onlayn tədbirlər həyata keçirilib və bu problemə aid olan bukletlər əhaliyə paylanılıb. Tədbirlərə 120 nəfər cəlb olunub.</w:t>
            </w:r>
          </w:p>
          <w:p w:rsidR="00241B8A" w:rsidRPr="00A05BF5" w:rsidRDefault="00241B8A" w:rsidP="00E4652C">
            <w:pPr>
              <w:spacing w:line="360" w:lineRule="auto"/>
              <w:jc w:val="both"/>
              <w:rPr>
                <w:rFonts w:ascii="Arial" w:eastAsia="Times New Roman" w:hAnsi="Arial" w:cs="Arial"/>
                <w:lang w:val="az-Latn-AZ" w:eastAsia="en-GB"/>
              </w:rPr>
            </w:pPr>
            <w:r w:rsidRPr="00A05BF5">
              <w:rPr>
                <w:rFonts w:ascii="Arial" w:eastAsia="Times New Roman" w:hAnsi="Arial" w:cs="Arial"/>
                <w:lang w:val="az-Latn-AZ" w:eastAsia="en-GB"/>
              </w:rPr>
              <w:t>Saatlı, Hacıqabul, Goranboy və İsmayıllı UADM-ləri tərəfindən erkən nikahların qarşlısını alınması sahəsində onlayn təlimlər təşkil olunub. Təlimlərdə erkən nikaha məruz qalmış şəxslərin təhsil  və müstəqil ailə qurmaq hüququndan məhrum olmasından və digər mənfi fəsadlardan danışılıb. Tədbirlərə hər 4 rayon üzrə 78 nəfər cəlb olunub.</w:t>
            </w:r>
          </w:p>
          <w:p w:rsidR="00241B8A" w:rsidRPr="00A05BF5" w:rsidRDefault="00241B8A" w:rsidP="00E4652C">
            <w:pPr>
              <w:spacing w:line="360" w:lineRule="auto"/>
              <w:jc w:val="both"/>
              <w:rPr>
                <w:rFonts w:ascii="Arial" w:eastAsia="Times New Roman" w:hAnsi="Arial" w:cs="Arial"/>
                <w:lang w:val="az-Latn-AZ" w:eastAsia="en-GB"/>
              </w:rPr>
            </w:pPr>
            <w:r w:rsidRPr="00A05BF5">
              <w:rPr>
                <w:rFonts w:ascii="Arial" w:eastAsia="Times New Roman" w:hAnsi="Arial" w:cs="Arial"/>
                <w:lang w:val="az-Latn-AZ" w:eastAsia="en-GB"/>
              </w:rPr>
              <w:t xml:space="preserve">Uşaq nikahlarının qarşısının alınması məqsədilə Goranboy, İsmayıllı və Qəbələ </w:t>
            </w:r>
            <w:r w:rsidRPr="00A05BF5">
              <w:rPr>
                <w:rFonts w:ascii="Arial" w:eastAsia="Times New Roman" w:hAnsi="Arial" w:cs="Arial"/>
                <w:lang w:val="az-Latn-AZ" w:eastAsia="en-GB"/>
              </w:rPr>
              <w:lastRenderedPageBreak/>
              <w:t>UADM-ləri tərəfindən RİH və Polis Şöbələrinin iştirakı ilə əhali arasında maarifləndirici tədbirlər keçirilib və məlumatlandırıcı bukletlər paylanılıb. Maarifləndirici tədbirlərdə 98 nəfər iştirak edib</w:t>
            </w:r>
          </w:p>
          <w:p w:rsidR="00241B8A" w:rsidRPr="00A05BF5" w:rsidRDefault="00241B8A" w:rsidP="00E4652C">
            <w:pPr>
              <w:spacing w:line="360" w:lineRule="auto"/>
              <w:jc w:val="both"/>
              <w:rPr>
                <w:rFonts w:ascii="Arial" w:eastAsia="Times New Roman" w:hAnsi="Arial" w:cs="Arial"/>
                <w:lang w:val="az-Latn-AZ" w:eastAsia="en-GB"/>
              </w:rPr>
            </w:pPr>
          </w:p>
        </w:tc>
        <w:tc>
          <w:tcPr>
            <w:tcW w:w="1134" w:type="dxa"/>
            <w:vAlign w:val="center"/>
          </w:tcPr>
          <w:p w:rsidR="00241B8A" w:rsidRPr="00A05BF5" w:rsidRDefault="00241B8A" w:rsidP="00E4652C">
            <w:pPr>
              <w:jc w:val="both"/>
              <w:rPr>
                <w:rFonts w:ascii="Arial" w:hAnsi="Arial" w:cs="Arial"/>
                <w:lang w:val="az-Latn-AZ"/>
              </w:rPr>
            </w:pPr>
            <w:r w:rsidRPr="00A05BF5">
              <w:rPr>
                <w:rFonts w:ascii="Arial" w:hAnsi="Arial" w:cs="Arial"/>
                <w:lang w:val="az-Latn-AZ"/>
              </w:rPr>
              <w:lastRenderedPageBreak/>
              <w:t>Icra olunub</w:t>
            </w:r>
          </w:p>
          <w:p w:rsidR="00241B8A" w:rsidRPr="00A05BF5" w:rsidRDefault="00241B8A" w:rsidP="00E4652C">
            <w:pPr>
              <w:spacing w:after="160" w:line="259" w:lineRule="auto"/>
              <w:rPr>
                <w:rFonts w:ascii="Arial" w:hAnsi="Arial" w:cs="Arial"/>
                <w:b/>
                <w:bCs/>
                <w:lang w:val="az-Latn-AZ"/>
              </w:rPr>
            </w:pPr>
          </w:p>
        </w:tc>
        <w:tc>
          <w:tcPr>
            <w:tcW w:w="709" w:type="dxa"/>
          </w:tcPr>
          <w:p w:rsidR="00241B8A" w:rsidRPr="00A05BF5" w:rsidRDefault="00241B8A" w:rsidP="00E4652C">
            <w:pPr>
              <w:jc w:val="both"/>
              <w:rPr>
                <w:rFonts w:ascii="Arial" w:hAnsi="Arial" w:cs="Arial"/>
                <w:b/>
                <w:lang w:val="az-Latn-AZ"/>
              </w:rPr>
            </w:pPr>
          </w:p>
        </w:tc>
        <w:tc>
          <w:tcPr>
            <w:tcW w:w="1731" w:type="dxa"/>
          </w:tcPr>
          <w:p w:rsidR="00241B8A" w:rsidRPr="00A05BF5" w:rsidRDefault="00241B8A" w:rsidP="00E4652C">
            <w:pPr>
              <w:rPr>
                <w:rFonts w:ascii="Arial" w:hAnsi="Arial" w:cs="Arial"/>
                <w:b/>
                <w:lang w:val="az-Latn-AZ"/>
              </w:rPr>
            </w:pPr>
          </w:p>
        </w:tc>
      </w:tr>
      <w:tr w:rsidR="00241B8A" w:rsidRPr="00A05BF5" w:rsidTr="00C22327">
        <w:tc>
          <w:tcPr>
            <w:tcW w:w="675" w:type="dxa"/>
          </w:tcPr>
          <w:p w:rsidR="00241B8A" w:rsidRPr="00A05BF5" w:rsidRDefault="00241B8A" w:rsidP="00E4652C">
            <w:pPr>
              <w:jc w:val="both"/>
              <w:rPr>
                <w:rFonts w:ascii="Arial" w:hAnsi="Arial" w:cs="Arial"/>
                <w:b/>
                <w:lang w:val="az-Latn-AZ"/>
              </w:rPr>
            </w:pPr>
          </w:p>
        </w:tc>
        <w:tc>
          <w:tcPr>
            <w:tcW w:w="993" w:type="dxa"/>
          </w:tcPr>
          <w:p w:rsidR="00241B8A" w:rsidRPr="00A05BF5" w:rsidRDefault="00241B8A" w:rsidP="00E4652C">
            <w:pPr>
              <w:rPr>
                <w:rFonts w:ascii="Arial" w:hAnsi="Arial" w:cs="Arial"/>
                <w:b/>
                <w:lang w:val="az-Latn-AZ"/>
              </w:rPr>
            </w:pPr>
            <w:r w:rsidRPr="00A05BF5">
              <w:rPr>
                <w:rFonts w:ascii="Arial" w:hAnsi="Arial" w:cs="Arial"/>
                <w:b/>
                <w:lang w:val="az-Latn-AZ"/>
              </w:rPr>
              <w:t>6.1.1</w:t>
            </w:r>
          </w:p>
        </w:tc>
        <w:tc>
          <w:tcPr>
            <w:tcW w:w="2551" w:type="dxa"/>
          </w:tcPr>
          <w:p w:rsidR="00241B8A" w:rsidRPr="00A05BF5" w:rsidRDefault="00241B8A" w:rsidP="00E4652C">
            <w:pPr>
              <w:rPr>
                <w:rFonts w:ascii="Arial" w:hAnsi="Arial" w:cs="Arial"/>
                <w:b/>
                <w:lang w:val="az-Latn-AZ"/>
              </w:rPr>
            </w:pPr>
            <w:r w:rsidRPr="00A05BF5">
              <w:rPr>
                <w:rFonts w:ascii="Arial" w:hAnsi="Arial" w:cs="Arial"/>
                <w:bCs/>
                <w:lang w:val="az-Latn-AZ"/>
              </w:rPr>
              <w:t xml:space="preserve"> </w:t>
            </w:r>
            <w:r w:rsidR="00990CC4" w:rsidRPr="00A05BF5">
              <w:rPr>
                <w:rFonts w:ascii="Arial" w:hAnsi="Arial" w:cs="Arial"/>
                <w:bCs/>
                <w:lang w:val="az-Latn-AZ"/>
              </w:rPr>
              <w:t xml:space="preserve">3. </w:t>
            </w:r>
            <w:r w:rsidR="00683FBB" w:rsidRPr="00A05BF5">
              <w:rPr>
                <w:rFonts w:ascii="Arial" w:hAnsi="Arial" w:cs="Arial"/>
                <w:bCs/>
                <w:lang w:val="az-Latn-AZ"/>
              </w:rPr>
              <w:t>Komitə e</w:t>
            </w:r>
            <w:r w:rsidRPr="00A05BF5">
              <w:rPr>
                <w:rFonts w:ascii="Arial" w:hAnsi="Arial" w:cs="Arial"/>
                <w:bCs/>
                <w:lang w:val="az-Latn-AZ"/>
              </w:rPr>
              <w:t>rkə</w:t>
            </w:r>
            <w:r w:rsidR="00683FBB" w:rsidRPr="00A05BF5">
              <w:rPr>
                <w:rFonts w:ascii="Arial" w:hAnsi="Arial" w:cs="Arial"/>
                <w:bCs/>
                <w:lang w:val="az-Latn-AZ"/>
              </w:rPr>
              <w:t>n nikah</w:t>
            </w:r>
            <w:r w:rsidRPr="00A05BF5">
              <w:rPr>
                <w:rFonts w:ascii="Arial" w:hAnsi="Arial" w:cs="Arial"/>
                <w:bCs/>
                <w:lang w:val="az-Latn-AZ"/>
              </w:rPr>
              <w:t xml:space="preserve"> və qohumlar arasında nikahın mənfi nəticələrinə dair tə</w:t>
            </w:r>
            <w:r w:rsidR="00683FBB" w:rsidRPr="00A05BF5">
              <w:rPr>
                <w:rFonts w:ascii="Arial" w:hAnsi="Arial" w:cs="Arial"/>
                <w:bCs/>
                <w:lang w:val="az-Latn-AZ"/>
              </w:rPr>
              <w:t>dqiqatlar aparır</w:t>
            </w:r>
            <w:r w:rsidRPr="00A05BF5">
              <w:rPr>
                <w:rFonts w:ascii="Arial" w:hAnsi="Arial" w:cs="Arial"/>
                <w:bCs/>
                <w:lang w:val="az-Latn-AZ"/>
              </w:rPr>
              <w:t>, onların nəticələri ilə ictimaiyyə</w:t>
            </w:r>
            <w:r w:rsidR="00683FBB" w:rsidRPr="00A05BF5">
              <w:rPr>
                <w:rFonts w:ascii="Arial" w:hAnsi="Arial" w:cs="Arial"/>
                <w:bCs/>
                <w:lang w:val="az-Latn-AZ"/>
              </w:rPr>
              <w:t>ti</w:t>
            </w:r>
            <w:r w:rsidRPr="00A05BF5">
              <w:rPr>
                <w:rFonts w:ascii="Arial" w:hAnsi="Arial" w:cs="Arial"/>
                <w:bCs/>
                <w:lang w:val="az-Latn-AZ"/>
              </w:rPr>
              <w:t xml:space="preserve"> tanış edil</w:t>
            </w:r>
            <w:r w:rsidR="00683FBB" w:rsidRPr="00A05BF5">
              <w:rPr>
                <w:rFonts w:ascii="Arial" w:hAnsi="Arial" w:cs="Arial"/>
                <w:bCs/>
                <w:lang w:val="az-Latn-AZ"/>
              </w:rPr>
              <w:t>r</w:t>
            </w:r>
          </w:p>
        </w:tc>
        <w:tc>
          <w:tcPr>
            <w:tcW w:w="1559" w:type="dxa"/>
          </w:tcPr>
          <w:p w:rsidR="00241B8A" w:rsidRPr="00A05BF5" w:rsidRDefault="00241B8A" w:rsidP="00E4652C">
            <w:pPr>
              <w:rPr>
                <w:rFonts w:ascii="Arial" w:hAnsi="Arial" w:cs="Arial"/>
                <w:lang w:val="az-Latn-AZ"/>
              </w:rPr>
            </w:pPr>
            <w:r w:rsidRPr="00A05BF5">
              <w:rPr>
                <w:rFonts w:ascii="Arial" w:hAnsi="Arial" w:cs="Arial"/>
                <w:lang w:val="az-Latn-AZ"/>
              </w:rPr>
              <w:t>AQUPDK</w:t>
            </w:r>
          </w:p>
          <w:p w:rsidR="00241B8A" w:rsidRPr="00A05BF5" w:rsidRDefault="00241B8A" w:rsidP="00E4652C">
            <w:pPr>
              <w:rPr>
                <w:rFonts w:ascii="Arial" w:hAnsi="Arial" w:cs="Arial"/>
                <w:lang w:val="az-Latn-AZ"/>
              </w:rPr>
            </w:pPr>
          </w:p>
          <w:p w:rsidR="00241B8A" w:rsidRPr="00A05BF5" w:rsidRDefault="00241B8A" w:rsidP="00E4652C">
            <w:pPr>
              <w:rPr>
                <w:rFonts w:ascii="Arial" w:hAnsi="Arial" w:cs="Arial"/>
                <w:b/>
                <w:lang w:val="az-Latn-AZ"/>
              </w:rPr>
            </w:pPr>
            <w:r w:rsidRPr="00A05BF5">
              <w:rPr>
                <w:rFonts w:ascii="Arial" w:hAnsi="Arial" w:cs="Arial"/>
                <w:b/>
                <w:lang w:val="az-Latn-AZ"/>
              </w:rPr>
              <w:t xml:space="preserve"> </w:t>
            </w:r>
          </w:p>
          <w:p w:rsidR="00241B8A" w:rsidRPr="00A05BF5" w:rsidRDefault="00241B8A" w:rsidP="00E4652C">
            <w:pPr>
              <w:rPr>
                <w:rFonts w:ascii="Arial" w:hAnsi="Arial" w:cs="Arial"/>
                <w:b/>
                <w:lang w:val="az-Latn-AZ"/>
              </w:rPr>
            </w:pPr>
            <w:r w:rsidRPr="00A05BF5">
              <w:rPr>
                <w:rFonts w:ascii="Arial" w:eastAsia="Times New Roman" w:hAnsi="Arial" w:cs="Arial"/>
                <w:lang w:val="az-Latn-AZ"/>
              </w:rPr>
              <w:t xml:space="preserve"> </w:t>
            </w:r>
          </w:p>
        </w:tc>
        <w:tc>
          <w:tcPr>
            <w:tcW w:w="1134" w:type="dxa"/>
          </w:tcPr>
          <w:p w:rsidR="00241B8A" w:rsidRPr="00A05BF5" w:rsidRDefault="00241B8A" w:rsidP="00E4652C">
            <w:pPr>
              <w:rPr>
                <w:rFonts w:ascii="Arial" w:hAnsi="Arial" w:cs="Arial"/>
                <w:lang w:val="az-Latn-AZ"/>
              </w:rPr>
            </w:pPr>
            <w:r w:rsidRPr="00A05BF5">
              <w:rPr>
                <w:rFonts w:ascii="Arial" w:hAnsi="Arial" w:cs="Arial"/>
                <w:lang w:val="az-Latn-AZ"/>
              </w:rPr>
              <w:t>Mütəmadi</w:t>
            </w:r>
          </w:p>
        </w:tc>
        <w:tc>
          <w:tcPr>
            <w:tcW w:w="4536" w:type="dxa"/>
          </w:tcPr>
          <w:p w:rsidR="00241B8A" w:rsidRPr="00A05BF5" w:rsidRDefault="00241B8A" w:rsidP="00E4652C">
            <w:pPr>
              <w:spacing w:before="20" w:after="20"/>
              <w:jc w:val="both"/>
              <w:rPr>
                <w:rFonts w:ascii="Arial" w:hAnsi="Arial" w:cs="Arial"/>
                <w:lang w:val="az-Latn-AZ"/>
              </w:rPr>
            </w:pPr>
            <w:r w:rsidRPr="00A05BF5">
              <w:rPr>
                <w:rFonts w:ascii="Arial" w:hAnsi="Arial" w:cs="Arial"/>
                <w:lang w:val="az-Latn-AZ"/>
              </w:rPr>
              <w:t xml:space="preserve"> Azərbaycanda erkən nikahlarla bağlı mövcud vəziyyəti, onların səbəbləri və nəticələrini öyrənmək məqsədilə “Müasir Azərbaycanda erkən nikahlar: Sosioloji Təhlil” Analitik hesabat hazırlanmışdır.</w:t>
            </w:r>
          </w:p>
          <w:p w:rsidR="00241B8A" w:rsidRPr="00A05BF5" w:rsidRDefault="00241B8A" w:rsidP="00E4652C">
            <w:pPr>
              <w:spacing w:before="20" w:after="20"/>
              <w:jc w:val="both"/>
              <w:rPr>
                <w:rFonts w:ascii="Arial" w:hAnsi="Arial" w:cs="Arial"/>
                <w:lang w:val="az-Latn-AZ"/>
              </w:rPr>
            </w:pPr>
            <w:r w:rsidRPr="00A05BF5">
              <w:rPr>
                <w:rFonts w:ascii="Arial" w:hAnsi="Arial" w:cs="Arial"/>
                <w:lang w:val="az-Latn-AZ"/>
              </w:rPr>
              <w:t>Təhlildə</w:t>
            </w:r>
            <w:r w:rsidRPr="00A05BF5">
              <w:rPr>
                <w:rFonts w:ascii="Arial" w:eastAsia="MS Mincho" w:hAnsi="Arial" w:cs="Arial"/>
                <w:lang w:val="az-Latn-AZ"/>
              </w:rPr>
              <w:t xml:space="preserve"> ilkin məlumatların toplanılmasında keyfiyyət </w:t>
            </w:r>
            <w:r w:rsidRPr="00A05BF5">
              <w:rPr>
                <w:rFonts w:ascii="Arial" w:hAnsi="Arial" w:cs="Arial"/>
                <w:lang w:val="az-Latn-AZ"/>
              </w:rPr>
              <w:t>metodu olan</w:t>
            </w:r>
            <w:r w:rsidRPr="00A05BF5">
              <w:rPr>
                <w:rFonts w:ascii="Arial" w:eastAsia="MS Mincho" w:hAnsi="Arial" w:cs="Arial"/>
                <w:lang w:val="az-Latn-AZ"/>
              </w:rPr>
              <w:t xml:space="preserve"> </w:t>
            </w:r>
            <w:r w:rsidRPr="00A05BF5">
              <w:rPr>
                <w:rFonts w:ascii="Arial" w:hAnsi="Arial" w:cs="Arial"/>
                <w:lang w:val="az-Latn-AZ"/>
              </w:rPr>
              <w:t xml:space="preserve">dərinləşmiş müsahibədən </w:t>
            </w:r>
            <w:r w:rsidRPr="00A05BF5">
              <w:rPr>
                <w:rFonts w:ascii="Arial" w:eastAsia="MS Mincho" w:hAnsi="Arial" w:cs="Arial"/>
                <w:lang w:val="az-Latn-AZ"/>
              </w:rPr>
              <w:t xml:space="preserve">istifadə olunmuşdur. </w:t>
            </w:r>
            <w:r w:rsidRPr="00A05BF5">
              <w:rPr>
                <w:rFonts w:ascii="Arial" w:hAnsi="Arial" w:cs="Arial"/>
                <w:lang w:val="az-Latn-AZ"/>
              </w:rPr>
              <w:t>Dərinləşmiş müsahibə erkən nikahların iştirakçıları və onların valideynləri ilə keçirilmişdir.</w:t>
            </w:r>
          </w:p>
          <w:p w:rsidR="00241B8A" w:rsidRPr="00A05BF5" w:rsidRDefault="00241B8A" w:rsidP="00E4652C">
            <w:pPr>
              <w:spacing w:before="20" w:after="20"/>
              <w:ind w:left="-207"/>
              <w:jc w:val="both"/>
              <w:rPr>
                <w:rFonts w:ascii="Arial" w:hAnsi="Arial" w:cs="Arial"/>
                <w:lang w:val="az-Latn-AZ"/>
              </w:rPr>
            </w:pPr>
          </w:p>
          <w:p w:rsidR="00241B8A" w:rsidRPr="00A05BF5" w:rsidRDefault="00241B8A" w:rsidP="00E4652C">
            <w:pPr>
              <w:rPr>
                <w:rFonts w:ascii="Arial" w:hAnsi="Arial" w:cs="Arial"/>
                <w:b/>
                <w:lang w:val="az-Latn-AZ"/>
              </w:rPr>
            </w:pPr>
          </w:p>
        </w:tc>
        <w:tc>
          <w:tcPr>
            <w:tcW w:w="1134" w:type="dxa"/>
          </w:tcPr>
          <w:p w:rsidR="00241B8A" w:rsidRPr="00A05BF5" w:rsidRDefault="00241B8A" w:rsidP="00E4652C">
            <w:pPr>
              <w:rPr>
                <w:rFonts w:ascii="Arial" w:hAnsi="Arial" w:cs="Arial"/>
                <w:lang w:val="az-Latn-AZ"/>
              </w:rPr>
            </w:pPr>
            <w:r w:rsidRPr="00A05BF5">
              <w:rPr>
                <w:rFonts w:ascii="Arial" w:hAnsi="Arial" w:cs="Arial"/>
                <w:lang w:val="az-Latn-AZ"/>
              </w:rPr>
              <w:t>İcra olunub</w:t>
            </w:r>
          </w:p>
        </w:tc>
        <w:tc>
          <w:tcPr>
            <w:tcW w:w="709" w:type="dxa"/>
          </w:tcPr>
          <w:p w:rsidR="00241B8A" w:rsidRPr="00A05BF5" w:rsidRDefault="00241B8A" w:rsidP="00E4652C">
            <w:pPr>
              <w:jc w:val="both"/>
              <w:rPr>
                <w:rFonts w:ascii="Arial" w:hAnsi="Arial" w:cs="Arial"/>
                <w:b/>
                <w:lang w:val="az-Latn-AZ"/>
              </w:rPr>
            </w:pPr>
          </w:p>
        </w:tc>
        <w:tc>
          <w:tcPr>
            <w:tcW w:w="1731" w:type="dxa"/>
          </w:tcPr>
          <w:p w:rsidR="00241B8A" w:rsidRPr="00A05BF5" w:rsidRDefault="00241B8A" w:rsidP="00E4652C">
            <w:pPr>
              <w:rPr>
                <w:rFonts w:ascii="Arial" w:hAnsi="Arial" w:cs="Arial"/>
                <w:b/>
                <w:lang w:val="az-Latn-AZ"/>
              </w:rPr>
            </w:pPr>
          </w:p>
        </w:tc>
      </w:tr>
      <w:tr w:rsidR="00241B8A" w:rsidRPr="00A05BF5" w:rsidTr="00E4652C">
        <w:tc>
          <w:tcPr>
            <w:tcW w:w="675" w:type="dxa"/>
          </w:tcPr>
          <w:p w:rsidR="00241B8A" w:rsidRPr="00A05BF5" w:rsidRDefault="00241B8A" w:rsidP="00E4652C">
            <w:pPr>
              <w:rPr>
                <w:rFonts w:ascii="Arial" w:hAnsi="Arial" w:cs="Arial"/>
                <w:b/>
                <w:lang w:val="az-Latn-AZ"/>
              </w:rPr>
            </w:pPr>
            <w:r w:rsidRPr="00A05BF5">
              <w:rPr>
                <w:rFonts w:ascii="Arial" w:hAnsi="Arial" w:cs="Arial"/>
                <w:b/>
                <w:lang w:val="az-Latn-AZ"/>
              </w:rPr>
              <w:t>2</w:t>
            </w:r>
          </w:p>
        </w:tc>
        <w:tc>
          <w:tcPr>
            <w:tcW w:w="14347" w:type="dxa"/>
            <w:gridSpan w:val="8"/>
          </w:tcPr>
          <w:p w:rsidR="00241B8A" w:rsidRPr="00A05BF5" w:rsidRDefault="00241B8A" w:rsidP="00E4652C">
            <w:pPr>
              <w:rPr>
                <w:rFonts w:ascii="Arial" w:hAnsi="Arial" w:cs="Arial"/>
                <w:b/>
                <w:lang w:val="az-Latn-AZ"/>
              </w:rPr>
            </w:pPr>
            <w:r w:rsidRPr="00A05BF5">
              <w:rPr>
                <w:rFonts w:ascii="Arial" w:hAnsi="Arial" w:cs="Arial"/>
                <w:b/>
                <w:lang w:val="az-Latn-AZ"/>
              </w:rPr>
              <w:t>AR Gənclər və İdman Nazirliyi</w:t>
            </w:r>
          </w:p>
          <w:p w:rsidR="00A05BF5" w:rsidRPr="00A05BF5" w:rsidRDefault="00A05BF5" w:rsidP="00E4652C">
            <w:pPr>
              <w:rPr>
                <w:rFonts w:ascii="Arial" w:hAnsi="Arial" w:cs="Arial"/>
                <w:b/>
                <w:lang w:val="az-Latn-AZ"/>
              </w:rPr>
            </w:pPr>
          </w:p>
        </w:tc>
      </w:tr>
      <w:tr w:rsidR="00B76D4C" w:rsidRPr="00A05BF5" w:rsidTr="00C22327">
        <w:tc>
          <w:tcPr>
            <w:tcW w:w="675" w:type="dxa"/>
            <w:vMerge w:val="restart"/>
          </w:tcPr>
          <w:p w:rsidR="00B76D4C" w:rsidRPr="00A05BF5" w:rsidRDefault="00B76D4C" w:rsidP="00E4652C">
            <w:pPr>
              <w:jc w:val="both"/>
              <w:rPr>
                <w:rFonts w:ascii="Arial" w:hAnsi="Arial" w:cs="Arial"/>
                <w:b/>
                <w:lang w:val="az-Latn-AZ"/>
              </w:rPr>
            </w:pPr>
          </w:p>
        </w:tc>
        <w:tc>
          <w:tcPr>
            <w:tcW w:w="993" w:type="dxa"/>
            <w:vMerge w:val="restart"/>
          </w:tcPr>
          <w:p w:rsidR="00B76D4C" w:rsidRPr="00A05BF5" w:rsidRDefault="00B76D4C" w:rsidP="003E7C63">
            <w:pPr>
              <w:jc w:val="both"/>
              <w:rPr>
                <w:rFonts w:ascii="Arial" w:hAnsi="Arial" w:cs="Arial"/>
                <w:b/>
                <w:lang w:val="az-Latn-AZ"/>
              </w:rPr>
            </w:pPr>
            <w:r w:rsidRPr="00A05BF5">
              <w:rPr>
                <w:rFonts w:ascii="Arial" w:hAnsi="Arial" w:cs="Arial"/>
                <w:b/>
                <w:lang w:val="az-Latn-AZ"/>
              </w:rPr>
              <w:t>6.1.2</w:t>
            </w:r>
          </w:p>
        </w:tc>
        <w:tc>
          <w:tcPr>
            <w:tcW w:w="2551" w:type="dxa"/>
            <w:vMerge w:val="restart"/>
          </w:tcPr>
          <w:p w:rsidR="00B76D4C" w:rsidRPr="00A05BF5" w:rsidRDefault="00B76D4C" w:rsidP="003E1BC6">
            <w:pPr>
              <w:shd w:val="clear" w:color="auto" w:fill="FFFFFF"/>
              <w:ind w:firstLine="567"/>
              <w:jc w:val="both"/>
              <w:rPr>
                <w:rFonts w:ascii="Arial" w:eastAsia="Times New Roman" w:hAnsi="Arial" w:cs="Arial"/>
                <w:color w:val="212529"/>
                <w:lang w:val="az-Latn-AZ"/>
              </w:rPr>
            </w:pPr>
            <w:r w:rsidRPr="00A05BF5">
              <w:rPr>
                <w:rFonts w:ascii="Arial" w:eastAsia="Times New Roman" w:hAnsi="Arial" w:cs="Arial"/>
                <w:color w:val="212529"/>
                <w:lang w:val="az-Latn-AZ"/>
              </w:rPr>
              <w:t>1. gənclərin və valideynlərin erkən nikahın və qohumlar arasında nikahın mənfi nəticələrinə dair məlumatlılıq səviyyəsini artıran tədbirlər keçirir, maarifləndirici vəsaitlər, sosial reklamlar hazırlayır, onların gənclər arasında yayılmasını təşkil edir;</w:t>
            </w:r>
          </w:p>
          <w:p w:rsidR="00B76D4C" w:rsidRPr="00A05BF5" w:rsidRDefault="00B76D4C" w:rsidP="003E1BC6">
            <w:pPr>
              <w:shd w:val="clear" w:color="auto" w:fill="FFFFFF"/>
              <w:ind w:firstLine="567"/>
              <w:jc w:val="both"/>
              <w:rPr>
                <w:rFonts w:ascii="Arial" w:eastAsia="Times New Roman" w:hAnsi="Arial" w:cs="Arial"/>
                <w:color w:val="212529"/>
                <w:lang w:val="az-Latn-AZ"/>
              </w:rPr>
            </w:pPr>
            <w:r w:rsidRPr="00A05BF5">
              <w:rPr>
                <w:rFonts w:ascii="Arial" w:eastAsia="Times New Roman" w:hAnsi="Arial" w:cs="Arial"/>
                <w:color w:val="212529"/>
                <w:lang w:val="az-Latn-AZ"/>
              </w:rPr>
              <w:t xml:space="preserve">2. gənclər arasında maarifləndirmənin həyata keçirilməsində yerli özünüidarəetmə </w:t>
            </w:r>
            <w:r w:rsidRPr="00A05BF5">
              <w:rPr>
                <w:rFonts w:ascii="Arial" w:eastAsia="Times New Roman" w:hAnsi="Arial" w:cs="Arial"/>
                <w:color w:val="212529"/>
                <w:lang w:val="az-Latn-AZ"/>
              </w:rPr>
              <w:lastRenderedPageBreak/>
              <w:t>orqanlarına təşkilati və metodiki kömək göstərir;</w:t>
            </w:r>
          </w:p>
          <w:p w:rsidR="00B76D4C" w:rsidRPr="00A05BF5" w:rsidRDefault="00B76D4C" w:rsidP="003E1BC6">
            <w:pPr>
              <w:shd w:val="clear" w:color="auto" w:fill="FFFFFF"/>
              <w:ind w:firstLine="567"/>
              <w:jc w:val="both"/>
              <w:rPr>
                <w:rFonts w:ascii="Arial" w:eastAsia="Times New Roman" w:hAnsi="Arial" w:cs="Arial"/>
                <w:color w:val="212529"/>
                <w:lang w:val="az-Latn-AZ"/>
              </w:rPr>
            </w:pPr>
            <w:r w:rsidRPr="00A05BF5">
              <w:rPr>
                <w:rFonts w:ascii="Arial" w:eastAsia="Times New Roman" w:hAnsi="Arial" w:cs="Arial"/>
                <w:color w:val="212529"/>
                <w:lang w:val="az-Latn-AZ"/>
              </w:rPr>
              <w:t>3. tabeliyindəki “Gənclər evi” sosial xidmət müəssisələri vasitəsilə gənclər arasında maarifləndirmə işini təşkil edir;</w:t>
            </w:r>
          </w:p>
          <w:p w:rsidR="00B76D4C" w:rsidRPr="00A05BF5" w:rsidRDefault="00B76D4C" w:rsidP="00E4652C">
            <w:pPr>
              <w:rPr>
                <w:rFonts w:ascii="Arial" w:hAnsi="Arial" w:cs="Arial"/>
                <w:lang w:val="az-Latn-AZ"/>
              </w:rPr>
            </w:pPr>
          </w:p>
        </w:tc>
        <w:tc>
          <w:tcPr>
            <w:tcW w:w="1559" w:type="dxa"/>
            <w:vMerge w:val="restart"/>
          </w:tcPr>
          <w:p w:rsidR="00B76D4C" w:rsidRPr="00A05BF5" w:rsidRDefault="00B76D4C" w:rsidP="00E4652C">
            <w:pPr>
              <w:rPr>
                <w:rFonts w:ascii="Arial" w:hAnsi="Arial" w:cs="Arial"/>
                <w:lang w:val="az-Latn-AZ"/>
              </w:rPr>
            </w:pPr>
            <w:r w:rsidRPr="00A05BF5">
              <w:rPr>
                <w:rFonts w:ascii="Arial" w:hAnsi="Arial" w:cs="Arial"/>
                <w:lang w:val="az-Latn-AZ"/>
              </w:rPr>
              <w:lastRenderedPageBreak/>
              <w:t>AR Gənclər və İdman Nazirliyi</w:t>
            </w:r>
          </w:p>
        </w:tc>
        <w:tc>
          <w:tcPr>
            <w:tcW w:w="1134" w:type="dxa"/>
            <w:vMerge w:val="restart"/>
          </w:tcPr>
          <w:p w:rsidR="00B76D4C" w:rsidRPr="00A05BF5" w:rsidRDefault="00B76D4C" w:rsidP="00E4652C">
            <w:pPr>
              <w:rPr>
                <w:rFonts w:ascii="Arial" w:hAnsi="Arial" w:cs="Arial"/>
                <w:lang w:val="az-Latn-AZ"/>
              </w:rPr>
            </w:pPr>
            <w:r w:rsidRPr="00A05BF5">
              <w:rPr>
                <w:rFonts w:ascii="Arial" w:hAnsi="Arial" w:cs="Arial"/>
                <w:lang w:val="az-Latn-AZ"/>
              </w:rPr>
              <w:t>2021-ci il</w:t>
            </w: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03.02.2021-ci il  tarixdə Sumqayıt Gənclər Evində   “Erkən nikahlar və onun fəsadları” mövzusunda psixoloji onlayn təlim</w:t>
            </w:r>
          </w:p>
          <w:p w:rsidR="00B76D4C" w:rsidRPr="00A05BF5" w:rsidRDefault="00B76D4C" w:rsidP="003E1BC6">
            <w:pPr>
              <w:rPr>
                <w:rFonts w:ascii="Arial" w:hAnsi="Arial" w:cs="Arial"/>
                <w:lang w:val="az-Latn-AZ"/>
              </w:rPr>
            </w:pPr>
          </w:p>
        </w:tc>
        <w:tc>
          <w:tcPr>
            <w:tcW w:w="1134" w:type="dxa"/>
            <w:vMerge w:val="restart"/>
          </w:tcPr>
          <w:p w:rsidR="00B76D4C" w:rsidRPr="00A05BF5" w:rsidRDefault="00B76D4C" w:rsidP="00E4652C">
            <w:pPr>
              <w:jc w:val="both"/>
              <w:rPr>
                <w:rFonts w:ascii="Arial" w:hAnsi="Arial" w:cs="Arial"/>
                <w:lang w:val="az-Latn-AZ"/>
              </w:rPr>
            </w:pPr>
            <w:r w:rsidRPr="00A05BF5">
              <w:rPr>
                <w:rFonts w:ascii="Arial" w:hAnsi="Arial" w:cs="Arial"/>
                <w:lang w:val="az-Latn-AZ"/>
              </w:rPr>
              <w:t>İcra olunub</w:t>
            </w:r>
          </w:p>
        </w:tc>
        <w:tc>
          <w:tcPr>
            <w:tcW w:w="709" w:type="dxa"/>
            <w:vMerge w:val="restart"/>
          </w:tcPr>
          <w:p w:rsidR="00B76D4C" w:rsidRPr="00A05BF5" w:rsidRDefault="00B76D4C" w:rsidP="00E4652C">
            <w:pPr>
              <w:jc w:val="both"/>
              <w:rPr>
                <w:rFonts w:ascii="Arial" w:hAnsi="Arial" w:cs="Arial"/>
                <w:b/>
                <w:lang w:val="az-Latn-AZ"/>
              </w:rPr>
            </w:pPr>
          </w:p>
        </w:tc>
        <w:tc>
          <w:tcPr>
            <w:tcW w:w="1731" w:type="dxa"/>
            <w:vMerge w:val="restart"/>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10.02.2021 ci il  tarixdə Gəncə Gənclər Evində  “Müasir ailə modeli və ona daxili və xarici təsirlər” adlı onlayn görüş</w:t>
            </w:r>
          </w:p>
          <w:p w:rsidR="00B76D4C" w:rsidRPr="00A05BF5" w:rsidRDefault="00B76D4C" w:rsidP="003E1BC6">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21.02.2021-</w:t>
            </w:r>
            <w:r w:rsidRPr="00A05BF5">
              <w:rPr>
                <w:rFonts w:ascii="Arial" w:eastAsia="Times New Roman" w:hAnsi="Arial" w:cs="Arial"/>
                <w:color w:val="222222"/>
                <w:lang w:val="az-Latn-AZ" w:eastAsia="az-Latn-AZ"/>
              </w:rPr>
              <w:t xml:space="preserve"> </w:t>
            </w:r>
            <w:r w:rsidRPr="00A05BF5">
              <w:rPr>
                <w:rFonts w:ascii="Arial" w:hAnsi="Arial" w:cs="Arial"/>
                <w:lang w:val="az-Latn-AZ"/>
              </w:rPr>
              <w:t xml:space="preserve">ci il  tarixdə Qobustan Gənclər evi </w:t>
            </w:r>
            <w:r w:rsidRPr="00A05BF5">
              <w:rPr>
                <w:rFonts w:ascii="Arial" w:eastAsia="Times New Roman" w:hAnsi="Arial" w:cs="Arial"/>
                <w:color w:val="222222"/>
                <w:lang w:val="az-Latn-AZ" w:eastAsia="az-Latn-AZ"/>
              </w:rPr>
              <w:t>“Erkən nikahların səbəbləri və fəsadları”mövzusunda seminar</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24.02.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Qaradağ Gənclər evi</w:t>
            </w:r>
            <w:r w:rsidRPr="00A05BF5">
              <w:rPr>
                <w:rFonts w:ascii="Arial" w:eastAsia="Times New Roman" w:hAnsi="Arial" w:cs="Arial"/>
                <w:color w:val="222222"/>
                <w:lang w:val="az-Latn-AZ" w:eastAsia="az-Latn-AZ"/>
              </w:rPr>
              <w:t>ndə” Erkən nikah</w:t>
            </w:r>
            <w:r w:rsidRPr="00A05BF5">
              <w:rPr>
                <w:rFonts w:ascii="Arial" w:eastAsia="MS Gothic" w:hAnsi="Arial" w:cs="Arial"/>
                <w:color w:val="222222"/>
                <w:lang w:val="az-Latn-AZ" w:eastAsia="ja-JP"/>
              </w:rPr>
              <w:t>”</w:t>
            </w:r>
            <w:r w:rsidRPr="00A05BF5">
              <w:rPr>
                <w:rFonts w:ascii="Arial" w:eastAsia="Times New Roman" w:hAnsi="Arial" w:cs="Arial"/>
                <w:color w:val="222222"/>
                <w:lang w:val="az-Latn-AZ" w:eastAsia="az-Latn-AZ"/>
              </w:rPr>
              <w:t xml:space="preserve"> mövzusunda görüş</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29.02.2021-</w:t>
            </w:r>
            <w:r w:rsidRPr="00A05BF5">
              <w:rPr>
                <w:rFonts w:ascii="Arial" w:eastAsia="Times New Roman" w:hAnsi="Arial" w:cs="Arial"/>
                <w:color w:val="222222"/>
                <w:lang w:val="az-Latn-AZ" w:eastAsia="az-Latn-AZ"/>
              </w:rPr>
              <w:t xml:space="preserve"> </w:t>
            </w:r>
            <w:r w:rsidRPr="00A05BF5">
              <w:rPr>
                <w:rFonts w:ascii="Arial" w:hAnsi="Arial" w:cs="Arial"/>
                <w:lang w:val="az-Latn-AZ"/>
              </w:rPr>
              <w:t xml:space="preserve">ci il  tarixdə Şəmkir Gənclər Evində “Erkən və qohumlar arasında </w:t>
            </w:r>
            <w:r w:rsidRPr="00A05BF5">
              <w:rPr>
                <w:rFonts w:ascii="Arial" w:hAnsi="Arial" w:cs="Arial"/>
                <w:lang w:val="az-Latn-AZ"/>
              </w:rPr>
              <w:lastRenderedPageBreak/>
              <w:t xml:space="preserve">nikahın mənfi nəticələri” adlı maarifləndirici onlayn təlim </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15.04.2021</w:t>
            </w:r>
            <w:r w:rsidRPr="00A05BF5">
              <w:rPr>
                <w:rFonts w:ascii="Arial" w:eastAsia="Times New Roman" w:hAnsi="Arial" w:cs="Arial"/>
                <w:color w:val="222222"/>
                <w:lang w:val="az-Latn-AZ" w:eastAsia="az-Latn-AZ"/>
              </w:rPr>
              <w:t xml:space="preserve"> </w:t>
            </w:r>
            <w:r w:rsidRPr="00A05BF5">
              <w:rPr>
                <w:rFonts w:ascii="Arial" w:hAnsi="Arial" w:cs="Arial"/>
                <w:lang w:val="az-Latn-AZ"/>
              </w:rPr>
              <w:t>-</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Göyçay Gənclər evi</w:t>
            </w:r>
            <w:r w:rsidRPr="00A05BF5">
              <w:rPr>
                <w:rFonts w:ascii="Arial" w:eastAsia="Times New Roman" w:hAnsi="Arial" w:cs="Arial"/>
                <w:color w:val="222222"/>
                <w:lang w:val="az-Latn-AZ" w:eastAsia="az-Latn-AZ"/>
              </w:rPr>
              <w:t>ndə “Erkən nikah və onun fəsadları” mövzusunda onlayn görüş</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09.04.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Masallı Gənclər Evində “Yeniyetmə qızlar arasında erkən nikahın fəsadları”  adlı onlayn görüş</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19.04.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Gəncə Gənclər Evində  “Erkən nikahın səbəbləri və fəsadları” adlı onlayn seminar</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06.04.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Gəncə Gənclər Evində  “Gənc ailə və artan boşanma sayı”adlı onlayn seminar</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29.04.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Ucar Gənclər evi</w:t>
            </w:r>
            <w:r w:rsidRPr="00A05BF5">
              <w:rPr>
                <w:rFonts w:ascii="Arial" w:eastAsia="Times New Roman" w:hAnsi="Arial" w:cs="Arial"/>
                <w:color w:val="222222"/>
                <w:lang w:val="az-Latn-AZ" w:eastAsia="az-Latn-AZ"/>
              </w:rPr>
              <w:t>ndə “Erkən nikahın və qohumlar arasında nikahın mənfi nəticələri” adlı  seminar</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30.04.2021-</w:t>
            </w:r>
            <w:r w:rsidRPr="00A05BF5">
              <w:rPr>
                <w:rFonts w:ascii="Arial" w:eastAsia="Times New Roman" w:hAnsi="Arial" w:cs="Arial"/>
                <w:color w:val="222222"/>
                <w:lang w:val="az-Latn-AZ" w:eastAsia="az-Latn-AZ"/>
              </w:rPr>
              <w:t xml:space="preserve"> </w:t>
            </w:r>
            <w:r w:rsidRPr="00A05BF5">
              <w:rPr>
                <w:rFonts w:ascii="Arial" w:hAnsi="Arial" w:cs="Arial"/>
                <w:lang w:val="az-Latn-AZ"/>
              </w:rPr>
              <w:t xml:space="preserve">ci il  tarixdə Suraxanı Gənclər evində  </w:t>
            </w:r>
            <w:r w:rsidRPr="00A05BF5">
              <w:rPr>
                <w:rFonts w:ascii="Arial" w:eastAsia="Times New Roman" w:hAnsi="Arial" w:cs="Arial"/>
                <w:color w:val="222222"/>
                <w:lang w:val="az-Latn-AZ" w:eastAsia="az-Latn-AZ"/>
              </w:rPr>
              <w:t>“Erkən nikah və onun yaratdığı fəsadlar” mövzusunda vebinar</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06.04.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Xəzər Gənclər Evində  “Erkən nikah” mövzusunda təlim</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04.05.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Şəmkir Gənclər Evində  “Övladlarımıza təhsil verək, erkən nikaha yox deyək!” adlı onlayn seminar</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05.05.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Sabunçu Gənclər evi</w:t>
            </w:r>
            <w:r w:rsidRPr="00A05BF5">
              <w:rPr>
                <w:rFonts w:ascii="Arial" w:eastAsia="Times New Roman" w:hAnsi="Arial" w:cs="Arial"/>
                <w:color w:val="222222"/>
                <w:lang w:val="az-Latn-AZ" w:eastAsia="az-Latn-AZ"/>
              </w:rPr>
              <w:t>ndə  “Ailə və cəmiyyət ,erkən nikah problemləri”  mövzusunda onlayn görüş (</w:t>
            </w:r>
            <w:r w:rsidRPr="00A05BF5">
              <w:rPr>
                <w:rFonts w:ascii="Arial" w:hAnsi="Arial" w:cs="Arial"/>
                <w:lang w:val="az-Latn-AZ"/>
              </w:rPr>
              <w:t>Sabunçu Gənclər evi,</w:t>
            </w:r>
            <w:r w:rsidRPr="00A05BF5">
              <w:rPr>
                <w:rFonts w:ascii="Arial" w:eastAsia="Times New Roman" w:hAnsi="Arial" w:cs="Arial"/>
                <w:color w:val="222222"/>
                <w:lang w:val="az-Latn-AZ" w:eastAsia="az-Latn-AZ"/>
              </w:rPr>
              <w:t xml:space="preserve"> Sabunçu rayon İcra Hakimiyyəti, Ailə, Qadın və Uşaq Problemləri üzrə Dövlət Komitəsi, Gənclərin İnkişaf və Karyera Mərkəzi ilə birgə)</w:t>
            </w: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hAnsi="Arial" w:cs="Arial"/>
                <w:lang w:val="az-Latn-AZ"/>
              </w:rPr>
            </w:pPr>
            <w:r w:rsidRPr="00A05BF5">
              <w:rPr>
                <w:rFonts w:ascii="Arial" w:hAnsi="Arial" w:cs="Arial"/>
                <w:lang w:val="az-Latn-AZ"/>
              </w:rPr>
              <w:t>06.09.2021-</w:t>
            </w:r>
            <w:r w:rsidRPr="00A05BF5">
              <w:rPr>
                <w:rFonts w:ascii="Arial" w:eastAsia="Times New Roman" w:hAnsi="Arial" w:cs="Arial"/>
                <w:color w:val="222222"/>
                <w:lang w:val="az-Latn-AZ" w:eastAsia="az-Latn-AZ"/>
              </w:rPr>
              <w:t xml:space="preserve"> </w:t>
            </w:r>
            <w:r w:rsidRPr="00A05BF5">
              <w:rPr>
                <w:rFonts w:ascii="Arial" w:hAnsi="Arial" w:cs="Arial"/>
                <w:lang w:val="az-Latn-AZ"/>
              </w:rPr>
              <w:t xml:space="preserve">ci il  tarixdə Qazax Gənclər Evində  “Erkən nikahın cəmiyyətimizə mənfi </w:t>
            </w:r>
            <w:r w:rsidRPr="00A05BF5">
              <w:rPr>
                <w:rFonts w:ascii="Arial" w:hAnsi="Arial" w:cs="Arial"/>
                <w:lang w:val="az-Latn-AZ"/>
              </w:rPr>
              <w:lastRenderedPageBreak/>
              <w:t>təsirləri “ adlı onlayn tədbir</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13.09-21.09.2021-</w:t>
            </w:r>
            <w:r w:rsidRPr="00A05BF5">
              <w:rPr>
                <w:rFonts w:ascii="Arial" w:eastAsia="Times New Roman" w:hAnsi="Arial" w:cs="Arial"/>
                <w:color w:val="222222"/>
                <w:lang w:val="az-Latn-AZ" w:eastAsia="az-Latn-AZ"/>
              </w:rPr>
              <w:t xml:space="preserve"> </w:t>
            </w:r>
            <w:r w:rsidRPr="00A05BF5">
              <w:rPr>
                <w:rFonts w:ascii="Arial" w:hAnsi="Arial" w:cs="Arial"/>
                <w:lang w:val="az-Latn-AZ"/>
              </w:rPr>
              <w:t xml:space="preserve">ci il  tarixdə Göygöl Gənclər evində  </w:t>
            </w:r>
            <w:r w:rsidRPr="00A05BF5">
              <w:rPr>
                <w:rFonts w:ascii="Arial" w:eastAsia="Times New Roman" w:hAnsi="Arial" w:cs="Arial"/>
                <w:color w:val="222222"/>
                <w:lang w:val="az-Latn-AZ" w:eastAsia="az-Latn-AZ"/>
              </w:rPr>
              <w:t xml:space="preserve">“Gənc ailə və artan boşanma hallarının qarşısının alınması” mövzusunda   onlayn təlim </w:t>
            </w:r>
          </w:p>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12.10.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Sabunçu Gənclər evi</w:t>
            </w:r>
            <w:r w:rsidRPr="00A05BF5">
              <w:rPr>
                <w:rFonts w:ascii="Arial" w:eastAsia="Times New Roman" w:hAnsi="Arial" w:cs="Arial"/>
                <w:color w:val="222222"/>
                <w:lang w:val="az-Latn-AZ" w:eastAsia="az-Latn-AZ"/>
              </w:rPr>
              <w:t>ndə “Erkən nikah və qız uşaqlarının hüquqları” mövzusunda onlayn tədbir (Sabunçu rayon İcra Hakimiyyəti, Ailə, Qadın və Uşaq Problemləri üzrə Dövlət Komitəsi, GİKM ilə birgə)</w:t>
            </w: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B76D4C" w:rsidRPr="00D80B84" w:rsidTr="00C22327">
        <w:tc>
          <w:tcPr>
            <w:tcW w:w="675" w:type="dxa"/>
            <w:vMerge/>
          </w:tcPr>
          <w:p w:rsidR="00B76D4C" w:rsidRPr="00A05BF5" w:rsidRDefault="00B76D4C" w:rsidP="00E4652C">
            <w:pPr>
              <w:jc w:val="both"/>
              <w:rPr>
                <w:rFonts w:ascii="Arial" w:hAnsi="Arial" w:cs="Arial"/>
                <w:b/>
                <w:lang w:val="az-Latn-AZ"/>
              </w:rPr>
            </w:pPr>
          </w:p>
        </w:tc>
        <w:tc>
          <w:tcPr>
            <w:tcW w:w="993" w:type="dxa"/>
            <w:vMerge/>
          </w:tcPr>
          <w:p w:rsidR="00B76D4C" w:rsidRPr="00A05BF5" w:rsidRDefault="00B76D4C" w:rsidP="003E7C63">
            <w:pPr>
              <w:jc w:val="both"/>
              <w:rPr>
                <w:rFonts w:ascii="Arial" w:hAnsi="Arial" w:cs="Arial"/>
                <w:b/>
                <w:lang w:val="az-Latn-AZ"/>
              </w:rPr>
            </w:pPr>
          </w:p>
        </w:tc>
        <w:tc>
          <w:tcPr>
            <w:tcW w:w="2551" w:type="dxa"/>
            <w:vMerge/>
          </w:tcPr>
          <w:p w:rsidR="00B76D4C" w:rsidRPr="00A05BF5" w:rsidRDefault="00B76D4C" w:rsidP="00E4652C">
            <w:pPr>
              <w:rPr>
                <w:rFonts w:ascii="Arial" w:hAnsi="Arial" w:cs="Arial"/>
                <w:lang w:val="az-Latn-AZ"/>
              </w:rPr>
            </w:pPr>
          </w:p>
        </w:tc>
        <w:tc>
          <w:tcPr>
            <w:tcW w:w="1559" w:type="dxa"/>
            <w:vMerge/>
          </w:tcPr>
          <w:p w:rsidR="00B76D4C" w:rsidRPr="00A05BF5" w:rsidRDefault="00B76D4C" w:rsidP="00E4652C">
            <w:pPr>
              <w:rPr>
                <w:rFonts w:ascii="Arial" w:hAnsi="Arial" w:cs="Arial"/>
                <w:lang w:val="az-Latn-AZ"/>
              </w:rPr>
            </w:pPr>
          </w:p>
        </w:tc>
        <w:tc>
          <w:tcPr>
            <w:tcW w:w="1134" w:type="dxa"/>
            <w:vMerge/>
          </w:tcPr>
          <w:p w:rsidR="00B76D4C" w:rsidRPr="00A05BF5" w:rsidRDefault="00B76D4C" w:rsidP="00E4652C">
            <w:pPr>
              <w:rPr>
                <w:rFonts w:ascii="Arial" w:hAnsi="Arial" w:cs="Arial"/>
                <w:lang w:val="az-Latn-AZ"/>
              </w:rPr>
            </w:pPr>
          </w:p>
        </w:tc>
        <w:tc>
          <w:tcPr>
            <w:tcW w:w="4536" w:type="dxa"/>
          </w:tcPr>
          <w:p w:rsidR="00B76D4C" w:rsidRPr="00A05BF5" w:rsidRDefault="00B76D4C" w:rsidP="00E4652C">
            <w:pPr>
              <w:rPr>
                <w:rFonts w:ascii="Arial" w:eastAsia="Times New Roman" w:hAnsi="Arial" w:cs="Arial"/>
                <w:color w:val="222222"/>
                <w:lang w:val="az-Latn-AZ" w:eastAsia="az-Latn-AZ"/>
              </w:rPr>
            </w:pPr>
            <w:r w:rsidRPr="00A05BF5">
              <w:rPr>
                <w:rFonts w:ascii="Arial" w:hAnsi="Arial" w:cs="Arial"/>
                <w:lang w:val="az-Latn-AZ"/>
              </w:rPr>
              <w:t>18.11.2021-</w:t>
            </w:r>
            <w:r w:rsidRPr="00A05BF5">
              <w:rPr>
                <w:rFonts w:ascii="Arial" w:eastAsia="Times New Roman" w:hAnsi="Arial" w:cs="Arial"/>
                <w:color w:val="222222"/>
                <w:lang w:val="az-Latn-AZ" w:eastAsia="az-Latn-AZ"/>
              </w:rPr>
              <w:t xml:space="preserve"> </w:t>
            </w:r>
            <w:r w:rsidRPr="00A05BF5">
              <w:rPr>
                <w:rFonts w:ascii="Arial" w:hAnsi="Arial" w:cs="Arial"/>
                <w:lang w:val="az-Latn-AZ"/>
              </w:rPr>
              <w:t>ci il  tarixdə Göyçay Gənclər ev</w:t>
            </w:r>
            <w:r w:rsidRPr="00A05BF5">
              <w:rPr>
                <w:rFonts w:ascii="Arial" w:eastAsia="Times New Roman" w:hAnsi="Arial" w:cs="Arial"/>
                <w:color w:val="222222"/>
                <w:lang w:val="az-Latn-AZ" w:eastAsia="az-Latn-AZ"/>
              </w:rPr>
              <w:t>ində “Sağlam gələcək üçün erkən nikaha yox deyək!” adlı görüş</w:t>
            </w:r>
          </w:p>
          <w:p w:rsidR="00B76D4C" w:rsidRPr="00A05BF5" w:rsidRDefault="00B76D4C" w:rsidP="00E4652C">
            <w:pPr>
              <w:rPr>
                <w:rFonts w:ascii="Arial" w:hAnsi="Arial" w:cs="Arial"/>
                <w:lang w:val="az-Latn-AZ"/>
              </w:rPr>
            </w:pPr>
            <w:r w:rsidRPr="00A05BF5">
              <w:rPr>
                <w:rFonts w:ascii="Arial" w:hAnsi="Arial" w:cs="Arial"/>
                <w:lang w:val="az-Latn-AZ"/>
              </w:rPr>
              <w:t>(</w:t>
            </w:r>
            <w:r w:rsidRPr="00A05BF5">
              <w:rPr>
                <w:rFonts w:ascii="Arial" w:eastAsia="Times New Roman" w:hAnsi="Arial" w:cs="Arial"/>
                <w:color w:val="222222"/>
                <w:lang w:val="az-Latn-AZ" w:eastAsia="az-Latn-AZ"/>
              </w:rPr>
              <w:t xml:space="preserve">Göyçay rayon Qeydiyyat şöbəsi və Qadın Resurs Mərkəzi ilə birgə) </w:t>
            </w:r>
          </w:p>
        </w:tc>
        <w:tc>
          <w:tcPr>
            <w:tcW w:w="1134" w:type="dxa"/>
            <w:vMerge/>
          </w:tcPr>
          <w:p w:rsidR="00B76D4C" w:rsidRPr="00A05BF5" w:rsidRDefault="00B76D4C" w:rsidP="00E4652C">
            <w:pPr>
              <w:jc w:val="both"/>
              <w:rPr>
                <w:rFonts w:ascii="Arial" w:hAnsi="Arial" w:cs="Arial"/>
                <w:lang w:val="az-Latn-AZ"/>
              </w:rPr>
            </w:pPr>
          </w:p>
        </w:tc>
        <w:tc>
          <w:tcPr>
            <w:tcW w:w="709" w:type="dxa"/>
            <w:vMerge/>
          </w:tcPr>
          <w:p w:rsidR="00B76D4C" w:rsidRPr="00A05BF5" w:rsidRDefault="00B76D4C" w:rsidP="00E4652C">
            <w:pPr>
              <w:jc w:val="both"/>
              <w:rPr>
                <w:rFonts w:ascii="Arial" w:hAnsi="Arial" w:cs="Arial"/>
                <w:b/>
                <w:lang w:val="az-Latn-AZ"/>
              </w:rPr>
            </w:pPr>
          </w:p>
        </w:tc>
        <w:tc>
          <w:tcPr>
            <w:tcW w:w="1731" w:type="dxa"/>
            <w:vMerge/>
          </w:tcPr>
          <w:p w:rsidR="00B76D4C" w:rsidRPr="00A05BF5" w:rsidRDefault="00B76D4C" w:rsidP="00E4652C">
            <w:pPr>
              <w:rPr>
                <w:rFonts w:ascii="Arial" w:hAnsi="Arial" w:cs="Arial"/>
                <w:b/>
                <w:lang w:val="az-Latn-AZ"/>
              </w:rPr>
            </w:pPr>
          </w:p>
        </w:tc>
      </w:tr>
      <w:tr w:rsidR="00030B1E" w:rsidRPr="00A05BF5"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t>3</w:t>
            </w:r>
          </w:p>
        </w:tc>
        <w:tc>
          <w:tcPr>
            <w:tcW w:w="14347" w:type="dxa"/>
            <w:gridSpan w:val="8"/>
          </w:tcPr>
          <w:p w:rsidR="00030B1E" w:rsidRPr="00A05BF5" w:rsidRDefault="00030B1E" w:rsidP="00E4652C">
            <w:pPr>
              <w:rPr>
                <w:rFonts w:ascii="Arial" w:hAnsi="Arial" w:cs="Arial"/>
                <w:b/>
                <w:lang w:val="az-Latn-AZ"/>
              </w:rPr>
            </w:pPr>
            <w:r w:rsidRPr="00A05BF5">
              <w:rPr>
                <w:rFonts w:ascii="Arial" w:hAnsi="Arial" w:cs="Arial"/>
                <w:b/>
                <w:lang w:val="az-Latn-AZ"/>
              </w:rPr>
              <w:t>AR Təhsil Nazirliyi</w:t>
            </w:r>
          </w:p>
          <w:p w:rsidR="00A05BF5" w:rsidRPr="00A05BF5" w:rsidRDefault="00A05BF5"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tcPr>
          <w:p w:rsidR="00030B1E" w:rsidRPr="00A05BF5" w:rsidRDefault="00092DCB" w:rsidP="003E7C63">
            <w:pPr>
              <w:jc w:val="both"/>
              <w:rPr>
                <w:rFonts w:ascii="Arial" w:hAnsi="Arial" w:cs="Arial"/>
                <w:b/>
                <w:lang w:val="az-Latn-AZ"/>
              </w:rPr>
            </w:pPr>
            <w:r w:rsidRPr="00A05BF5">
              <w:rPr>
                <w:rFonts w:ascii="Arial" w:hAnsi="Arial" w:cs="Arial"/>
                <w:lang w:val="az-Latn-AZ"/>
              </w:rPr>
              <w:t>6.1.3.1</w:t>
            </w:r>
          </w:p>
        </w:tc>
        <w:tc>
          <w:tcPr>
            <w:tcW w:w="2551" w:type="dxa"/>
          </w:tcPr>
          <w:p w:rsidR="00030B1E" w:rsidRPr="00A05BF5" w:rsidRDefault="00092DCB" w:rsidP="00E4652C">
            <w:pPr>
              <w:rPr>
                <w:rFonts w:ascii="Arial" w:hAnsi="Arial" w:cs="Arial"/>
                <w:lang w:val="az-Latn-AZ"/>
              </w:rPr>
            </w:pPr>
            <w:r w:rsidRPr="00A05BF5">
              <w:rPr>
                <w:rFonts w:ascii="Arial" w:hAnsi="Arial" w:cs="Arial"/>
                <w:lang w:val="az-Latn-AZ"/>
              </w:rPr>
              <w:t>9-11-ci siniflər üçün nəzərdə tutulmuş dərsliklərə erkən nikahın və qohumlar arasında nikahın mənfi nəticələrinə dair mövzular daxil edir</w:t>
            </w:r>
          </w:p>
        </w:tc>
        <w:tc>
          <w:tcPr>
            <w:tcW w:w="1559" w:type="dxa"/>
          </w:tcPr>
          <w:p w:rsidR="00092DCB" w:rsidRPr="00A05BF5" w:rsidRDefault="00092DCB" w:rsidP="00092DCB">
            <w:pPr>
              <w:jc w:val="center"/>
              <w:rPr>
                <w:rFonts w:ascii="Arial" w:hAnsi="Arial" w:cs="Arial"/>
                <w:lang w:val="az-Latn-AZ"/>
              </w:rPr>
            </w:pPr>
            <w:r w:rsidRPr="00A05BF5">
              <w:rPr>
                <w:rFonts w:ascii="Arial" w:hAnsi="Arial" w:cs="Arial"/>
                <w:lang w:val="az-Latn-AZ"/>
              </w:rPr>
              <w:t>Təhsil</w:t>
            </w:r>
          </w:p>
          <w:p w:rsidR="00030B1E" w:rsidRPr="00A05BF5" w:rsidRDefault="00092DCB" w:rsidP="00092DCB">
            <w:pPr>
              <w:rPr>
                <w:rFonts w:ascii="Arial" w:hAnsi="Arial" w:cs="Arial"/>
                <w:lang w:val="az-Latn-AZ"/>
              </w:rPr>
            </w:pPr>
            <w:r w:rsidRPr="00A05BF5">
              <w:rPr>
                <w:rFonts w:ascii="Arial" w:hAnsi="Arial" w:cs="Arial"/>
                <w:lang w:val="az-Latn-AZ"/>
              </w:rPr>
              <w:t>Nazirliyi</w:t>
            </w:r>
          </w:p>
        </w:tc>
        <w:tc>
          <w:tcPr>
            <w:tcW w:w="1134" w:type="dxa"/>
          </w:tcPr>
          <w:p w:rsidR="00030B1E" w:rsidRPr="00A05BF5" w:rsidRDefault="00030B1E" w:rsidP="00E4652C">
            <w:pPr>
              <w:rPr>
                <w:rFonts w:ascii="Arial" w:hAnsi="Arial" w:cs="Arial"/>
                <w:lang w:val="az-Latn-AZ"/>
              </w:rPr>
            </w:pPr>
          </w:p>
          <w:p w:rsidR="00092DCB" w:rsidRPr="00A05BF5" w:rsidRDefault="00092DCB" w:rsidP="00E4652C">
            <w:pPr>
              <w:rPr>
                <w:rFonts w:ascii="Arial" w:hAnsi="Arial" w:cs="Arial"/>
                <w:lang w:val="az-Latn-AZ"/>
              </w:rPr>
            </w:pPr>
            <w:r w:rsidRPr="00A05BF5">
              <w:rPr>
                <w:rFonts w:ascii="Arial" w:hAnsi="Arial" w:cs="Arial"/>
                <w:lang w:val="az-Latn-AZ"/>
              </w:rPr>
              <w:t>İl ərzində</w:t>
            </w: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p w:rsidR="00092DCB" w:rsidRPr="00A05BF5" w:rsidRDefault="00092DCB" w:rsidP="00E4652C">
            <w:pPr>
              <w:rPr>
                <w:rFonts w:ascii="Arial" w:hAnsi="Arial" w:cs="Arial"/>
                <w:lang w:val="az-Latn-AZ"/>
              </w:rPr>
            </w:pPr>
          </w:p>
        </w:tc>
        <w:tc>
          <w:tcPr>
            <w:tcW w:w="4536" w:type="dxa"/>
          </w:tcPr>
          <w:p w:rsidR="00092DCB" w:rsidRPr="00A05BF5" w:rsidRDefault="00092DCB" w:rsidP="00092DCB">
            <w:pPr>
              <w:ind w:right="28"/>
              <w:jc w:val="both"/>
              <w:rPr>
                <w:rFonts w:ascii="Arial" w:eastAsia="Times New Roman" w:hAnsi="Arial" w:cs="Arial"/>
                <w:color w:val="2C2D2E"/>
                <w:lang w:val="az-Latn-AZ"/>
              </w:rPr>
            </w:pPr>
            <w:r w:rsidRPr="00A05BF5">
              <w:rPr>
                <w:rFonts w:ascii="Arial" w:hAnsi="Arial" w:cs="Arial"/>
                <w:lang w:val="az-Latn-AZ"/>
              </w:rPr>
              <w:t xml:space="preserve">Ümumi təhsil səviyyəsində IX sinif “Həyat bilgisi” və XI sinif “Biologiya” fənlərinin tədrisi zamanı müvafiq mövzular daxilində şagirdlərə </w:t>
            </w:r>
            <w:r w:rsidRPr="00A05BF5">
              <w:rPr>
                <w:rFonts w:ascii="Arial" w:eastAsia="Times New Roman" w:hAnsi="Arial" w:cs="Arial"/>
                <w:color w:val="2C2D2E"/>
                <w:lang w:val="az-Latn-AZ"/>
              </w:rPr>
              <w:t>qan qohumları arasında bağlanan nikahın və erkən nikahın sağlam ailənin qurulmasına mənfi təsiri, qan qohumları arasında bağlanan nikah nəticəsində dünyaya gələcək körpələrdə anadangəlmə qüsurların və bir sıra irsi xəstəliklərin əmələgəlmə riskinin çox yüksək olması barədə məlumatlar verilir.</w:t>
            </w:r>
          </w:p>
          <w:p w:rsidR="00030B1E"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 xml:space="preserve">Ümumtəhsil məktəblərində şagirdlərlə “Gənclər arasında ailənin və nikahın əhəmiyyəti, onun qorunması və möhkəmləndirilməsi məqsədilə erkən nikahın və qohumlar arasında nikahın mənfi nəticələrinə dair maarifləndirmə” qaydasına əsasən onlayn formatda “açıq dərs” keçirilib. “Açıq dərs”də erkən nikahların ailə quran şəxslərə, onların uşaqlarına, ümumilikdə isə ailə quruluşuna və bütövlükdə cəmiyyətə mənfi təsir göstərməsi barədə danışılib. "Ailə kiçik dövlətdir", erkən nikahın zərəri, </w:t>
            </w:r>
            <w:r w:rsidRPr="00A05BF5">
              <w:rPr>
                <w:rFonts w:ascii="Arial" w:eastAsia="Times New Roman" w:hAnsi="Arial" w:cs="Arial"/>
                <w:color w:val="2C2D2E"/>
                <w:lang w:val="az-Latn-AZ"/>
              </w:rPr>
              <w:lastRenderedPageBreak/>
              <w:t>nikahsız qurulmuş ailələrdə sonrakı problemlər, yaxın qohumlar arasında nikahın mənfi təsirləri, irsi xəstəliklər, qan xəstəlikləri, onların profilaktikası barədə maarifləndirici videotədbirlər keçirilmişdir. Erkən nikahların qadın zorakılığının əsas səbəblərindən biri olduğunu, gənc yaşlarda ailə qurmuş qızların əksər hallarda təhsildən, məktəbdən uzaqlaşdığını və bütün bu halların isə qadın zorakılığına şərait yaratdığını nəzərə çatdırılıb.</w:t>
            </w:r>
          </w:p>
          <w:p w:rsidR="00A05BF5" w:rsidRPr="00A05BF5" w:rsidRDefault="00A05BF5" w:rsidP="00092DCB">
            <w:pPr>
              <w:jc w:val="both"/>
              <w:rPr>
                <w:rFonts w:ascii="Arial" w:eastAsia="Times New Roman" w:hAnsi="Arial" w:cs="Arial"/>
                <w:lang w:val="az-Latn-AZ"/>
              </w:rPr>
            </w:pPr>
          </w:p>
        </w:tc>
        <w:tc>
          <w:tcPr>
            <w:tcW w:w="1134" w:type="dxa"/>
          </w:tcPr>
          <w:p w:rsidR="00030B1E" w:rsidRPr="00A05BF5" w:rsidRDefault="00092DCB" w:rsidP="00E4652C">
            <w:pPr>
              <w:jc w:val="both"/>
              <w:rPr>
                <w:rFonts w:ascii="Arial" w:hAnsi="Arial" w:cs="Arial"/>
                <w:lang w:val="az-Latn-AZ"/>
              </w:rPr>
            </w:pPr>
            <w:r w:rsidRPr="00A05BF5">
              <w:rPr>
                <w:rFonts w:ascii="Arial" w:hAnsi="Arial" w:cs="Arial"/>
                <w:lang w:val="az-Latn-AZ"/>
              </w:rPr>
              <w:lastRenderedPageBreak/>
              <w:t>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92DCB" w:rsidRPr="00A05BF5" w:rsidTr="00C22327">
        <w:tc>
          <w:tcPr>
            <w:tcW w:w="675" w:type="dxa"/>
          </w:tcPr>
          <w:p w:rsidR="00092DCB" w:rsidRPr="00A05BF5" w:rsidRDefault="00092DCB" w:rsidP="00E4652C">
            <w:pPr>
              <w:jc w:val="both"/>
              <w:rPr>
                <w:rFonts w:ascii="Arial" w:hAnsi="Arial" w:cs="Arial"/>
                <w:b/>
                <w:lang w:val="az-Latn-AZ"/>
              </w:rPr>
            </w:pPr>
          </w:p>
        </w:tc>
        <w:tc>
          <w:tcPr>
            <w:tcW w:w="993" w:type="dxa"/>
          </w:tcPr>
          <w:p w:rsidR="00092DCB" w:rsidRPr="00A05BF5" w:rsidRDefault="00092DCB" w:rsidP="003E7C63">
            <w:pPr>
              <w:jc w:val="both"/>
              <w:rPr>
                <w:rFonts w:ascii="Arial" w:hAnsi="Arial" w:cs="Arial"/>
                <w:b/>
                <w:lang w:val="az-Latn-AZ"/>
              </w:rPr>
            </w:pPr>
            <w:r w:rsidRPr="00A05BF5">
              <w:rPr>
                <w:rFonts w:ascii="Arial" w:hAnsi="Arial" w:cs="Arial"/>
                <w:lang w:val="az-Latn-AZ"/>
              </w:rPr>
              <w:t>6.1.3.2</w:t>
            </w:r>
          </w:p>
        </w:tc>
        <w:tc>
          <w:tcPr>
            <w:tcW w:w="2551" w:type="dxa"/>
          </w:tcPr>
          <w:p w:rsidR="00092DCB" w:rsidRPr="00A05BF5" w:rsidRDefault="00092DCB" w:rsidP="00E4652C">
            <w:pPr>
              <w:rPr>
                <w:rFonts w:ascii="Arial" w:hAnsi="Arial" w:cs="Arial"/>
                <w:lang w:val="az-Latn-AZ"/>
              </w:rPr>
            </w:pPr>
            <w:r w:rsidRPr="00A05BF5">
              <w:rPr>
                <w:rFonts w:ascii="Arial" w:hAnsi="Arial" w:cs="Arial"/>
                <w:lang w:val="az-Latn-AZ"/>
              </w:rPr>
              <w:t>Təhsil müəssisələrində maarifləndirmə tədbirlərinin keçirilməsini təşkil edir</w:t>
            </w:r>
          </w:p>
        </w:tc>
        <w:tc>
          <w:tcPr>
            <w:tcW w:w="1559" w:type="dxa"/>
          </w:tcPr>
          <w:p w:rsidR="00092DCB" w:rsidRPr="00A05BF5" w:rsidRDefault="00092DCB" w:rsidP="00092DCB">
            <w:pPr>
              <w:jc w:val="center"/>
              <w:rPr>
                <w:rFonts w:ascii="Arial" w:hAnsi="Arial" w:cs="Arial"/>
                <w:lang w:val="az-Latn-AZ"/>
              </w:rPr>
            </w:pPr>
            <w:r w:rsidRPr="00A05BF5">
              <w:rPr>
                <w:rFonts w:ascii="Arial" w:hAnsi="Arial" w:cs="Arial"/>
                <w:lang w:val="az-Latn-AZ"/>
              </w:rPr>
              <w:t>Təhsil</w:t>
            </w:r>
          </w:p>
          <w:p w:rsidR="00092DCB" w:rsidRPr="00A05BF5" w:rsidRDefault="00092DCB" w:rsidP="00092DCB">
            <w:pPr>
              <w:rPr>
                <w:rFonts w:ascii="Arial" w:hAnsi="Arial" w:cs="Arial"/>
                <w:lang w:val="az-Latn-AZ"/>
              </w:rPr>
            </w:pPr>
            <w:r w:rsidRPr="00A05BF5">
              <w:rPr>
                <w:rFonts w:ascii="Arial" w:hAnsi="Arial" w:cs="Arial"/>
                <w:lang w:val="az-Latn-AZ"/>
              </w:rPr>
              <w:t>Nazirliyi</w:t>
            </w:r>
          </w:p>
        </w:tc>
        <w:tc>
          <w:tcPr>
            <w:tcW w:w="1134" w:type="dxa"/>
          </w:tcPr>
          <w:p w:rsidR="00092DCB" w:rsidRPr="00A05BF5" w:rsidRDefault="00092DCB" w:rsidP="00E4652C">
            <w:pPr>
              <w:rPr>
                <w:rFonts w:ascii="Arial" w:hAnsi="Arial" w:cs="Arial"/>
                <w:lang w:val="az-Latn-AZ"/>
              </w:rPr>
            </w:pPr>
            <w:r w:rsidRPr="00A05BF5">
              <w:rPr>
                <w:rFonts w:ascii="Arial" w:hAnsi="Arial" w:cs="Arial"/>
                <w:lang w:val="az-Latn-AZ"/>
              </w:rPr>
              <w:t>İl ərzində</w:t>
            </w:r>
          </w:p>
        </w:tc>
        <w:tc>
          <w:tcPr>
            <w:tcW w:w="4536" w:type="dxa"/>
          </w:tcPr>
          <w:p w:rsidR="00092DCB" w:rsidRPr="00A05BF5" w:rsidRDefault="00092DCB" w:rsidP="00092DCB">
            <w:pPr>
              <w:ind w:right="28"/>
              <w:jc w:val="both"/>
              <w:rPr>
                <w:rFonts w:ascii="Arial" w:hAnsi="Arial" w:cs="Arial"/>
                <w:lang w:val="az-Latn-AZ"/>
              </w:rPr>
            </w:pPr>
            <w:r w:rsidRPr="00A05BF5">
              <w:rPr>
                <w:rFonts w:ascii="Arial" w:eastAsia="Times New Roman" w:hAnsi="Arial" w:cs="Arial"/>
                <w:color w:val="2C2D2E"/>
                <w:lang w:val="az-Latn-AZ"/>
              </w:rPr>
              <w:t xml:space="preserve">Uşaq nikahlarının, erkən və məcburi nikahların qarşısının alınması tədbirlərinin gücləndirilməsi məqsədilə BMT-nin Uşaq Fondunun Azərbaycandakı Nümayəndəliyinin (YUNİSEF) və Təhsil Nazirliyinin birgə tədbirlər planına uyğun olaraq ümumtəhsil məktəblərində erkən nikahlar, məişət zorakılığı, gənclərin sağlam həyat tərzi və s. mövzularda dəyirmi masalar keçirilmişdir. Dəyirmi masalarda yerli icra hakimiyyətinin nümayəndələri də iştirak edirlər. İnternat məktəblərində asudə vaxtın təşkili üzrə təsdiq olunmuş illik iş planlarına uyğun olaraq “erkən nikahlara zərərli təsiri” hallarına qarşı mübarizə mövzusunda yuxarı sinif şagirdlərinə mühazirələr keçirilir. Ümumtəhsil məktəblərində şagirdlərlə "Gənclər arasında ailənin və nikahın əhəmiyyəti, onun qorunması və möhkəmləndirilməsi məqsədilə erkən nikahın və qohumlar arasında nikahın mənfi nəticələrinə dair maarifləndirmə" qaydasına əsasən onlayn formatda “açıq dərs” keçirilib. “Açıq dərs”də erkən nikahların ailə quran şəxslərə, onların uşaqlarına, ümumilikdə isə ailə quruluşuna və bütövlükdə cəmiyyətə mənfi təsir göstərməsi barədə danışılib. "Ailə kiçik dövlətdir", erkən nikahın zərəri, nikahsız qurulmuş ailələrdə sonrakı problemlər, yaxın qohumlar arasında nikahın mənfi </w:t>
            </w:r>
            <w:r w:rsidRPr="00A05BF5">
              <w:rPr>
                <w:rFonts w:ascii="Arial" w:eastAsia="Times New Roman" w:hAnsi="Arial" w:cs="Arial"/>
                <w:color w:val="2C2D2E"/>
                <w:lang w:val="az-Latn-AZ"/>
              </w:rPr>
              <w:lastRenderedPageBreak/>
              <w:t>təsirləri, irsi xəstəliklər, qan xəstəlikləri, onların profilaktikası barədə maarifləndirici videotədbirlər keçirilmişdir. Təhsil Nazirliyi Respublika Uşaq-Gənclər İnkişaf Mərkəzinin təşəbbüsü ilə “Uşaq nikahlarının qarşısının alınması tədbirlərinin gücləndirilməsi” istiqamətində onlayn platformada təlimlər keçirilmişdir. Təlimlərin keçirilməsində əsas məqsəd vətəndaşların gənc qız övladlarının hüquqlarının qorunmasında, təhsillərindən geri qalmamasında, savadsızlıq, xəstəliklər, ana və körpə ölümü, məişət zorakılığı, insan hüquqlarının pozulmasının qarşısının alınmasında fəal iştirakını təmin etmək, ümumtəhsil və məktəbdənkənar təhsil müəssisələrinin məsələyə diqqətinin cəlb edilməsindən ibarət olmuşdur. Onlayn təlimlərdə Azərbaycan Respublikasının İnsan Hüquqları üzrə Müvəkkilinin (Ombudsman), Dini Qurumlarla İş Üzrə Dövlət Komitəsinin, Ailə, Qadın və Uşaq Problemləri üzrə Dövlət Komitəsinın əməkdaşları məruzələrlə çıxış etmiş, Respublika Uşaq-Gənclər İnkişaf Mərkəzinin psixoloqu və müstəqil ekspert həkim-ginekoloq tərəfindən təqdimat və videoçarxlar nümayiş olunmuşdur.</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Bir çox ümumi təhsil müəssisələrində 2020/2021-ci tədris ili ərzində “Erkən nikahın mənfi nəticələrinə” dair maarifləndirmə tədbirləri keçirilib:</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İ.Hacıyev adına Tərəqqi texniki-humanitar lisey, Humanitar fənlər təmayüllü məktəb-lisey, BSU nəzdində məktəb-lisey kompleksi, Ankara məktəbi, 132-134 nömrəli təhsil kompleksi, 6 nömrəli məktəb-lisey, S. Rüstəm adına xarici dillər təmayüllü gimnaziya “Azərbaycan Gəncliyi 2017-2021-ci illərdə Dövlət Proqramı”na əsasən şagirdlər arasında erkən nikah hallarına qarşı maarifləndirmə tədbirləri </w:t>
            </w:r>
            <w:r w:rsidRPr="00A05BF5">
              <w:rPr>
                <w:rFonts w:ascii="Arial" w:hAnsi="Arial" w:cs="Arial"/>
                <w:lang w:val="az-Latn-AZ"/>
              </w:rPr>
              <w:lastRenderedPageBreak/>
              <w:t>təşkil edilmişdir. Təhsil müəssisələrin 9-10-cu sinif şagirdlərinə erkən nikahın baş verməsi ailələrdə münaqişələrə, boşanmalara və nəticədə sosial cəhətdən həssas qrupların sayının artmasına səbəb olması vurğulanıb.</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A.S.Makarenko adına Humanitar fənlər təmayüllü gimnaziya, BSU nəzdində məktəb-lisey kompleksi "Azərbaycan Respublikasında insan alverinə qarşı mübarizəyə dair 2020-2024-cü illər üçün Milli Fəaliyyət Planı” istiqamətində şagirdləri ilə informativ dərslər təşkil ediblər.</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1 mart 2021-ci il tarixində Bakı şəhəri 24 nömrəli tam orta məktəbdə yuxarı sinif şagirdləri üçün “Erkən nikahlar və onların fəsadları” mövzusunda təqdimatlar nümayiş olunub, onlar arasında maariflənmə işi aparılıb, erkən nikahların ailə quran şəxslərə, onların uşaqlarına ümumilikdə isə ailə quruluşuna və bütövlükdə cəmiyyətə mənfi təsir göstərməsi barədə danışılıb. </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Abşeron rayonu Mehdiabad qəsəbəsi 4 nömrəli tam orta məktəbdə “Erkən nikaha yox deyək” adlı dəyirmi masa təşkil edilib. Tədbirdə VIII və IX sinif şagirdlərinin iştirakı ediblər. Toplantıda erkən nikahın törətdiyi fəsadlar haqqında maarifləndirici söhbət aparılıb, qısametrajlı film nümayiş olunub. </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Şirvan, Şəki, Zərdab, Şuşa rayon təhsil şöbələri “Azərbaycan gəncliyi 2017-2021-ci illərdə Dövlət Proqramı”na əsasən "Erkən nikah və onun fəsadları" barədə maarifləndirici tədbirlər həyata keçirilib.</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Zaqatala, Tərtər, Quba, Neftçala, Mingəçevir, Hacıqabul, Qubadlı rayon təhsil şöbələri uşaq nikahlarının qarşısının alınması tədbirlərinin gücləndirilməsi </w:t>
            </w:r>
            <w:r w:rsidRPr="00A05BF5">
              <w:rPr>
                <w:rFonts w:ascii="Arial" w:hAnsi="Arial" w:cs="Arial"/>
                <w:lang w:val="az-Latn-AZ"/>
              </w:rPr>
              <w:lastRenderedPageBreak/>
              <w:t>məqsədilə, məktəblərdə şagirdlər və valideynlər arasında "Erkən nikaha yox deyək!", "Erkən nikah yox, tam təhsil" adlı maarifləndirici tədbirlər təşkil ediblər. Şagirdlərə erkən nikahın ciddi mənəvi-psixoloji problemlər yaratması haqqında məlumat verilib.</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Xızı rayonu Şorabad qəsəbə tam orta məktəbində “qızların təhsildən yayınmasının qarşısının və uşaq nikahlarının qarşısının alınması” başlığı altında tədbir keçirilib.</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Tovuz və Laçın rayon təhsil şöbələri "Reproduktiv sağlamlıq və ailə planlaşdırılması" mövzusunda maarifləndirmə tədbirləri təşkil ediblər.</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Siyəzən, Şabran, Cəbrayıl rayon təhsil şöbələri "Azərbaycan Respublikasında insan alverinə qarşı mübarizəyə dair 2020-2024-cü illər üçün Milli Fəaliyyət Planı"na uyğun olaraq məktəblərdə maarifləndirici seminarlar keçiriblər.</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Saatlı Rayon İcra Hakimiyyəti, Saatlı Rayon Təhsil Şöbəsi, “Saatlı Gənclər Evi" sosial xidmət müəssisəsi, Saatlı Rayon Gənclər və İdman İdarəsi, Saatlı Rayon Uşaq və Ailələrə Dəstək Mərkəzi, Dini Qurumlarla İş üzrə Dövlət Komitəsinin İmişli bölgəsi üzrə şöbəsinin birgə təşkilatçılığı ilə "Erkən nikah problemi və ona qarşı mübarizə yolları" mövzusunda onlayn seminar-treninq keçirilib. Onlayn seminarda çıxış edənlər gənclərin erkən nikaha cəlb olunması ilə bağlı hər kəs mübarizə aparmalı, hüquq-mühafizə orqanlarının bu istiqamətdə həyata keçirdikləri qabaqlayıcı tədbirlərdə yaxından iştirak etməli olduğu vurğulanıb.</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Qazax Rayon Təhsil Şöbəsi “Erkən nikaha </w:t>
            </w:r>
            <w:r w:rsidRPr="00A05BF5">
              <w:rPr>
                <w:rFonts w:ascii="Arial" w:hAnsi="Arial" w:cs="Arial"/>
                <w:lang w:val="az-Latn-AZ"/>
              </w:rPr>
              <w:lastRenderedPageBreak/>
              <w:t>"yox" deyək! “, “Gənclər arasında insan alveri və zorakılıq halları”, “İnsan alveri və zorakılığa qarşı mübarizə”, “Gender bərabərliyi” mövzusunda tədbirlər təşkil edilib.</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4 may 2021-ci il tarixində Qax şəhər 1 nömrəli tam orta məktəbdə “İnsan alverindən necə qorunmalı” mövzusunda maarifləndirici tədbir keçirilib. VI-IX siniflərdə “Yarımçıq təhsil, erkən nikah" mövzusunda söhbət aparılıb. İştirakçılara mövzuya aid film nümayiş etdirilib, erkən nikahın fəsadları, təhsildən yayınma halları və bunların qarşısının alınması tədbirləri barəsində ətraflı məlumat verilib, erkən nikah halları ilə bağlı statistik rəqəmlər müzakirə olunub. 18.03.2021-ci il tarixdə Turaclı kənd tam orta məktəbində "Erkən nikah və onun fəsadları" adlı tədbir keçirib ,şagirdlər arasında anonim sorğu keçirib. 19.03.2021-ci il tarixdə Şotavar kənd tam orta məktəbdə valideynlərin iştirakı ilə “Erkən nikah və onun yaratdığı problemlər” mövzusunda dəyirmi masa keçirilib. 13.04.2021 tarixində Azərbaycan Respublikası Təhsil Nazirliyinin 26.02.2021-ci il tarixli F-57 nömrəli əmrinə əsasən yeniyetmələr və gənclər arasında “Təhlükəsiz reproduktiv sağlamlıq davranışlarının və sağlam həyat tərzi vərdişlərinin formalaşdırılması” məqsədi ilə yuxarı sinif şagirdləri ilə maarifləndirici tədbir keçirilib.</w:t>
            </w:r>
          </w:p>
          <w:p w:rsidR="00092DCB" w:rsidRPr="00A05BF5" w:rsidRDefault="00092DCB" w:rsidP="00092DCB">
            <w:pPr>
              <w:ind w:right="28"/>
              <w:jc w:val="both"/>
              <w:rPr>
                <w:rFonts w:ascii="Arial" w:hAnsi="Arial" w:cs="Arial"/>
                <w:lang w:val="az-Latn-AZ"/>
              </w:rPr>
            </w:pP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31 may 2021-ci il tarixində Hacıqabul Uşaq və Ailələrə Dəstək Mərkəzinin təşkilatçılığı ilə rayonun Qarasu kənd orta məktəbində “Erkən nikaha yox deyək” mövzusunda maarifləndirici tədbir keçirilmişdir.</w:t>
            </w:r>
          </w:p>
          <w:p w:rsidR="00092DCB" w:rsidRPr="00A05BF5" w:rsidRDefault="00D80B84" w:rsidP="00092DCB">
            <w:pPr>
              <w:jc w:val="both"/>
              <w:rPr>
                <w:rStyle w:val="a6"/>
                <w:rFonts w:ascii="Arial" w:eastAsia="Times New Roman" w:hAnsi="Arial" w:cs="Arial"/>
                <w:lang w:val="az-Latn-AZ"/>
              </w:rPr>
            </w:pPr>
            <w:hyperlink r:id="rId7" w:history="1">
              <w:r w:rsidR="00092DCB" w:rsidRPr="00A05BF5">
                <w:rPr>
                  <w:rStyle w:val="a6"/>
                  <w:rFonts w:ascii="Arial" w:eastAsia="Times New Roman" w:hAnsi="Arial" w:cs="Arial"/>
                  <w:lang w:val="az-Latn-AZ"/>
                </w:rPr>
                <w:t>http://scfwca.gov.az/post/1201/erken-nikaha-yox-deyek-movzusunda-maariflendirici-tedbir</w:t>
              </w:r>
            </w:hyperlink>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Şəki Şəhər İcra Hakimiyyətinin, Şəki Şəhər Gənclər və İdman idarəsinin və Şəki Şəhər Təhsil Şöbəsinin birgə təşkilatçılığı ilə 15 may - Beynəlxalq Ailə Günü ilə əlaqədar "Sağlam ailə sağlam cəmiyyətdir" adlı onlayn tədbir keçirilib. Tədbirdə uşaq nikahlarının qarşısının alınması üçün tədbirlərin əlaqələndirilməsi və səmərəliyinin artırılması yolları barədə müzakirələr aparılıb. Şəki ŞTŞ-nin təşkilatçılığı ilə "Erkən nikah və məişət zorakılığı" mövzusunda onlayn tədbir keçirilib.</w:t>
            </w:r>
          </w:p>
          <w:p w:rsidR="00092DCB" w:rsidRPr="00A05BF5" w:rsidRDefault="00092DCB" w:rsidP="00092DCB">
            <w:pPr>
              <w:ind w:right="28"/>
              <w:jc w:val="both"/>
              <w:rPr>
                <w:rFonts w:ascii="Arial" w:hAnsi="Arial" w:cs="Arial"/>
                <w:lang w:val="az-Latn-AZ"/>
              </w:rPr>
            </w:pPr>
          </w:p>
          <w:p w:rsidR="00092DCB" w:rsidRPr="00A05BF5" w:rsidRDefault="00092DCB" w:rsidP="00092DCB">
            <w:pPr>
              <w:ind w:right="28"/>
              <w:jc w:val="both"/>
              <w:rPr>
                <w:rFonts w:ascii="Arial" w:eastAsia="Times New Roman" w:hAnsi="Arial" w:cs="Arial"/>
                <w:color w:val="2C2D2E"/>
                <w:lang w:val="az-Latn-AZ"/>
              </w:rPr>
            </w:pPr>
            <w:r w:rsidRPr="00A05BF5">
              <w:rPr>
                <w:rFonts w:ascii="Arial" w:eastAsia="Times New Roman" w:hAnsi="Arial" w:cs="Arial"/>
                <w:color w:val="2C2D2E"/>
                <w:lang w:val="az-Latn-AZ"/>
              </w:rPr>
              <w:t>Təhsil Nazirliyinin nəzdində fəaliyyət göstərən internat məktəblərində və internat tipli təhsil müəssisələrində qızların yeniyetməlik dövründə təhsildən yayınaraq erkən nikahlara cəlb edilməsi hallarına yol verilmir. Şagirdlərin üzrlü olmayan səbəbdən dərs buraxması halları olduqda müəssisə rəhbəri tərəfindən uşağın himayəçisinin yaxud yaxın qohumunun yaşadığı ərazi üzrə rayon/şəhər icra hakimiyyətinə və polis idarəsinə uşağın təhsildən yayındırılmasının qarşısının alınması üçün köməklik göstərilməsi ilə bağlı rəsmi müraciət olunur. Birgə həyata keçirilən tədbirlər nəticəsində uşağın təhsilə cəlb edilməsi təmin edilir.</w:t>
            </w:r>
          </w:p>
          <w:p w:rsidR="00092DCB" w:rsidRPr="00A05BF5" w:rsidRDefault="00092DCB" w:rsidP="00092DCB">
            <w:pPr>
              <w:ind w:right="28"/>
              <w:jc w:val="both"/>
              <w:rPr>
                <w:rFonts w:ascii="Arial" w:eastAsia="Times New Roman" w:hAnsi="Arial" w:cs="Arial"/>
                <w:color w:val="2C2D2E"/>
                <w:lang w:val="az-Latn-AZ"/>
              </w:rPr>
            </w:pPr>
          </w:p>
          <w:p w:rsidR="00092DCB" w:rsidRPr="00A05BF5" w:rsidRDefault="00092DCB" w:rsidP="00092DCB">
            <w:pPr>
              <w:ind w:right="28"/>
              <w:jc w:val="both"/>
              <w:rPr>
                <w:rFonts w:ascii="Arial" w:eastAsia="Times New Roman" w:hAnsi="Arial" w:cs="Arial"/>
                <w:color w:val="2C2D2E"/>
                <w:lang w:val="az-Latn-AZ"/>
              </w:rPr>
            </w:pPr>
            <w:r w:rsidRPr="00A05BF5">
              <w:rPr>
                <w:rFonts w:ascii="Arial" w:eastAsia="Times New Roman" w:hAnsi="Arial" w:cs="Arial"/>
                <w:color w:val="2C2D2E"/>
                <w:lang w:val="az-Latn-AZ"/>
              </w:rPr>
              <w:t>S.Bəhlulzadə adına Xarici Dillər Təmayüllü Gimnaziyada "Narkomaniya, erkən nikah və dini ekstremizmə yox deyək "adlı tədbir keçirilmişdir.</w:t>
            </w:r>
          </w:p>
          <w:p w:rsidR="00092DCB" w:rsidRPr="00A05BF5" w:rsidRDefault="00D80B84" w:rsidP="00092DCB">
            <w:pPr>
              <w:ind w:right="28"/>
              <w:jc w:val="both"/>
              <w:rPr>
                <w:rFonts w:ascii="Arial" w:hAnsi="Arial" w:cs="Arial"/>
                <w:color w:val="2C2D2E"/>
                <w:lang w:val="az-Latn-AZ"/>
              </w:rPr>
            </w:pPr>
            <w:hyperlink r:id="rId8" w:history="1">
              <w:r w:rsidR="00092DCB" w:rsidRPr="00A05BF5">
                <w:rPr>
                  <w:rStyle w:val="a6"/>
                  <w:rFonts w:ascii="Arial" w:hAnsi="Arial" w:cs="Arial"/>
                  <w:lang w:val="az-Latn-AZ"/>
                </w:rPr>
                <w:t>https://www.facebook.com/730026467141718/posts/1558222960988727</w:t>
              </w:r>
            </w:hyperlink>
          </w:p>
          <w:p w:rsidR="00092DCB" w:rsidRPr="00A05BF5" w:rsidRDefault="00092DCB" w:rsidP="00092DCB">
            <w:pPr>
              <w:ind w:right="28"/>
              <w:jc w:val="both"/>
              <w:rPr>
                <w:rFonts w:ascii="Arial" w:eastAsia="Times New Roman" w:hAnsi="Arial" w:cs="Arial"/>
                <w:color w:val="2C2D2E"/>
                <w:lang w:val="az-Latn-AZ"/>
              </w:rPr>
            </w:pPr>
          </w:p>
          <w:p w:rsidR="00092DCB" w:rsidRPr="00A05BF5" w:rsidRDefault="00092DCB" w:rsidP="00092DCB">
            <w:pPr>
              <w:ind w:right="28"/>
              <w:jc w:val="both"/>
              <w:rPr>
                <w:rFonts w:ascii="Arial" w:eastAsia="Times New Roman" w:hAnsi="Arial" w:cs="Arial"/>
                <w:color w:val="2C2D2E"/>
                <w:lang w:val="az-Latn-AZ"/>
              </w:rPr>
            </w:pPr>
            <w:r w:rsidRPr="00A05BF5">
              <w:rPr>
                <w:rFonts w:ascii="Arial" w:eastAsia="Times New Roman" w:hAnsi="Arial" w:cs="Arial"/>
                <w:color w:val="2C2D2E"/>
                <w:lang w:val="az-Latn-AZ"/>
              </w:rPr>
              <w:t xml:space="preserve">Z.Əliyeva adına liseydə Bakı şəhərinin Yasamal rayon polisi ilə görüş, sinif rəhbərləri ilə müzakirə, sosial videoçarxların nümayişi edilmiş və müzakirəsi </w:t>
            </w:r>
            <w:r w:rsidRPr="00A05BF5">
              <w:rPr>
                <w:rFonts w:ascii="Arial" w:eastAsia="Times New Roman" w:hAnsi="Arial" w:cs="Arial"/>
                <w:color w:val="2C2D2E"/>
                <w:lang w:val="az-Latn-AZ"/>
              </w:rPr>
              <w:lastRenderedPageBreak/>
              <w:t>aparılmışdır.</w:t>
            </w:r>
          </w:p>
          <w:p w:rsidR="00092DCB" w:rsidRPr="00A05BF5" w:rsidRDefault="00D80B84" w:rsidP="00092DCB">
            <w:pPr>
              <w:ind w:right="28"/>
              <w:jc w:val="both"/>
              <w:rPr>
                <w:rFonts w:ascii="Arial" w:hAnsi="Arial" w:cs="Arial"/>
                <w:color w:val="2C2D2E"/>
                <w:lang w:val="az-Latn-AZ"/>
              </w:rPr>
            </w:pPr>
            <w:hyperlink r:id="rId9" w:history="1">
              <w:r w:rsidR="00092DCB" w:rsidRPr="00A05BF5">
                <w:rPr>
                  <w:rStyle w:val="a6"/>
                  <w:rFonts w:ascii="Arial" w:hAnsi="Arial" w:cs="Arial"/>
                  <w:lang w:val="az-Latn-AZ"/>
                </w:rPr>
                <w:t>http://z-aliyeva.edu.az/az/news/narkomaniyaya-qarsi-tedbir/</w:t>
              </w:r>
            </w:hyperlink>
          </w:p>
          <w:p w:rsidR="00092DCB" w:rsidRPr="00A05BF5" w:rsidRDefault="00092DCB" w:rsidP="00092DCB">
            <w:pPr>
              <w:jc w:val="both"/>
              <w:rPr>
                <w:rFonts w:ascii="Arial" w:eastAsia="Times New Roman" w:hAnsi="Arial" w:cs="Arial"/>
                <w:color w:val="2C2D2E"/>
                <w:lang w:val="az-Latn-AZ"/>
              </w:rPr>
            </w:pP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Şəki, Xaçmaz, Şuşa, İsmayıllı, Oğuz, Qəbələ, Fizuli, Masallı, Lənkəran, Astara, Yardımlı və Cəlilabad rayonlarında, Gəncə, Mingəçevir və Sumqayıt şəhərlərinin ümumtəhsil məktəblərində qeyd olunan bölgələrin yerli təhsil idarəetmə orqanlarının, İcra hakimiyyətlərinin, hüquq mühafizə orqanlarının, DQÜDK-nin regional bölmələrinin, birgə təşkilatçılığı ilə “Erkən nikah və onun fəsadları” Sağlam gələcək üçün erkən nikaha yox deyək”, “Gənclər arasında erkən nikahlar”, 18 oktyabr - 18 noyabr tarixlərdə “Uşaq hüquqları aylığı” və 18 may - 18 iyun tarixlərdə ”İnsan hüquqları aylığı” çərçivəsində “Mən və hüquqlarım”, ”Yaxşı ki, varam”, ”İnsan hüquqları haqqında nə bilirəm”, ”Bizim uşaq hüquqlarımız” və s. başlığı altında mühazirələr, seminarlar, elmi-nəzəri konfranslar keçirilmişdir. Keçirilən tədbirlərdə 7000 nəfərdən çox şagird iştirak etmişdir.</w:t>
            </w:r>
          </w:p>
          <w:p w:rsidR="00092DCB" w:rsidRPr="00A05BF5" w:rsidRDefault="00092DCB" w:rsidP="00092DCB">
            <w:pPr>
              <w:jc w:val="both"/>
              <w:rPr>
                <w:rFonts w:ascii="Arial" w:eastAsia="Times New Roman" w:hAnsi="Arial" w:cs="Arial"/>
                <w:color w:val="2C2D2E"/>
                <w:lang w:val="az-Latn-AZ"/>
              </w:rPr>
            </w:pP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Təhsil Nazirliyinin "Təhsildə inkişaf və innovasiyalar üzrə IV qrant müsabiqəsi" üzrə icra edilən “Bizə qoşul və xilas et!” layihəsi çərçivəsində onlayn tədbir keçirilmişdir. “Erkən evliliyin potensial qurbanlarını necə xilas etməliyik?” adlı maarifləndirici seminar Microsoft Teams proqramı vasitəsilə reallaşdırılmışdır.</w:t>
            </w:r>
          </w:p>
          <w:p w:rsidR="00092DCB" w:rsidRPr="00A05BF5" w:rsidRDefault="00D80B84" w:rsidP="00092DCB">
            <w:pPr>
              <w:jc w:val="both"/>
              <w:rPr>
                <w:rFonts w:ascii="Arial" w:eastAsia="Times New Roman" w:hAnsi="Arial" w:cs="Arial"/>
                <w:color w:val="2C2D2E"/>
                <w:lang w:val="az-Latn-AZ"/>
              </w:rPr>
            </w:pPr>
            <w:hyperlink r:id="rId10" w:history="1">
              <w:r w:rsidR="00092DCB" w:rsidRPr="00A05BF5">
                <w:rPr>
                  <w:rStyle w:val="a6"/>
                  <w:rFonts w:ascii="Arial" w:eastAsia="Times New Roman" w:hAnsi="Arial" w:cs="Arial"/>
                  <w:lang w:val="az-Latn-AZ"/>
                </w:rPr>
                <w:t>https://www.muallim.edu.az/news.php?id=13943</w:t>
              </w:r>
            </w:hyperlink>
          </w:p>
          <w:p w:rsidR="00092DCB" w:rsidRPr="00A05BF5" w:rsidRDefault="00092DCB" w:rsidP="00092DCB">
            <w:pPr>
              <w:jc w:val="both"/>
              <w:rPr>
                <w:rFonts w:ascii="Arial" w:eastAsia="Times New Roman" w:hAnsi="Arial" w:cs="Arial"/>
                <w:color w:val="2C2D2E"/>
                <w:lang w:val="az-Latn-AZ"/>
              </w:rPr>
            </w:pPr>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3 noyabr 2021-ci il tarixində Ombudsmanın Cəlilabad Regional Mərkəzi və Cəlilabad Rayon Təhsil Şöbəsinin birgə təşkilatçılığı ilə Azərbaycan Respublikasının İnsan </w:t>
            </w:r>
            <w:r w:rsidRPr="00A05BF5">
              <w:rPr>
                <w:rFonts w:ascii="Arial" w:hAnsi="Arial" w:cs="Arial"/>
                <w:lang w:val="az-Latn-AZ"/>
              </w:rPr>
              <w:lastRenderedPageBreak/>
              <w:t>Hüquqları üzrə Müvəkkili tərəfindən elan olunmuş 2021-ci ilin 20 oktyabr - 20 noyabr aylarında “Uşaq Hüquqları aylığı” çərçivəsində “Uşaq hüquqları insan hüquqlarının tərkib hissəsi kimi”, “Erkən nikahların fəsadları” mövzusunda vebinar keçirilib. Lənkəran rayonun Liman şəhər 1, 2 №-li, Göyşaban, Ürgə, Siyavar, şəhər 5, 9, 10 №-li tam orta məktəblərdə “Erkən nikah” ilə bağlı tədbirlər keçirilib. Masallı rayonun ümumi təhsil məktəblərində “Azərbaycan Respublikasında insan alverinə qarşı mübarizəyə dair 2020-2024-cü illər üçün Milli Fəaliyyət Planı”na uyğun olaraq uşaq nikahlarının qarşısının alınması dair onlayn tədbir keçirilib.</w:t>
            </w:r>
          </w:p>
          <w:p w:rsidR="00092DCB" w:rsidRPr="00A05BF5" w:rsidRDefault="00092DCB" w:rsidP="00092DCB">
            <w:pPr>
              <w:jc w:val="both"/>
              <w:rPr>
                <w:rFonts w:ascii="Arial" w:eastAsia="Times New Roman" w:hAnsi="Arial" w:cs="Arial"/>
                <w:color w:val="2C2D2E"/>
                <w:lang w:val="az-Latn-AZ"/>
              </w:rPr>
            </w:pP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15 noyabr 2021-ci il tarixində Azərbaycan Lənkəran Dövlət Universitetinin nəzdində olan Sosial və Aqrar-Texnoloji Kollecinin akt zalında Lənkəran şəhər Ağsaqqallar Şurasının və Kollecin birgə təşkilatçılığı ilə “Tələbələr arasında erkən nikah və narkomaniyaya qarşı mübarizə” mövzusunda keçirilən tədbir dövlət himninin səsləndirilməsi ilə başladı. Kollecin müəllim və tələbələrinin, Ağsaqqallar Şurasının üzvlərinin iştirak etdiyi tədbirdə erkən nikahın yaratdığı problemlər, narkomaniya və psixotrop maddələrin fəsadlarından geniş bəhs edilmişdir.</w:t>
            </w:r>
          </w:p>
          <w:p w:rsidR="00092DCB" w:rsidRPr="00A05BF5" w:rsidRDefault="00D80B84" w:rsidP="00092DCB">
            <w:pPr>
              <w:jc w:val="both"/>
              <w:rPr>
                <w:rFonts w:ascii="Arial" w:eastAsia="Times New Roman" w:hAnsi="Arial" w:cs="Arial"/>
                <w:color w:val="2C2D2E"/>
                <w:lang w:val="az-Latn-AZ"/>
              </w:rPr>
            </w:pPr>
            <w:hyperlink r:id="rId11" w:history="1">
              <w:r w:rsidR="00092DCB" w:rsidRPr="00A05BF5">
                <w:rPr>
                  <w:rStyle w:val="a6"/>
                  <w:rFonts w:ascii="Arial" w:eastAsia="Times New Roman" w:hAnsi="Arial" w:cs="Arial"/>
                  <w:lang w:val="az-Latn-AZ"/>
                </w:rPr>
                <w:t>https://mektebgushesi.az/2021/11/15/kollecd%C9%99-t%C9%99l%C9%99b%C9%99l%C9%99r-arasinda-erk%C9%99n-nikah-v%C9%99-narkomaniyaya-qarsi-mubariz%C9%99-adli-t%C9%99dbir-kecirildi/</w:t>
              </w:r>
            </w:hyperlink>
          </w:p>
          <w:p w:rsidR="00092DCB" w:rsidRPr="00A05BF5" w:rsidRDefault="00D80B84" w:rsidP="00092DCB">
            <w:pPr>
              <w:jc w:val="both"/>
              <w:rPr>
                <w:rFonts w:ascii="Arial" w:eastAsia="Times New Roman" w:hAnsi="Arial" w:cs="Arial"/>
                <w:color w:val="2C2D2E"/>
                <w:lang w:val="az-Latn-AZ"/>
              </w:rPr>
            </w:pPr>
            <w:hyperlink r:id="rId12" w:history="1">
              <w:r w:rsidR="00092DCB" w:rsidRPr="00A05BF5">
                <w:rPr>
                  <w:rStyle w:val="a6"/>
                  <w:rFonts w:ascii="Arial" w:eastAsia="Times New Roman" w:hAnsi="Arial" w:cs="Arial"/>
                  <w:lang w:val="az-Latn-AZ"/>
                </w:rPr>
                <w:t>https://www.facebook.com/tartar.edu.gov.az/posts/2723920544352407</w:t>
              </w:r>
            </w:hyperlink>
            <w:r w:rsidR="00092DCB" w:rsidRPr="00A05BF5">
              <w:rPr>
                <w:rFonts w:ascii="Arial" w:eastAsia="Times New Roman" w:hAnsi="Arial" w:cs="Arial"/>
                <w:color w:val="2C2D2E"/>
                <w:lang w:val="az-Latn-AZ"/>
              </w:rPr>
              <w:t xml:space="preserve"> </w:t>
            </w:r>
            <w:hyperlink r:id="rId13" w:history="1">
              <w:r w:rsidR="00092DCB" w:rsidRPr="00A05BF5">
                <w:rPr>
                  <w:rStyle w:val="a6"/>
                  <w:rFonts w:ascii="Arial" w:eastAsia="Times New Roman" w:hAnsi="Arial" w:cs="Arial"/>
                  <w:lang w:val="az-Latn-AZ"/>
                </w:rPr>
                <w:t>https://www.facebook.com/tartar.edu.gov.az/posts/2716080585136403</w:t>
              </w:r>
            </w:hyperlink>
          </w:p>
          <w:p w:rsidR="00092DCB" w:rsidRPr="00A05BF5" w:rsidRDefault="00D80B84" w:rsidP="00092DCB">
            <w:pPr>
              <w:jc w:val="both"/>
              <w:rPr>
                <w:rFonts w:ascii="Arial" w:eastAsia="Times New Roman" w:hAnsi="Arial" w:cs="Arial"/>
                <w:color w:val="2C2D2E"/>
                <w:lang w:val="az-Latn-AZ"/>
              </w:rPr>
            </w:pPr>
            <w:hyperlink r:id="rId14" w:history="1">
              <w:r w:rsidR="00092DCB" w:rsidRPr="00A05BF5">
                <w:rPr>
                  <w:rStyle w:val="a6"/>
                  <w:rFonts w:ascii="Arial" w:eastAsia="Times New Roman" w:hAnsi="Arial" w:cs="Arial"/>
                  <w:lang w:val="az-Latn-AZ"/>
                </w:rPr>
                <w:t>https://www.facebook.com/1976941589226926/videos/1546902595509440</w:t>
              </w:r>
            </w:hyperlink>
            <w:r w:rsidR="00092DCB" w:rsidRPr="00A05BF5">
              <w:rPr>
                <w:rFonts w:ascii="Arial" w:eastAsia="Times New Roman" w:hAnsi="Arial" w:cs="Arial"/>
                <w:color w:val="2C2D2E"/>
                <w:lang w:val="az-Latn-AZ"/>
              </w:rPr>
              <w:t xml:space="preserve"> </w:t>
            </w:r>
            <w:hyperlink r:id="rId15" w:history="1">
              <w:r w:rsidR="00092DCB" w:rsidRPr="00A05BF5">
                <w:rPr>
                  <w:rStyle w:val="a6"/>
                  <w:rFonts w:ascii="Arial" w:eastAsia="Times New Roman" w:hAnsi="Arial" w:cs="Arial"/>
                  <w:lang w:val="az-Latn-AZ"/>
                </w:rPr>
                <w:t>https://www.facebook.com/tovuz.edu.gov.az/photos/pcb.2324641347681026/2324641111014383/</w:t>
              </w:r>
            </w:hyperlink>
          </w:p>
          <w:p w:rsidR="00092DCB" w:rsidRPr="00A05BF5" w:rsidRDefault="00D80B84" w:rsidP="00092DCB">
            <w:pPr>
              <w:jc w:val="both"/>
              <w:rPr>
                <w:rFonts w:ascii="Arial" w:eastAsia="Times New Roman" w:hAnsi="Arial" w:cs="Arial"/>
                <w:color w:val="2C2D2E"/>
                <w:lang w:val="az-Latn-AZ"/>
              </w:rPr>
            </w:pPr>
            <w:hyperlink r:id="rId16" w:history="1">
              <w:r w:rsidR="00092DCB" w:rsidRPr="00A05BF5">
                <w:rPr>
                  <w:rStyle w:val="a6"/>
                  <w:rFonts w:ascii="Arial" w:eastAsia="Times New Roman" w:hAnsi="Arial" w:cs="Arial"/>
                  <w:lang w:val="az-Latn-AZ"/>
                </w:rPr>
                <w:t>https://www.facebook.com/1976941589226926/posts/2693299757591102/</w:t>
              </w:r>
            </w:hyperlink>
            <w:r w:rsidR="00092DCB" w:rsidRPr="00A05BF5">
              <w:rPr>
                <w:rFonts w:ascii="Arial" w:eastAsia="Times New Roman" w:hAnsi="Arial" w:cs="Arial"/>
                <w:color w:val="2C2D2E"/>
                <w:lang w:val="az-Latn-AZ"/>
              </w:rPr>
              <w:t xml:space="preserve"> </w:t>
            </w:r>
            <w:hyperlink r:id="rId17" w:history="1">
              <w:r w:rsidR="00092DCB" w:rsidRPr="00A05BF5">
                <w:rPr>
                  <w:rStyle w:val="a6"/>
                  <w:rFonts w:ascii="Arial" w:eastAsia="Times New Roman" w:hAnsi="Arial" w:cs="Arial"/>
                  <w:lang w:val="az-Latn-AZ"/>
                </w:rPr>
                <w:t>https://m.facebook.com/story.php?story_fbid=220698532808638&amp;id=100046054783961</w:t>
              </w:r>
            </w:hyperlink>
            <w:r w:rsidR="00092DCB" w:rsidRPr="00A05BF5">
              <w:rPr>
                <w:rFonts w:ascii="Arial" w:eastAsia="Times New Roman" w:hAnsi="Arial" w:cs="Arial"/>
                <w:color w:val="2C2D2E"/>
                <w:lang w:val="az-Latn-AZ"/>
              </w:rPr>
              <w:t xml:space="preserve"> </w:t>
            </w:r>
          </w:p>
          <w:p w:rsidR="00092DCB" w:rsidRPr="00A05BF5" w:rsidRDefault="00D80B84" w:rsidP="00092DCB">
            <w:pPr>
              <w:jc w:val="both"/>
              <w:rPr>
                <w:rFonts w:ascii="Arial" w:eastAsia="Times New Roman" w:hAnsi="Arial" w:cs="Arial"/>
                <w:color w:val="2C2D2E"/>
                <w:lang w:val="az-Latn-AZ"/>
              </w:rPr>
            </w:pPr>
            <w:hyperlink r:id="rId18" w:history="1">
              <w:r w:rsidR="00092DCB" w:rsidRPr="00A05BF5">
                <w:rPr>
                  <w:rStyle w:val="a6"/>
                  <w:rFonts w:ascii="Arial" w:eastAsia="Times New Roman" w:hAnsi="Arial" w:cs="Arial"/>
                  <w:lang w:val="az-Latn-AZ"/>
                </w:rPr>
                <w:t>https://m.facebook.com/story.php?story_fbid=741279619669155&amp;id=100013613718331&amp;sfnsn=m</w:t>
              </w:r>
            </w:hyperlink>
          </w:p>
          <w:p w:rsidR="00092DCB" w:rsidRPr="00A05BF5" w:rsidRDefault="00D80B84" w:rsidP="00092DCB">
            <w:pPr>
              <w:jc w:val="both"/>
              <w:rPr>
                <w:rFonts w:ascii="Arial" w:eastAsia="Times New Roman" w:hAnsi="Arial" w:cs="Arial"/>
                <w:color w:val="2C2D2E"/>
                <w:lang w:val="az-Latn-AZ"/>
              </w:rPr>
            </w:pPr>
            <w:hyperlink r:id="rId19" w:history="1">
              <w:r w:rsidR="00092DCB" w:rsidRPr="00A05BF5">
                <w:rPr>
                  <w:rStyle w:val="a6"/>
                  <w:rFonts w:ascii="Arial" w:eastAsia="Times New Roman" w:hAnsi="Arial" w:cs="Arial"/>
                  <w:lang w:val="az-Latn-AZ"/>
                </w:rPr>
                <w:t>https://www.facebook.com/Xa%C3%A7maz-%C5%9F%C9%99h%C9%99r-AS%C9%99limov-ad%C4%B1na-7-n%C3%B6mr%C9%99li-tam-orta-m%C9%99kt%C9%99b-828508997297681</w:t>
              </w:r>
            </w:hyperlink>
          </w:p>
          <w:p w:rsidR="00092DCB" w:rsidRPr="00A05BF5" w:rsidRDefault="00D80B84" w:rsidP="00092DCB">
            <w:pPr>
              <w:jc w:val="both"/>
              <w:rPr>
                <w:rFonts w:ascii="Arial" w:eastAsia="Times New Roman" w:hAnsi="Arial" w:cs="Arial"/>
                <w:color w:val="2C2D2E"/>
                <w:lang w:val="az-Latn-AZ"/>
              </w:rPr>
            </w:pPr>
            <w:hyperlink r:id="rId20" w:history="1">
              <w:r w:rsidR="00092DCB" w:rsidRPr="00A05BF5">
                <w:rPr>
                  <w:rStyle w:val="a6"/>
                  <w:rFonts w:ascii="Arial" w:eastAsia="Times New Roman" w:hAnsi="Arial" w:cs="Arial"/>
                  <w:lang w:val="az-Latn-AZ"/>
                </w:rPr>
                <w:t>https://www.facebook.com/xacmaz8nomrelimekteb/</w:t>
              </w:r>
            </w:hyperlink>
          </w:p>
          <w:p w:rsidR="00092DCB" w:rsidRPr="00A05BF5" w:rsidRDefault="00D80B84" w:rsidP="00092DCB">
            <w:pPr>
              <w:jc w:val="both"/>
              <w:rPr>
                <w:rFonts w:ascii="Arial" w:eastAsia="Times New Roman" w:hAnsi="Arial" w:cs="Arial"/>
                <w:color w:val="2C2D2E"/>
                <w:lang w:val="az-Latn-AZ"/>
              </w:rPr>
            </w:pPr>
            <w:hyperlink r:id="rId21" w:history="1">
              <w:r w:rsidR="00092DCB" w:rsidRPr="00A05BF5">
                <w:rPr>
                  <w:rStyle w:val="a6"/>
                  <w:rFonts w:ascii="Arial" w:eastAsia="Times New Roman" w:hAnsi="Arial" w:cs="Arial"/>
                  <w:lang w:val="az-Latn-AZ"/>
                </w:rPr>
                <w:t>https://www.facebook.com/Xa%C3%A7maz-%C5%9F%C9%99h%C9%99r-3-sayli-tam-orta-m%C9%99kt%C9%99b-640471696153855</w:t>
              </w:r>
            </w:hyperlink>
          </w:p>
          <w:p w:rsidR="00092DCB" w:rsidRPr="00A05BF5" w:rsidRDefault="00D80B84" w:rsidP="00092DCB">
            <w:pPr>
              <w:jc w:val="both"/>
              <w:rPr>
                <w:rFonts w:ascii="Arial" w:eastAsia="Times New Roman" w:hAnsi="Arial" w:cs="Arial"/>
                <w:color w:val="2C2D2E"/>
                <w:lang w:val="az-Latn-AZ"/>
              </w:rPr>
            </w:pPr>
            <w:hyperlink r:id="rId22" w:history="1">
              <w:r w:rsidR="00092DCB" w:rsidRPr="00A05BF5">
                <w:rPr>
                  <w:rStyle w:val="a6"/>
                  <w:rFonts w:ascii="Arial" w:eastAsia="Times New Roman" w:hAnsi="Arial" w:cs="Arial"/>
                  <w:lang w:val="az-Latn-AZ"/>
                </w:rPr>
                <w:t>https://www.facebook.com/khachmaz5.edu.az/</w:t>
              </w:r>
            </w:hyperlink>
          </w:p>
          <w:p w:rsidR="00092DCB" w:rsidRPr="00A05BF5" w:rsidRDefault="00D80B84" w:rsidP="00092DCB">
            <w:pPr>
              <w:jc w:val="both"/>
              <w:rPr>
                <w:rFonts w:ascii="Arial" w:eastAsia="Times New Roman" w:hAnsi="Arial" w:cs="Arial"/>
                <w:color w:val="2C2D2E"/>
                <w:lang w:val="az-Latn-AZ"/>
              </w:rPr>
            </w:pPr>
            <w:hyperlink r:id="rId23" w:history="1">
              <w:r w:rsidR="00092DCB" w:rsidRPr="00A05BF5">
                <w:rPr>
                  <w:rStyle w:val="a6"/>
                  <w:rFonts w:ascii="Arial" w:eastAsia="Times New Roman" w:hAnsi="Arial" w:cs="Arial"/>
                  <w:lang w:val="az-Latn-AZ"/>
                </w:rPr>
                <w:t>https://www.facebook.com/khachmaz.edu.gov.az</w:t>
              </w:r>
            </w:hyperlink>
          </w:p>
          <w:p w:rsidR="00092DCB" w:rsidRPr="00A05BF5" w:rsidRDefault="00D80B84" w:rsidP="00092DCB">
            <w:pPr>
              <w:jc w:val="both"/>
              <w:rPr>
                <w:rFonts w:ascii="Arial" w:eastAsia="Times New Roman" w:hAnsi="Arial" w:cs="Arial"/>
                <w:color w:val="2C2D2E"/>
                <w:lang w:val="az-Latn-AZ"/>
              </w:rPr>
            </w:pPr>
            <w:hyperlink r:id="rId24" w:history="1">
              <w:r w:rsidR="00092DCB" w:rsidRPr="00A05BF5">
                <w:rPr>
                  <w:rStyle w:val="a6"/>
                  <w:rFonts w:ascii="Arial" w:eastAsia="Times New Roman" w:hAnsi="Arial" w:cs="Arial"/>
                  <w:lang w:val="az-Latn-AZ"/>
                </w:rPr>
                <w:t>https://www.facebook.com/media/set/?vanity=Agdam149&amp;set=a.619331488817933</w:t>
              </w:r>
            </w:hyperlink>
          </w:p>
          <w:p w:rsidR="00092DCB" w:rsidRPr="00A05BF5" w:rsidRDefault="00D80B84" w:rsidP="00092DCB">
            <w:pPr>
              <w:jc w:val="both"/>
              <w:rPr>
                <w:rFonts w:ascii="Arial" w:eastAsia="Times New Roman" w:hAnsi="Arial" w:cs="Arial"/>
                <w:color w:val="2C2D2E"/>
                <w:lang w:val="az-Latn-AZ"/>
              </w:rPr>
            </w:pPr>
            <w:hyperlink r:id="rId25" w:history="1">
              <w:r w:rsidR="00092DCB" w:rsidRPr="00A05BF5">
                <w:rPr>
                  <w:rStyle w:val="a6"/>
                  <w:rFonts w:ascii="Arial" w:eastAsia="Times New Roman" w:hAnsi="Arial" w:cs="Arial"/>
                  <w:lang w:val="az-Latn-AZ"/>
                </w:rPr>
                <w:t>https://www.facebook.com/media/set/?vanity=Agdam149&amp;set=a.559035341514215</w:t>
              </w:r>
            </w:hyperlink>
          </w:p>
          <w:p w:rsidR="00092DCB" w:rsidRPr="00A05BF5" w:rsidRDefault="00D80B84" w:rsidP="00092DCB">
            <w:pPr>
              <w:jc w:val="both"/>
              <w:rPr>
                <w:rFonts w:ascii="Arial" w:eastAsia="Times New Roman" w:hAnsi="Arial" w:cs="Arial"/>
                <w:color w:val="2C2D2E"/>
                <w:lang w:val="az-Latn-AZ"/>
              </w:rPr>
            </w:pPr>
            <w:hyperlink r:id="rId26" w:history="1">
              <w:r w:rsidR="00092DCB" w:rsidRPr="00A05BF5">
                <w:rPr>
                  <w:rStyle w:val="a6"/>
                  <w:rFonts w:ascii="Arial" w:eastAsia="Times New Roman" w:hAnsi="Arial" w:cs="Arial"/>
                  <w:lang w:val="az-Latn-AZ"/>
                </w:rPr>
                <w:t>https://www.facebook.com/100043844598696/videos/261684941969657/?app=fbl</w:t>
              </w:r>
            </w:hyperlink>
          </w:p>
          <w:p w:rsidR="00092DCB" w:rsidRPr="00A05BF5" w:rsidRDefault="00D80B84" w:rsidP="00092DCB">
            <w:pPr>
              <w:jc w:val="both"/>
              <w:rPr>
                <w:rFonts w:ascii="Arial" w:eastAsia="Times New Roman" w:hAnsi="Arial" w:cs="Arial"/>
                <w:color w:val="2C2D2E"/>
                <w:lang w:val="az-Latn-AZ"/>
              </w:rPr>
            </w:pPr>
            <w:hyperlink r:id="rId27" w:history="1">
              <w:r w:rsidR="00092DCB" w:rsidRPr="00A05BF5">
                <w:rPr>
                  <w:rStyle w:val="a6"/>
                  <w:rFonts w:ascii="Arial" w:eastAsia="Times New Roman" w:hAnsi="Arial" w:cs="Arial"/>
                  <w:lang w:val="az-Latn-AZ"/>
                </w:rPr>
                <w:t>https://www.facebook.com/watch/?v=225516918948961</w:t>
              </w:r>
            </w:hyperlink>
          </w:p>
          <w:p w:rsidR="00092DCB" w:rsidRPr="00A05BF5" w:rsidRDefault="00D80B84" w:rsidP="00092DCB">
            <w:pPr>
              <w:jc w:val="both"/>
              <w:rPr>
                <w:rFonts w:ascii="Arial" w:eastAsia="Times New Roman" w:hAnsi="Arial" w:cs="Arial"/>
                <w:color w:val="2C2D2E"/>
                <w:lang w:val="az-Latn-AZ"/>
              </w:rPr>
            </w:pPr>
            <w:hyperlink r:id="rId28" w:history="1">
              <w:r w:rsidR="00092DCB" w:rsidRPr="00A05BF5">
                <w:rPr>
                  <w:rStyle w:val="a6"/>
                  <w:rFonts w:ascii="Arial" w:eastAsia="Times New Roman" w:hAnsi="Arial" w:cs="Arial"/>
                  <w:lang w:val="az-Latn-AZ"/>
                </w:rPr>
                <w:t>https://www.facebook.com/permalink.php?story_fbid=111036164187626&amp;id=102926991665210</w:t>
              </w:r>
            </w:hyperlink>
          </w:p>
          <w:p w:rsidR="00092DCB" w:rsidRPr="00A05BF5" w:rsidRDefault="00D80B84" w:rsidP="00092DCB">
            <w:pPr>
              <w:jc w:val="both"/>
              <w:rPr>
                <w:rFonts w:ascii="Arial" w:eastAsia="Times New Roman" w:hAnsi="Arial" w:cs="Arial"/>
                <w:color w:val="2C2D2E"/>
                <w:lang w:val="az-Latn-AZ"/>
              </w:rPr>
            </w:pPr>
            <w:hyperlink r:id="rId29" w:history="1">
              <w:r w:rsidR="00092DCB" w:rsidRPr="00A05BF5">
                <w:rPr>
                  <w:rStyle w:val="a6"/>
                  <w:rFonts w:ascii="Arial" w:eastAsia="Times New Roman" w:hAnsi="Arial" w:cs="Arial"/>
                  <w:lang w:val="az-Latn-AZ"/>
                </w:rPr>
                <w:t>https://khojali.edu.gov.az/_adminarea/?page=edit_content&amp;id=60174&amp;csrf=d97a6b8a0b6b4cb86f958509a6e57812</w:t>
              </w:r>
            </w:hyperlink>
          </w:p>
          <w:p w:rsidR="00092DCB" w:rsidRPr="00A05BF5" w:rsidRDefault="00D80B84" w:rsidP="00092DCB">
            <w:pPr>
              <w:jc w:val="both"/>
              <w:rPr>
                <w:rFonts w:ascii="Arial" w:eastAsia="Times New Roman" w:hAnsi="Arial" w:cs="Arial"/>
                <w:color w:val="2C2D2E"/>
                <w:lang w:val="az-Latn-AZ"/>
              </w:rPr>
            </w:pPr>
            <w:hyperlink r:id="rId30" w:history="1">
              <w:r w:rsidR="00092DCB" w:rsidRPr="00A05BF5">
                <w:rPr>
                  <w:rStyle w:val="a6"/>
                  <w:rFonts w:ascii="Arial" w:eastAsia="Times New Roman" w:hAnsi="Arial" w:cs="Arial"/>
                  <w:lang w:val="az-Latn-AZ"/>
                </w:rPr>
                <w:t>https://khizi.edu.gov.az/az/page/9217/60178</w:t>
              </w:r>
            </w:hyperlink>
          </w:p>
          <w:p w:rsidR="00092DCB" w:rsidRPr="00A05BF5" w:rsidRDefault="00D80B84" w:rsidP="00092DCB">
            <w:pPr>
              <w:jc w:val="both"/>
              <w:rPr>
                <w:rStyle w:val="a6"/>
                <w:rFonts w:ascii="Arial" w:eastAsia="Times New Roman" w:hAnsi="Arial" w:cs="Arial"/>
                <w:lang w:val="az-Latn-AZ"/>
              </w:rPr>
            </w:pPr>
            <w:hyperlink r:id="rId31" w:history="1">
              <w:r w:rsidR="00092DCB" w:rsidRPr="00A05BF5">
                <w:rPr>
                  <w:rStyle w:val="a6"/>
                  <w:rFonts w:ascii="Arial" w:eastAsia="Times New Roman" w:hAnsi="Arial" w:cs="Arial"/>
                  <w:lang w:val="az-Latn-AZ"/>
                </w:rPr>
                <w:t>https://www.facebook.com/105225378086189/posts/118763333399060/?sfnsn=mo</w:t>
              </w:r>
            </w:hyperlink>
          </w:p>
          <w:p w:rsidR="00092DCB" w:rsidRPr="00A05BF5" w:rsidRDefault="00092DCB" w:rsidP="00092DCB">
            <w:pPr>
              <w:jc w:val="both"/>
              <w:rPr>
                <w:rStyle w:val="a6"/>
                <w:rFonts w:ascii="Arial" w:hAnsi="Arial" w:cs="Arial"/>
                <w:lang w:val="az-Latn-AZ"/>
              </w:rPr>
            </w:pP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lastRenderedPageBreak/>
              <w:t>Peşə təhsili müəssisələrində ”Xoşbəxt ailənin təməli sağlamlıqdan başlayır”, "Ailədə sağlam münasibətlər, sağlam həyat tərzi”, "Müasir Azərbaycan qadını necə olmalıdır?”, "Reproduktiv sağlamlıq və ailə planlaşdırması", "Gənclərin reproduktiv sağlamlıq və ailə planlaşdırmalarına dair biliklərinin artırılması”, “Reproduktiv sağlamlıq və ailə planlaşdırılması”, “Tərbiyənin təməli ailədən başlayır” və "Gənclərin reproduktiv sağlamlıq və ailə planlaşdırmalarına dair biliklərinin artırılması” “Sağlam həyat tərzinin, vərdişlərinin və təhlükəsiz reproduktiv sağlamlıq davranışlarının formalaşdırılması” mövzularında maarifləndirici tədbirlər, interaktiv dərslər, onlayn və əyani konfranslar keçirilmişdir.</w:t>
            </w:r>
          </w:p>
          <w:p w:rsidR="00092DCB" w:rsidRPr="00A05BF5" w:rsidRDefault="00D80B84" w:rsidP="00092DCB">
            <w:pPr>
              <w:jc w:val="both"/>
              <w:rPr>
                <w:rFonts w:ascii="Arial" w:eastAsia="Times New Roman" w:hAnsi="Arial" w:cs="Arial"/>
                <w:color w:val="2C2D2E"/>
                <w:lang w:val="az-Latn-AZ"/>
              </w:rPr>
            </w:pPr>
            <w:hyperlink r:id="rId32" w:history="1">
              <w:r w:rsidR="00092DCB" w:rsidRPr="00A05BF5">
                <w:rPr>
                  <w:rStyle w:val="a6"/>
                  <w:rFonts w:ascii="Arial" w:eastAsia="Times New Roman" w:hAnsi="Arial" w:cs="Arial"/>
                  <w:lang w:val="az-Latn-AZ"/>
                </w:rPr>
                <w:t>http://www.gabalaptm.edu.az/az/news-view/153</w:t>
              </w:r>
            </w:hyperlink>
          </w:p>
          <w:p w:rsidR="00092DCB" w:rsidRPr="00A05BF5" w:rsidRDefault="00D80B84" w:rsidP="00092DCB">
            <w:pPr>
              <w:jc w:val="both"/>
              <w:rPr>
                <w:rFonts w:ascii="Arial" w:eastAsia="Times New Roman" w:hAnsi="Arial" w:cs="Arial"/>
                <w:color w:val="2C2D2E"/>
                <w:lang w:val="az-Latn-AZ"/>
              </w:rPr>
            </w:pPr>
            <w:hyperlink r:id="rId33" w:history="1">
              <w:r w:rsidR="00092DCB" w:rsidRPr="00A05BF5">
                <w:rPr>
                  <w:rStyle w:val="a6"/>
                  <w:rFonts w:ascii="Arial" w:eastAsia="Times New Roman" w:hAnsi="Arial" w:cs="Arial"/>
                  <w:lang w:val="az-Latn-AZ"/>
                </w:rPr>
                <w:t>https://www.instagram.com/p/COc8A3sBpXH/?utm_source=ig_web_copy_link</w:t>
              </w:r>
            </w:hyperlink>
          </w:p>
          <w:p w:rsidR="00092DCB" w:rsidRPr="00A05BF5" w:rsidRDefault="00D80B84" w:rsidP="00092DCB">
            <w:pPr>
              <w:jc w:val="both"/>
              <w:rPr>
                <w:rFonts w:ascii="Arial" w:eastAsia="Times New Roman" w:hAnsi="Arial" w:cs="Arial"/>
                <w:color w:val="2C2D2E"/>
                <w:lang w:val="az-Latn-AZ"/>
              </w:rPr>
            </w:pPr>
            <w:hyperlink r:id="rId34" w:history="1">
              <w:r w:rsidR="00092DCB" w:rsidRPr="00A05BF5">
                <w:rPr>
                  <w:rStyle w:val="a6"/>
                  <w:rFonts w:ascii="Arial" w:eastAsia="Times New Roman" w:hAnsi="Arial" w:cs="Arial"/>
                  <w:lang w:val="az-Latn-AZ"/>
                </w:rPr>
                <w:t>https://www.instagram.com/p/COYD6tthwkK/?utm_source=ig_web_copy_link</w:t>
              </w:r>
            </w:hyperlink>
          </w:p>
          <w:p w:rsidR="00092DCB" w:rsidRPr="00A05BF5" w:rsidRDefault="00D80B84" w:rsidP="00092DCB">
            <w:pPr>
              <w:jc w:val="both"/>
              <w:rPr>
                <w:rFonts w:ascii="Arial" w:eastAsia="Times New Roman" w:hAnsi="Arial" w:cs="Arial"/>
                <w:color w:val="2C2D2E"/>
                <w:lang w:val="az-Latn-AZ"/>
              </w:rPr>
            </w:pPr>
            <w:hyperlink r:id="rId35" w:history="1">
              <w:r w:rsidR="00092DCB" w:rsidRPr="00A05BF5">
                <w:rPr>
                  <w:rStyle w:val="a6"/>
                  <w:rFonts w:ascii="Arial" w:eastAsia="Times New Roman" w:hAnsi="Arial" w:cs="Arial"/>
                  <w:lang w:val="az-Latn-AZ"/>
                </w:rPr>
                <w:t>https://www.facebook.com/1758625014197075/posts/4133194926740060/</w:t>
              </w:r>
            </w:hyperlink>
          </w:p>
          <w:p w:rsidR="00092DCB" w:rsidRPr="00A05BF5" w:rsidRDefault="00092DCB" w:rsidP="00092DCB">
            <w:pPr>
              <w:jc w:val="both"/>
              <w:rPr>
                <w:rFonts w:ascii="Arial" w:eastAsia="Times New Roman" w:hAnsi="Arial" w:cs="Arial"/>
                <w:color w:val="2C2D2E"/>
                <w:lang w:val="az-Latn-AZ"/>
              </w:rPr>
            </w:pP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Ali təhsil müəssisələrində “Məişət zorakılığının aradan qaldırılmasında beynəlxalq standartlar və Azərbaycan Respublikasının hüquq sistemi”, “Erkən nikahların cəmiyyətə mənfi təsiri”, “Erkən nikahların lehinə olan klassik arqumentlər”  mövzularında mühazirə və seminarlar təşkil olunmuşdur.</w:t>
            </w: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 xml:space="preserve">Məişət zorakılığının qarşısının alınması və onunla mübarizə mövzusunda Azərbaycan Dövlət Mədəniyyət və İncəsənət Universitetində “Məişət zorakılığı hallarının qarşısının alınması istiqamətində sosial işin tətbiqi” mövzusunda onlayn beynəlxalq konfrans və Azərbaycan Dövlət İqtisad Universitetində "Məişət zorakılığının </w:t>
            </w:r>
            <w:r w:rsidRPr="00A05BF5">
              <w:rPr>
                <w:rFonts w:ascii="Arial" w:eastAsia="Times New Roman" w:hAnsi="Arial" w:cs="Arial"/>
                <w:color w:val="2C2D2E"/>
                <w:lang w:val="az-Latn-AZ"/>
              </w:rPr>
              <w:lastRenderedPageBreak/>
              <w:t>qarşısının alınması və onunla mübarizə" mövzusunda konfrans keçirilmişdir.</w:t>
            </w:r>
          </w:p>
          <w:p w:rsidR="00092DCB" w:rsidRPr="00A05BF5" w:rsidRDefault="00D80B84" w:rsidP="00092DCB">
            <w:pPr>
              <w:jc w:val="both"/>
              <w:rPr>
                <w:rStyle w:val="a6"/>
                <w:rFonts w:ascii="Arial" w:eastAsia="Times New Roman" w:hAnsi="Arial" w:cs="Arial"/>
                <w:lang w:val="az-Latn-AZ"/>
              </w:rPr>
            </w:pPr>
            <w:hyperlink r:id="rId36" w:history="1">
              <w:r w:rsidR="00092DCB" w:rsidRPr="00A05BF5">
                <w:rPr>
                  <w:rStyle w:val="a6"/>
                  <w:rFonts w:ascii="Arial" w:eastAsia="Times New Roman" w:hAnsi="Arial" w:cs="Arial"/>
                  <w:lang w:val="az-Latn-AZ"/>
                </w:rPr>
                <w:t>https://www.muallim.edu.az/news.php?id=14019</w:t>
              </w:r>
            </w:hyperlink>
          </w:p>
          <w:p w:rsidR="00092DCB" w:rsidRPr="00A05BF5" w:rsidRDefault="00092DCB" w:rsidP="00092DCB">
            <w:pPr>
              <w:jc w:val="both"/>
              <w:rPr>
                <w:rFonts w:ascii="Arial" w:eastAsia="Times New Roman" w:hAnsi="Arial" w:cs="Arial"/>
                <w:lang w:val="az-Latn-AZ"/>
              </w:rPr>
            </w:pPr>
          </w:p>
        </w:tc>
        <w:tc>
          <w:tcPr>
            <w:tcW w:w="1134" w:type="dxa"/>
          </w:tcPr>
          <w:p w:rsidR="00092DCB" w:rsidRPr="00A05BF5" w:rsidRDefault="00092DCB" w:rsidP="00E4652C">
            <w:pPr>
              <w:jc w:val="both"/>
              <w:rPr>
                <w:rFonts w:ascii="Arial" w:hAnsi="Arial" w:cs="Arial"/>
                <w:lang w:val="az-Latn-AZ"/>
              </w:rPr>
            </w:pPr>
            <w:r w:rsidRPr="00A05BF5">
              <w:rPr>
                <w:rFonts w:ascii="Arial" w:hAnsi="Arial" w:cs="Arial"/>
                <w:lang w:val="az-Latn-AZ"/>
              </w:rPr>
              <w:lastRenderedPageBreak/>
              <w:t>İcra olunub</w:t>
            </w:r>
          </w:p>
        </w:tc>
        <w:tc>
          <w:tcPr>
            <w:tcW w:w="709" w:type="dxa"/>
          </w:tcPr>
          <w:p w:rsidR="00092DCB" w:rsidRPr="00A05BF5" w:rsidRDefault="00092DCB" w:rsidP="00E4652C">
            <w:pPr>
              <w:jc w:val="both"/>
              <w:rPr>
                <w:rFonts w:ascii="Arial" w:hAnsi="Arial" w:cs="Arial"/>
                <w:b/>
                <w:lang w:val="az-Latn-AZ"/>
              </w:rPr>
            </w:pPr>
          </w:p>
        </w:tc>
        <w:tc>
          <w:tcPr>
            <w:tcW w:w="1731" w:type="dxa"/>
          </w:tcPr>
          <w:p w:rsidR="00092DCB" w:rsidRPr="00A05BF5" w:rsidRDefault="00092DCB" w:rsidP="00E4652C">
            <w:pPr>
              <w:rPr>
                <w:rFonts w:ascii="Arial" w:hAnsi="Arial" w:cs="Arial"/>
                <w:b/>
                <w:lang w:val="az-Latn-AZ"/>
              </w:rPr>
            </w:pPr>
          </w:p>
        </w:tc>
      </w:tr>
      <w:tr w:rsidR="00092DCB" w:rsidRPr="00A05BF5" w:rsidTr="00C22327">
        <w:tc>
          <w:tcPr>
            <w:tcW w:w="675" w:type="dxa"/>
          </w:tcPr>
          <w:p w:rsidR="00092DCB" w:rsidRPr="00A05BF5" w:rsidRDefault="00092DCB" w:rsidP="00E4652C">
            <w:pPr>
              <w:jc w:val="both"/>
              <w:rPr>
                <w:rFonts w:ascii="Arial" w:hAnsi="Arial" w:cs="Arial"/>
                <w:b/>
                <w:lang w:val="az-Latn-AZ"/>
              </w:rPr>
            </w:pPr>
          </w:p>
        </w:tc>
        <w:tc>
          <w:tcPr>
            <w:tcW w:w="993" w:type="dxa"/>
          </w:tcPr>
          <w:p w:rsidR="00092DCB" w:rsidRPr="00A05BF5" w:rsidRDefault="00092DCB" w:rsidP="003E7C63">
            <w:pPr>
              <w:jc w:val="both"/>
              <w:rPr>
                <w:rFonts w:ascii="Arial" w:hAnsi="Arial" w:cs="Arial"/>
                <w:b/>
                <w:lang w:val="az-Latn-AZ"/>
              </w:rPr>
            </w:pPr>
            <w:r w:rsidRPr="00A05BF5">
              <w:rPr>
                <w:rFonts w:ascii="Arial" w:hAnsi="Arial" w:cs="Arial"/>
                <w:lang w:val="az-Latn-AZ"/>
              </w:rPr>
              <w:t>6.1.3.3</w:t>
            </w:r>
          </w:p>
        </w:tc>
        <w:tc>
          <w:tcPr>
            <w:tcW w:w="2551" w:type="dxa"/>
          </w:tcPr>
          <w:p w:rsidR="00092DCB" w:rsidRPr="00A05BF5" w:rsidRDefault="00092DCB" w:rsidP="00E4652C">
            <w:pPr>
              <w:rPr>
                <w:rFonts w:ascii="Arial" w:hAnsi="Arial" w:cs="Arial"/>
                <w:lang w:val="az-Latn-AZ"/>
              </w:rPr>
            </w:pPr>
            <w:r w:rsidRPr="00A05BF5">
              <w:rPr>
                <w:rFonts w:ascii="Arial" w:hAnsi="Arial" w:cs="Arial"/>
                <w:lang w:val="az-Latn-AZ"/>
              </w:rPr>
              <w:t>Maarifləndirici və metodoloji vəsaitlərin dərc edilməsini təşkil edir</w:t>
            </w:r>
          </w:p>
        </w:tc>
        <w:tc>
          <w:tcPr>
            <w:tcW w:w="1559" w:type="dxa"/>
          </w:tcPr>
          <w:p w:rsidR="00092DCB" w:rsidRPr="00A05BF5" w:rsidRDefault="00092DCB" w:rsidP="00092DCB">
            <w:pPr>
              <w:jc w:val="center"/>
              <w:rPr>
                <w:rFonts w:ascii="Arial" w:hAnsi="Arial" w:cs="Arial"/>
                <w:lang w:val="az-Latn-AZ"/>
              </w:rPr>
            </w:pPr>
            <w:r w:rsidRPr="00A05BF5">
              <w:rPr>
                <w:rFonts w:ascii="Arial" w:hAnsi="Arial" w:cs="Arial"/>
                <w:lang w:val="az-Latn-AZ"/>
              </w:rPr>
              <w:t>Təhsil</w:t>
            </w:r>
          </w:p>
          <w:p w:rsidR="00092DCB" w:rsidRPr="00A05BF5" w:rsidRDefault="00092DCB" w:rsidP="00092DCB">
            <w:pPr>
              <w:rPr>
                <w:rFonts w:ascii="Arial" w:hAnsi="Arial" w:cs="Arial"/>
                <w:lang w:val="az-Latn-AZ"/>
              </w:rPr>
            </w:pPr>
            <w:r w:rsidRPr="00A05BF5">
              <w:rPr>
                <w:rFonts w:ascii="Arial" w:hAnsi="Arial" w:cs="Arial"/>
                <w:lang w:val="az-Latn-AZ"/>
              </w:rPr>
              <w:t>Nazirliyi</w:t>
            </w:r>
          </w:p>
        </w:tc>
        <w:tc>
          <w:tcPr>
            <w:tcW w:w="1134" w:type="dxa"/>
          </w:tcPr>
          <w:p w:rsidR="00092DCB" w:rsidRPr="00A05BF5" w:rsidRDefault="00092DCB" w:rsidP="00E4652C">
            <w:pPr>
              <w:rPr>
                <w:rFonts w:ascii="Arial" w:hAnsi="Arial" w:cs="Arial"/>
                <w:lang w:val="az-Latn-AZ"/>
              </w:rPr>
            </w:pPr>
            <w:r w:rsidRPr="00A05BF5">
              <w:rPr>
                <w:rFonts w:ascii="Arial" w:hAnsi="Arial" w:cs="Arial"/>
                <w:lang w:val="az-Latn-AZ"/>
              </w:rPr>
              <w:t>İl ərzində</w:t>
            </w:r>
          </w:p>
        </w:tc>
        <w:tc>
          <w:tcPr>
            <w:tcW w:w="4536" w:type="dxa"/>
          </w:tcPr>
          <w:p w:rsidR="00092DCB" w:rsidRPr="00A05BF5" w:rsidRDefault="00092DCB" w:rsidP="00092DCB">
            <w:pPr>
              <w:ind w:right="28"/>
              <w:jc w:val="both"/>
              <w:rPr>
                <w:rFonts w:ascii="Arial" w:eastAsia="Times New Roman" w:hAnsi="Arial" w:cs="Arial"/>
                <w:color w:val="2C2D2E"/>
                <w:lang w:val="az-Latn-AZ"/>
              </w:rPr>
            </w:pPr>
            <w:r w:rsidRPr="00A05BF5">
              <w:rPr>
                <w:rFonts w:ascii="Arial" w:hAnsi="Arial" w:cs="Arial"/>
                <w:lang w:val="az-Latn-AZ"/>
              </w:rPr>
              <w:t xml:space="preserve">“Həyat bilgisi”, “Biologiya” dərsliklərində fənn kurikulumlarına uyğun olaraq ailə dəyərləri və sağlam həyat tərzinə dair, </w:t>
            </w:r>
            <w:r w:rsidRPr="00A05BF5">
              <w:rPr>
                <w:rFonts w:ascii="Arial" w:eastAsia="Times New Roman" w:hAnsi="Arial" w:cs="Arial"/>
                <w:color w:val="2C2D2E"/>
                <w:lang w:val="az-Latn-AZ"/>
              </w:rPr>
              <w:t>qan qohumları arasında bağlanan nikahın və erkən nikahın sağlam ailənin qurulmasına mənfi təsiri, qan qohumları arasında bağlanan nikah nəticəsində dünyaya gələcək körpələrdə anadangəlmə qüsurların və bir sıra irsi xəstəliklərin əmələgəlmə riskinin çox yüksək olması barədə məlumatlar verilir.</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Ailə dəyərlərinin, reproduktiv sağlamlıq və ailə planlaşdırılması mövzuları 3-cü və 4-cü sinif Azərbaycan dili dərsliklərinə daxil edilmişdir. 3-cü sinif Azərbaycan dili dərsliyinə aşağıdakı mövzular daxil edilmişdir:</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I hissəyə: </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Dünyanı dəyişmək istəyən qız (səhifə 7);</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Anaya məktub (səhifə 8-9);</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İki alma (səhifə 18-20);</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Yeni dostlar (səhifə 26-29);</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Xilaskar (səhifə 82-83);</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Neft daşlarında (səhifə 92-95);</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II hissəyə:</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Əsrin oyuncağı (səhifə 22);</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Səkrəyin dastanı (səhifə 38-40);</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Ağ atlı oğlan (səhifə 42);</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Göyçə gölü əfsanəsi (səhifə 62);</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Həyat dərsi (səhifə 80);</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Kərpickəsən kişinin hekayəti (səhifə 82);</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Ruminin məsləhəti (səhifə 86).</w:t>
            </w:r>
          </w:p>
          <w:p w:rsidR="00092DCB" w:rsidRPr="00A05BF5" w:rsidRDefault="00D80B84" w:rsidP="00092DCB">
            <w:pPr>
              <w:ind w:right="28"/>
              <w:jc w:val="both"/>
              <w:rPr>
                <w:rFonts w:ascii="Arial" w:hAnsi="Arial" w:cs="Arial"/>
                <w:lang w:val="az-Latn-AZ"/>
              </w:rPr>
            </w:pPr>
            <w:hyperlink r:id="rId37" w:history="1">
              <w:r w:rsidR="00092DCB" w:rsidRPr="00A05BF5">
                <w:rPr>
                  <w:rStyle w:val="a6"/>
                  <w:rFonts w:ascii="Arial" w:hAnsi="Arial" w:cs="Arial"/>
                  <w:lang w:val="az-Latn-AZ"/>
                </w:rPr>
                <w:t>https://www.trims.edu.az/site/resource.php?id=1189</w:t>
              </w:r>
            </w:hyperlink>
          </w:p>
          <w:p w:rsidR="00092DCB" w:rsidRPr="00A05BF5" w:rsidRDefault="00D80B84" w:rsidP="00092DCB">
            <w:pPr>
              <w:ind w:right="28"/>
              <w:jc w:val="both"/>
              <w:rPr>
                <w:rFonts w:ascii="Arial" w:hAnsi="Arial" w:cs="Arial"/>
                <w:lang w:val="az-Latn-AZ"/>
              </w:rPr>
            </w:pPr>
            <w:hyperlink r:id="rId38" w:history="1">
              <w:r w:rsidR="00092DCB" w:rsidRPr="00A05BF5">
                <w:rPr>
                  <w:rStyle w:val="a6"/>
                  <w:rFonts w:ascii="Arial" w:hAnsi="Arial" w:cs="Arial"/>
                  <w:lang w:val="az-Latn-AZ"/>
                </w:rPr>
                <w:t>https://www.trims.edu.az/site/resource.php?id=1190</w:t>
              </w:r>
            </w:hyperlink>
          </w:p>
          <w:p w:rsidR="00092DCB" w:rsidRPr="00A05BF5" w:rsidRDefault="00092DCB" w:rsidP="00092DCB">
            <w:pPr>
              <w:ind w:right="28"/>
              <w:jc w:val="both"/>
              <w:rPr>
                <w:rFonts w:ascii="Arial" w:hAnsi="Arial" w:cs="Arial"/>
                <w:lang w:val="az-Latn-AZ"/>
              </w:rPr>
            </w:pPr>
            <w:r w:rsidRPr="00A05BF5">
              <w:rPr>
                <w:rFonts w:ascii="Arial" w:hAnsi="Arial" w:cs="Arial"/>
                <w:lang w:val="az-Latn-AZ"/>
              </w:rPr>
              <w:t xml:space="preserve">4-cü sinif Azərbaycan dili dərsliyinə aşağıdakı mövzular daxil edilmişdir: </w:t>
            </w:r>
          </w:p>
          <w:p w:rsidR="00092DCB" w:rsidRPr="00A05BF5" w:rsidRDefault="00092DCB" w:rsidP="00092DCB">
            <w:pPr>
              <w:ind w:right="28"/>
              <w:jc w:val="both"/>
              <w:rPr>
                <w:rFonts w:ascii="Arial" w:hAnsi="Arial" w:cs="Arial"/>
                <w:lang w:val="az-Latn-AZ"/>
              </w:rPr>
            </w:pPr>
            <w:r w:rsidRPr="00A05BF5">
              <w:rPr>
                <w:rFonts w:ascii="Arial" w:hAnsi="Arial" w:cs="Arial"/>
                <w:lang w:val="az-Latn-AZ"/>
              </w:rPr>
              <w:lastRenderedPageBreak/>
              <w:t>I hissəyə:</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Birinci addım (səhifə 10);</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Məşhur riyaziyyatçı (səhifə 17);</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Qavroş (səhifə 26-28);</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Kozetta (səhifə 29)</w:t>
            </w:r>
          </w:p>
          <w:p w:rsidR="00092DCB" w:rsidRPr="00A05BF5" w:rsidRDefault="00092DCB" w:rsidP="00092DCB">
            <w:pPr>
              <w:ind w:right="28"/>
              <w:jc w:val="both"/>
              <w:rPr>
                <w:rFonts w:ascii="Arial" w:hAnsi="Arial" w:cs="Arial"/>
                <w:lang w:val="az-Latn-AZ"/>
              </w:rPr>
            </w:pPr>
            <w:r w:rsidRPr="00A05BF5">
              <w:rPr>
                <w:rFonts w:ascii="Arial" w:hAnsi="Arial" w:cs="Arial"/>
                <w:lang w:val="az-Latn-AZ"/>
              </w:rPr>
              <w:t>Qaraca qız (səhifə 60-63).</w:t>
            </w:r>
          </w:p>
          <w:p w:rsidR="00092DCB" w:rsidRPr="00A05BF5" w:rsidRDefault="00D80B84" w:rsidP="00092DCB">
            <w:pPr>
              <w:jc w:val="both"/>
              <w:rPr>
                <w:rStyle w:val="a6"/>
                <w:rFonts w:ascii="Arial" w:hAnsi="Arial" w:cs="Arial"/>
                <w:lang w:val="az-Latn-AZ"/>
              </w:rPr>
            </w:pPr>
            <w:hyperlink r:id="rId39" w:history="1">
              <w:r w:rsidR="00092DCB" w:rsidRPr="00A05BF5">
                <w:rPr>
                  <w:rStyle w:val="a6"/>
                  <w:rFonts w:ascii="Arial" w:hAnsi="Arial" w:cs="Arial"/>
                  <w:lang w:val="az-Latn-AZ"/>
                </w:rPr>
                <w:t>https://www.trims.edu.az/site/resource.php?id=1460</w:t>
              </w:r>
            </w:hyperlink>
          </w:p>
          <w:p w:rsidR="00092DCB" w:rsidRPr="00A05BF5" w:rsidRDefault="00092DCB" w:rsidP="00092DCB">
            <w:pPr>
              <w:jc w:val="both"/>
              <w:rPr>
                <w:rFonts w:ascii="Arial" w:eastAsia="Times New Roman" w:hAnsi="Arial" w:cs="Arial"/>
                <w:lang w:val="az-Latn-AZ"/>
              </w:rPr>
            </w:pPr>
          </w:p>
        </w:tc>
        <w:tc>
          <w:tcPr>
            <w:tcW w:w="1134" w:type="dxa"/>
          </w:tcPr>
          <w:p w:rsidR="00092DCB" w:rsidRPr="00A05BF5" w:rsidRDefault="00092DCB" w:rsidP="00E4652C">
            <w:pPr>
              <w:jc w:val="both"/>
              <w:rPr>
                <w:rFonts w:ascii="Arial" w:hAnsi="Arial" w:cs="Arial"/>
                <w:lang w:val="az-Latn-AZ"/>
              </w:rPr>
            </w:pPr>
            <w:r w:rsidRPr="00A05BF5">
              <w:rPr>
                <w:rFonts w:ascii="Arial" w:hAnsi="Arial" w:cs="Arial"/>
                <w:lang w:val="az-Latn-AZ"/>
              </w:rPr>
              <w:lastRenderedPageBreak/>
              <w:t>İcra olunub</w:t>
            </w:r>
          </w:p>
        </w:tc>
        <w:tc>
          <w:tcPr>
            <w:tcW w:w="709" w:type="dxa"/>
          </w:tcPr>
          <w:p w:rsidR="00092DCB" w:rsidRPr="00A05BF5" w:rsidRDefault="00092DCB" w:rsidP="00E4652C">
            <w:pPr>
              <w:jc w:val="both"/>
              <w:rPr>
                <w:rFonts w:ascii="Arial" w:hAnsi="Arial" w:cs="Arial"/>
                <w:b/>
                <w:lang w:val="az-Latn-AZ"/>
              </w:rPr>
            </w:pPr>
          </w:p>
        </w:tc>
        <w:tc>
          <w:tcPr>
            <w:tcW w:w="1731" w:type="dxa"/>
          </w:tcPr>
          <w:p w:rsidR="00092DCB" w:rsidRPr="00A05BF5" w:rsidRDefault="00092DCB" w:rsidP="00E4652C">
            <w:pPr>
              <w:rPr>
                <w:rFonts w:ascii="Arial" w:hAnsi="Arial" w:cs="Arial"/>
                <w:b/>
                <w:lang w:val="az-Latn-AZ"/>
              </w:rPr>
            </w:pPr>
          </w:p>
        </w:tc>
      </w:tr>
      <w:tr w:rsidR="00092DCB" w:rsidRPr="00A05BF5" w:rsidTr="00C22327">
        <w:tc>
          <w:tcPr>
            <w:tcW w:w="675" w:type="dxa"/>
          </w:tcPr>
          <w:p w:rsidR="00092DCB" w:rsidRPr="00A05BF5" w:rsidRDefault="00092DCB" w:rsidP="00E4652C">
            <w:pPr>
              <w:jc w:val="both"/>
              <w:rPr>
                <w:rFonts w:ascii="Arial" w:hAnsi="Arial" w:cs="Arial"/>
                <w:b/>
                <w:lang w:val="az-Latn-AZ"/>
              </w:rPr>
            </w:pPr>
          </w:p>
        </w:tc>
        <w:tc>
          <w:tcPr>
            <w:tcW w:w="993" w:type="dxa"/>
          </w:tcPr>
          <w:p w:rsidR="00092DCB" w:rsidRPr="00A05BF5" w:rsidRDefault="00092DCB" w:rsidP="003E7C63">
            <w:pPr>
              <w:jc w:val="both"/>
              <w:rPr>
                <w:rFonts w:ascii="Arial" w:hAnsi="Arial" w:cs="Arial"/>
                <w:b/>
                <w:lang w:val="az-Latn-AZ"/>
              </w:rPr>
            </w:pPr>
            <w:r w:rsidRPr="00A05BF5">
              <w:rPr>
                <w:rFonts w:ascii="Arial" w:hAnsi="Arial" w:cs="Arial"/>
                <w:lang w:val="az-Latn-AZ"/>
              </w:rPr>
              <w:t>6.1.3.4</w:t>
            </w:r>
          </w:p>
        </w:tc>
        <w:tc>
          <w:tcPr>
            <w:tcW w:w="2551" w:type="dxa"/>
          </w:tcPr>
          <w:p w:rsidR="00092DCB" w:rsidRPr="00A05BF5" w:rsidRDefault="00092DCB" w:rsidP="00E4652C">
            <w:pPr>
              <w:rPr>
                <w:rFonts w:ascii="Arial" w:hAnsi="Arial" w:cs="Arial"/>
                <w:lang w:val="az-Latn-AZ"/>
              </w:rPr>
            </w:pPr>
            <w:r w:rsidRPr="00A05BF5">
              <w:rPr>
                <w:rFonts w:ascii="Arial" w:hAnsi="Arial" w:cs="Arial"/>
                <w:lang w:val="az-Latn-AZ"/>
              </w:rPr>
              <w:t>Erkən nikahın və qohumlar arasında nikahın gənclərin həyat və sağlamlığına təhlükəsi barədə valideynlər arasında təbliğat işini təşkil edir</w:t>
            </w:r>
          </w:p>
        </w:tc>
        <w:tc>
          <w:tcPr>
            <w:tcW w:w="1559" w:type="dxa"/>
          </w:tcPr>
          <w:p w:rsidR="00092DCB" w:rsidRPr="00A05BF5" w:rsidRDefault="00092DCB" w:rsidP="00092DCB">
            <w:pPr>
              <w:jc w:val="center"/>
              <w:rPr>
                <w:rFonts w:ascii="Arial" w:hAnsi="Arial" w:cs="Arial"/>
                <w:lang w:val="az-Latn-AZ"/>
              </w:rPr>
            </w:pPr>
            <w:r w:rsidRPr="00A05BF5">
              <w:rPr>
                <w:rFonts w:ascii="Arial" w:hAnsi="Arial" w:cs="Arial"/>
                <w:lang w:val="az-Latn-AZ"/>
              </w:rPr>
              <w:t>Təhsil</w:t>
            </w:r>
          </w:p>
          <w:p w:rsidR="00092DCB" w:rsidRPr="00A05BF5" w:rsidRDefault="00092DCB" w:rsidP="00092DCB">
            <w:pPr>
              <w:rPr>
                <w:rFonts w:ascii="Arial" w:hAnsi="Arial" w:cs="Arial"/>
                <w:lang w:val="az-Latn-AZ"/>
              </w:rPr>
            </w:pPr>
            <w:r w:rsidRPr="00A05BF5">
              <w:rPr>
                <w:rFonts w:ascii="Arial" w:hAnsi="Arial" w:cs="Arial"/>
                <w:lang w:val="az-Latn-AZ"/>
              </w:rPr>
              <w:t>Nazirliyi</w:t>
            </w:r>
          </w:p>
        </w:tc>
        <w:tc>
          <w:tcPr>
            <w:tcW w:w="1134" w:type="dxa"/>
          </w:tcPr>
          <w:p w:rsidR="00092DCB" w:rsidRPr="00A05BF5" w:rsidRDefault="00092DCB" w:rsidP="00E4652C">
            <w:pPr>
              <w:rPr>
                <w:rFonts w:ascii="Arial" w:hAnsi="Arial" w:cs="Arial"/>
                <w:lang w:val="az-Latn-AZ"/>
              </w:rPr>
            </w:pPr>
            <w:r w:rsidRPr="00A05BF5">
              <w:rPr>
                <w:rFonts w:ascii="Arial" w:hAnsi="Arial" w:cs="Arial"/>
                <w:lang w:val="az-Latn-AZ"/>
              </w:rPr>
              <w:t>İl ərzində</w:t>
            </w:r>
          </w:p>
        </w:tc>
        <w:tc>
          <w:tcPr>
            <w:tcW w:w="4536" w:type="dxa"/>
          </w:tcPr>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Ümumtəhsil müəssisələrində məktəb rəhbərliyinin, müəllimlərin, psixoloqların və valideynlərin iştirakı ilə “Zorakılığa yox deyək”, “Ailə institutunun gücləndirilməsi”, “Ailədaxili şiddət”, “Uşaqlara qarşı törədilmiş fiziki və psixoloji şiddət”, “Ailə cəmiyyətin özəyidir” və bu kimi oxşar məzmunlarda elmi-nəzəri, elmi-praktik konfranslar, dəyirmi masalar, təlimlər, video konfranslar keçirilmişdir. Ümumilikdə tədbir iştirakçılarına ailədaxili ünsiyyətin və münasibətin əhəmiyyəti, ailədaxili münasibətlərin tənzimlənməsi, zorakılığın növləri, zorakılıqdan qorunmanın yolları, zorakılığın qarşısının alınması və s. barədə məlumatlar verilmiş, həmçinin müvafiq qısametrajlı filmlər də göstərilmişdir.</w:t>
            </w:r>
          </w:p>
          <w:p w:rsidR="00092DCB" w:rsidRPr="00A05BF5" w:rsidRDefault="00092DCB" w:rsidP="00092DCB">
            <w:pPr>
              <w:jc w:val="both"/>
              <w:rPr>
                <w:rFonts w:ascii="Arial" w:eastAsia="Times New Roman" w:hAnsi="Arial" w:cs="Arial"/>
                <w:color w:val="2C2D2E"/>
                <w:lang w:val="az-Latn-AZ"/>
              </w:rPr>
            </w:pPr>
            <w:r w:rsidRPr="00A05BF5">
              <w:rPr>
                <w:rFonts w:ascii="Arial" w:eastAsia="Times New Roman" w:hAnsi="Arial" w:cs="Arial"/>
                <w:color w:val="2C2D2E"/>
                <w:lang w:val="az-Latn-AZ"/>
              </w:rPr>
              <w:t>“Azərbaycan müəllimi” qəzetində “Məişət zorakılığı” adlı məqalə dərc olunmuşdur. Məqalədə məişət zorakılığına, insan alverinə və narkotiklərə qarşı mübarizə, erkən nikahlar, məktəblərdə ailə dəyərlərinin gücləndirilməsi məqsədilə maarifləndirici tədbirlərin keçirildiyi, qurumlararası əlaqələrin inkişafı və s. barədə məlumatlar verilmişdir.</w:t>
            </w:r>
          </w:p>
          <w:p w:rsidR="00092DCB" w:rsidRPr="00A05BF5" w:rsidRDefault="00D80B84" w:rsidP="00092DCB">
            <w:pPr>
              <w:jc w:val="both"/>
              <w:rPr>
                <w:rFonts w:ascii="Arial" w:eastAsia="Times New Roman" w:hAnsi="Arial" w:cs="Arial"/>
                <w:color w:val="2C2D2E"/>
                <w:lang w:val="az-Latn-AZ"/>
              </w:rPr>
            </w:pPr>
            <w:hyperlink r:id="rId40" w:history="1">
              <w:r w:rsidR="00092DCB" w:rsidRPr="00A05BF5">
                <w:rPr>
                  <w:rStyle w:val="a6"/>
                  <w:rFonts w:ascii="Arial" w:eastAsia="Times New Roman" w:hAnsi="Arial" w:cs="Arial"/>
                  <w:lang w:val="az-Latn-AZ"/>
                </w:rPr>
                <w:t>https://www.muallim.edu.az/news.php?id=18333</w:t>
              </w:r>
            </w:hyperlink>
          </w:p>
          <w:p w:rsidR="00092DCB" w:rsidRPr="00A05BF5" w:rsidRDefault="00092DCB" w:rsidP="00092DCB">
            <w:pPr>
              <w:jc w:val="both"/>
              <w:rPr>
                <w:rFonts w:ascii="Arial" w:eastAsia="Times New Roman" w:hAnsi="Arial" w:cs="Arial"/>
                <w:bCs/>
                <w:color w:val="2C2D2E"/>
                <w:lang w:val="az-Latn-AZ"/>
              </w:rPr>
            </w:pPr>
            <w:r w:rsidRPr="00A05BF5">
              <w:rPr>
                <w:rFonts w:ascii="Arial" w:eastAsia="Times New Roman" w:hAnsi="Arial" w:cs="Arial"/>
                <w:color w:val="2C2D2E"/>
                <w:lang w:val="az-Latn-AZ"/>
              </w:rPr>
              <w:t>Həmçinin, “Azərbaycan müəllimi” qəzetində “</w:t>
            </w:r>
            <w:r w:rsidRPr="00A05BF5">
              <w:rPr>
                <w:rFonts w:ascii="Arial" w:eastAsia="Times New Roman" w:hAnsi="Arial" w:cs="Arial"/>
                <w:bCs/>
                <w:color w:val="2C2D2E"/>
                <w:lang w:val="az-Latn-AZ"/>
              </w:rPr>
              <w:t>Müəllimlərin fəaliyyəti və məktəb-valideyn əməkdaşlığı bu problemin həllində mühüm amillərdəndir” başlığı altında məqalə dərc edilmişdir.</w:t>
            </w:r>
          </w:p>
          <w:p w:rsidR="00092DCB" w:rsidRPr="00A05BF5" w:rsidRDefault="00D80B84" w:rsidP="00092DCB">
            <w:pPr>
              <w:jc w:val="both"/>
              <w:rPr>
                <w:rStyle w:val="a6"/>
                <w:rFonts w:ascii="Arial" w:eastAsia="Times New Roman" w:hAnsi="Arial" w:cs="Arial"/>
                <w:lang w:val="az-Latn-AZ"/>
              </w:rPr>
            </w:pPr>
            <w:hyperlink r:id="rId41" w:history="1">
              <w:r w:rsidR="00092DCB" w:rsidRPr="00A05BF5">
                <w:rPr>
                  <w:rStyle w:val="a6"/>
                  <w:rFonts w:ascii="Arial" w:eastAsia="Times New Roman" w:hAnsi="Arial" w:cs="Arial"/>
                  <w:lang w:val="az-Latn-AZ"/>
                </w:rPr>
                <w:t>https://www.muallim.edu.az/news.php?id=1</w:t>
              </w:r>
              <w:r w:rsidR="00092DCB" w:rsidRPr="00A05BF5">
                <w:rPr>
                  <w:rStyle w:val="a6"/>
                  <w:rFonts w:ascii="Arial" w:eastAsia="Times New Roman" w:hAnsi="Arial" w:cs="Arial"/>
                  <w:lang w:val="az-Latn-AZ"/>
                </w:rPr>
                <w:lastRenderedPageBreak/>
                <w:t>8247</w:t>
              </w:r>
            </w:hyperlink>
          </w:p>
          <w:p w:rsidR="00092DCB" w:rsidRPr="00A05BF5" w:rsidRDefault="00092DCB" w:rsidP="00092DCB">
            <w:pPr>
              <w:jc w:val="both"/>
              <w:rPr>
                <w:rFonts w:ascii="Arial" w:eastAsia="Times New Roman" w:hAnsi="Arial" w:cs="Arial"/>
                <w:lang w:val="az-Latn-AZ"/>
              </w:rPr>
            </w:pPr>
          </w:p>
        </w:tc>
        <w:tc>
          <w:tcPr>
            <w:tcW w:w="1134" w:type="dxa"/>
          </w:tcPr>
          <w:p w:rsidR="00092DCB" w:rsidRPr="00A05BF5" w:rsidRDefault="00092DCB" w:rsidP="00E4652C">
            <w:pPr>
              <w:jc w:val="both"/>
              <w:rPr>
                <w:rFonts w:ascii="Arial" w:hAnsi="Arial" w:cs="Arial"/>
                <w:lang w:val="az-Latn-AZ"/>
              </w:rPr>
            </w:pPr>
            <w:r w:rsidRPr="00A05BF5">
              <w:rPr>
                <w:rFonts w:ascii="Arial" w:hAnsi="Arial" w:cs="Arial"/>
                <w:lang w:val="az-Latn-AZ"/>
              </w:rPr>
              <w:lastRenderedPageBreak/>
              <w:t>İcra olunub</w:t>
            </w:r>
          </w:p>
        </w:tc>
        <w:tc>
          <w:tcPr>
            <w:tcW w:w="709" w:type="dxa"/>
          </w:tcPr>
          <w:p w:rsidR="00092DCB" w:rsidRPr="00A05BF5" w:rsidRDefault="00092DCB" w:rsidP="00E4652C">
            <w:pPr>
              <w:jc w:val="both"/>
              <w:rPr>
                <w:rFonts w:ascii="Arial" w:hAnsi="Arial" w:cs="Arial"/>
                <w:b/>
                <w:lang w:val="az-Latn-AZ"/>
              </w:rPr>
            </w:pPr>
          </w:p>
        </w:tc>
        <w:tc>
          <w:tcPr>
            <w:tcW w:w="1731" w:type="dxa"/>
          </w:tcPr>
          <w:p w:rsidR="00092DCB" w:rsidRPr="00A05BF5" w:rsidRDefault="00092DCB" w:rsidP="00E4652C">
            <w:pPr>
              <w:rPr>
                <w:rFonts w:ascii="Arial" w:hAnsi="Arial" w:cs="Arial"/>
                <w:b/>
                <w:lang w:val="az-Latn-AZ"/>
              </w:rPr>
            </w:pPr>
          </w:p>
        </w:tc>
      </w:tr>
      <w:tr w:rsidR="00030B1E" w:rsidRPr="00D80B84"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lastRenderedPageBreak/>
              <w:t>4</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Əmək və Əhalinin Sosial Müdafiəsi Nazirliyi</w:t>
            </w:r>
          </w:p>
          <w:p w:rsidR="00A05BF5" w:rsidRPr="00A05BF5" w:rsidRDefault="00A05BF5"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tcPr>
          <w:p w:rsidR="00030B1E" w:rsidRPr="00A05BF5" w:rsidRDefault="00030B1E" w:rsidP="00116ACF">
            <w:pPr>
              <w:spacing w:after="160" w:line="256" w:lineRule="auto"/>
              <w:jc w:val="center"/>
              <w:rPr>
                <w:rFonts w:ascii="Arial" w:hAnsi="Arial" w:cs="Arial"/>
                <w:b/>
                <w:lang w:val="az-Latn-AZ" w:eastAsia="en-US"/>
              </w:rPr>
            </w:pPr>
            <w:r w:rsidRPr="00A05BF5">
              <w:rPr>
                <w:rFonts w:ascii="Arial" w:hAnsi="Arial" w:cs="Arial"/>
                <w:b/>
                <w:lang w:val="az-Latn-AZ" w:eastAsia="en-US"/>
              </w:rPr>
              <w:t>6.1.5.</w:t>
            </w:r>
          </w:p>
          <w:p w:rsidR="00030B1E" w:rsidRPr="00A05BF5" w:rsidRDefault="00030B1E" w:rsidP="003E7C63">
            <w:pPr>
              <w:jc w:val="both"/>
              <w:rPr>
                <w:rFonts w:ascii="Arial" w:hAnsi="Arial" w:cs="Arial"/>
                <w:b/>
                <w:lang w:val="az-Latn-AZ"/>
              </w:rPr>
            </w:pPr>
          </w:p>
        </w:tc>
        <w:tc>
          <w:tcPr>
            <w:tcW w:w="2551" w:type="dxa"/>
          </w:tcPr>
          <w:p w:rsidR="00030B1E" w:rsidRPr="00A05BF5" w:rsidRDefault="00030B1E" w:rsidP="00F63742">
            <w:pPr>
              <w:spacing w:line="256" w:lineRule="auto"/>
              <w:jc w:val="both"/>
              <w:rPr>
                <w:rFonts w:ascii="Arial" w:hAnsi="Arial" w:cs="Arial"/>
                <w:shd w:val="clear" w:color="auto" w:fill="FFFFFF"/>
                <w:lang w:val="az-Latn-AZ" w:eastAsia="en-US"/>
              </w:rPr>
            </w:pPr>
            <w:r w:rsidRPr="00A05BF5">
              <w:rPr>
                <w:rFonts w:ascii="Arial" w:hAnsi="Arial" w:cs="Arial"/>
                <w:b/>
                <w:shd w:val="clear" w:color="auto" w:fill="FFFFFF"/>
                <w:lang w:val="az-Latn-AZ" w:eastAsia="en-US"/>
              </w:rPr>
              <w:t>1.</w:t>
            </w:r>
            <w:r w:rsidRPr="00A05BF5">
              <w:rPr>
                <w:rFonts w:ascii="Arial" w:hAnsi="Arial" w:cs="Arial"/>
                <w:shd w:val="clear" w:color="auto" w:fill="FFFFFF"/>
                <w:lang w:val="az-Latn-AZ" w:eastAsia="en-US"/>
              </w:rPr>
              <w:t>Çətin həyat şəraitində yaşayan və sosial müdafiəyə ehtiyacı olan gənclərin dünyagörüşünün genişləndirilməsinə, onların informasiya təminatının yaxşılaşdırılmasına yardım edən tədbirlər həyata keçirir, əmək kollektivlərində, sosial xidmət müəssisələrində bu istiqamətdə maarifləndirmə işləri aparır;</w:t>
            </w:r>
          </w:p>
          <w:p w:rsidR="00030B1E" w:rsidRPr="00A05BF5" w:rsidRDefault="00030B1E" w:rsidP="00116ACF">
            <w:pPr>
              <w:rPr>
                <w:rFonts w:ascii="Arial" w:hAnsi="Arial" w:cs="Arial"/>
                <w:lang w:val="az-Latn-AZ"/>
              </w:rPr>
            </w:pPr>
            <w:r w:rsidRPr="00A05BF5">
              <w:rPr>
                <w:rFonts w:ascii="Arial" w:hAnsi="Arial" w:cs="Arial"/>
                <w:b/>
                <w:lang w:val="az-Latn-AZ" w:eastAsia="en-US"/>
              </w:rPr>
              <w:t>2.</w:t>
            </w:r>
            <w:r w:rsidRPr="00A05BF5">
              <w:rPr>
                <w:rFonts w:ascii="Arial" w:hAnsi="Arial" w:cs="Arial"/>
                <w:lang w:val="az-Latn-AZ" w:eastAsia="en-US"/>
              </w:rPr>
              <w:t>Gənclər arasında erkən nikahdan və qohumlar arasında nikahdan olan uşaqların sağlamlığına mənfi təsirinə dair maarifləndirmə işi aparır.</w:t>
            </w:r>
          </w:p>
        </w:tc>
        <w:tc>
          <w:tcPr>
            <w:tcW w:w="1559" w:type="dxa"/>
          </w:tcPr>
          <w:p w:rsidR="00030B1E" w:rsidRPr="00A05BF5" w:rsidRDefault="00030B1E" w:rsidP="00E4652C">
            <w:pPr>
              <w:rPr>
                <w:rFonts w:ascii="Arial" w:hAnsi="Arial" w:cs="Arial"/>
                <w:lang w:val="az-Latn-AZ"/>
              </w:rPr>
            </w:pPr>
            <w:r w:rsidRPr="00A05BF5">
              <w:rPr>
                <w:rFonts w:ascii="Arial" w:hAnsi="Arial" w:cs="Arial"/>
                <w:lang w:val="az-Latn-AZ" w:eastAsia="en-US"/>
              </w:rPr>
              <w:t>Azərbaycan Respublikası Əmək və Əhalinin Sosial Müdafiəsi Nazirliyi</w:t>
            </w:r>
          </w:p>
        </w:tc>
        <w:tc>
          <w:tcPr>
            <w:tcW w:w="1134" w:type="dxa"/>
          </w:tcPr>
          <w:p w:rsidR="00030B1E" w:rsidRPr="00A05BF5" w:rsidRDefault="00030B1E" w:rsidP="00E4652C">
            <w:pPr>
              <w:rPr>
                <w:rFonts w:ascii="Arial" w:hAnsi="Arial" w:cs="Arial"/>
                <w:lang w:val="az-Latn-AZ"/>
              </w:rPr>
            </w:pPr>
            <w:r w:rsidRPr="00A05BF5">
              <w:rPr>
                <w:rFonts w:ascii="Arial" w:hAnsi="Arial" w:cs="Arial"/>
                <w:lang w:val="az-Latn-AZ"/>
              </w:rPr>
              <w:t>mütəmadi</w:t>
            </w:r>
          </w:p>
        </w:tc>
        <w:tc>
          <w:tcPr>
            <w:tcW w:w="4536" w:type="dxa"/>
          </w:tcPr>
          <w:p w:rsidR="00030B1E" w:rsidRPr="00A05BF5" w:rsidRDefault="00030B1E" w:rsidP="00116ACF">
            <w:pPr>
              <w:autoSpaceDE w:val="0"/>
              <w:autoSpaceDN w:val="0"/>
              <w:adjustRightInd w:val="0"/>
              <w:ind w:right="255"/>
              <w:jc w:val="both"/>
              <w:rPr>
                <w:rFonts w:ascii="Arial" w:hAnsi="Arial" w:cs="Arial"/>
                <w:shd w:val="clear" w:color="auto" w:fill="FFFFFF"/>
                <w:lang w:val="az-Latn-AZ" w:eastAsia="en-US"/>
              </w:rPr>
            </w:pPr>
            <w:r w:rsidRPr="00A05BF5">
              <w:rPr>
                <w:rFonts w:ascii="Arial" w:hAnsi="Arial" w:cs="Arial"/>
                <w:shd w:val="clear" w:color="auto" w:fill="FFFFFF"/>
                <w:lang w:val="az-Latn-AZ" w:eastAsia="en-US"/>
              </w:rPr>
              <w:t>Nazirliyin tabeliyində Sosial Xidmətlər Agentliyinin tabeliyində olan İnsan Alveri Qurbanlarına Yardım Mərkəzi tərəfindən  Azərbaycan Respublikasının Təhsil Nazirliyi yanında Peşə Təhsili üzrə Dövlət Agentliyi ilə əməkdaşlıq çərçivəsində    regionlarda fəaliyyət göstərən Dövlət Peşə Təhsil Mərkəzləri ilə birlikdə “Uşaq nikahlarının qarşısının  alınması” mövzusunda cari ilin aprel ayı ərzində Göyçay Dövlət Peşə Təhsil Mərkəzi,  İsmayıllı Dövlət Peşə Təhsil Mərkəzi və Qəbələ Dövlət Peşə Təhsil Mərkəzi ilə birgə onlayn formadamaarifləndirici   tədbirlər həyata  keçirilmişdir.50-dən çox uşaq və gəncin iştirak etdiyi tədbirlərdə erkən nikahın səbəb olduğu mənfi nəticələr barədə geniş məlumatlarnikahların ailə quran şəxslərə, onların uşaqlarına ümumilikdə isə ailə quruluşuna və bütövlükdə cəmiyyətə mənfi təsir göstərməsi barədə maarifləndirmə işi aparılmışdır.</w:t>
            </w:r>
          </w:p>
          <w:p w:rsidR="00030B1E" w:rsidRPr="00A05BF5" w:rsidRDefault="00030B1E" w:rsidP="00116ACF">
            <w:pPr>
              <w:autoSpaceDE w:val="0"/>
              <w:autoSpaceDN w:val="0"/>
              <w:adjustRightInd w:val="0"/>
              <w:ind w:right="255" w:hanging="109"/>
              <w:jc w:val="both"/>
              <w:rPr>
                <w:rFonts w:ascii="Arial" w:hAnsi="Arial" w:cs="Arial"/>
                <w:lang w:val="az-Latn-AZ" w:eastAsia="en-US"/>
              </w:rPr>
            </w:pPr>
            <w:r w:rsidRPr="00A05BF5">
              <w:rPr>
                <w:rFonts w:ascii="Arial" w:hAnsi="Arial" w:cs="Arial"/>
                <w:lang w:val="az-Latn-AZ" w:eastAsia="en-US"/>
              </w:rPr>
              <w:t xml:space="preserve">“Uşaq nikahlarının qarşısının  alınması”  mövzusunda keçirilən tədbirlərin davamı olaraq </w:t>
            </w:r>
            <w:r w:rsidRPr="00A05BF5">
              <w:rPr>
                <w:rFonts w:ascii="Arial" w:hAnsi="Arial" w:cs="Arial"/>
                <w:shd w:val="clear" w:color="auto" w:fill="FFFFFF"/>
                <w:lang w:val="az-Latn-AZ" w:eastAsia="en-US"/>
              </w:rPr>
              <w:t xml:space="preserve"> olan İnsan Alveri Qurbanlarına Yardım Mərkəzi tərəfindən</w:t>
            </w:r>
            <w:r w:rsidRPr="00A05BF5">
              <w:rPr>
                <w:rFonts w:ascii="Arial" w:hAnsi="Arial" w:cs="Arial"/>
                <w:lang w:val="az-Latn-AZ" w:eastAsia="en-US"/>
              </w:rPr>
              <w:t xml:space="preserve"> cari ilin sentyabr ayındaŞabran rayonunda müvafiq maarifləndirici tədbir baş tutmuşdur.</w:t>
            </w:r>
          </w:p>
          <w:p w:rsidR="00030B1E" w:rsidRPr="00A05BF5" w:rsidRDefault="00030B1E" w:rsidP="00116ACF">
            <w:pPr>
              <w:autoSpaceDE w:val="0"/>
              <w:autoSpaceDN w:val="0"/>
              <w:adjustRightInd w:val="0"/>
              <w:ind w:right="255" w:hanging="109"/>
              <w:jc w:val="both"/>
              <w:rPr>
                <w:rFonts w:ascii="Arial" w:hAnsi="Arial" w:cs="Arial"/>
                <w:lang w:val="az-Latn-AZ" w:eastAsia="en-US"/>
              </w:rPr>
            </w:pPr>
            <w:r w:rsidRPr="00A05BF5">
              <w:rPr>
                <w:rFonts w:ascii="Arial" w:hAnsi="Arial" w:cs="Arial"/>
                <w:lang w:val="az-Latn-AZ" w:eastAsia="en-US"/>
              </w:rPr>
              <w:t>Tədbirdə erkən nikah problemi ilə bağlı aparılan araşdırmalar və bu problemin qarşısının alınması məqsədilə son illərdə həyata keçirilən tədbirlər, habelə mübarizə yolları barədə iştirakçılara müvafiq məlumatlar verilmişdir.</w:t>
            </w:r>
          </w:p>
          <w:p w:rsidR="00030B1E" w:rsidRPr="00A05BF5" w:rsidRDefault="00030B1E" w:rsidP="00116ACF">
            <w:pPr>
              <w:jc w:val="both"/>
              <w:rPr>
                <w:rFonts w:ascii="Arial" w:eastAsia="Times New Roman" w:hAnsi="Arial" w:cs="Arial"/>
                <w:lang w:val="az-Latn-AZ"/>
              </w:rPr>
            </w:pPr>
          </w:p>
        </w:tc>
        <w:tc>
          <w:tcPr>
            <w:tcW w:w="1134" w:type="dxa"/>
          </w:tcPr>
          <w:p w:rsidR="00030B1E" w:rsidRPr="00A05BF5" w:rsidRDefault="00030B1E" w:rsidP="00E4652C">
            <w:pPr>
              <w:jc w:val="both"/>
              <w:rPr>
                <w:rFonts w:ascii="Arial" w:hAnsi="Arial" w:cs="Arial"/>
                <w:lang w:val="az-Latn-AZ"/>
              </w:rPr>
            </w:pPr>
            <w:r w:rsidRPr="00A05BF5">
              <w:rPr>
                <w:rFonts w:ascii="Arial" w:hAnsi="Arial" w:cs="Arial"/>
                <w:lang w:val="az-Latn-AZ"/>
              </w:rPr>
              <w:t>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t>5</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Səhiyyə Nazirliyi</w:t>
            </w:r>
          </w:p>
          <w:p w:rsidR="00783524" w:rsidRPr="00A05BF5" w:rsidRDefault="00783524"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val="restart"/>
          </w:tcPr>
          <w:p w:rsidR="00030B1E" w:rsidRPr="00A05BF5" w:rsidRDefault="00030B1E" w:rsidP="003E7C63">
            <w:pPr>
              <w:jc w:val="both"/>
              <w:rPr>
                <w:rFonts w:ascii="Arial" w:hAnsi="Arial" w:cs="Arial"/>
                <w:b/>
                <w:lang w:val="az-Latn-AZ"/>
              </w:rPr>
            </w:pPr>
            <w:r w:rsidRPr="00A05BF5">
              <w:rPr>
                <w:rFonts w:ascii="Arial" w:hAnsi="Arial" w:cs="Arial"/>
                <w:b/>
                <w:lang w:val="az-Latn-AZ"/>
              </w:rPr>
              <w:t>6.1.7</w:t>
            </w:r>
          </w:p>
          <w:p w:rsidR="00030B1E" w:rsidRPr="00A05BF5" w:rsidRDefault="00030B1E" w:rsidP="003E7C63">
            <w:pPr>
              <w:jc w:val="both"/>
              <w:rPr>
                <w:rFonts w:ascii="Arial" w:hAnsi="Arial" w:cs="Arial"/>
                <w:b/>
                <w:lang w:val="az-Latn-AZ"/>
              </w:rPr>
            </w:pPr>
          </w:p>
        </w:tc>
        <w:tc>
          <w:tcPr>
            <w:tcW w:w="2551" w:type="dxa"/>
          </w:tcPr>
          <w:p w:rsidR="00030B1E" w:rsidRPr="00A05BF5" w:rsidRDefault="00030B1E" w:rsidP="003022CC">
            <w:pPr>
              <w:rPr>
                <w:rFonts w:ascii="Arial" w:hAnsi="Arial" w:cs="Arial"/>
                <w:lang w:val="az-Latn-AZ"/>
              </w:rPr>
            </w:pPr>
            <w:r w:rsidRPr="00A05BF5">
              <w:rPr>
                <w:rFonts w:ascii="Arial" w:hAnsi="Arial" w:cs="Arial"/>
                <w:b/>
                <w:lang w:val="az-Latn-AZ"/>
              </w:rPr>
              <w:t xml:space="preserve"> 2. </w:t>
            </w:r>
            <w:r w:rsidRPr="00A05BF5">
              <w:rPr>
                <w:rFonts w:ascii="Arial" w:hAnsi="Arial" w:cs="Arial"/>
                <w:lang w:val="az-Latn-AZ"/>
              </w:rPr>
              <w:t>Maarifləndirici vəsaitlər hazırlayır və tabeliyində olan tibb müəssisələri vasitəsilə onların yayılmasını təşkil edir</w:t>
            </w:r>
          </w:p>
        </w:tc>
        <w:tc>
          <w:tcPr>
            <w:tcW w:w="1559" w:type="dxa"/>
          </w:tcPr>
          <w:p w:rsidR="00030B1E" w:rsidRPr="00A05BF5" w:rsidRDefault="00030B1E" w:rsidP="00E4652C">
            <w:pPr>
              <w:rPr>
                <w:rFonts w:ascii="Arial" w:hAnsi="Arial" w:cs="Arial"/>
                <w:lang w:val="az-Latn-AZ"/>
              </w:rPr>
            </w:pPr>
            <w:r w:rsidRPr="00A05BF5">
              <w:rPr>
                <w:rFonts w:ascii="Arial" w:hAnsi="Arial" w:cs="Arial"/>
                <w:lang w:val="az-Latn-AZ"/>
              </w:rPr>
              <w:t>Səhiyyə Nazirliyi (ISIM)</w:t>
            </w:r>
          </w:p>
        </w:tc>
        <w:tc>
          <w:tcPr>
            <w:tcW w:w="1134" w:type="dxa"/>
          </w:tcPr>
          <w:p w:rsidR="00030B1E" w:rsidRPr="00A05BF5" w:rsidRDefault="00030B1E" w:rsidP="00E4652C">
            <w:pPr>
              <w:rPr>
                <w:rFonts w:ascii="Arial" w:hAnsi="Arial" w:cs="Arial"/>
                <w:lang w:val="az-Latn-AZ"/>
              </w:rPr>
            </w:pPr>
            <w:r w:rsidRPr="00A05BF5">
              <w:rPr>
                <w:rFonts w:ascii="Arial" w:hAnsi="Arial" w:cs="Arial"/>
                <w:lang w:val="az-Latn-AZ"/>
              </w:rPr>
              <w:t>Mütəmadi</w:t>
            </w:r>
          </w:p>
        </w:tc>
        <w:tc>
          <w:tcPr>
            <w:tcW w:w="4536" w:type="dxa"/>
          </w:tcPr>
          <w:p w:rsidR="00030B1E" w:rsidRPr="00A05BF5" w:rsidRDefault="00030B1E" w:rsidP="00373B04">
            <w:pPr>
              <w:pStyle w:val="a4"/>
              <w:spacing w:line="259" w:lineRule="auto"/>
              <w:ind w:left="360"/>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 xml:space="preserve">Hesabat ilində İSİM-in feysbuk və instaqram səhifələrində mütəmadi olaraq,  erkən nikahın və qohumlar arasında nikahın mənfi nəticələri, habelə  “Erkən nikaha daxil olmağa tələsmə!”, “Erkən nikaha qarşı birgə mübarizə aparaq!” və s. mövzularda maarifləndirici materiallar hazırlanaraq yerləşdirilib, bu istiqamətdə geniş təbliğat aparılıb. </w:t>
            </w:r>
          </w:p>
          <w:p w:rsidR="00030B1E" w:rsidRPr="00A05BF5" w:rsidRDefault="00030B1E" w:rsidP="00373B04">
            <w:pPr>
              <w:pStyle w:val="a4"/>
              <w:spacing w:line="259" w:lineRule="auto"/>
              <w:ind w:left="360"/>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 xml:space="preserve">Daha ətraflı: </w:t>
            </w:r>
            <w:hyperlink r:id="rId42" w:history="1">
              <w:r w:rsidRPr="00A05BF5">
                <w:rPr>
                  <w:rStyle w:val="a6"/>
                  <w:rFonts w:ascii="Arial" w:eastAsia="Times New Roman" w:hAnsi="Arial" w:cs="Arial"/>
                  <w:lang w:val="az-Latn-AZ"/>
                </w:rPr>
                <w:t>https://www.facebook.com/ISIM.SOCIAL/</w:t>
              </w:r>
            </w:hyperlink>
          </w:p>
          <w:p w:rsidR="00030B1E" w:rsidRPr="00A05BF5" w:rsidRDefault="00030B1E" w:rsidP="00373B04">
            <w:pPr>
              <w:pStyle w:val="a4"/>
              <w:spacing w:line="259" w:lineRule="auto"/>
              <w:ind w:left="360"/>
              <w:jc w:val="both"/>
              <w:rPr>
                <w:rFonts w:ascii="Arial" w:eastAsia="Times New Roman" w:hAnsi="Arial" w:cs="Arial"/>
                <w:color w:val="000000" w:themeColor="text1"/>
                <w:lang w:val="az-Latn-AZ"/>
              </w:rPr>
            </w:pPr>
          </w:p>
          <w:p w:rsidR="00030B1E" w:rsidRPr="00A05BF5" w:rsidRDefault="00030B1E" w:rsidP="00373B04">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hAnsi="Arial" w:cs="Arial"/>
                <w:bCs/>
                <w:lang w:val="az-Latn-AZ"/>
              </w:rPr>
              <w:t>19 oktyabr 2021-ci il tarixdə İSİM-in feysbuk səhifəsində</w:t>
            </w:r>
            <w:r w:rsidRPr="00A05BF5">
              <w:rPr>
                <w:rFonts w:ascii="Arial" w:hAnsi="Arial" w:cs="Arial"/>
                <w:color w:val="050505"/>
                <w:shd w:val="clear" w:color="auto" w:fill="FFFFFF"/>
                <w:lang w:val="az-Latn-AZ"/>
              </w:rPr>
              <w:t xml:space="preserve">“Reproduktiv sağlamlığın qorunması” mövzusunda gənclər üçün canlı yayım təşkil olunub, erkən nikahların fəsadları barədə məlumat verilib və izləyicilərin sualları cavablandırılıb. </w:t>
            </w:r>
          </w:p>
          <w:p w:rsidR="00030B1E" w:rsidRPr="00A05BF5" w:rsidRDefault="00030B1E" w:rsidP="00373B04">
            <w:pPr>
              <w:rPr>
                <w:rFonts w:ascii="Arial" w:hAnsi="Arial" w:cs="Arial"/>
                <w:b/>
                <w:bCs/>
                <w:lang w:val="az-Latn-AZ"/>
              </w:rPr>
            </w:pPr>
            <w:r w:rsidRPr="00A05BF5">
              <w:rPr>
                <w:rFonts w:ascii="Arial" w:hAnsi="Arial" w:cs="Arial"/>
                <w:lang w:val="en-US"/>
              </w:rPr>
              <w:t xml:space="preserve">Dahaətraflı: </w:t>
            </w:r>
            <w:hyperlink r:id="rId43" w:history="1">
              <w:r w:rsidRPr="00A05BF5">
                <w:rPr>
                  <w:rStyle w:val="a6"/>
                  <w:rFonts w:ascii="Arial" w:hAnsi="Arial" w:cs="Arial"/>
                  <w:shd w:val="clear" w:color="auto" w:fill="FFFFFF"/>
                  <w:lang w:val="az-Latn-AZ"/>
                </w:rPr>
                <w:t>https://www.facebook.com/ISIM.SOCIAL/videos/431393432017189</w:t>
              </w:r>
            </w:hyperlink>
          </w:p>
          <w:p w:rsidR="00030B1E" w:rsidRPr="00A05BF5" w:rsidRDefault="00030B1E" w:rsidP="00373B04">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hAnsi="Arial" w:cs="Arial"/>
                <w:bCs/>
                <w:lang w:val="az-Latn-AZ"/>
              </w:rPr>
              <w:t>12 noyabr 2021-ci il tarixdə İSİM-in feysbuk səhifəsində</w:t>
            </w:r>
            <w:r w:rsidRPr="00A05BF5">
              <w:rPr>
                <w:rFonts w:ascii="Arial" w:hAnsi="Arial" w:cs="Arial"/>
                <w:color w:val="050505"/>
                <w:shd w:val="clear" w:color="auto" w:fill="FFFFFF"/>
                <w:lang w:val="az-Latn-AZ"/>
              </w:rPr>
              <w:t xml:space="preserve">“İnsan alverinə qarşı birgə mübarizə aparaq!”mövzusunda gənclər üçün canlı yayım təşkil olunub, erkən nikahların acı nəticələrindən danışılıb və izləyicilərin sualları cavablandırılıb. </w:t>
            </w:r>
          </w:p>
          <w:p w:rsidR="00030B1E" w:rsidRPr="00A05BF5" w:rsidRDefault="00030B1E" w:rsidP="00373B04">
            <w:pPr>
              <w:rPr>
                <w:rFonts w:ascii="Arial" w:hAnsi="Arial" w:cs="Arial"/>
                <w:lang w:val="az-Latn-AZ"/>
              </w:rPr>
            </w:pPr>
            <w:r w:rsidRPr="00A05BF5">
              <w:rPr>
                <w:rFonts w:ascii="Arial" w:hAnsi="Arial" w:cs="Arial"/>
                <w:lang w:val="en-US"/>
              </w:rPr>
              <w:t xml:space="preserve">Dahaətraflı: </w:t>
            </w:r>
            <w:hyperlink r:id="rId44" w:history="1">
              <w:r w:rsidRPr="00A05BF5">
                <w:rPr>
                  <w:rStyle w:val="a6"/>
                  <w:rFonts w:ascii="Arial" w:hAnsi="Arial" w:cs="Arial"/>
                  <w:lang w:val="az-Latn-AZ"/>
                </w:rPr>
                <w:t>https://www.facebook.com/ISIM.SOCIAL/videos/408871440949003</w:t>
              </w:r>
            </w:hyperlink>
          </w:p>
          <w:p w:rsidR="00030B1E" w:rsidRPr="00A05BF5" w:rsidRDefault="00030B1E" w:rsidP="00373B04">
            <w:pPr>
              <w:pStyle w:val="a4"/>
              <w:numPr>
                <w:ilvl w:val="0"/>
                <w:numId w:val="6"/>
              </w:numPr>
              <w:spacing w:line="259" w:lineRule="auto"/>
              <w:jc w:val="both"/>
              <w:rPr>
                <w:rFonts w:ascii="Arial" w:hAnsi="Arial" w:cs="Arial"/>
                <w:lang w:val="az-Latn-AZ"/>
              </w:rPr>
            </w:pPr>
            <w:r w:rsidRPr="00A05BF5">
              <w:rPr>
                <w:rFonts w:ascii="Arial" w:hAnsi="Arial" w:cs="Arial"/>
                <w:bCs/>
                <w:lang w:val="az-Latn-AZ"/>
              </w:rPr>
              <w:t>30 noyabr 2021-ci iltarixdə İSİM-in feysbuk səhifəsində</w:t>
            </w:r>
            <w:r w:rsidRPr="00A05BF5">
              <w:rPr>
                <w:rFonts w:ascii="Arial" w:hAnsi="Arial" w:cs="Arial"/>
                <w:color w:val="050505"/>
                <w:shd w:val="clear" w:color="auto" w:fill="FFFFFF"/>
                <w:lang w:val="az-Latn-AZ"/>
              </w:rPr>
              <w:t xml:space="preserve">“Məişət zorakılığına yox deyək!” mövzusunda canlı yayım təşkil olunub, zorakılıq halları, o cümlədən cinsi zorakılığın qarşısının alınması istiqamətində marifləndirici </w:t>
            </w:r>
            <w:r w:rsidRPr="00A05BF5">
              <w:rPr>
                <w:rFonts w:ascii="Arial" w:hAnsi="Arial" w:cs="Arial"/>
                <w:color w:val="050505"/>
                <w:shd w:val="clear" w:color="auto" w:fill="FFFFFF"/>
                <w:lang w:val="az-Latn-AZ"/>
              </w:rPr>
              <w:lastRenderedPageBreak/>
              <w:t xml:space="preserve">söhbət aparılıb və izləyicilərin sualları cavablandırılıb. </w:t>
            </w:r>
          </w:p>
          <w:p w:rsidR="00030B1E" w:rsidRPr="00A05BF5" w:rsidRDefault="00030B1E" w:rsidP="00373B04">
            <w:pPr>
              <w:rPr>
                <w:rStyle w:val="a6"/>
                <w:rFonts w:ascii="Arial" w:hAnsi="Arial" w:cs="Arial"/>
                <w:shd w:val="clear" w:color="auto" w:fill="FFFFFF"/>
                <w:lang w:val="az-Latn-AZ"/>
              </w:rPr>
            </w:pPr>
            <w:r w:rsidRPr="00A05BF5">
              <w:rPr>
                <w:rFonts w:ascii="Arial" w:hAnsi="Arial" w:cs="Arial"/>
                <w:lang w:val="en-US"/>
              </w:rPr>
              <w:t xml:space="preserve">Daha ətraflı: </w:t>
            </w:r>
            <w:hyperlink r:id="rId45" w:history="1">
              <w:r w:rsidRPr="00A05BF5">
                <w:rPr>
                  <w:rStyle w:val="a6"/>
                  <w:rFonts w:ascii="Arial" w:hAnsi="Arial" w:cs="Arial"/>
                  <w:shd w:val="clear" w:color="auto" w:fill="FFFFFF"/>
                  <w:lang w:val="az-Latn-AZ"/>
                </w:rPr>
                <w:t>https://www.facebook.com/ISIM.SOCIAL/videos/1286431035155079</w:t>
              </w:r>
            </w:hyperlink>
          </w:p>
          <w:p w:rsidR="00030B1E" w:rsidRPr="00A05BF5" w:rsidRDefault="00030B1E" w:rsidP="004C7472">
            <w:pPr>
              <w:jc w:val="both"/>
              <w:rPr>
                <w:rFonts w:ascii="Arial" w:eastAsia="Times New Roman" w:hAnsi="Arial" w:cs="Arial"/>
                <w:lang w:val="az-Latn-AZ"/>
              </w:rPr>
            </w:pPr>
          </w:p>
        </w:tc>
        <w:tc>
          <w:tcPr>
            <w:tcW w:w="1134" w:type="dxa"/>
          </w:tcPr>
          <w:p w:rsidR="00030B1E" w:rsidRPr="00A05BF5" w:rsidRDefault="00030B1E" w:rsidP="00F867AB">
            <w:pPr>
              <w:jc w:val="center"/>
              <w:rPr>
                <w:rFonts w:ascii="Arial" w:hAnsi="Arial" w:cs="Arial"/>
                <w:lang w:val="az-Latn-AZ"/>
              </w:rPr>
            </w:pPr>
            <w:r w:rsidRPr="00A05BF5">
              <w:rPr>
                <w:rFonts w:ascii="Arial" w:hAnsi="Arial" w:cs="Arial"/>
                <w:lang w:val="az-Latn-AZ"/>
              </w:rPr>
              <w:lastRenderedPageBreak/>
              <w:t>İcra olunub</w:t>
            </w:r>
          </w:p>
          <w:p w:rsidR="00030B1E" w:rsidRPr="00A05BF5" w:rsidRDefault="00030B1E" w:rsidP="00E4652C">
            <w:pPr>
              <w:jc w:val="both"/>
              <w:rPr>
                <w:rFonts w:ascii="Arial" w:hAnsi="Arial" w:cs="Arial"/>
                <w:lang w:val="az-Latn-AZ"/>
              </w:rPr>
            </w:pP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hAnsi="Arial" w:cs="Arial"/>
                <w:b/>
                <w:lang w:val="az-Latn-AZ"/>
              </w:rPr>
            </w:pPr>
          </w:p>
        </w:tc>
        <w:tc>
          <w:tcPr>
            <w:tcW w:w="2551" w:type="dxa"/>
          </w:tcPr>
          <w:p w:rsidR="00030B1E" w:rsidRPr="00A05BF5" w:rsidRDefault="00030B1E" w:rsidP="006E77BE">
            <w:pPr>
              <w:rPr>
                <w:rFonts w:ascii="Arial" w:hAnsi="Arial" w:cs="Arial"/>
                <w:lang w:val="az-Latn-AZ"/>
              </w:rPr>
            </w:pPr>
            <w:r w:rsidRPr="00A05BF5">
              <w:rPr>
                <w:rFonts w:ascii="Arial" w:hAnsi="Arial" w:cs="Arial"/>
                <w:lang w:val="az-Latn-AZ"/>
              </w:rPr>
              <w:t xml:space="preserve"> </w:t>
            </w:r>
            <w:r w:rsidRPr="00A05BF5">
              <w:rPr>
                <w:rFonts w:ascii="Arial" w:hAnsi="Arial" w:cs="Arial"/>
                <w:b/>
                <w:lang w:val="az-Latn-AZ"/>
              </w:rPr>
              <w:t>3.</w:t>
            </w:r>
            <w:r w:rsidRPr="00A05BF5">
              <w:rPr>
                <w:rFonts w:ascii="Arial" w:hAnsi="Arial" w:cs="Arial"/>
                <w:lang w:val="az-Latn-AZ"/>
              </w:rPr>
              <w:t xml:space="preserve">  Gənclərin və onların valideynlərin erkən nikahın və qohumlar arasında nikahın tibbi fəsadları barədə məlumatlandırılması məqsədilə tədbirlər görür  </w:t>
            </w:r>
          </w:p>
        </w:tc>
        <w:tc>
          <w:tcPr>
            <w:tcW w:w="1559" w:type="dxa"/>
          </w:tcPr>
          <w:p w:rsidR="00030B1E" w:rsidRPr="00A05BF5" w:rsidRDefault="00030B1E" w:rsidP="00E4652C">
            <w:pPr>
              <w:rPr>
                <w:rFonts w:ascii="Arial" w:hAnsi="Arial" w:cs="Arial"/>
                <w:lang w:val="az-Latn-AZ"/>
              </w:rPr>
            </w:pPr>
            <w:r w:rsidRPr="00A05BF5">
              <w:rPr>
                <w:rFonts w:ascii="Arial" w:hAnsi="Arial" w:cs="Arial"/>
                <w:lang w:val="az-Latn-AZ"/>
              </w:rPr>
              <w:t>Səhiyyə Nazirliyi (ISIM)</w:t>
            </w:r>
          </w:p>
        </w:tc>
        <w:tc>
          <w:tcPr>
            <w:tcW w:w="1134" w:type="dxa"/>
          </w:tcPr>
          <w:p w:rsidR="00030B1E" w:rsidRPr="00A05BF5" w:rsidRDefault="00030B1E" w:rsidP="00E4652C">
            <w:pPr>
              <w:rPr>
                <w:rFonts w:ascii="Arial" w:hAnsi="Arial" w:cs="Arial"/>
                <w:lang w:val="az-Latn-AZ"/>
              </w:rPr>
            </w:pPr>
            <w:r w:rsidRPr="00A05BF5">
              <w:rPr>
                <w:rFonts w:ascii="Arial" w:hAnsi="Arial" w:cs="Arial"/>
                <w:lang w:val="az-Latn-AZ"/>
              </w:rPr>
              <w:t>Mütəmadi</w:t>
            </w:r>
          </w:p>
        </w:tc>
        <w:tc>
          <w:tcPr>
            <w:tcW w:w="4536" w:type="dxa"/>
          </w:tcPr>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hAnsi="Arial" w:cs="Arial"/>
                <w:lang w:val="az-Latn-AZ"/>
              </w:rPr>
              <w:t>26-27 aprel 2021-ci il tarixlərdə Şirvan Dövlət  İqdisadiyyat və Humanitar Koleci və İsmayıllı Dövlət Humanitar və Texnologiya Kollecinin tələbələri üçün “Ailə planlaşdırılması, reproduktiv sağlamlıq. Erkən nikahın fəsadları” mövzusunda onlayn tədbir keçirildi. Sonda iştirakçıları maraqlandıran suallar cavablandır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hAnsi="Arial" w:cs="Arial"/>
                <w:color w:val="000000" w:themeColor="text1"/>
                <w:lang w:val="az-Latn-AZ"/>
              </w:rPr>
              <w:t xml:space="preserve">08 may 2021-ci il tarixdə </w:t>
            </w:r>
            <w:r w:rsidRPr="00A05BF5">
              <w:rPr>
                <w:rFonts w:ascii="Arial" w:hAnsi="Arial" w:cs="Arial"/>
                <w:lang w:val="az-Latn-AZ"/>
              </w:rPr>
              <w:t>Qəbələ Dövlət Peşə Təhsil Mərkəzinin tələbələri üçün “Təhlükəsiz reproduktiv sağlamlıq davranışları və erkən nikahın fəsadları” mövzusunda onlayn tədbir keçirildi. Yekunda iştirakçıları maraqlandıran suallar cavablandır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hAnsi="Arial" w:cs="Arial"/>
                <w:color w:val="000000" w:themeColor="text1"/>
                <w:lang w:val="az-Latn-AZ"/>
              </w:rPr>
              <w:t xml:space="preserve">11 iyun 2021-ci il tarixdə Şabran rayon Heydər Əliyev Mərkəzində </w:t>
            </w:r>
            <w:r w:rsidRPr="00A05BF5">
              <w:rPr>
                <w:rFonts w:ascii="Arial" w:hAnsi="Arial" w:cs="Arial"/>
                <w:lang w:val="az-Latn-AZ"/>
              </w:rPr>
              <w:t>yuxarı sinif şagirdləri və gəncləri üçün “Reproduktiv sağlamlıq və ailə planlaşdırılması. Erkən nikahın fəsadları”  mövzusunda  tədbir keçirildi. Yekunda iştirakçıları maraqlandıran suallar cavablandırıldı və İSİM tərəfində çap olunmuş bukletlər paylan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 xml:space="preserve">30 sentyabr 2021-ci il tarixdə Masallı rayonunda yeniyetmə və gənclər üçün </w:t>
            </w:r>
            <w:r w:rsidRPr="00A05BF5">
              <w:rPr>
                <w:rFonts w:ascii="Arial" w:hAnsi="Arial" w:cs="Arial"/>
                <w:lang w:val="az-Latn-AZ"/>
              </w:rPr>
              <w:t xml:space="preserve">“Reproduktiv sağlamlıq və ailə planlaşdırılması. Erkən nikahın fəsadları” </w:t>
            </w:r>
            <w:r w:rsidRPr="00A05BF5">
              <w:rPr>
                <w:rFonts w:ascii="Arial" w:eastAsia="Times New Roman" w:hAnsi="Arial" w:cs="Arial"/>
                <w:color w:val="000000" w:themeColor="text1"/>
                <w:lang w:val="az-Latn-AZ"/>
              </w:rPr>
              <w:t>mövzusunda marifləndirici tədbir keçirildi. Yekunda iştirakçıları maraqlandıran suallar cavablandırıldı və maarifləndirici bukletlər paylan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 xml:space="preserve">11 oktyabr 2021-ci il tarixdə Ağdam </w:t>
            </w:r>
            <w:r w:rsidRPr="00A05BF5">
              <w:rPr>
                <w:rFonts w:ascii="Arial" w:eastAsia="Times New Roman" w:hAnsi="Arial" w:cs="Arial"/>
                <w:color w:val="000000" w:themeColor="text1"/>
                <w:lang w:val="az-Latn-AZ"/>
              </w:rPr>
              <w:lastRenderedPageBreak/>
              <w:t xml:space="preserve">Dövlət​ Sosial​ İqtisadi Kollecinin və Qazax Dövlət Sosial-İqtisadi Kollecinin müəllim və tələbələri üçün​ “Reproduktiv sağlamlıq və​ ailə​ planlaşdırılması. </w:t>
            </w:r>
            <w:r w:rsidRPr="00A05BF5">
              <w:rPr>
                <w:rFonts w:ascii="Arial" w:hAnsi="Arial" w:cs="Arial"/>
                <w:lang w:val="az-Latn-AZ"/>
              </w:rPr>
              <w:t>Erkən nikahın fəsadları</w:t>
            </w:r>
            <w:r w:rsidRPr="00A05BF5">
              <w:rPr>
                <w:rFonts w:ascii="Arial" w:eastAsia="Times New Roman" w:hAnsi="Arial" w:cs="Arial"/>
                <w:color w:val="000000" w:themeColor="text1"/>
                <w:lang w:val="az-Latn-AZ"/>
              </w:rPr>
              <w:t>” mövzusunda​ onlayn tədbir təşkil olunub. Yekunda iştirakçıları maraqlandıran suallar cavablandır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27 oktyabr 2021-ci il tarixdə İctimai İaşə və Xidmət üzrə Bakı Dövlət Peşə Təhsil Mərkəzinin tələbələri üçün “Erkən nikah və qohumlar arasında nikahın mənfi nəticələri” mövzusunda tədbir təşkil olundu. sağlamlığına, gələcək. Yekunda iştirakçıları maraqlandıran suallar cavablandırıldı və onlara maarifləndirici materiallar təqdim olundu.</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19 noyabr 2021-ci il tarixdə Lerik Peşə Məktəbi, İmişli Peşə Məktəbi, Xaçmaz Peşə Liseyi tələbələri üçün “Erkən nikah və qohumlar arasında nikahın mənfi nəticələri” mövzusunda onlayn tədbir keçirildi. Yekunda iştirakçıları maraqlandıran suallar cavablandır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22 n</w:t>
            </w:r>
            <w:r w:rsidRPr="00A05BF5">
              <w:rPr>
                <w:rFonts w:ascii="Arial" w:hAnsi="Arial" w:cs="Arial"/>
                <w:lang w:val="az-Latn-AZ"/>
              </w:rPr>
              <w:t xml:space="preserve">oyabr 2021-ci il tarixdə </w:t>
            </w:r>
            <w:r w:rsidRPr="00A05BF5">
              <w:rPr>
                <w:rFonts w:ascii="Arial" w:eastAsia="Times New Roman" w:hAnsi="Arial" w:cs="Arial"/>
                <w:color w:val="000000" w:themeColor="text1"/>
                <w:lang w:val="az-Latn-AZ"/>
              </w:rPr>
              <w:t>Mədəniyyət və Sənətkarlıq üzrə Bakı Dövlət Peşə Təhsil Mərkəzində  “Reproduktiv sağlamlıq və ailə planlaşdırılması. Erkən nikahın fəsadları” mövzusunda tədbir keçirildi. Yekunda iştirakçıları maraqlandıran suallar cavablandırıldı və maarifləndirici bukletlər paylan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23 noyabr 2021-ci il tarixdə Lənkəran Peşə Liseyi, Zaqatala Dövlət İdarəetmə və Texnologiya Kollecinin tələbələrinə “Təhlükəsiz reproduktiv sağlamlıq davranışları. Erkən nikahın fəsadları“ mövzusunda onlayn tədbir keçirildi.</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Yekunda iştirakçıları maraqlandıran suallar cavablandır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 xml:space="preserve">23 noyabr 2021-ci il tarixdə Azərbaycan </w:t>
            </w:r>
            <w:r w:rsidRPr="00A05BF5">
              <w:rPr>
                <w:rFonts w:ascii="Arial" w:eastAsia="Times New Roman" w:hAnsi="Arial" w:cs="Arial"/>
                <w:color w:val="000000" w:themeColor="text1"/>
                <w:lang w:val="az-Latn-AZ"/>
              </w:rPr>
              <w:lastRenderedPageBreak/>
              <w:t>Dövlət Pedaqoji Universitetinin nəzdində Azərbaycan Dövlət Pedaqoji Kollecində “Sağlam ailə, sağlam cəmiyyət” adlı maarifləndirici tədbir keçirildi. Tədbirdə cinsi yolla yoluxan infeksiyalar və ailə planlaşdırılması, erkən nikahların fəsadları və digər mövzular barədə ətraflı məlumat verildi. Yekunda gəncləri maraqlandıran sualları cavablandır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24 noyabr 2021-ci il tarixdə Xidmət Sahələri üzrə Sumqayıt Dövlət Peşə Təhsil Mərkəzinin tələbələri üçün “Uşaqların doğulanadək cins seçiminə YOX deyək! Erkən nikahın fəsadları” mövzusunda tədbir keçirildi. Yekunda iştirakçıları maraqlandıran suallar cavablandırıldı və maarifləndirici bukletlər paylan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24 noyabr-ci 2021-ci il tarixdə Azərbaycan Milli Konservatoriyasının nəzdində Sumqayıt Musiqi Kollecinin tələbələri üçün “Reproduktiv sağlamlıq və ailə planlaşdırılması. Erkən nikahın fəsadları” mövzusunda tədbir təşkil olundu. Yekunda iştirakçıları maraqlandıran suallar cavablandırıldı və maarifləndirici bukletlər paylanıldı.</w:t>
            </w:r>
          </w:p>
          <w:p w:rsidR="00030B1E" w:rsidRPr="00A05BF5" w:rsidRDefault="00030B1E" w:rsidP="00E4652C">
            <w:pPr>
              <w:pStyle w:val="a4"/>
              <w:numPr>
                <w:ilvl w:val="0"/>
                <w:numId w:val="6"/>
              </w:numPr>
              <w:spacing w:line="259" w:lineRule="auto"/>
              <w:jc w:val="both"/>
              <w:rPr>
                <w:rFonts w:ascii="Arial" w:eastAsia="Times New Roman" w:hAnsi="Arial" w:cs="Arial"/>
                <w:color w:val="000000" w:themeColor="text1"/>
                <w:lang w:val="az-Latn-AZ"/>
              </w:rPr>
            </w:pPr>
            <w:r w:rsidRPr="00A05BF5">
              <w:rPr>
                <w:rFonts w:ascii="Arial" w:eastAsia="Times New Roman" w:hAnsi="Arial" w:cs="Arial"/>
                <w:color w:val="000000" w:themeColor="text1"/>
                <w:lang w:val="az-Latn-AZ"/>
              </w:rPr>
              <w:t>30 noyabr 2021-ci il tarixdə Turizm və Sosial Xidmətlər üzrə Bakı Dövlət Peşə Təhsil Mərkəzinin tələbələrinə “Təhlükəsiz reproduktiv sağlamlıq davranışları və sağlam həyat tərzi vərdişlərinin formalaşdırılması. Erkən nikahın fəsadları” mövzusunda geniş məlumat verildi. Yekunda iştirakçıları maraqlandıran suallar cavablandırıldı və maarifləndirici bukletlər paylanıldı.</w:t>
            </w:r>
          </w:p>
        </w:tc>
        <w:tc>
          <w:tcPr>
            <w:tcW w:w="1134" w:type="dxa"/>
          </w:tcPr>
          <w:p w:rsidR="00030B1E" w:rsidRPr="00A05BF5" w:rsidRDefault="00030B1E" w:rsidP="00F867AB">
            <w:pPr>
              <w:jc w:val="center"/>
              <w:rPr>
                <w:rFonts w:ascii="Arial" w:hAnsi="Arial" w:cs="Arial"/>
                <w:lang w:val="az-Latn-AZ"/>
              </w:rPr>
            </w:pPr>
            <w:r w:rsidRPr="00A05BF5">
              <w:rPr>
                <w:rFonts w:ascii="Arial" w:hAnsi="Arial" w:cs="Arial"/>
                <w:lang w:val="az-Latn-AZ"/>
              </w:rPr>
              <w:lastRenderedPageBreak/>
              <w:t>İcra olunub</w:t>
            </w:r>
          </w:p>
          <w:p w:rsidR="00030B1E" w:rsidRPr="00A05BF5" w:rsidRDefault="00030B1E" w:rsidP="00E4652C">
            <w:pPr>
              <w:jc w:val="both"/>
              <w:rPr>
                <w:rFonts w:ascii="Arial" w:hAnsi="Arial" w:cs="Arial"/>
                <w:lang w:val="az-Latn-AZ"/>
              </w:rPr>
            </w:pP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D80B84" w:rsidTr="00E4652C">
        <w:tc>
          <w:tcPr>
            <w:tcW w:w="675" w:type="dxa"/>
          </w:tcPr>
          <w:p w:rsidR="00030B1E" w:rsidRPr="00A05BF5" w:rsidRDefault="00030B1E" w:rsidP="00E4652C">
            <w:pPr>
              <w:jc w:val="both"/>
              <w:rPr>
                <w:rFonts w:ascii="Arial" w:hAnsi="Arial" w:cs="Arial"/>
                <w:b/>
                <w:lang w:val="az-Latn-AZ"/>
              </w:rPr>
            </w:pPr>
          </w:p>
        </w:tc>
        <w:tc>
          <w:tcPr>
            <w:tcW w:w="14347" w:type="dxa"/>
            <w:gridSpan w:val="8"/>
          </w:tcPr>
          <w:p w:rsidR="00030B1E" w:rsidRDefault="00030B1E" w:rsidP="00B573DF">
            <w:pPr>
              <w:rPr>
                <w:rFonts w:ascii="Arial" w:hAnsi="Arial" w:cs="Arial"/>
                <w:b/>
                <w:lang w:val="az-Latn-AZ"/>
              </w:rPr>
            </w:pPr>
            <w:r w:rsidRPr="00A05BF5">
              <w:rPr>
                <w:rFonts w:ascii="Arial" w:hAnsi="Arial" w:cs="Arial"/>
                <w:b/>
                <w:lang w:val="az-Latn-AZ"/>
              </w:rPr>
              <w:t xml:space="preserve">AR İcbari Tibbi Sığorta üzrə Dövlət Agentliyi </w:t>
            </w:r>
          </w:p>
          <w:p w:rsidR="00783524" w:rsidRPr="00A05BF5" w:rsidRDefault="00783524" w:rsidP="00B573DF">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val="restart"/>
          </w:tcPr>
          <w:p w:rsidR="00030B1E" w:rsidRPr="00A05BF5" w:rsidRDefault="00030B1E" w:rsidP="003E7C63">
            <w:pPr>
              <w:jc w:val="both"/>
              <w:rPr>
                <w:rFonts w:ascii="Arial" w:hAnsi="Arial" w:cs="Arial"/>
                <w:b/>
                <w:lang w:val="az-Latn-AZ"/>
              </w:rPr>
            </w:pPr>
            <w:r w:rsidRPr="00A05BF5">
              <w:rPr>
                <w:rFonts w:ascii="Arial" w:eastAsia="Times New Roman" w:hAnsi="Arial" w:cs="Arial"/>
                <w:b/>
                <w:color w:val="000000"/>
                <w:lang w:val="az-Latn-AZ"/>
              </w:rPr>
              <w:t>6.1.7</w:t>
            </w:r>
          </w:p>
        </w:tc>
        <w:tc>
          <w:tcPr>
            <w:tcW w:w="2551" w:type="dxa"/>
          </w:tcPr>
          <w:p w:rsidR="00030B1E" w:rsidRPr="00A05BF5" w:rsidRDefault="00030B1E" w:rsidP="00E4652C">
            <w:pPr>
              <w:rPr>
                <w:rFonts w:ascii="Arial" w:hAnsi="Arial" w:cs="Arial"/>
                <w:lang w:val="az-Latn-AZ"/>
              </w:rPr>
            </w:pPr>
            <w:r w:rsidRPr="00A05BF5">
              <w:rPr>
                <w:rFonts w:ascii="Arial" w:hAnsi="Arial" w:cs="Arial"/>
                <w:b/>
                <w:bCs/>
                <w:lang w:val="az-Latn-AZ"/>
              </w:rPr>
              <w:t xml:space="preserve">1. </w:t>
            </w:r>
            <w:r w:rsidRPr="00A05BF5">
              <w:rPr>
                <w:rFonts w:ascii="Arial" w:hAnsi="Arial" w:cs="Arial"/>
                <w:lang w:val="az-Latn-AZ"/>
              </w:rPr>
              <w:t xml:space="preserve">Gənclərin </w:t>
            </w:r>
            <w:r w:rsidRPr="00A05BF5">
              <w:rPr>
                <w:rFonts w:ascii="Arial" w:hAnsi="Arial" w:cs="Arial"/>
                <w:lang w:val="az-Latn-AZ"/>
              </w:rPr>
              <w:lastRenderedPageBreak/>
              <w:t>dünyagörüşünün genişləndirilməsinə yardım edən tədbirlər keçirir, elmi tədqiqatlar aparır və onların nəticələri ilə ictimaiyyəti tanış edir</w:t>
            </w:r>
          </w:p>
        </w:tc>
        <w:tc>
          <w:tcPr>
            <w:tcW w:w="1559" w:type="dxa"/>
          </w:tcPr>
          <w:p w:rsidR="00030B1E" w:rsidRPr="00A05BF5" w:rsidRDefault="00030B1E" w:rsidP="00E4652C">
            <w:pPr>
              <w:rPr>
                <w:rFonts w:ascii="Arial" w:hAnsi="Arial" w:cs="Arial"/>
                <w:lang w:val="az-Latn-AZ"/>
              </w:rPr>
            </w:pPr>
            <w:r w:rsidRPr="00A05BF5">
              <w:rPr>
                <w:rFonts w:ascii="Arial" w:hAnsi="Arial" w:cs="Arial"/>
                <w:lang w:val="az-Latn-AZ"/>
              </w:rPr>
              <w:lastRenderedPageBreak/>
              <w:t xml:space="preserve">AR İcbari </w:t>
            </w:r>
            <w:r w:rsidRPr="00A05BF5">
              <w:rPr>
                <w:rFonts w:ascii="Arial" w:hAnsi="Arial" w:cs="Arial"/>
                <w:lang w:val="az-Latn-AZ"/>
              </w:rPr>
              <w:lastRenderedPageBreak/>
              <w:t>Tibbi Sığorta üzrə Dövlət Agentliyi</w:t>
            </w:r>
          </w:p>
        </w:tc>
        <w:tc>
          <w:tcPr>
            <w:tcW w:w="1134" w:type="dxa"/>
          </w:tcPr>
          <w:p w:rsidR="00030B1E" w:rsidRPr="00A05BF5" w:rsidRDefault="00030B1E" w:rsidP="00E4652C">
            <w:pPr>
              <w:rPr>
                <w:rFonts w:ascii="Arial" w:hAnsi="Arial" w:cs="Arial"/>
                <w:lang w:val="az-Latn-AZ"/>
              </w:rPr>
            </w:pPr>
          </w:p>
        </w:tc>
        <w:tc>
          <w:tcPr>
            <w:tcW w:w="4536" w:type="dxa"/>
          </w:tcPr>
          <w:p w:rsidR="00030B1E" w:rsidRDefault="00030B1E" w:rsidP="000645ED">
            <w:pPr>
              <w:ind w:left="90"/>
              <w:rPr>
                <w:rFonts w:ascii="Arial" w:hAnsi="Arial" w:cs="Arial"/>
                <w:lang w:val="az-Latn-AZ"/>
              </w:rPr>
            </w:pPr>
            <w:r w:rsidRPr="00A05BF5">
              <w:rPr>
                <w:rFonts w:ascii="Arial" w:hAnsi="Arial" w:cs="Arial"/>
                <w:lang w:val="az-Latn-AZ"/>
              </w:rPr>
              <w:t> </w:t>
            </w:r>
            <w:r w:rsidR="000645ED" w:rsidRPr="00A05BF5">
              <w:rPr>
                <w:rFonts w:ascii="Arial" w:hAnsi="Arial" w:cs="Arial"/>
                <w:lang w:val="az-Latn-AZ"/>
              </w:rPr>
              <w:t xml:space="preserve">Elmi -Tədqiqat Mamalıq və Ginekologiya </w:t>
            </w:r>
            <w:r w:rsidR="000645ED" w:rsidRPr="00A05BF5">
              <w:rPr>
                <w:rFonts w:ascii="Arial" w:hAnsi="Arial" w:cs="Arial"/>
                <w:lang w:val="az-Latn-AZ"/>
              </w:rPr>
              <w:lastRenderedPageBreak/>
              <w:t>İnstitutunun mamalıq bölməsi tərəfindən “Hamiləlik dövründə müxtəlif mamalıq ağırlaşmalarının profilaktikasının optimallaşdırılması və proqnozu ”mövzusunda tədqiqat işi aparılmışdır.Tədqiqatda qeydə alınan 220 hamiləlikdən 2-si azyaşlı hamiləlik kimi qeydiyyata alınmışdır.Hər iki hamiləlikmüəyyən  ağırlaşmalar ilə nəticələnmişdir.(Birinci hamiləlik vaxtından əvvəl doğuşla, ikinci hamiləlik preeklampsiya ilə müşayiətolunmuşdur).</w:t>
            </w:r>
          </w:p>
          <w:p w:rsidR="00783524" w:rsidRPr="00A05BF5" w:rsidRDefault="00783524" w:rsidP="000645ED">
            <w:pPr>
              <w:ind w:left="90"/>
              <w:rPr>
                <w:rFonts w:ascii="Arial" w:hAnsi="Arial" w:cs="Arial"/>
                <w:lang w:val="az-Latn-AZ"/>
              </w:rPr>
            </w:pPr>
          </w:p>
        </w:tc>
        <w:tc>
          <w:tcPr>
            <w:tcW w:w="1134" w:type="dxa"/>
          </w:tcPr>
          <w:p w:rsidR="00030B1E" w:rsidRPr="00A05BF5" w:rsidRDefault="00030B1E" w:rsidP="00E4652C">
            <w:pPr>
              <w:jc w:val="both"/>
              <w:rPr>
                <w:rFonts w:ascii="Arial" w:hAnsi="Arial" w:cs="Arial"/>
                <w:lang w:val="az-Latn-AZ"/>
              </w:rPr>
            </w:pPr>
            <w:r w:rsidRPr="00A05BF5">
              <w:rPr>
                <w:rFonts w:ascii="Arial" w:hAnsi="Arial" w:cs="Arial"/>
                <w:lang w:val="az-Latn-AZ"/>
              </w:rPr>
              <w:lastRenderedPageBreak/>
              <w:t xml:space="preserve">İcra </w:t>
            </w:r>
            <w:r w:rsidRPr="00A05BF5">
              <w:rPr>
                <w:rFonts w:ascii="Arial" w:hAnsi="Arial" w:cs="Arial"/>
                <w:lang w:val="az-Latn-AZ"/>
              </w:rPr>
              <w:lastRenderedPageBreak/>
              <w:t>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D80B84"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hAnsi="Arial" w:cs="Arial"/>
                <w:b/>
                <w:lang w:val="az-Latn-AZ"/>
              </w:rPr>
            </w:pPr>
          </w:p>
        </w:tc>
        <w:tc>
          <w:tcPr>
            <w:tcW w:w="2551" w:type="dxa"/>
          </w:tcPr>
          <w:p w:rsidR="00030B1E" w:rsidRPr="00A05BF5" w:rsidRDefault="00030B1E" w:rsidP="00E4652C">
            <w:pPr>
              <w:pStyle w:val="a4"/>
              <w:ind w:left="-108"/>
              <w:rPr>
                <w:rFonts w:ascii="Arial" w:hAnsi="Arial" w:cs="Arial"/>
                <w:lang w:val="az-Latn-AZ"/>
              </w:rPr>
            </w:pPr>
            <w:r w:rsidRPr="00A05BF5">
              <w:rPr>
                <w:rFonts w:ascii="Arial" w:hAnsi="Arial" w:cs="Arial"/>
                <w:b/>
                <w:lang w:val="az-Latn-AZ"/>
              </w:rPr>
              <w:t>2</w:t>
            </w:r>
            <w:r w:rsidRPr="00A05BF5">
              <w:rPr>
                <w:rFonts w:ascii="Arial" w:hAnsi="Arial" w:cs="Arial"/>
                <w:lang w:val="az-Latn-AZ"/>
              </w:rPr>
              <w:t>.Maarifləndirici vəsaitlər hazırlayır və tabeliyində olan tibb müəssisələri vasitəsilə onların yayılmasını təşkil edir</w:t>
            </w:r>
          </w:p>
        </w:tc>
        <w:tc>
          <w:tcPr>
            <w:tcW w:w="1559" w:type="dxa"/>
          </w:tcPr>
          <w:p w:rsidR="00030B1E" w:rsidRPr="00A05BF5" w:rsidRDefault="00030B1E" w:rsidP="00E4652C">
            <w:pPr>
              <w:rPr>
                <w:rFonts w:ascii="Arial" w:hAnsi="Arial" w:cs="Arial"/>
                <w:lang w:val="az-Latn-AZ"/>
              </w:rPr>
            </w:pPr>
            <w:r w:rsidRPr="00A05BF5">
              <w:rPr>
                <w:rFonts w:ascii="Arial" w:hAnsi="Arial" w:cs="Arial"/>
                <w:lang w:val="az-Latn-AZ"/>
              </w:rPr>
              <w:t>İcbari Tibbi Sığorta üzrə Dövlət Agentliyi,</w:t>
            </w:r>
          </w:p>
        </w:tc>
        <w:tc>
          <w:tcPr>
            <w:tcW w:w="1134" w:type="dxa"/>
          </w:tcPr>
          <w:p w:rsidR="00030B1E" w:rsidRPr="00A05BF5" w:rsidRDefault="00030B1E" w:rsidP="00E4652C">
            <w:pPr>
              <w:rPr>
                <w:rFonts w:ascii="Arial" w:hAnsi="Arial" w:cs="Arial"/>
                <w:lang w:val="az-Latn-AZ"/>
              </w:rPr>
            </w:pPr>
            <w:r w:rsidRPr="00A05BF5">
              <w:rPr>
                <w:rFonts w:ascii="Arial" w:hAnsi="Arial" w:cs="Arial"/>
                <w:lang w:val="az-Latn-AZ"/>
              </w:rPr>
              <w:t>2021</w:t>
            </w:r>
          </w:p>
          <w:p w:rsidR="00030B1E" w:rsidRPr="00A05BF5" w:rsidRDefault="00030B1E" w:rsidP="00E4652C">
            <w:pPr>
              <w:rPr>
                <w:rFonts w:ascii="Arial" w:hAnsi="Arial" w:cs="Arial"/>
                <w:lang w:val="az-Latn-AZ"/>
              </w:rPr>
            </w:pPr>
            <w:r w:rsidRPr="00A05BF5">
              <w:rPr>
                <w:rFonts w:ascii="Arial" w:hAnsi="Arial" w:cs="Arial"/>
                <w:lang w:val="az-Latn-AZ"/>
              </w:rPr>
              <w:t>2021</w:t>
            </w:r>
          </w:p>
        </w:tc>
        <w:tc>
          <w:tcPr>
            <w:tcW w:w="4536" w:type="dxa"/>
          </w:tcPr>
          <w:p w:rsidR="00030B1E" w:rsidRPr="00A05BF5" w:rsidRDefault="00030B1E" w:rsidP="00E4652C">
            <w:pPr>
              <w:jc w:val="both"/>
              <w:rPr>
                <w:rFonts w:ascii="Arial" w:hAnsi="Arial" w:cs="Arial"/>
                <w:lang w:val="az-Latn-AZ"/>
              </w:rPr>
            </w:pPr>
            <w:r w:rsidRPr="00A05BF5">
              <w:rPr>
                <w:rFonts w:ascii="Arial" w:hAnsi="Arial" w:cs="Arial"/>
                <w:lang w:val="az-Latn-AZ"/>
              </w:rPr>
              <w:t> </w:t>
            </w:r>
          </w:p>
          <w:p w:rsidR="00A76294" w:rsidRPr="00A05BF5" w:rsidRDefault="00A76294" w:rsidP="00A76294">
            <w:pPr>
              <w:pStyle w:val="a4"/>
              <w:numPr>
                <w:ilvl w:val="0"/>
                <w:numId w:val="26"/>
              </w:numPr>
              <w:rPr>
                <w:rFonts w:ascii="Arial" w:hAnsi="Arial" w:cs="Arial"/>
                <w:lang w:val="az-Latn-AZ"/>
              </w:rPr>
            </w:pPr>
            <w:r w:rsidRPr="00A05BF5">
              <w:rPr>
                <w:rFonts w:ascii="Arial" w:hAnsi="Arial" w:cs="Arial"/>
                <w:lang w:val="az-Latn-AZ"/>
              </w:rPr>
              <w:t>17 noyabr 2021-ci il tarixdə "Yeni klinika"nın konfrans zalında İcbari Tibbi Sığorta üzrə Dövlət Agentliyi,Tibbi Ərazi Bölmələrini İdarəetmə Birliyi, Azərbaycan Respublikasının  Ailə,  Qadın və Uşaq Problemləri üzrə Dövlət Komitəsi, Azərbaycan Respublikası Səhiyyə Nazirliyi, Heydər Əliyev Fondu, Regional İnkişaf İctimai Birliyi, BMT-nin Uşaq Fondu, Ümumdünya Səhiyyə Təşkilatının birgə əməkdaşlığı çərçivəsində  "Beynəlxalq Vaxtından Əvvəl Doğulmuş Uşaqlar Günü"nə həsr olunmuş  150 nəfərin iştirakı ilə konfrans təşkil edilib. Konfransda “Vaxtından əvvəl doğuşların baş verməsindəreproduktiv sağlamlığın və erkən  nikahların rolu” mövzusuna da müzakirə olunmuşdur.                                                                                       Respublika üzrə TƏBİB-in tabeliyinə verilmiş şəhər və rayon xəstəxanalarınınginekologiya şöbələrində çalışan tibb işçilərinə (ginekoloq, mama, tibb bacısı) erkən nikahın fəsadları mövzusunda  mühazirələr oxunub.</w:t>
            </w:r>
          </w:p>
          <w:p w:rsidR="00030B1E" w:rsidRPr="00A05BF5" w:rsidRDefault="00030B1E" w:rsidP="00E4652C">
            <w:pPr>
              <w:ind w:left="90"/>
              <w:rPr>
                <w:rFonts w:ascii="Arial" w:hAnsi="Arial" w:cs="Arial"/>
                <w:lang w:val="az-Latn-AZ"/>
              </w:rPr>
            </w:pPr>
          </w:p>
          <w:p w:rsidR="00A76294" w:rsidRPr="00A05BF5" w:rsidRDefault="00A76294" w:rsidP="00A76294">
            <w:pPr>
              <w:jc w:val="both"/>
              <w:rPr>
                <w:rFonts w:ascii="Arial" w:hAnsi="Arial" w:cs="Arial"/>
                <w:lang w:val="az-Latn-AZ"/>
              </w:rPr>
            </w:pPr>
            <w:r w:rsidRPr="00A05BF5">
              <w:rPr>
                <w:rFonts w:ascii="Arial" w:hAnsi="Arial" w:cs="Arial"/>
                <w:lang w:val="az-Latn-AZ"/>
              </w:rPr>
              <w:t>Azərbaycan Respublikasının Nazirlər Kabinetinin 23 iyun 2020-ci il tarixli 213 nömrəli Qərarı ilə təsdiq edilən “Gənclər arasında ailənin və nikahın əhəmiyyəti, onun qorunması və möhkəmləndirilməsi məqsədilə erkən nikahın və qohumlar arasında nikahın mənfi nəticələrinə dair maarifləndirməQaydası”nın 6.1.7-ci bəndinin icrası istiqamətində İcbari Tibbi Sığorta üzrə Dövlət Agentliyi (Agentlik)tərəfindən 2021-ci il ərzində aşağıdakı tədbirlər görülmüşdür:</w:t>
            </w:r>
          </w:p>
          <w:p w:rsidR="00A76294" w:rsidRPr="00A05BF5" w:rsidRDefault="00A76294" w:rsidP="00A76294">
            <w:pPr>
              <w:jc w:val="both"/>
              <w:rPr>
                <w:rFonts w:ascii="Arial" w:hAnsi="Arial" w:cs="Arial"/>
                <w:lang w:val="az-Latn-AZ"/>
              </w:rPr>
            </w:pPr>
            <w:r w:rsidRPr="00A05BF5">
              <w:rPr>
                <w:rFonts w:ascii="Arial" w:hAnsi="Arial" w:cs="Arial"/>
                <w:lang w:val="az-Latn-AZ"/>
              </w:rPr>
              <w:t xml:space="preserve">1. Agentlik tərəfindən erkən nikahın, qohumlar arasında nikahın fəsadları barədə gənclərin və valideynlərin məlumatlandırılması məqsədilə ümumilikdə </w:t>
            </w:r>
            <w:r w:rsidRPr="00A05BF5">
              <w:rPr>
                <w:rFonts w:ascii="Arial" w:hAnsi="Arial" w:cs="Arial"/>
                <w:b/>
                <w:bCs/>
                <w:lang w:val="az-Latn-AZ"/>
              </w:rPr>
              <w:t>11 sayda</w:t>
            </w:r>
            <w:r w:rsidRPr="00A05BF5">
              <w:rPr>
                <w:rFonts w:ascii="Arial" w:hAnsi="Arial" w:cs="Arial"/>
                <w:lang w:val="az-Latn-AZ"/>
              </w:rPr>
              <w:t xml:space="preserve"> olmaqla postlar hazırlanmış və qurumun 5 sosial şəbəkəsindəki səhifələrində (“Facebook”, “Instagram”, “LinkedIn”, “Telegram”, “Twitter”) paylaşılmışdır. Postların məzmunları əsasən aşağıdakı istiqamətlərdə olmuşdur:</w:t>
            </w:r>
          </w:p>
          <w:p w:rsidR="00A76294" w:rsidRPr="00A05BF5" w:rsidRDefault="00A76294" w:rsidP="00A76294">
            <w:pPr>
              <w:jc w:val="both"/>
              <w:rPr>
                <w:rFonts w:ascii="Arial" w:hAnsi="Arial" w:cs="Arial"/>
                <w:lang w:val="az-Latn-AZ"/>
              </w:rPr>
            </w:pPr>
            <w:r w:rsidRPr="00A05BF5">
              <w:rPr>
                <w:rFonts w:ascii="Arial" w:hAnsi="Arial" w:cs="Arial"/>
                <w:lang w:val="az-Latn-AZ"/>
              </w:rPr>
              <w:t xml:space="preserve">Erkən nikahlar barədə </w:t>
            </w:r>
            <w:r w:rsidRPr="00A05BF5">
              <w:rPr>
                <w:rFonts w:ascii="Arial" w:hAnsi="Arial" w:cs="Arial"/>
                <w:b/>
                <w:bCs/>
                <w:lang w:val="az-Latn-AZ"/>
              </w:rPr>
              <w:t xml:space="preserve">6 post </w:t>
            </w:r>
            <w:r w:rsidRPr="00A05BF5">
              <w:rPr>
                <w:rFonts w:ascii="Arial" w:hAnsi="Arial" w:cs="Arial"/>
                <w:lang w:val="az-Latn-AZ"/>
              </w:rPr>
              <w:t>hazırlanmışdır:</w:t>
            </w:r>
          </w:p>
          <w:p w:rsidR="00A76294" w:rsidRPr="00A05BF5" w:rsidRDefault="00A76294" w:rsidP="00A76294">
            <w:pPr>
              <w:pStyle w:val="a4"/>
              <w:numPr>
                <w:ilvl w:val="0"/>
                <w:numId w:val="24"/>
              </w:numPr>
              <w:spacing w:line="256" w:lineRule="auto"/>
              <w:jc w:val="both"/>
              <w:rPr>
                <w:rFonts w:ascii="Arial" w:hAnsi="Arial" w:cs="Arial"/>
                <w:lang w:val="az-Latn-AZ"/>
              </w:rPr>
            </w:pPr>
            <w:r w:rsidRPr="00A05BF5">
              <w:rPr>
                <w:rFonts w:ascii="Arial" w:hAnsi="Arial" w:cs="Arial"/>
                <w:lang w:val="az-Latn-AZ"/>
              </w:rPr>
              <w:t>Erkən nikahların qadınların orqanizminə mənfi təsiri</w:t>
            </w:r>
          </w:p>
          <w:p w:rsidR="00A76294" w:rsidRPr="00A05BF5" w:rsidRDefault="00A76294" w:rsidP="00A76294">
            <w:pPr>
              <w:pStyle w:val="a4"/>
              <w:numPr>
                <w:ilvl w:val="0"/>
                <w:numId w:val="24"/>
              </w:numPr>
              <w:spacing w:line="256" w:lineRule="auto"/>
              <w:jc w:val="both"/>
              <w:rPr>
                <w:rFonts w:ascii="Arial" w:hAnsi="Arial" w:cs="Arial"/>
                <w:lang w:val="az-Latn-AZ"/>
              </w:rPr>
            </w:pPr>
            <w:r w:rsidRPr="00A05BF5">
              <w:rPr>
                <w:rFonts w:ascii="Arial" w:hAnsi="Arial" w:cs="Arial"/>
                <w:lang w:val="az-Latn-AZ"/>
              </w:rPr>
              <w:t>Erkən yaşda ana olan qadınların immun sisteminin zəif olması və hamiləliyinin fəsadlarla müşayiət olunması</w:t>
            </w:r>
          </w:p>
          <w:p w:rsidR="00A76294" w:rsidRPr="00A05BF5" w:rsidRDefault="00A76294" w:rsidP="00A76294">
            <w:pPr>
              <w:pStyle w:val="a4"/>
              <w:numPr>
                <w:ilvl w:val="0"/>
                <w:numId w:val="24"/>
              </w:numPr>
              <w:spacing w:line="256" w:lineRule="auto"/>
              <w:jc w:val="both"/>
              <w:rPr>
                <w:rFonts w:ascii="Arial" w:hAnsi="Arial" w:cs="Arial"/>
                <w:lang w:val="az-Latn-AZ"/>
              </w:rPr>
            </w:pPr>
            <w:r w:rsidRPr="00A05BF5">
              <w:rPr>
                <w:rFonts w:ascii="Arial" w:hAnsi="Arial" w:cs="Arial"/>
                <w:lang w:val="az-Latn-AZ"/>
              </w:rPr>
              <w:t>Erkən nikahların uşaqların təhsil almaq hüququna mənfi təsiri</w:t>
            </w:r>
          </w:p>
          <w:p w:rsidR="00A76294" w:rsidRPr="00A05BF5" w:rsidRDefault="00A76294" w:rsidP="00A76294">
            <w:pPr>
              <w:jc w:val="both"/>
              <w:rPr>
                <w:rFonts w:ascii="Arial" w:hAnsi="Arial" w:cs="Arial"/>
                <w:lang w:val="az-Latn-AZ"/>
              </w:rPr>
            </w:pPr>
            <w:r w:rsidRPr="00A05BF5">
              <w:rPr>
                <w:rFonts w:ascii="Arial" w:hAnsi="Arial" w:cs="Arial"/>
                <w:lang w:val="az-Latn-AZ"/>
              </w:rPr>
              <w:t xml:space="preserve">Qohumlar arasında nikahlar barədə </w:t>
            </w:r>
            <w:r w:rsidRPr="00A05BF5">
              <w:rPr>
                <w:rFonts w:ascii="Arial" w:hAnsi="Arial" w:cs="Arial"/>
                <w:b/>
                <w:bCs/>
                <w:lang w:val="az-Latn-AZ"/>
              </w:rPr>
              <w:t xml:space="preserve">5 post </w:t>
            </w:r>
            <w:r w:rsidRPr="00A05BF5">
              <w:rPr>
                <w:rFonts w:ascii="Arial" w:hAnsi="Arial" w:cs="Arial"/>
                <w:lang w:val="az-Latn-AZ"/>
              </w:rPr>
              <w:t>hazırlanmışdır:</w:t>
            </w:r>
          </w:p>
          <w:p w:rsidR="00A76294" w:rsidRPr="00A05BF5" w:rsidRDefault="00A76294" w:rsidP="00A76294">
            <w:pPr>
              <w:pStyle w:val="a4"/>
              <w:numPr>
                <w:ilvl w:val="0"/>
                <w:numId w:val="25"/>
              </w:numPr>
              <w:spacing w:line="256" w:lineRule="auto"/>
              <w:jc w:val="both"/>
              <w:rPr>
                <w:rFonts w:ascii="Arial" w:hAnsi="Arial" w:cs="Arial"/>
                <w:lang w:val="az-Latn-AZ"/>
              </w:rPr>
            </w:pPr>
            <w:r w:rsidRPr="00A05BF5">
              <w:rPr>
                <w:rFonts w:ascii="Arial" w:hAnsi="Arial" w:cs="Arial"/>
                <w:lang w:val="az-Latn-AZ"/>
              </w:rPr>
              <w:t>Qohum nikahlarının uşaqların genetik xəstəliklərlədoğulmasına səbəb olması</w:t>
            </w:r>
          </w:p>
          <w:p w:rsidR="00A76294" w:rsidRPr="00A05BF5" w:rsidRDefault="00A76294" w:rsidP="00A76294">
            <w:pPr>
              <w:pStyle w:val="a4"/>
              <w:numPr>
                <w:ilvl w:val="0"/>
                <w:numId w:val="25"/>
              </w:numPr>
              <w:spacing w:line="256" w:lineRule="auto"/>
              <w:jc w:val="both"/>
              <w:rPr>
                <w:rFonts w:ascii="Arial" w:hAnsi="Arial" w:cs="Arial"/>
                <w:lang w:val="az-Latn-AZ"/>
              </w:rPr>
            </w:pPr>
            <w:r w:rsidRPr="00A05BF5">
              <w:rPr>
                <w:rFonts w:ascii="Arial" w:hAnsi="Arial" w:cs="Arial"/>
                <w:lang w:val="az-Latn-AZ"/>
              </w:rPr>
              <w:t>Qohum nikahlarının riskli olması və sağlamlığa mənfi təsiri</w:t>
            </w:r>
          </w:p>
          <w:p w:rsidR="00A76294" w:rsidRPr="00A05BF5" w:rsidRDefault="00A76294" w:rsidP="00A76294">
            <w:pPr>
              <w:ind w:left="90"/>
              <w:rPr>
                <w:rFonts w:ascii="Arial" w:hAnsi="Arial" w:cs="Arial"/>
                <w:lang w:val="az-Latn-AZ"/>
              </w:rPr>
            </w:pPr>
          </w:p>
          <w:p w:rsidR="00A76294" w:rsidRPr="00A05BF5" w:rsidRDefault="00A76294" w:rsidP="00A76294">
            <w:pPr>
              <w:jc w:val="both"/>
              <w:rPr>
                <w:rFonts w:ascii="Arial" w:hAnsi="Arial" w:cs="Arial"/>
                <w:lang w:val="az-Latn-AZ"/>
              </w:rPr>
            </w:pPr>
            <w:r w:rsidRPr="00A05BF5">
              <w:rPr>
                <w:rFonts w:ascii="Arial" w:hAnsi="Arial" w:cs="Arial"/>
                <w:lang w:val="az-Latn-AZ"/>
              </w:rPr>
              <w:t xml:space="preserve">29 sentyabr tarixində İcbari Tibbi Sığorta </w:t>
            </w:r>
            <w:r w:rsidRPr="00A05BF5">
              <w:rPr>
                <w:rFonts w:ascii="Arial" w:hAnsi="Arial" w:cs="Arial"/>
                <w:lang w:val="az-Latn-AZ"/>
              </w:rPr>
              <w:lastRenderedPageBreak/>
              <w:t>üzrə Dövlət Agentliyi tərəfindən icbari tibbi sığorta çərçivəsində həyata keçirilən koxlear implantasiya əməliyyatları ilə bağlı press-relizihazırlanmışdır. Həmin yazıda vətəndaşların sözügedən sahə üzrə məlumatlandırılması məqsədilə genetik faktorların, yəni ki, qohum evliliklərinineşitmə itkisinə başlıca səbəb ola biləcəyi barədə məlumat verilmişdir.</w:t>
            </w:r>
          </w:p>
          <w:p w:rsidR="00A76294" w:rsidRPr="00A05BF5" w:rsidRDefault="00A76294" w:rsidP="00A76294">
            <w:pPr>
              <w:pStyle w:val="a4"/>
              <w:rPr>
                <w:rFonts w:ascii="Arial" w:hAnsi="Arial" w:cs="Arial"/>
                <w:lang w:val="az-Latn-AZ"/>
              </w:rPr>
            </w:pPr>
          </w:p>
          <w:p w:rsidR="00A76294" w:rsidRPr="00A05BF5" w:rsidRDefault="00A76294" w:rsidP="00A76294">
            <w:pPr>
              <w:jc w:val="both"/>
              <w:rPr>
                <w:rFonts w:ascii="Arial" w:hAnsi="Arial" w:cs="Arial"/>
                <w:lang w:val="az-Latn-AZ"/>
              </w:rPr>
            </w:pPr>
            <w:r w:rsidRPr="00A05BF5">
              <w:rPr>
                <w:rFonts w:ascii="Arial" w:hAnsi="Arial" w:cs="Arial"/>
                <w:lang w:val="az-Latn-AZ"/>
              </w:rPr>
              <w:t xml:space="preserve">Məlumat üçün bildirək ki, Agentlik tərəfindən TƏBİB-intabeliyindəki dövlət tibb müəssisələrinin sosial şəbəkələrindəki səhifələrində sözügedən postların paylaşılması təmin edilmişdir. </w:t>
            </w:r>
          </w:p>
          <w:p w:rsidR="00A76294" w:rsidRPr="00A05BF5" w:rsidRDefault="00A76294" w:rsidP="00A76294">
            <w:pPr>
              <w:jc w:val="both"/>
              <w:rPr>
                <w:rFonts w:ascii="Arial" w:hAnsi="Arial" w:cs="Arial"/>
                <w:lang w:val="az-Latn-AZ"/>
              </w:rPr>
            </w:pPr>
          </w:p>
          <w:p w:rsidR="00030B1E" w:rsidRDefault="00A76294" w:rsidP="00A76294">
            <w:pPr>
              <w:ind w:left="90"/>
              <w:rPr>
                <w:rFonts w:ascii="Arial" w:hAnsi="Arial" w:cs="Arial"/>
                <w:lang w:val="az-Latn-AZ"/>
              </w:rPr>
            </w:pPr>
            <w:r w:rsidRPr="00A05BF5">
              <w:rPr>
                <w:rFonts w:ascii="Arial" w:hAnsi="Arial" w:cs="Arial"/>
                <w:lang w:val="az-Latn-AZ"/>
              </w:rPr>
              <w:t>Agentliyin və dövlət tibb müəssisələrinin sosial şəbəkələrindəki səhifələrində bu istiqamətdə maarifləndirmə işi bundan sonra da davam etdiriləcəkdir.</w:t>
            </w:r>
          </w:p>
          <w:p w:rsidR="00783524" w:rsidRPr="00A05BF5" w:rsidRDefault="00783524" w:rsidP="00A76294">
            <w:pPr>
              <w:ind w:left="90"/>
              <w:rPr>
                <w:rFonts w:ascii="Arial" w:hAnsi="Arial" w:cs="Arial"/>
                <w:lang w:val="az-Latn-AZ"/>
              </w:rPr>
            </w:pPr>
          </w:p>
        </w:tc>
        <w:tc>
          <w:tcPr>
            <w:tcW w:w="1134" w:type="dxa"/>
          </w:tcPr>
          <w:p w:rsidR="00030B1E" w:rsidRPr="00A05BF5" w:rsidRDefault="00030B1E" w:rsidP="00E4652C">
            <w:pPr>
              <w:jc w:val="both"/>
              <w:rPr>
                <w:rFonts w:ascii="Arial" w:hAnsi="Arial" w:cs="Arial"/>
                <w:lang w:val="az-Latn-AZ"/>
              </w:rPr>
            </w:pPr>
            <w:r w:rsidRPr="00A05BF5">
              <w:rPr>
                <w:rFonts w:ascii="Arial" w:hAnsi="Arial" w:cs="Arial"/>
                <w:lang w:val="az-Latn-AZ"/>
              </w:rPr>
              <w:lastRenderedPageBreak/>
              <w:t xml:space="preserve"> 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A76294" w:rsidP="00E4652C">
            <w:pPr>
              <w:rPr>
                <w:rFonts w:ascii="Arial" w:hAnsi="Arial" w:cs="Arial"/>
                <w:b/>
                <w:lang w:val="az-Latn-AZ"/>
              </w:rPr>
            </w:pPr>
            <w:r w:rsidRPr="00A05BF5">
              <w:rPr>
                <w:rFonts w:ascii="Arial" w:hAnsi="Arial" w:cs="Arial"/>
                <w:lang w:val="az-Latn-AZ"/>
              </w:rPr>
              <w:t>Dekabr ayının 20-dən sonra 5 rayon üzrə  Hacıqabul, Şirvan,Sabirabad,Saatlı və İmişli rayonlarında "Erkən nikahların tibbi fəsadları" mövzusunda seminarlar davam edəcək.</w:t>
            </w: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hAnsi="Arial" w:cs="Arial"/>
                <w:b/>
                <w:lang w:val="az-Latn-AZ"/>
              </w:rPr>
            </w:pPr>
          </w:p>
        </w:tc>
        <w:tc>
          <w:tcPr>
            <w:tcW w:w="2551" w:type="dxa"/>
          </w:tcPr>
          <w:p w:rsidR="00030B1E" w:rsidRPr="00A05BF5" w:rsidRDefault="00030B1E" w:rsidP="00E4652C">
            <w:pPr>
              <w:rPr>
                <w:rFonts w:ascii="Arial" w:hAnsi="Arial" w:cs="Arial"/>
                <w:lang w:val="az-Latn-AZ"/>
              </w:rPr>
            </w:pPr>
            <w:r w:rsidRPr="00A05BF5">
              <w:rPr>
                <w:rFonts w:ascii="Arial" w:hAnsi="Arial" w:cs="Arial"/>
                <w:b/>
                <w:lang w:val="az-Latn-AZ"/>
              </w:rPr>
              <w:t>3</w:t>
            </w:r>
            <w:r w:rsidRPr="00A05BF5">
              <w:rPr>
                <w:rFonts w:ascii="Arial" w:hAnsi="Arial" w:cs="Arial"/>
                <w:lang w:val="az-Latn-AZ"/>
              </w:rPr>
              <w:t>.Gənclərin və onların valideynlərinin erkən nikahın və qohumlar arasında nikahın tibbi fəsadları barədə məlumatlandırılması məqsədilə tədbirlər görür</w:t>
            </w:r>
          </w:p>
        </w:tc>
        <w:tc>
          <w:tcPr>
            <w:tcW w:w="1559" w:type="dxa"/>
          </w:tcPr>
          <w:p w:rsidR="00030B1E" w:rsidRPr="00A05BF5" w:rsidRDefault="00030B1E" w:rsidP="00E4652C">
            <w:pPr>
              <w:rPr>
                <w:rFonts w:ascii="Arial" w:hAnsi="Arial" w:cs="Arial"/>
                <w:lang w:val="az-Latn-AZ"/>
              </w:rPr>
            </w:pPr>
          </w:p>
        </w:tc>
        <w:tc>
          <w:tcPr>
            <w:tcW w:w="1134" w:type="dxa"/>
          </w:tcPr>
          <w:p w:rsidR="00030B1E" w:rsidRPr="00A05BF5" w:rsidRDefault="00A76294" w:rsidP="00E4652C">
            <w:pPr>
              <w:rPr>
                <w:rFonts w:ascii="Arial" w:hAnsi="Arial" w:cs="Arial"/>
                <w:lang w:val="az-Latn-AZ"/>
              </w:rPr>
            </w:pPr>
            <w:r w:rsidRPr="00A05BF5">
              <w:rPr>
                <w:rFonts w:ascii="Arial" w:hAnsi="Arial" w:cs="Arial"/>
                <w:lang w:val="az-Latn-AZ"/>
              </w:rPr>
              <w:t>2021</w:t>
            </w:r>
          </w:p>
        </w:tc>
        <w:tc>
          <w:tcPr>
            <w:tcW w:w="4536" w:type="dxa"/>
          </w:tcPr>
          <w:p w:rsidR="00030B1E" w:rsidRDefault="00A76294" w:rsidP="00E4652C">
            <w:pPr>
              <w:ind w:left="90"/>
              <w:rPr>
                <w:rFonts w:ascii="Arial" w:hAnsi="Arial" w:cs="Arial"/>
                <w:lang w:val="az-Latn-AZ"/>
              </w:rPr>
            </w:pPr>
            <w:r w:rsidRPr="00A05BF5">
              <w:rPr>
                <w:rFonts w:ascii="Arial" w:hAnsi="Arial" w:cs="Arial"/>
                <w:lang w:val="az-Latn-AZ"/>
              </w:rPr>
              <w:t>“Gender əsaslı zorakılığın aradan qaldırılmasına icma əsaslı dəstək ” komponenti çərçivəsində təşkil olunan Gender əsaslı zorakılıqla mübarizə İlkin Yardım tərəflərinin 1-ci Milli Konfransında Stasionar Tibbi Xidmətin təşkili şöbəsinin müdiri Kəmalə Ağayeva ictimai sağlamlıq problemi kimi qadına qarşı zorakılığın qarşısının alınmasında səhiyyə sektorunun rolundan bəhs edərək, gender zəminində zorakılıq qurbanlarının tibbi ehtiyaclarının qarşılanmasının əsasları, tibbi xidmət təminatçılarının zorakılıqla mübarizə mövzusunda maarifləndirilməsi, zorakılığa məruz qalanlar üçün inteqrasiya olunmuş xidmətlərin təmin edilməsi, koordinasiya və yönləndirmə mexanizminin gücləndirilməsi yönündə təkliflərlə çıxış etmişdir. Ailə Sağlamlıq Mərkəzlərində (ASM) reproduktiv sağlamlıqla bağlı maarifləndirilmə işləri aparılmışdır.</w:t>
            </w:r>
          </w:p>
          <w:p w:rsidR="00783524" w:rsidRPr="00A05BF5" w:rsidRDefault="00783524" w:rsidP="00E4652C">
            <w:pPr>
              <w:ind w:left="90"/>
              <w:rPr>
                <w:rFonts w:ascii="Arial" w:hAnsi="Arial" w:cs="Arial"/>
                <w:lang w:val="az-Latn-AZ"/>
              </w:rPr>
            </w:pPr>
          </w:p>
        </w:tc>
        <w:tc>
          <w:tcPr>
            <w:tcW w:w="1134" w:type="dxa"/>
          </w:tcPr>
          <w:p w:rsidR="00030B1E" w:rsidRPr="00A05BF5" w:rsidRDefault="00A76294" w:rsidP="00E4652C">
            <w:pPr>
              <w:jc w:val="both"/>
              <w:rPr>
                <w:rFonts w:ascii="Arial" w:hAnsi="Arial" w:cs="Arial"/>
                <w:lang w:val="az-Latn-AZ"/>
              </w:rPr>
            </w:pPr>
            <w:r w:rsidRPr="00A05BF5">
              <w:rPr>
                <w:rFonts w:ascii="Arial" w:hAnsi="Arial" w:cs="Arial"/>
                <w:lang w:val="az-Latn-AZ"/>
              </w:rPr>
              <w:t>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hAnsi="Arial" w:cs="Arial"/>
                <w:b/>
                <w:lang w:val="az-Latn-AZ"/>
              </w:rPr>
            </w:pPr>
          </w:p>
        </w:tc>
        <w:tc>
          <w:tcPr>
            <w:tcW w:w="2551" w:type="dxa"/>
          </w:tcPr>
          <w:p w:rsidR="00030B1E" w:rsidRPr="00A05BF5" w:rsidRDefault="00030B1E" w:rsidP="00E4652C">
            <w:pPr>
              <w:ind w:left="90"/>
              <w:rPr>
                <w:rFonts w:ascii="Arial" w:hAnsi="Arial" w:cs="Arial"/>
                <w:lang w:val="az-Latn-AZ"/>
              </w:rPr>
            </w:pPr>
            <w:r w:rsidRPr="00A05BF5">
              <w:rPr>
                <w:rFonts w:ascii="Arial" w:hAnsi="Arial" w:cs="Arial"/>
                <w:b/>
                <w:lang w:val="az-Latn-AZ"/>
              </w:rPr>
              <w:t>4.</w:t>
            </w:r>
            <w:r w:rsidRPr="00A05BF5">
              <w:rPr>
                <w:rFonts w:ascii="Arial" w:hAnsi="Arial" w:cs="Arial"/>
                <w:lang w:val="az-Latn-AZ"/>
              </w:rPr>
              <w:t xml:space="preserve"> Erkən nikaha daxil olmuş gənclərə psixoloji dəstəyin göstərilməsi və onların reproduktiv sağlamlıq sahəsində maarifləndirilməsi üçün tədbirlər görür</w:t>
            </w:r>
          </w:p>
        </w:tc>
        <w:tc>
          <w:tcPr>
            <w:tcW w:w="1559" w:type="dxa"/>
          </w:tcPr>
          <w:p w:rsidR="00030B1E" w:rsidRPr="00A05BF5" w:rsidRDefault="00030B1E" w:rsidP="00E4652C">
            <w:pPr>
              <w:ind w:left="90"/>
              <w:rPr>
                <w:rFonts w:ascii="Arial" w:hAnsi="Arial" w:cs="Arial"/>
                <w:lang w:val="az-Latn-AZ"/>
              </w:rPr>
            </w:pPr>
          </w:p>
        </w:tc>
        <w:tc>
          <w:tcPr>
            <w:tcW w:w="1134" w:type="dxa"/>
          </w:tcPr>
          <w:p w:rsidR="00030B1E" w:rsidRPr="00A05BF5" w:rsidRDefault="00030B1E" w:rsidP="00E4652C">
            <w:pPr>
              <w:rPr>
                <w:rFonts w:ascii="Arial" w:hAnsi="Arial" w:cs="Arial"/>
                <w:lang w:val="az-Latn-AZ"/>
              </w:rPr>
            </w:pPr>
            <w:r w:rsidRPr="00A05BF5">
              <w:rPr>
                <w:rFonts w:ascii="Arial" w:hAnsi="Arial" w:cs="Arial"/>
                <w:lang w:val="az-Latn-AZ"/>
              </w:rPr>
              <w:t>2021</w:t>
            </w:r>
          </w:p>
        </w:tc>
        <w:tc>
          <w:tcPr>
            <w:tcW w:w="4536" w:type="dxa"/>
          </w:tcPr>
          <w:p w:rsidR="00030B1E" w:rsidRDefault="00030B1E" w:rsidP="00E4652C">
            <w:pPr>
              <w:ind w:left="90"/>
              <w:rPr>
                <w:rFonts w:ascii="Arial" w:hAnsi="Arial" w:cs="Arial"/>
                <w:lang w:val="az-Latn-AZ"/>
              </w:rPr>
            </w:pPr>
            <w:r w:rsidRPr="00A05BF5">
              <w:rPr>
                <w:rFonts w:ascii="Arial" w:hAnsi="Arial" w:cs="Arial"/>
                <w:lang w:val="az-Latn-AZ"/>
              </w:rPr>
              <w:t>“Gender əsaslı zorakılığın aradan qaldırılmasına icma əsaslı dəstək ” komponenti çərçivəsində təşkil olunan Gender əsaslı zorakılıqla mübarizə İlkin Yardım tərəflərinin 1-ci Milli Konfransında Stasionar Tibbi Xidmətin təşkili şöbəsinin müdiri Kəmalə Ağayeva ictimai sağlamlıq problemi kimi qadına qarşı zorakılığın qarşısının alınmasında səhiyyə sektorunun rolundan bəhs edərək, gender zəminində zorakılıq qurbanlarının tibbi ehtiyaclarının qarşılanmasının əsasları, tibbi xidmət təminatçılarının zorakılıqla mübarizə mövzusunda maarifləndirilməsi, zorakılığa məruz qalanlar üçün inteqrasiya olunmuş xidmətlərin təmin edilməsi, koordinasiya və yönləndirmə mexanizminin gücləndirilməsi yönündə təkliflərlə çıxış etmişdir. Ölkə üzrə 2021-ci il üçün 558 azyaşlı hamilə qeydiyyata alınmış və ərazi üzrə Ailə Sağlamlıq Mərkəzlərində (ASM) reproduktiv sağlamlıqla bağlı maarifləndirilmə işi aparılmışdır.</w:t>
            </w:r>
          </w:p>
          <w:p w:rsidR="00783524" w:rsidRPr="00A05BF5" w:rsidRDefault="00783524" w:rsidP="00E4652C">
            <w:pPr>
              <w:ind w:left="90"/>
              <w:rPr>
                <w:rFonts w:ascii="Arial" w:hAnsi="Arial" w:cs="Arial"/>
                <w:lang w:val="az-Latn-AZ"/>
              </w:rPr>
            </w:pPr>
          </w:p>
        </w:tc>
        <w:tc>
          <w:tcPr>
            <w:tcW w:w="1134" w:type="dxa"/>
          </w:tcPr>
          <w:p w:rsidR="00030B1E" w:rsidRPr="00A05BF5" w:rsidRDefault="00030B1E" w:rsidP="00E4652C">
            <w:pPr>
              <w:jc w:val="both"/>
              <w:rPr>
                <w:rFonts w:ascii="Arial" w:hAnsi="Arial" w:cs="Arial"/>
                <w:lang w:val="az-Latn-AZ"/>
              </w:rPr>
            </w:pPr>
            <w:r w:rsidRPr="00A05BF5">
              <w:rPr>
                <w:rFonts w:ascii="Arial" w:hAnsi="Arial" w:cs="Arial"/>
                <w:lang w:val="az-Latn-AZ"/>
              </w:rPr>
              <w:t>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t>6</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Ədliyyə Nazirliyi</w:t>
            </w:r>
          </w:p>
          <w:p w:rsidR="00783524" w:rsidRPr="00A05BF5" w:rsidRDefault="00783524"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tcPr>
          <w:p w:rsidR="00030B1E" w:rsidRPr="00A05BF5" w:rsidRDefault="00030B1E" w:rsidP="00E4652C">
            <w:pPr>
              <w:jc w:val="center"/>
              <w:rPr>
                <w:rFonts w:ascii="Arial" w:hAnsi="Arial" w:cs="Arial"/>
                <w:b/>
                <w:lang w:val="az-Latn-AZ"/>
              </w:rPr>
            </w:pPr>
            <w:r w:rsidRPr="00A05BF5">
              <w:rPr>
                <w:rFonts w:ascii="Arial" w:hAnsi="Arial" w:cs="Arial"/>
                <w:b/>
                <w:lang w:val="az-Latn-AZ"/>
              </w:rPr>
              <w:t>6.1.6</w:t>
            </w:r>
          </w:p>
        </w:tc>
        <w:tc>
          <w:tcPr>
            <w:tcW w:w="2551" w:type="dxa"/>
          </w:tcPr>
          <w:p w:rsidR="00030B1E" w:rsidRDefault="00030B1E" w:rsidP="00E4652C">
            <w:pPr>
              <w:jc w:val="center"/>
              <w:rPr>
                <w:rFonts w:ascii="Arial" w:hAnsi="Arial" w:cs="Arial"/>
                <w:lang w:val="az-Latn-AZ"/>
              </w:rPr>
            </w:pPr>
            <w:r w:rsidRPr="00A05BF5">
              <w:rPr>
                <w:rFonts w:ascii="Arial" w:hAnsi="Arial" w:cs="Arial"/>
                <w:lang w:val="az-Latn-AZ"/>
              </w:rPr>
              <w:t>Azərbaycan Respublikası Ədliyyə Nazirliyi (qeydiyyat şöbə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p w:rsidR="00783524" w:rsidRPr="00A05BF5" w:rsidRDefault="00783524" w:rsidP="00E4652C">
            <w:pPr>
              <w:jc w:val="center"/>
              <w:rPr>
                <w:rFonts w:ascii="Arial" w:hAnsi="Arial" w:cs="Arial"/>
                <w:lang w:val="az-Latn-AZ"/>
              </w:rPr>
            </w:pPr>
          </w:p>
        </w:tc>
        <w:tc>
          <w:tcPr>
            <w:tcW w:w="1559" w:type="dxa"/>
          </w:tcPr>
          <w:p w:rsidR="00030B1E" w:rsidRPr="00A05BF5" w:rsidRDefault="00030B1E" w:rsidP="00E4652C">
            <w:pPr>
              <w:jc w:val="center"/>
              <w:rPr>
                <w:rFonts w:ascii="Arial" w:hAnsi="Arial" w:cs="Arial"/>
                <w:lang w:val="az-Latn-AZ"/>
              </w:rPr>
            </w:pPr>
            <w:r w:rsidRPr="00A05BF5">
              <w:rPr>
                <w:rFonts w:ascii="Arial" w:hAnsi="Arial" w:cs="Arial"/>
                <w:lang w:val="az-Latn-AZ"/>
              </w:rPr>
              <w:t>Ədliyyə Nazirliyi</w:t>
            </w:r>
          </w:p>
        </w:tc>
        <w:tc>
          <w:tcPr>
            <w:tcW w:w="1134" w:type="dxa"/>
          </w:tcPr>
          <w:p w:rsidR="00030B1E" w:rsidRPr="00A05BF5" w:rsidRDefault="00030B1E" w:rsidP="00E4652C">
            <w:pPr>
              <w:jc w:val="center"/>
              <w:rPr>
                <w:rFonts w:ascii="Arial" w:hAnsi="Arial" w:cs="Arial"/>
                <w:lang w:val="az-Latn-AZ"/>
              </w:rPr>
            </w:pPr>
            <w:r w:rsidRPr="00A05BF5">
              <w:rPr>
                <w:rFonts w:ascii="Arial" w:hAnsi="Arial" w:cs="Arial"/>
                <w:lang w:val="az-Latn-AZ"/>
              </w:rPr>
              <w:t>Mütəmadi</w:t>
            </w:r>
          </w:p>
        </w:tc>
        <w:tc>
          <w:tcPr>
            <w:tcW w:w="4536" w:type="dxa"/>
          </w:tcPr>
          <w:p w:rsidR="00030B1E" w:rsidRPr="00A05BF5" w:rsidRDefault="00030B1E" w:rsidP="00E4652C">
            <w:pPr>
              <w:jc w:val="center"/>
              <w:rPr>
                <w:rFonts w:ascii="Arial" w:hAnsi="Arial" w:cs="Arial"/>
                <w:lang w:val="az-Latn-AZ"/>
              </w:rPr>
            </w:pPr>
            <w:r w:rsidRPr="00A05BF5">
              <w:rPr>
                <w:rFonts w:ascii="Arial" w:hAnsi="Arial" w:cs="Arial"/>
                <w:lang w:val="az-Latn-AZ"/>
              </w:rPr>
              <w:t xml:space="preserve">2021-ci idə dekabr ayının </w:t>
            </w:r>
          </w:p>
          <w:p w:rsidR="00030B1E" w:rsidRPr="00A05BF5" w:rsidRDefault="00030B1E" w:rsidP="00E4652C">
            <w:pPr>
              <w:jc w:val="center"/>
              <w:rPr>
                <w:rFonts w:ascii="Arial" w:hAnsi="Arial" w:cs="Arial"/>
                <w:lang w:val="az-Latn-AZ"/>
              </w:rPr>
            </w:pPr>
            <w:r w:rsidRPr="00A05BF5">
              <w:rPr>
                <w:rFonts w:ascii="Arial" w:hAnsi="Arial" w:cs="Arial"/>
                <w:lang w:val="az-Latn-AZ"/>
              </w:rPr>
              <w:t>1-dək Ədliyyə Nazirliyinin qeydiyyat şöbələri tərəfindən nikaha daxil olmaq üçün müraciət etmiş 256 erkən nikah yaşında olan (</w:t>
            </w:r>
            <w:r w:rsidRPr="00A05BF5">
              <w:rPr>
                <w:rFonts w:ascii="Arial" w:hAnsi="Arial" w:cs="Arial"/>
                <w:i/>
                <w:lang w:val="az-Latn-AZ"/>
              </w:rPr>
              <w:t>18 yaşadək</w:t>
            </w:r>
            <w:r w:rsidRPr="00A05BF5">
              <w:rPr>
                <w:rFonts w:ascii="Arial" w:hAnsi="Arial" w:cs="Arial"/>
                <w:lang w:val="az-Latn-AZ"/>
              </w:rPr>
              <w:t>) gəncin erkən nikahın və qohumlar arasında nikahın həyat və sağlamlığına, həyat keyfiyyətinə, mənəvi-psixoloji inkişafına mənfi təsiri barədə məlumatlandırılması təmin edilmişdir</w:t>
            </w:r>
          </w:p>
        </w:tc>
        <w:tc>
          <w:tcPr>
            <w:tcW w:w="1134" w:type="dxa"/>
          </w:tcPr>
          <w:p w:rsidR="00030B1E" w:rsidRPr="00A05BF5" w:rsidRDefault="00030B1E" w:rsidP="00E4652C">
            <w:pPr>
              <w:jc w:val="center"/>
              <w:rPr>
                <w:rFonts w:ascii="Arial" w:hAnsi="Arial" w:cs="Arial"/>
                <w:lang w:val="az-Latn-AZ"/>
              </w:rPr>
            </w:pPr>
            <w:r w:rsidRPr="00A05BF5">
              <w:rPr>
                <w:rFonts w:ascii="Arial" w:hAnsi="Arial" w:cs="Arial"/>
                <w:lang w:val="az-Latn-AZ"/>
              </w:rPr>
              <w:t>İcra olunub</w:t>
            </w:r>
          </w:p>
        </w:tc>
        <w:tc>
          <w:tcPr>
            <w:tcW w:w="709" w:type="dxa"/>
          </w:tcPr>
          <w:p w:rsidR="00030B1E" w:rsidRPr="00A05BF5" w:rsidRDefault="00030B1E" w:rsidP="00E4652C">
            <w:pPr>
              <w:jc w:val="center"/>
              <w:rPr>
                <w:rFonts w:ascii="Arial" w:hAnsi="Arial" w:cs="Arial"/>
                <w:lang w:val="az-Latn-AZ"/>
              </w:rPr>
            </w:pPr>
          </w:p>
        </w:tc>
        <w:tc>
          <w:tcPr>
            <w:tcW w:w="1731" w:type="dxa"/>
          </w:tcPr>
          <w:p w:rsidR="00030B1E" w:rsidRPr="00A05BF5" w:rsidRDefault="00030B1E" w:rsidP="00E4652C">
            <w:pPr>
              <w:jc w:val="center"/>
              <w:rPr>
                <w:rFonts w:ascii="Arial" w:hAnsi="Arial" w:cs="Arial"/>
                <w:lang w:val="az-Latn-AZ"/>
              </w:rPr>
            </w:pPr>
          </w:p>
        </w:tc>
      </w:tr>
      <w:tr w:rsidR="00030B1E" w:rsidRPr="00A05BF5"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lastRenderedPageBreak/>
              <w:t>7</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Xarici İşlər Nazirliyi</w:t>
            </w:r>
          </w:p>
          <w:p w:rsidR="00783524" w:rsidRPr="00A05BF5" w:rsidRDefault="00783524"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tcPr>
          <w:p w:rsidR="00030B1E" w:rsidRPr="00A05BF5" w:rsidRDefault="00030B1E" w:rsidP="003E7C63">
            <w:pPr>
              <w:jc w:val="both"/>
              <w:rPr>
                <w:rFonts w:ascii="Arial" w:hAnsi="Arial" w:cs="Arial"/>
                <w:b/>
                <w:lang w:val="az-Latn-AZ"/>
              </w:rPr>
            </w:pPr>
            <w:r w:rsidRPr="00A05BF5">
              <w:rPr>
                <w:rFonts w:ascii="Arial" w:hAnsi="Arial" w:cs="Arial"/>
                <w:b/>
                <w:lang w:val="az-Latn-AZ"/>
              </w:rPr>
              <w:t>6.1.6</w:t>
            </w:r>
          </w:p>
        </w:tc>
        <w:tc>
          <w:tcPr>
            <w:tcW w:w="2551" w:type="dxa"/>
          </w:tcPr>
          <w:p w:rsidR="00030B1E" w:rsidRPr="00A05BF5" w:rsidRDefault="00030B1E" w:rsidP="00E4652C">
            <w:pPr>
              <w:rPr>
                <w:rFonts w:ascii="Arial" w:hAnsi="Arial" w:cs="Arial"/>
                <w:lang w:val="az-Latn-AZ"/>
              </w:rPr>
            </w:pPr>
            <w:r w:rsidRPr="00A05BF5">
              <w:rPr>
                <w:rFonts w:ascii="Arial" w:hAnsi="Arial" w:cs="Arial"/>
                <w:lang w:val="az-Latn-AZ"/>
              </w:rPr>
              <w:t>Azərbaycan Respublikasının Xarici İşlər Nazirliyi (xarici ölkələrdəki konsulluq idarələri vasitəsilə) tərəfindən nikaha daxil olmaq üçün müraciət edən erkən nikah yaşında olan gənclərin erkən nikahın və qohumlar arasında nikahın həyat və sağlamlığına, həyat keyfiyyətinə, mənəvi-psixoloji inkişafına mənfi təsiri barədə məlumatlandırmanı təmin edir</w:t>
            </w:r>
          </w:p>
        </w:tc>
        <w:tc>
          <w:tcPr>
            <w:tcW w:w="1559" w:type="dxa"/>
          </w:tcPr>
          <w:p w:rsidR="00030B1E" w:rsidRPr="00A05BF5" w:rsidRDefault="00030B1E" w:rsidP="00E4652C">
            <w:pPr>
              <w:rPr>
                <w:rFonts w:ascii="Arial" w:hAnsi="Arial" w:cs="Arial"/>
                <w:lang w:val="az-Latn-AZ"/>
              </w:rPr>
            </w:pPr>
            <w:r w:rsidRPr="00A05BF5">
              <w:rPr>
                <w:rFonts w:ascii="Arial" w:hAnsi="Arial" w:cs="Arial"/>
                <w:lang w:val="az-Latn-AZ"/>
              </w:rPr>
              <w:t>Azərbaycan Respublikasının diplomatik nümayəndəlikləri və konsulluqları)</w:t>
            </w:r>
          </w:p>
        </w:tc>
        <w:tc>
          <w:tcPr>
            <w:tcW w:w="1134" w:type="dxa"/>
          </w:tcPr>
          <w:p w:rsidR="00030B1E" w:rsidRPr="00A05BF5" w:rsidRDefault="00030B1E" w:rsidP="00E4652C">
            <w:pPr>
              <w:rPr>
                <w:rFonts w:ascii="Arial" w:hAnsi="Arial" w:cs="Arial"/>
                <w:lang w:val="az-Latn-AZ"/>
              </w:rPr>
            </w:pPr>
            <w:r w:rsidRPr="00A05BF5">
              <w:rPr>
                <w:rFonts w:ascii="Arial" w:hAnsi="Arial" w:cs="Arial"/>
                <w:lang w:val="az-Latn-AZ"/>
              </w:rPr>
              <w:t>2021-ci il</w:t>
            </w:r>
          </w:p>
        </w:tc>
        <w:tc>
          <w:tcPr>
            <w:tcW w:w="4536" w:type="dxa"/>
          </w:tcPr>
          <w:p w:rsidR="00030B1E" w:rsidRPr="00A05BF5" w:rsidRDefault="00030B1E" w:rsidP="006F7EE2">
            <w:pPr>
              <w:ind w:left="210"/>
              <w:jc w:val="center"/>
              <w:rPr>
                <w:rFonts w:ascii="Arial" w:eastAsia="Arial" w:hAnsi="Arial" w:cs="Arial"/>
                <w:lang w:val="az-Latn-AZ"/>
              </w:rPr>
            </w:pPr>
            <w:r w:rsidRPr="00A05BF5">
              <w:rPr>
                <w:rFonts w:ascii="Arial" w:eastAsia="Arial" w:hAnsi="Arial" w:cs="Arial"/>
                <w:lang w:val="az-Latn-AZ"/>
              </w:rPr>
              <w:t>Erkən nikah yaşında olan gənclər tərəfindən və ya qohumlar arasında nikaha daxil olmaq üçün müraciət qeydə alınmayıb.</w:t>
            </w:r>
          </w:p>
          <w:p w:rsidR="00030B1E" w:rsidRPr="00A05BF5" w:rsidRDefault="00030B1E" w:rsidP="006F7EE2">
            <w:pPr>
              <w:ind w:left="210"/>
              <w:jc w:val="center"/>
              <w:rPr>
                <w:rFonts w:ascii="Arial" w:eastAsia="Arial" w:hAnsi="Arial" w:cs="Arial"/>
                <w:lang w:val="az-Latn-AZ"/>
              </w:rPr>
            </w:pPr>
          </w:p>
          <w:p w:rsidR="00030B1E" w:rsidRPr="00A05BF5" w:rsidRDefault="00030B1E" w:rsidP="006F7EE2">
            <w:pPr>
              <w:jc w:val="center"/>
              <w:rPr>
                <w:rFonts w:ascii="Arial" w:hAnsi="Arial" w:cs="Arial"/>
                <w:lang w:val="az-Latn-AZ"/>
              </w:rPr>
            </w:pPr>
            <w:r w:rsidRPr="00A05BF5">
              <w:rPr>
                <w:rFonts w:ascii="Arial" w:hAnsi="Arial" w:cs="Arial"/>
                <w:lang w:val="az-Latn-AZ"/>
              </w:rPr>
              <w:t>Bununla belə, vətəndaşlarımızın konsulluq bölmələrində fərdi qəbulu zamanı gənclər arasında erkən nikahın və qohumlar arasında nikahın mənfi nəticələrinə dair maarifləndirmə həyata keçirilir, habelə erkən nikahın və qohumlar arasında nikahın mənfi fəsadları barədə məlumat verilir.</w:t>
            </w:r>
          </w:p>
          <w:p w:rsidR="00030B1E" w:rsidRPr="00A05BF5" w:rsidRDefault="00030B1E" w:rsidP="004C7472">
            <w:pPr>
              <w:jc w:val="both"/>
              <w:rPr>
                <w:rFonts w:ascii="Arial" w:eastAsia="Times New Roman" w:hAnsi="Arial" w:cs="Arial"/>
                <w:lang w:val="az-Latn-AZ"/>
              </w:rPr>
            </w:pPr>
          </w:p>
        </w:tc>
        <w:tc>
          <w:tcPr>
            <w:tcW w:w="1134" w:type="dxa"/>
          </w:tcPr>
          <w:p w:rsidR="00030B1E" w:rsidRPr="00A05BF5" w:rsidRDefault="00030B1E" w:rsidP="00E4652C">
            <w:pPr>
              <w:jc w:val="both"/>
              <w:rPr>
                <w:rFonts w:ascii="Arial" w:hAnsi="Arial" w:cs="Arial"/>
                <w:lang w:val="az-Latn-AZ"/>
              </w:rPr>
            </w:pPr>
            <w:r w:rsidRPr="00A05BF5">
              <w:rPr>
                <w:rFonts w:ascii="Arial" w:hAnsi="Arial" w:cs="Arial"/>
                <w:lang w:val="az-Latn-AZ"/>
              </w:rPr>
              <w:t>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t>8</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Dövlət Statistika Komitəsi</w:t>
            </w:r>
          </w:p>
          <w:p w:rsidR="00783524" w:rsidRPr="00A05BF5" w:rsidRDefault="00783524"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center"/>
              <w:rPr>
                <w:rFonts w:ascii="Arial" w:hAnsi="Arial" w:cs="Arial"/>
                <w:lang w:val="az-Latn-AZ"/>
              </w:rPr>
            </w:pPr>
          </w:p>
        </w:tc>
        <w:tc>
          <w:tcPr>
            <w:tcW w:w="993" w:type="dxa"/>
          </w:tcPr>
          <w:p w:rsidR="00030B1E" w:rsidRPr="00A05BF5" w:rsidRDefault="00030B1E" w:rsidP="00E4652C">
            <w:pPr>
              <w:jc w:val="center"/>
              <w:rPr>
                <w:rFonts w:ascii="Arial" w:hAnsi="Arial" w:cs="Arial"/>
                <w:b/>
              </w:rPr>
            </w:pPr>
            <w:r w:rsidRPr="00A05BF5">
              <w:rPr>
                <w:rFonts w:ascii="Arial" w:hAnsi="Arial" w:cs="Arial"/>
                <w:b/>
              </w:rPr>
              <w:t>6.1.8</w:t>
            </w:r>
          </w:p>
        </w:tc>
        <w:tc>
          <w:tcPr>
            <w:tcW w:w="2551" w:type="dxa"/>
          </w:tcPr>
          <w:p w:rsidR="00030B1E" w:rsidRPr="00A05BF5" w:rsidRDefault="00030B1E" w:rsidP="00E4652C">
            <w:pPr>
              <w:jc w:val="both"/>
              <w:rPr>
                <w:rFonts w:ascii="Arial" w:hAnsi="Arial" w:cs="Arial"/>
              </w:rPr>
            </w:pPr>
            <w:r w:rsidRPr="00A05BF5">
              <w:rPr>
                <w:rFonts w:ascii="Arial" w:hAnsi="Arial" w:cs="Arial"/>
              </w:rPr>
              <w:t>18 yaşadək və 18-29 yaşında olan gənclər, o cümlədən qohumlar arasında nikaha daxil olma və bu cür nikahın pozulması halları barədə statistik məlumatların ictimaiyyətə çatdırılmasını təmin edi</w:t>
            </w:r>
            <w:r w:rsidRPr="00A05BF5">
              <w:rPr>
                <w:rFonts w:ascii="Arial" w:hAnsi="Arial" w:cs="Arial"/>
                <w:lang w:val="en-US"/>
              </w:rPr>
              <w:t>r</w:t>
            </w:r>
          </w:p>
        </w:tc>
        <w:tc>
          <w:tcPr>
            <w:tcW w:w="1559" w:type="dxa"/>
          </w:tcPr>
          <w:p w:rsidR="00030B1E" w:rsidRPr="00A05BF5" w:rsidRDefault="00030B1E" w:rsidP="00E4652C">
            <w:pPr>
              <w:jc w:val="center"/>
              <w:rPr>
                <w:rFonts w:ascii="Arial" w:hAnsi="Arial" w:cs="Arial"/>
              </w:rPr>
            </w:pPr>
            <w:r w:rsidRPr="00A05BF5">
              <w:rPr>
                <w:rFonts w:ascii="Arial" w:hAnsi="Arial" w:cs="Arial"/>
              </w:rPr>
              <w:t>Dövlət Statistika Komitəsi</w:t>
            </w:r>
          </w:p>
        </w:tc>
        <w:tc>
          <w:tcPr>
            <w:tcW w:w="1134" w:type="dxa"/>
          </w:tcPr>
          <w:p w:rsidR="00030B1E" w:rsidRPr="00A05BF5" w:rsidRDefault="00030B1E" w:rsidP="00E4652C">
            <w:pPr>
              <w:jc w:val="center"/>
              <w:rPr>
                <w:rFonts w:ascii="Arial" w:hAnsi="Arial" w:cs="Arial"/>
              </w:rPr>
            </w:pPr>
            <w:r w:rsidRPr="00A05BF5">
              <w:rPr>
                <w:rFonts w:ascii="Arial" w:hAnsi="Arial" w:cs="Arial"/>
              </w:rPr>
              <w:t>Mütəmadi</w:t>
            </w:r>
          </w:p>
        </w:tc>
        <w:tc>
          <w:tcPr>
            <w:tcW w:w="4536" w:type="dxa"/>
          </w:tcPr>
          <w:p w:rsidR="00030B1E" w:rsidRPr="00A05BF5" w:rsidRDefault="00030B1E" w:rsidP="00E4652C">
            <w:pPr>
              <w:spacing w:after="120"/>
              <w:jc w:val="both"/>
              <w:rPr>
                <w:rFonts w:ascii="Arial" w:hAnsi="Arial" w:cs="Arial"/>
              </w:rPr>
            </w:pPr>
            <w:proofErr w:type="gramStart"/>
            <w:r w:rsidRPr="00A05BF5">
              <w:rPr>
                <w:rFonts w:ascii="Arial" w:hAnsi="Arial" w:cs="Arial"/>
              </w:rPr>
              <w:t>Əvvəlki illərdə olduğu kimi, 2021-ci ildə də rəsmi qeydə alınmış nikah və boşanmalara, eləcə də erkən nikahlara dair məlumatları da özündə ehtiva edən “Azərbaycan gəncləri” adlı statistik məcmuə hazırlanaraq nəşr edilmiş, istifadəçilərə çatdırılmış, onun elektron versiyası Komitənin internet</w:t>
            </w:r>
            <w:proofErr w:type="gramEnd"/>
            <w:r w:rsidRPr="00A05BF5">
              <w:rPr>
                <w:rFonts w:ascii="Arial" w:hAnsi="Arial" w:cs="Arial"/>
              </w:rPr>
              <w:t xml:space="preserve"> səhifəsində yerləşdirilmişdir.</w:t>
            </w:r>
          </w:p>
          <w:p w:rsidR="00030B1E" w:rsidRPr="00A05BF5" w:rsidRDefault="00030B1E" w:rsidP="00E4652C">
            <w:pPr>
              <w:jc w:val="both"/>
              <w:rPr>
                <w:rFonts w:ascii="Arial" w:hAnsi="Arial" w:cs="Arial"/>
                <w:lang w:val="az-Latn-AZ"/>
              </w:rPr>
            </w:pPr>
            <w:proofErr w:type="gramStart"/>
            <w:r w:rsidRPr="00A05BF5">
              <w:rPr>
                <w:rFonts w:ascii="Arial" w:hAnsi="Arial" w:cs="Arial"/>
              </w:rPr>
              <w:t>Eyni zamanda qohum hesab edilən şəxslərin nikaha daxil olması və onların nikahlarının pozulmasına dair məlumatların Ədliyyə Nazirliyinin Qeydiyyat İnformasiya Sistemi vasitəsi ilə Dövlət Statistika Komitəsinə elektron qaydada təqdim olunması üçün zəruri texnoloji və texniki işlər həyata keçirilmişdir.</w:t>
            </w:r>
            <w:proofErr w:type="gramEnd"/>
            <w:r w:rsidRPr="00A05BF5">
              <w:rPr>
                <w:rFonts w:ascii="Arial" w:hAnsi="Arial" w:cs="Arial"/>
              </w:rPr>
              <w:t xml:space="preserve"> Gələcəkdə həmin məlumatların da “Azərbaycan gəncləri” adlı statistik məcmuəyə daxil edilməsi nəzərdə tutulmuşdur.</w:t>
            </w:r>
          </w:p>
        </w:tc>
        <w:tc>
          <w:tcPr>
            <w:tcW w:w="1134" w:type="dxa"/>
          </w:tcPr>
          <w:p w:rsidR="00030B1E" w:rsidRPr="00A05BF5" w:rsidRDefault="00030B1E" w:rsidP="00E4652C">
            <w:pPr>
              <w:jc w:val="center"/>
              <w:rPr>
                <w:rFonts w:ascii="Arial" w:hAnsi="Arial" w:cs="Arial"/>
              </w:rPr>
            </w:pPr>
            <w:r w:rsidRPr="00A05BF5">
              <w:rPr>
                <w:rFonts w:ascii="Arial" w:hAnsi="Arial" w:cs="Arial"/>
              </w:rPr>
              <w:t>İcra olunub</w:t>
            </w:r>
          </w:p>
        </w:tc>
        <w:tc>
          <w:tcPr>
            <w:tcW w:w="709" w:type="dxa"/>
          </w:tcPr>
          <w:p w:rsidR="00030B1E" w:rsidRPr="00A05BF5" w:rsidRDefault="00030B1E" w:rsidP="00E4652C">
            <w:pPr>
              <w:rPr>
                <w:rFonts w:ascii="Arial" w:hAnsi="Arial" w:cs="Arial"/>
              </w:rPr>
            </w:pPr>
          </w:p>
        </w:tc>
        <w:tc>
          <w:tcPr>
            <w:tcW w:w="1731" w:type="dxa"/>
          </w:tcPr>
          <w:p w:rsidR="00030B1E" w:rsidRPr="00A05BF5" w:rsidRDefault="00030B1E" w:rsidP="00E4652C">
            <w:pPr>
              <w:rPr>
                <w:rFonts w:ascii="Arial" w:hAnsi="Arial" w:cs="Arial"/>
              </w:rPr>
            </w:pPr>
          </w:p>
        </w:tc>
      </w:tr>
      <w:tr w:rsidR="00030B1E" w:rsidRPr="00A05BF5" w:rsidTr="00E4652C">
        <w:tc>
          <w:tcPr>
            <w:tcW w:w="15022" w:type="dxa"/>
            <w:gridSpan w:val="9"/>
          </w:tcPr>
          <w:p w:rsidR="00030B1E" w:rsidRDefault="00030B1E" w:rsidP="00E4652C">
            <w:pPr>
              <w:rPr>
                <w:rFonts w:ascii="Arial" w:hAnsi="Arial" w:cs="Arial"/>
                <w:b/>
                <w:lang w:val="az-Latn-AZ"/>
              </w:rPr>
            </w:pPr>
            <w:r w:rsidRPr="00A05BF5">
              <w:rPr>
                <w:rFonts w:ascii="Arial" w:hAnsi="Arial" w:cs="Arial"/>
                <w:b/>
                <w:lang w:val="az-Latn-AZ"/>
              </w:rPr>
              <w:t xml:space="preserve">9. Dini Qurumlarla Iş üzrə Dövlət Komitəsi </w:t>
            </w:r>
          </w:p>
          <w:p w:rsidR="00783524" w:rsidRPr="00A05BF5" w:rsidRDefault="00783524" w:rsidP="00E4652C">
            <w:pPr>
              <w:rPr>
                <w:rFonts w:ascii="Arial" w:hAnsi="Arial" w:cs="Arial"/>
                <w:b/>
                <w:lang w:val="az-Latn-AZ"/>
              </w:rPr>
            </w:pPr>
          </w:p>
        </w:tc>
      </w:tr>
      <w:tr w:rsidR="00030B1E" w:rsidRPr="00D80B84" w:rsidTr="00E4652C">
        <w:trPr>
          <w:trHeight w:val="5030"/>
        </w:trPr>
        <w:tc>
          <w:tcPr>
            <w:tcW w:w="675" w:type="dxa"/>
            <w:vMerge w:val="restart"/>
          </w:tcPr>
          <w:p w:rsidR="00030B1E" w:rsidRPr="00A05BF5" w:rsidRDefault="00030B1E" w:rsidP="00E4652C">
            <w:pPr>
              <w:jc w:val="both"/>
              <w:rPr>
                <w:rFonts w:ascii="Arial" w:hAnsi="Arial" w:cs="Arial"/>
                <w:b/>
                <w:lang w:val="az-Latn-AZ"/>
              </w:rPr>
            </w:pPr>
          </w:p>
        </w:tc>
        <w:tc>
          <w:tcPr>
            <w:tcW w:w="993" w:type="dxa"/>
            <w:vMerge w:val="restart"/>
          </w:tcPr>
          <w:p w:rsidR="00030B1E" w:rsidRPr="00A05BF5" w:rsidRDefault="00030B1E" w:rsidP="003E7C63">
            <w:pPr>
              <w:jc w:val="both"/>
              <w:rPr>
                <w:rFonts w:ascii="Arial" w:hAnsi="Arial" w:cs="Arial"/>
                <w:b/>
                <w:lang w:val="az-Latn-AZ"/>
              </w:rPr>
            </w:pPr>
          </w:p>
        </w:tc>
        <w:tc>
          <w:tcPr>
            <w:tcW w:w="2551" w:type="dxa"/>
            <w:vMerge w:val="restart"/>
          </w:tcPr>
          <w:p w:rsidR="00030B1E" w:rsidRPr="00A05BF5" w:rsidRDefault="00030B1E" w:rsidP="00E4652C">
            <w:pPr>
              <w:rPr>
                <w:rFonts w:ascii="Arial" w:hAnsi="Arial" w:cs="Arial"/>
                <w:lang w:val="az-Latn-AZ"/>
              </w:rPr>
            </w:pPr>
          </w:p>
        </w:tc>
        <w:tc>
          <w:tcPr>
            <w:tcW w:w="1559" w:type="dxa"/>
            <w:vMerge w:val="restart"/>
          </w:tcPr>
          <w:p w:rsidR="00030B1E" w:rsidRPr="00A05BF5" w:rsidRDefault="00030B1E" w:rsidP="00E4652C">
            <w:pPr>
              <w:rPr>
                <w:rFonts w:ascii="Arial" w:hAnsi="Arial" w:cs="Arial"/>
                <w:lang w:val="az-Latn-AZ"/>
              </w:rPr>
            </w:pPr>
            <w:r w:rsidRPr="00A05BF5">
              <w:rPr>
                <w:rFonts w:ascii="Arial" w:hAnsi="Arial" w:cs="Arial"/>
                <w:lang w:val="az-Latn-AZ"/>
              </w:rPr>
              <w:t>Dini Qurumlarla İş üzrə Dövlət Komitəsi</w:t>
            </w:r>
          </w:p>
        </w:tc>
        <w:tc>
          <w:tcPr>
            <w:tcW w:w="1134" w:type="dxa"/>
            <w:vMerge w:val="restart"/>
          </w:tcPr>
          <w:p w:rsidR="00030B1E" w:rsidRPr="00A05BF5" w:rsidRDefault="00030B1E" w:rsidP="00E4652C">
            <w:pPr>
              <w:rPr>
                <w:rFonts w:ascii="Arial" w:hAnsi="Arial" w:cs="Arial"/>
                <w:lang w:val="az-Latn-AZ"/>
              </w:rPr>
            </w:pPr>
          </w:p>
        </w:tc>
        <w:tc>
          <w:tcPr>
            <w:tcW w:w="4536" w:type="dxa"/>
            <w:vMerge w:val="restart"/>
          </w:tcPr>
          <w:p w:rsidR="00030B1E" w:rsidRPr="00A05BF5" w:rsidRDefault="00030B1E" w:rsidP="00241B8A">
            <w:pPr>
              <w:pStyle w:val="a4"/>
              <w:numPr>
                <w:ilvl w:val="0"/>
                <w:numId w:val="12"/>
              </w:numPr>
              <w:jc w:val="both"/>
              <w:rPr>
                <w:rFonts w:ascii="Arial" w:eastAsia="Times New Roman" w:hAnsi="Arial" w:cs="Arial"/>
                <w:lang w:val="az-Latn-AZ"/>
              </w:rPr>
            </w:pPr>
            <w:r w:rsidRPr="00A05BF5">
              <w:rPr>
                <w:rFonts w:ascii="Arial" w:hAnsi="Arial" w:cs="Arial"/>
                <w:lang w:val="az-Latn-AZ"/>
              </w:rPr>
              <w:t>07.01.2021 Ağsuda “Erkən nikah, dini radikalizm və ekstremizmlə mübarizə” adlı videokonfrans</w:t>
            </w:r>
          </w:p>
          <w:p w:rsidR="00030B1E" w:rsidRPr="00A05BF5" w:rsidRDefault="00030B1E" w:rsidP="00241B8A">
            <w:pPr>
              <w:pStyle w:val="a4"/>
              <w:numPr>
                <w:ilvl w:val="0"/>
                <w:numId w:val="11"/>
              </w:numPr>
              <w:jc w:val="both"/>
              <w:rPr>
                <w:rFonts w:ascii="Arial" w:eastAsia="Times New Roman" w:hAnsi="Arial" w:cs="Arial"/>
                <w:lang w:val="az-Latn-AZ"/>
              </w:rPr>
            </w:pPr>
            <w:r w:rsidRPr="00A05BF5">
              <w:rPr>
                <w:rFonts w:ascii="Arial" w:hAnsi="Arial" w:cs="Arial"/>
                <w:lang w:val="az-Latn-AZ"/>
              </w:rPr>
              <w:t>09.02.2021 Şəkidə “Erkən nikahın mənfi nəticələri və məişət zorakılığı ilə mübarizə” adlı videokonfrans</w:t>
            </w:r>
          </w:p>
          <w:p w:rsidR="00030B1E" w:rsidRPr="00A05BF5" w:rsidRDefault="00030B1E" w:rsidP="00241B8A">
            <w:pPr>
              <w:pStyle w:val="a4"/>
              <w:numPr>
                <w:ilvl w:val="0"/>
                <w:numId w:val="11"/>
              </w:numPr>
              <w:jc w:val="both"/>
              <w:rPr>
                <w:rFonts w:ascii="Arial" w:hAnsi="Arial" w:cs="Arial"/>
                <w:lang w:val="az-Latn-AZ"/>
              </w:rPr>
            </w:pPr>
            <w:r w:rsidRPr="00A05BF5">
              <w:rPr>
                <w:rFonts w:ascii="Arial" w:hAnsi="Arial" w:cs="Arial"/>
                <w:lang w:val="az-Latn-AZ"/>
              </w:rPr>
              <w:t>04.03.2021 Lənkəranda  “Erkən nikah problemi və ona qarşı mübarizə yolları “  müşavirə</w:t>
            </w:r>
          </w:p>
          <w:p w:rsidR="00030B1E" w:rsidRPr="00A05BF5" w:rsidRDefault="00D80B84" w:rsidP="00ED6AC4">
            <w:pPr>
              <w:jc w:val="both"/>
              <w:rPr>
                <w:rFonts w:ascii="Arial" w:eastAsia="Times New Roman" w:hAnsi="Arial" w:cs="Arial"/>
                <w:lang w:val="az-Latn-AZ"/>
              </w:rPr>
            </w:pPr>
            <w:hyperlink r:id="rId46" w:history="1">
              <w:r w:rsidR="00030B1E" w:rsidRPr="00A05BF5">
                <w:rPr>
                  <w:rStyle w:val="a6"/>
                  <w:rFonts w:ascii="Arial" w:hAnsi="Arial" w:cs="Arial"/>
                  <w:lang w:val="az-Latn-AZ"/>
                </w:rPr>
                <w:t>https://scwra.gov.az/az/view/news/9729/erken-nikah-problemi-ve-ona-qarshi-mubarize-yollari-movzusunda-videokonfrans-</w:t>
              </w:r>
            </w:hyperlink>
          </w:p>
          <w:p w:rsidR="00030B1E" w:rsidRPr="00A05BF5" w:rsidRDefault="00030B1E" w:rsidP="00241B8A">
            <w:pPr>
              <w:pStyle w:val="a4"/>
              <w:numPr>
                <w:ilvl w:val="0"/>
                <w:numId w:val="13"/>
              </w:numPr>
              <w:jc w:val="both"/>
              <w:rPr>
                <w:rFonts w:ascii="Arial" w:hAnsi="Arial" w:cs="Arial"/>
                <w:lang w:val="az-Latn-AZ"/>
              </w:rPr>
            </w:pPr>
            <w:r w:rsidRPr="00A05BF5">
              <w:rPr>
                <w:rFonts w:ascii="Arial" w:hAnsi="Arial" w:cs="Arial"/>
                <w:lang w:val="az-Latn-AZ"/>
              </w:rPr>
              <w:t>12.03.2021</w:t>
            </w:r>
            <w:r w:rsidRPr="00A05BF5">
              <w:rPr>
                <w:rFonts w:ascii="Arial" w:hAnsi="Arial" w:cs="Arial"/>
                <w:shd w:val="clear" w:color="auto" w:fill="FFFFFF"/>
                <w:lang w:val="az-Latn-AZ"/>
              </w:rPr>
              <w:t xml:space="preserve"> </w:t>
            </w:r>
            <w:r w:rsidRPr="00A05BF5">
              <w:rPr>
                <w:rFonts w:ascii="Arial" w:hAnsi="Arial" w:cs="Arial"/>
                <w:lang w:val="az-Latn-AZ"/>
              </w:rPr>
              <w:t xml:space="preserve">Yevlaxda </w:t>
            </w:r>
            <w:r w:rsidRPr="00A05BF5">
              <w:rPr>
                <w:rFonts w:ascii="Arial" w:hAnsi="Arial" w:cs="Arial"/>
                <w:shd w:val="clear" w:color="auto" w:fill="FFFFFF"/>
                <w:lang w:val="az-Latn-AZ"/>
              </w:rPr>
              <w:t xml:space="preserve"> “Erkən nikah, yarımçıq qalan təhsil</w:t>
            </w:r>
            <w:r w:rsidRPr="00A05BF5">
              <w:rPr>
                <w:rFonts w:ascii="Arial" w:hAnsi="Arial" w:cs="Arial"/>
                <w:lang w:val="az-Latn-AZ"/>
              </w:rPr>
              <w:t xml:space="preserve"> “ videokonfrans</w:t>
            </w:r>
          </w:p>
          <w:p w:rsidR="00030B1E" w:rsidRPr="00A05BF5" w:rsidRDefault="00D80B84" w:rsidP="00ED6AC4">
            <w:pPr>
              <w:jc w:val="both"/>
              <w:rPr>
                <w:rFonts w:ascii="Arial" w:hAnsi="Arial" w:cs="Arial"/>
                <w:lang w:val="az-Latn-AZ"/>
              </w:rPr>
            </w:pPr>
            <w:hyperlink r:id="rId47" w:history="1">
              <w:r w:rsidR="00030B1E" w:rsidRPr="00A05BF5">
                <w:rPr>
                  <w:rStyle w:val="a6"/>
                  <w:rFonts w:ascii="Arial" w:hAnsi="Arial" w:cs="Arial"/>
                  <w:lang w:val="az-Latn-AZ"/>
                </w:rPr>
                <w:t>https://scwra.gov.az/az/view/news/9741/erken-nikah-yarimchiq-qalan-tehsil-movzusunda-videokonfrans-kechirilib</w:t>
              </w:r>
            </w:hyperlink>
          </w:p>
          <w:p w:rsidR="00030B1E" w:rsidRPr="00A05BF5" w:rsidRDefault="00030B1E" w:rsidP="00241B8A">
            <w:pPr>
              <w:pStyle w:val="a4"/>
              <w:numPr>
                <w:ilvl w:val="0"/>
                <w:numId w:val="13"/>
              </w:numPr>
              <w:jc w:val="both"/>
              <w:rPr>
                <w:rFonts w:ascii="Arial" w:hAnsi="Arial" w:cs="Arial"/>
                <w:lang w:val="az-Latn-AZ"/>
              </w:rPr>
            </w:pPr>
            <w:r w:rsidRPr="00A05BF5">
              <w:rPr>
                <w:rFonts w:ascii="Arial" w:hAnsi="Arial" w:cs="Arial"/>
                <w:lang w:val="az-Latn-AZ"/>
              </w:rPr>
              <w:t>12.03.2021 Astarada “Erkən nikah və onun fəsadları” adlı videokonfrans</w:t>
            </w:r>
          </w:p>
          <w:p w:rsidR="00030B1E" w:rsidRPr="00A05BF5" w:rsidRDefault="00030B1E" w:rsidP="00ED6AC4">
            <w:pPr>
              <w:pStyle w:val="a4"/>
              <w:numPr>
                <w:ilvl w:val="0"/>
                <w:numId w:val="13"/>
              </w:numPr>
              <w:jc w:val="both"/>
              <w:rPr>
                <w:rFonts w:ascii="Arial" w:hAnsi="Arial" w:cs="Arial"/>
                <w:lang w:val="az-Latn-AZ"/>
              </w:rPr>
            </w:pPr>
            <w:r w:rsidRPr="00A05BF5">
              <w:rPr>
                <w:rFonts w:ascii="Arial" w:hAnsi="Arial" w:cs="Arial"/>
                <w:lang w:val="az-Latn-AZ"/>
              </w:rPr>
              <w:t>15.03.2021 İsmayıllıda “Gənclər arasında erkən nikah hallarına qarşı mübarizə” adlı videokonfrans</w:t>
            </w:r>
          </w:p>
          <w:p w:rsidR="00030B1E" w:rsidRPr="00A05BF5" w:rsidRDefault="00D80B84" w:rsidP="00ED6AC4">
            <w:pPr>
              <w:pStyle w:val="a4"/>
              <w:numPr>
                <w:ilvl w:val="0"/>
                <w:numId w:val="13"/>
              </w:numPr>
              <w:jc w:val="both"/>
              <w:rPr>
                <w:rFonts w:ascii="Arial" w:hAnsi="Arial" w:cs="Arial"/>
                <w:lang w:val="az-Latn-AZ"/>
              </w:rPr>
            </w:pPr>
            <w:hyperlink r:id="rId48" w:history="1">
              <w:r w:rsidR="00030B1E" w:rsidRPr="00A05BF5">
                <w:rPr>
                  <w:rStyle w:val="a6"/>
                  <w:rFonts w:ascii="Arial" w:hAnsi="Arial" w:cs="Arial"/>
                  <w:lang w:val="az-Latn-AZ"/>
                </w:rPr>
                <w:t>https://scwra.gov.az/az/view/news/9745/gencler-arasinda-erken-nikah-hallarina-qarshi-mubarize-movzusunda-onlayn-tedbir-kechirilib</w:t>
              </w:r>
            </w:hyperlink>
          </w:p>
          <w:p w:rsidR="00030B1E" w:rsidRPr="00A05BF5" w:rsidRDefault="00030B1E" w:rsidP="00241B8A">
            <w:pPr>
              <w:pStyle w:val="a4"/>
              <w:numPr>
                <w:ilvl w:val="0"/>
                <w:numId w:val="14"/>
              </w:numPr>
              <w:jc w:val="both"/>
              <w:rPr>
                <w:rFonts w:ascii="Arial" w:hAnsi="Arial" w:cs="Arial"/>
                <w:lang w:val="az-Latn-AZ"/>
              </w:rPr>
            </w:pPr>
            <w:r w:rsidRPr="00A05BF5">
              <w:rPr>
                <w:rFonts w:ascii="Arial" w:hAnsi="Arial" w:cs="Arial"/>
                <w:lang w:val="az-Latn-AZ"/>
              </w:rPr>
              <w:t>18.03.2021 Qubada “Erkən nikah problemi, məişət zorakılığı və ona qarşı mübarizə yolları” adlı vebinar</w:t>
            </w:r>
          </w:p>
          <w:p w:rsidR="00030B1E" w:rsidRPr="00A05BF5" w:rsidRDefault="00D80B84" w:rsidP="00ED6AC4">
            <w:pPr>
              <w:jc w:val="both"/>
              <w:rPr>
                <w:rFonts w:ascii="Arial" w:hAnsi="Arial" w:cs="Arial"/>
                <w:lang w:val="az-Latn-AZ"/>
              </w:rPr>
            </w:pPr>
            <w:hyperlink r:id="rId49" w:history="1">
              <w:r w:rsidR="00030B1E" w:rsidRPr="00A05BF5">
                <w:rPr>
                  <w:rStyle w:val="a6"/>
                  <w:rFonts w:ascii="Arial" w:hAnsi="Arial" w:cs="Arial"/>
                  <w:lang w:val="az-Latn-AZ"/>
                </w:rPr>
                <w:t>https://scwra.gov.az/az/view/news/9756/shimal-bolgesinde-erken-nikah-ve-meishet-zorakiligi-muzakire-olunub</w:t>
              </w:r>
            </w:hyperlink>
          </w:p>
          <w:p w:rsidR="00030B1E" w:rsidRPr="00A05BF5" w:rsidRDefault="00030B1E" w:rsidP="00241B8A">
            <w:pPr>
              <w:pStyle w:val="a4"/>
              <w:numPr>
                <w:ilvl w:val="0"/>
                <w:numId w:val="14"/>
              </w:numPr>
              <w:jc w:val="both"/>
              <w:rPr>
                <w:rFonts w:ascii="Arial" w:hAnsi="Arial" w:cs="Arial"/>
                <w:lang w:val="az-Latn-AZ"/>
              </w:rPr>
            </w:pPr>
            <w:r w:rsidRPr="00A05BF5">
              <w:rPr>
                <w:rFonts w:ascii="Arial" w:hAnsi="Arial" w:cs="Arial"/>
                <w:lang w:val="az-Latn-AZ"/>
              </w:rPr>
              <w:t>14.04.2021 Şamaxıda “Erkən nikah gənclik üçün bəladır” adlı videokonfrans</w:t>
            </w:r>
          </w:p>
          <w:p w:rsidR="00030B1E" w:rsidRPr="00A05BF5" w:rsidRDefault="00030B1E" w:rsidP="00241B8A">
            <w:pPr>
              <w:pStyle w:val="a4"/>
              <w:numPr>
                <w:ilvl w:val="0"/>
                <w:numId w:val="14"/>
              </w:numPr>
              <w:jc w:val="both"/>
              <w:rPr>
                <w:rFonts w:ascii="Arial" w:hAnsi="Arial" w:cs="Arial"/>
                <w:lang w:val="az-Latn-AZ"/>
              </w:rPr>
            </w:pPr>
            <w:r w:rsidRPr="00A05BF5">
              <w:rPr>
                <w:rFonts w:ascii="Arial" w:hAnsi="Arial" w:cs="Arial"/>
                <w:lang w:val="az-Latn-AZ"/>
              </w:rPr>
              <w:t>16.04.2021 Biləsuvarda “Gənclər arasında erkən nikah hallarına qarşı mübarizə” adlı videokonfrans</w:t>
            </w:r>
          </w:p>
          <w:p w:rsidR="00030B1E" w:rsidRPr="00A05BF5" w:rsidRDefault="00D80B84" w:rsidP="00ED6AC4">
            <w:pPr>
              <w:jc w:val="both"/>
              <w:rPr>
                <w:rFonts w:ascii="Arial" w:hAnsi="Arial" w:cs="Arial"/>
                <w:lang w:val="az-Latn-AZ"/>
              </w:rPr>
            </w:pPr>
            <w:hyperlink r:id="rId50" w:history="1">
              <w:r w:rsidR="00030B1E" w:rsidRPr="00A05BF5">
                <w:rPr>
                  <w:rStyle w:val="a6"/>
                  <w:rFonts w:ascii="Arial" w:hAnsi="Arial" w:cs="Arial"/>
                  <w:lang w:val="az-Latn-AZ"/>
                </w:rPr>
                <w:t>https://scwra.gov.az/az/view/news/9801/</w:t>
              </w:r>
            </w:hyperlink>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20.04.2021</w:t>
            </w:r>
            <w:r w:rsidRPr="00A05BF5">
              <w:rPr>
                <w:rFonts w:ascii="Arial" w:hAnsi="Arial" w:cs="Arial"/>
                <w:shd w:val="clear" w:color="auto" w:fill="FFFFFF"/>
                <w:lang w:val="az-Latn-AZ"/>
              </w:rPr>
              <w:t xml:space="preserve"> </w:t>
            </w:r>
            <w:r w:rsidRPr="00A05BF5">
              <w:rPr>
                <w:rFonts w:ascii="Arial" w:hAnsi="Arial" w:cs="Arial"/>
                <w:lang w:val="az-Latn-AZ"/>
              </w:rPr>
              <w:t>Zərdabda</w:t>
            </w:r>
            <w:r w:rsidRPr="00A05BF5">
              <w:rPr>
                <w:rFonts w:ascii="Arial" w:hAnsi="Arial" w:cs="Arial"/>
                <w:shd w:val="clear" w:color="auto" w:fill="FFFFFF"/>
                <w:lang w:val="az-Latn-AZ"/>
              </w:rPr>
              <w:t xml:space="preserve"> “Erkən nikah, </w:t>
            </w:r>
            <w:r w:rsidRPr="00A05BF5">
              <w:rPr>
                <w:rFonts w:ascii="Arial" w:hAnsi="Arial" w:cs="Arial"/>
                <w:shd w:val="clear" w:color="auto" w:fill="FFFFFF"/>
                <w:lang w:val="az-Latn-AZ"/>
              </w:rPr>
              <w:lastRenderedPageBreak/>
              <w:t>gender siyasəti və qadın hüquqları” adlı</w:t>
            </w:r>
            <w:r w:rsidRPr="00A05BF5">
              <w:rPr>
                <w:rFonts w:ascii="Arial" w:hAnsi="Arial" w:cs="Arial"/>
                <w:lang w:val="az-Latn-AZ"/>
              </w:rPr>
              <w:t xml:space="preserve"> seminar</w:t>
            </w:r>
          </w:p>
          <w:p w:rsidR="00030B1E" w:rsidRPr="00A05BF5" w:rsidRDefault="00D80B84" w:rsidP="00ED6AC4">
            <w:pPr>
              <w:jc w:val="both"/>
              <w:rPr>
                <w:rFonts w:ascii="Arial" w:hAnsi="Arial" w:cs="Arial"/>
                <w:lang w:val="az-Latn-AZ"/>
              </w:rPr>
            </w:pPr>
            <w:hyperlink r:id="rId51" w:history="1">
              <w:r w:rsidR="00030B1E" w:rsidRPr="00A05BF5">
                <w:rPr>
                  <w:rStyle w:val="a6"/>
                  <w:rFonts w:ascii="Arial" w:hAnsi="Arial" w:cs="Arial"/>
                  <w:lang w:val="az-Latn-AZ"/>
                </w:rPr>
                <w:t>https://scwra.gov.az/az/view/news/9806/zerdabda-erken-nikah-gender-siyaseti-ve-qadin-huquqlari-movzusunda-seminar-kechirilib</w:t>
              </w:r>
            </w:hyperlink>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20.04.2021 Saatlıda “Erkən nikah problemi və ona qarşı mübarizə yolları videokonfrans</w:t>
            </w:r>
          </w:p>
          <w:p w:rsidR="00030B1E" w:rsidRPr="00A05BF5" w:rsidRDefault="00D80B84" w:rsidP="00ED6AC4">
            <w:pPr>
              <w:jc w:val="both"/>
              <w:rPr>
                <w:rFonts w:ascii="Arial" w:hAnsi="Arial" w:cs="Arial"/>
                <w:lang w:val="az-Latn-AZ"/>
              </w:rPr>
            </w:pPr>
            <w:hyperlink r:id="rId52" w:history="1">
              <w:r w:rsidR="00030B1E" w:rsidRPr="00A05BF5">
                <w:rPr>
                  <w:rStyle w:val="a6"/>
                  <w:rFonts w:ascii="Arial" w:hAnsi="Arial" w:cs="Arial"/>
                  <w:lang w:val="az-Latn-AZ"/>
                </w:rPr>
                <w:t>https://scwra.gov.az/az/view/news/9805/saatlida-erken-nikah-problemi-ve-ona-qarshi-mubarize-yollari-movzusunda-</w:t>
              </w:r>
            </w:hyperlink>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20.04.2021 Zaqatalada Erkən nikah problemi və ona qarşı mübarizə yolları” mövzusunda  onlayn seminar-treyninq</w:t>
            </w:r>
          </w:p>
          <w:p w:rsidR="00030B1E" w:rsidRPr="00A05BF5" w:rsidRDefault="00D80B84" w:rsidP="00ED6AC4">
            <w:pPr>
              <w:jc w:val="both"/>
              <w:rPr>
                <w:rFonts w:ascii="Arial" w:hAnsi="Arial" w:cs="Arial"/>
                <w:lang w:val="az-Latn-AZ"/>
              </w:rPr>
            </w:pPr>
            <w:hyperlink r:id="rId53" w:history="1">
              <w:r w:rsidR="00030B1E" w:rsidRPr="00A05BF5">
                <w:rPr>
                  <w:rStyle w:val="a6"/>
                  <w:rFonts w:ascii="Arial" w:hAnsi="Arial" w:cs="Arial"/>
                  <w:lang w:val="az-Latn-AZ"/>
                </w:rPr>
                <w:t>https://scwra.gov.az/az/view/news/9807/erken-nikah-problemi-ve-ona-qarshi-mubarize-yollari-adli-onlayn-seminar-treninq-kechirilib</w:t>
              </w:r>
            </w:hyperlink>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 xml:space="preserve">23.04.2021 Qəbələdə “Erkən nikah problemləri və ona qarşı mübarizə yolları” mövzusunda videokonfrans </w:t>
            </w:r>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23.04.2021 Salyanda “Erkən nikah problemi və həlli yolları” adlı videokonfrans</w:t>
            </w:r>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 xml:space="preserve">24.05.2021 Yardımlıda “Erkən nikah problemləri və ona qarşı mübarizə yollar” mövzusunda videokonfrans </w:t>
            </w:r>
            <w:hyperlink r:id="rId54" w:history="1">
              <w:r w:rsidRPr="00A05BF5">
                <w:rPr>
                  <w:rStyle w:val="a6"/>
                  <w:rFonts w:ascii="Arial" w:hAnsi="Arial" w:cs="Arial"/>
                  <w:lang w:val="az-Latn-AZ"/>
                </w:rPr>
                <w:t>https://scwra.gov.az/az/view/news/9867/erken-nikah-problemleri-ve-ona-qarshi-mubarize-yollari-movzusunda-onlayn-tedbir-kechirilib</w:t>
              </w:r>
            </w:hyperlink>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04.06.2021 Zərdabda “Erkən nikah, dini radikalizm və zərərli vərdişlər” mövzusunda seminar</w:t>
            </w:r>
            <w:hyperlink r:id="rId55" w:history="1">
              <w:r w:rsidRPr="00A05BF5">
                <w:rPr>
                  <w:rStyle w:val="a6"/>
                  <w:rFonts w:ascii="Arial" w:hAnsi="Arial" w:cs="Arial"/>
                  <w:lang w:val="az-Latn-AZ"/>
                </w:rPr>
                <w:t>https://scwra.gov.az/az/view/news/9899/zerdabda-erken-nikah-dini-radikalizm-ve-zererli-verdishler-adli-tedbir-</w:t>
              </w:r>
            </w:hyperlink>
          </w:p>
          <w:p w:rsidR="00030B1E" w:rsidRPr="00A05BF5" w:rsidRDefault="00030B1E" w:rsidP="00241B8A">
            <w:pPr>
              <w:pStyle w:val="a4"/>
              <w:numPr>
                <w:ilvl w:val="0"/>
                <w:numId w:val="15"/>
              </w:numPr>
              <w:jc w:val="both"/>
              <w:rPr>
                <w:rFonts w:ascii="Arial" w:hAnsi="Arial" w:cs="Arial"/>
                <w:lang w:val="az-Latn-AZ"/>
              </w:rPr>
            </w:pPr>
            <w:r w:rsidRPr="00A05BF5">
              <w:rPr>
                <w:rFonts w:ascii="Arial" w:hAnsi="Arial" w:cs="Arial"/>
                <w:lang w:val="az-Latn-AZ"/>
              </w:rPr>
              <w:t>10.06.2021 Zərdabda “Dini radikalizm, narkomaniya, erkən nikah və onların fəsadları” mövzusunda seminar</w:t>
            </w:r>
          </w:p>
          <w:p w:rsidR="00030B1E" w:rsidRPr="00A05BF5" w:rsidRDefault="00D80B84" w:rsidP="00ED6AC4">
            <w:pPr>
              <w:jc w:val="both"/>
              <w:rPr>
                <w:rFonts w:ascii="Arial" w:hAnsi="Arial" w:cs="Arial"/>
                <w:lang w:val="az-Latn-AZ"/>
              </w:rPr>
            </w:pPr>
            <w:hyperlink r:id="rId56" w:history="1">
              <w:r w:rsidR="00030B1E" w:rsidRPr="00A05BF5">
                <w:rPr>
                  <w:rStyle w:val="a6"/>
                  <w:rFonts w:ascii="Arial" w:hAnsi="Arial" w:cs="Arial"/>
                  <w:lang w:val="az-Latn-AZ"/>
                </w:rPr>
                <w:t>https://scwra.gov.az/az/view/news/9908/zerdabda-maariflendirme-tedbiri-kechirilib</w:t>
              </w:r>
            </w:hyperlink>
          </w:p>
          <w:p w:rsidR="00030B1E" w:rsidRPr="00A05BF5" w:rsidRDefault="00030B1E" w:rsidP="00241B8A">
            <w:pPr>
              <w:pStyle w:val="a4"/>
              <w:numPr>
                <w:ilvl w:val="0"/>
                <w:numId w:val="16"/>
              </w:numPr>
              <w:jc w:val="both"/>
              <w:rPr>
                <w:rFonts w:ascii="Arial" w:hAnsi="Arial" w:cs="Arial"/>
                <w:lang w:val="az-Latn-AZ"/>
              </w:rPr>
            </w:pPr>
            <w:r w:rsidRPr="00A05BF5">
              <w:rPr>
                <w:rFonts w:ascii="Arial" w:hAnsi="Arial" w:cs="Arial"/>
                <w:lang w:val="az-Latn-AZ"/>
              </w:rPr>
              <w:t>17.06.2021 Zaqatala “Erkən nikah problemi və ona qarşı mübarizə yolları”  mövzusunda onlayn seminar-treyninq</w:t>
            </w:r>
            <w:hyperlink r:id="rId57" w:history="1">
              <w:r w:rsidRPr="00A05BF5">
                <w:rPr>
                  <w:rStyle w:val="a6"/>
                  <w:rFonts w:ascii="Arial" w:hAnsi="Arial" w:cs="Arial"/>
                  <w:lang w:val="az-Latn-AZ"/>
                </w:rPr>
                <w:t>https://scwra.gov.az/az/view/news/9908/zerdabda-maariflendirme-tedbiri-kechirilib</w:t>
              </w:r>
            </w:hyperlink>
          </w:p>
          <w:p w:rsidR="00030B1E" w:rsidRPr="00A05BF5" w:rsidRDefault="00030B1E" w:rsidP="00241B8A">
            <w:pPr>
              <w:pStyle w:val="a4"/>
              <w:numPr>
                <w:ilvl w:val="0"/>
                <w:numId w:val="16"/>
              </w:numPr>
              <w:jc w:val="both"/>
              <w:rPr>
                <w:rFonts w:ascii="Arial" w:hAnsi="Arial" w:cs="Arial"/>
                <w:lang w:val="az-Latn-AZ"/>
              </w:rPr>
            </w:pPr>
            <w:r w:rsidRPr="00A05BF5">
              <w:rPr>
                <w:rFonts w:ascii="Arial" w:hAnsi="Arial" w:cs="Arial"/>
                <w:lang w:val="az-Latn-AZ"/>
              </w:rPr>
              <w:t>26.08.2021 Balakəndə onlayn seminar “Gənclər arasında erkən nikah hallarına qarşı mübarizə” adlı videokonfrans</w:t>
            </w:r>
          </w:p>
          <w:p w:rsidR="00030B1E" w:rsidRPr="00A05BF5" w:rsidRDefault="00D80B84" w:rsidP="00ED6AC4">
            <w:pPr>
              <w:jc w:val="both"/>
              <w:rPr>
                <w:rFonts w:ascii="Arial" w:hAnsi="Arial" w:cs="Arial"/>
                <w:lang w:val="az-Latn-AZ"/>
              </w:rPr>
            </w:pPr>
            <w:hyperlink r:id="rId58" w:history="1">
              <w:r w:rsidR="00030B1E" w:rsidRPr="00A05BF5">
                <w:rPr>
                  <w:rStyle w:val="a6"/>
                  <w:rFonts w:ascii="Arial" w:hAnsi="Arial" w:cs="Arial"/>
                  <w:lang w:val="az-Latn-AZ"/>
                </w:rPr>
                <w:t>https://scwra.gov.az/az/view/news/10027/balaken-rayonunda-onlayn-seminar-kechirilib</w:t>
              </w:r>
            </w:hyperlink>
          </w:p>
          <w:p w:rsidR="00030B1E" w:rsidRPr="00A05BF5" w:rsidRDefault="00030B1E" w:rsidP="00241B8A">
            <w:pPr>
              <w:pStyle w:val="a4"/>
              <w:numPr>
                <w:ilvl w:val="0"/>
                <w:numId w:val="17"/>
              </w:numPr>
              <w:jc w:val="both"/>
              <w:rPr>
                <w:rFonts w:ascii="Arial" w:hAnsi="Arial" w:cs="Arial"/>
                <w:lang w:val="az-Latn-AZ"/>
              </w:rPr>
            </w:pPr>
            <w:r w:rsidRPr="00A05BF5">
              <w:rPr>
                <w:rFonts w:ascii="Arial" w:hAnsi="Arial" w:cs="Arial"/>
                <w:lang w:val="az-Latn-AZ"/>
              </w:rPr>
              <w:t xml:space="preserve">23.09.2021 Qobustanda “Erkən nikah problemi və ona qarşı mübarizə yolları” mövzusunda videokonfrans </w:t>
            </w:r>
          </w:p>
          <w:p w:rsidR="00030B1E" w:rsidRPr="00A05BF5" w:rsidRDefault="00D80B84" w:rsidP="00F96B23">
            <w:pPr>
              <w:jc w:val="both"/>
              <w:rPr>
                <w:rFonts w:ascii="Arial" w:hAnsi="Arial" w:cs="Arial"/>
                <w:lang w:val="az-Latn-AZ"/>
              </w:rPr>
            </w:pPr>
            <w:hyperlink r:id="rId59" w:history="1">
              <w:r w:rsidR="00030B1E" w:rsidRPr="00A05BF5">
                <w:rPr>
                  <w:rStyle w:val="a6"/>
                  <w:rFonts w:ascii="Arial" w:hAnsi="Arial" w:cs="Arial"/>
                  <w:lang w:val="az-Latn-AZ"/>
                </w:rPr>
                <w:t>https://scwra.gov.az/az/view/news/10076/qobustanda-erken-nikah-problemi-ve-ona-qarshi-mubarize-yollari-movzusu-muzakire-olunub</w:t>
              </w:r>
            </w:hyperlink>
          </w:p>
          <w:p w:rsidR="00030B1E" w:rsidRPr="00A05BF5" w:rsidRDefault="00030B1E" w:rsidP="00241B8A">
            <w:pPr>
              <w:pStyle w:val="a4"/>
              <w:numPr>
                <w:ilvl w:val="0"/>
                <w:numId w:val="17"/>
              </w:numPr>
              <w:jc w:val="both"/>
              <w:rPr>
                <w:rFonts w:ascii="Arial" w:hAnsi="Arial" w:cs="Arial"/>
                <w:lang w:val="az-Latn-AZ"/>
              </w:rPr>
            </w:pPr>
            <w:r w:rsidRPr="00A05BF5">
              <w:rPr>
                <w:rFonts w:ascii="Arial" w:hAnsi="Arial" w:cs="Arial"/>
                <w:lang w:val="az-Latn-AZ"/>
              </w:rPr>
              <w:t>21.10.2021 Zaqatalada “Uşaq hüquqlarına əməl edək və  erkən nikaha “Yox” deyək” mövzusunda seminar-müşavirə</w:t>
            </w:r>
          </w:p>
          <w:p w:rsidR="00030B1E" w:rsidRPr="00A05BF5" w:rsidRDefault="00D80B84" w:rsidP="00ED6AC4">
            <w:pPr>
              <w:jc w:val="both"/>
              <w:rPr>
                <w:rFonts w:ascii="Arial" w:hAnsi="Arial" w:cs="Arial"/>
                <w:lang w:val="az-Latn-AZ"/>
              </w:rPr>
            </w:pPr>
            <w:hyperlink r:id="rId60" w:history="1">
              <w:r w:rsidR="00030B1E" w:rsidRPr="00A05BF5">
                <w:rPr>
                  <w:rStyle w:val="a6"/>
                  <w:rFonts w:ascii="Arial" w:hAnsi="Arial" w:cs="Arial"/>
                  <w:lang w:val="az-Latn-AZ"/>
                </w:rPr>
                <w:t>https://scwra.gov.az/az/view/news/10221/saatlida-ushaq-huquqlarina-emel-edek-erken-nikahlara-yox-deyek-movzusu-muzakire-edilib</w:t>
              </w:r>
            </w:hyperlink>
          </w:p>
          <w:p w:rsidR="00030B1E" w:rsidRPr="00A05BF5" w:rsidRDefault="00030B1E" w:rsidP="00241B8A">
            <w:pPr>
              <w:pStyle w:val="a4"/>
              <w:numPr>
                <w:ilvl w:val="0"/>
                <w:numId w:val="17"/>
              </w:numPr>
              <w:jc w:val="both"/>
              <w:rPr>
                <w:rFonts w:ascii="Arial" w:hAnsi="Arial" w:cs="Arial"/>
                <w:lang w:val="az-Latn-AZ"/>
              </w:rPr>
            </w:pPr>
            <w:r w:rsidRPr="00A05BF5">
              <w:rPr>
                <w:rFonts w:ascii="Arial" w:hAnsi="Arial" w:cs="Arial"/>
                <w:lang w:val="az-Latn-AZ"/>
              </w:rPr>
              <w:t>17.11.2021 Saatlıda “Uşaq hüquqlarına əməl edək və  erkən nikaha “Yox” deyək” mövzusunda seminar</w:t>
            </w:r>
          </w:p>
          <w:p w:rsidR="00030B1E" w:rsidRPr="00A05BF5" w:rsidRDefault="00D80B84" w:rsidP="00ED6AC4">
            <w:pPr>
              <w:jc w:val="both"/>
              <w:rPr>
                <w:rFonts w:ascii="Arial" w:eastAsia="Times New Roman" w:hAnsi="Arial" w:cs="Arial"/>
                <w:lang w:val="az-Latn-AZ"/>
              </w:rPr>
            </w:pPr>
            <w:hyperlink r:id="rId61" w:history="1">
              <w:r w:rsidR="00030B1E" w:rsidRPr="00A05BF5">
                <w:rPr>
                  <w:rStyle w:val="a6"/>
                  <w:rFonts w:ascii="Arial" w:hAnsi="Arial" w:cs="Arial"/>
                  <w:lang w:val="az-Latn-AZ"/>
                </w:rPr>
                <w:t>https://scwra.gov.az/az/view/news/10221/saatlida-ushaq-huquqlarina-emel-edek-erken-nikahlara-yox-deyek-movzusu-muzakire-edilib</w:t>
              </w:r>
            </w:hyperlink>
          </w:p>
        </w:tc>
        <w:tc>
          <w:tcPr>
            <w:tcW w:w="1134" w:type="dxa"/>
            <w:vMerge w:val="restart"/>
          </w:tcPr>
          <w:p w:rsidR="00030B1E" w:rsidRPr="00A05BF5" w:rsidRDefault="00030B1E" w:rsidP="00E4652C">
            <w:pPr>
              <w:jc w:val="both"/>
              <w:rPr>
                <w:rFonts w:ascii="Arial" w:hAnsi="Arial" w:cs="Arial"/>
                <w:lang w:val="az-Latn-AZ"/>
              </w:rPr>
            </w:pPr>
          </w:p>
        </w:tc>
        <w:tc>
          <w:tcPr>
            <w:tcW w:w="709" w:type="dxa"/>
            <w:vMerge w:val="restart"/>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p w:rsidR="00030B1E" w:rsidRPr="00A05BF5" w:rsidRDefault="00030B1E" w:rsidP="00E4652C">
            <w:pPr>
              <w:rPr>
                <w:rFonts w:ascii="Arial" w:hAnsi="Arial" w:cs="Arial"/>
                <w:b/>
                <w:lang w:val="az-Latn-AZ"/>
              </w:rPr>
            </w:pPr>
          </w:p>
        </w:tc>
      </w:tr>
      <w:tr w:rsidR="00030B1E" w:rsidRPr="00D80B84" w:rsidTr="00C22327">
        <w:tc>
          <w:tcPr>
            <w:tcW w:w="675" w:type="dxa"/>
            <w:vMerge/>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hAnsi="Arial" w:cs="Arial"/>
                <w:b/>
                <w:lang w:val="az-Latn-AZ"/>
              </w:rPr>
            </w:pPr>
          </w:p>
        </w:tc>
        <w:tc>
          <w:tcPr>
            <w:tcW w:w="2551" w:type="dxa"/>
            <w:vMerge/>
          </w:tcPr>
          <w:p w:rsidR="00030B1E" w:rsidRPr="00A05BF5" w:rsidRDefault="00030B1E" w:rsidP="00E4652C">
            <w:pPr>
              <w:rPr>
                <w:rFonts w:ascii="Arial" w:hAnsi="Arial" w:cs="Arial"/>
                <w:lang w:val="az-Latn-AZ"/>
              </w:rPr>
            </w:pPr>
          </w:p>
        </w:tc>
        <w:tc>
          <w:tcPr>
            <w:tcW w:w="1559" w:type="dxa"/>
            <w:vMerge/>
          </w:tcPr>
          <w:p w:rsidR="00030B1E" w:rsidRPr="00A05BF5" w:rsidRDefault="00030B1E" w:rsidP="00E4652C">
            <w:pPr>
              <w:rPr>
                <w:rFonts w:ascii="Arial" w:hAnsi="Arial" w:cs="Arial"/>
                <w:lang w:val="az-Latn-AZ"/>
              </w:rPr>
            </w:pPr>
          </w:p>
        </w:tc>
        <w:tc>
          <w:tcPr>
            <w:tcW w:w="1134" w:type="dxa"/>
            <w:vMerge/>
          </w:tcPr>
          <w:p w:rsidR="00030B1E" w:rsidRPr="00A05BF5" w:rsidRDefault="00030B1E" w:rsidP="00ED6AC4">
            <w:pPr>
              <w:rPr>
                <w:rFonts w:ascii="Arial" w:hAnsi="Arial" w:cs="Arial"/>
                <w:lang w:val="az-Latn-AZ"/>
              </w:rPr>
            </w:pPr>
          </w:p>
        </w:tc>
        <w:tc>
          <w:tcPr>
            <w:tcW w:w="4536" w:type="dxa"/>
            <w:vMerge/>
          </w:tcPr>
          <w:p w:rsidR="00030B1E" w:rsidRPr="00A05BF5" w:rsidRDefault="00030B1E" w:rsidP="00ED6AC4">
            <w:pPr>
              <w:jc w:val="both"/>
              <w:rPr>
                <w:rFonts w:ascii="Arial" w:hAnsi="Arial" w:cs="Arial"/>
                <w:lang w:val="az-Latn-AZ"/>
              </w:rPr>
            </w:pPr>
          </w:p>
        </w:tc>
        <w:tc>
          <w:tcPr>
            <w:tcW w:w="1134" w:type="dxa"/>
            <w:vMerge/>
          </w:tcPr>
          <w:p w:rsidR="00030B1E" w:rsidRPr="00A05BF5" w:rsidRDefault="00030B1E" w:rsidP="00E4652C">
            <w:pPr>
              <w:jc w:val="both"/>
              <w:rPr>
                <w:rFonts w:ascii="Arial" w:hAnsi="Arial" w:cs="Arial"/>
                <w:lang w:val="az-Latn-AZ"/>
              </w:rPr>
            </w:pPr>
          </w:p>
        </w:tc>
        <w:tc>
          <w:tcPr>
            <w:tcW w:w="709" w:type="dxa"/>
            <w:vMerge/>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D80B84" w:rsidTr="00EF1B9A">
        <w:trPr>
          <w:trHeight w:val="168"/>
        </w:trPr>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lastRenderedPageBreak/>
              <w:t>10</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Qeyri-Hökumət Təşkilatlarına Dövlət Dəstəyi Agentliyi</w:t>
            </w:r>
          </w:p>
          <w:p w:rsidR="00783524" w:rsidRPr="00A05BF5" w:rsidRDefault="00783524" w:rsidP="00E4652C">
            <w:pPr>
              <w:rPr>
                <w:rFonts w:ascii="Arial" w:hAnsi="Arial" w:cs="Arial"/>
                <w:b/>
                <w:lang w:val="az-Latn-AZ"/>
              </w:rPr>
            </w:pPr>
          </w:p>
        </w:tc>
      </w:tr>
      <w:tr w:rsidR="00030B1E" w:rsidRPr="00D80B84" w:rsidTr="00C22327">
        <w:tc>
          <w:tcPr>
            <w:tcW w:w="675" w:type="dxa"/>
          </w:tcPr>
          <w:p w:rsidR="00030B1E" w:rsidRPr="00A05BF5" w:rsidRDefault="00030B1E" w:rsidP="00E4652C">
            <w:pPr>
              <w:jc w:val="both"/>
              <w:rPr>
                <w:rFonts w:ascii="Arial" w:hAnsi="Arial" w:cs="Arial"/>
                <w:b/>
                <w:lang w:val="az-Latn-AZ"/>
              </w:rPr>
            </w:pPr>
          </w:p>
        </w:tc>
        <w:tc>
          <w:tcPr>
            <w:tcW w:w="993" w:type="dxa"/>
          </w:tcPr>
          <w:p w:rsidR="00030B1E" w:rsidRPr="00A05BF5" w:rsidRDefault="00030B1E" w:rsidP="003E7C63">
            <w:pPr>
              <w:jc w:val="both"/>
              <w:rPr>
                <w:rFonts w:ascii="Arial" w:eastAsia="Times New Roman" w:hAnsi="Arial" w:cs="Arial"/>
                <w:b/>
                <w:color w:val="000000"/>
                <w:lang w:val="az-Latn-AZ"/>
              </w:rPr>
            </w:pPr>
            <w:r w:rsidRPr="00A05BF5">
              <w:rPr>
                <w:rFonts w:ascii="Arial" w:eastAsia="Times New Roman" w:hAnsi="Arial" w:cs="Arial"/>
                <w:b/>
                <w:color w:val="000000"/>
                <w:lang w:val="az-Latn-AZ"/>
              </w:rPr>
              <w:t xml:space="preserve"> 7.1</w:t>
            </w:r>
          </w:p>
        </w:tc>
        <w:tc>
          <w:tcPr>
            <w:tcW w:w="2551" w:type="dxa"/>
          </w:tcPr>
          <w:p w:rsidR="00030B1E" w:rsidRPr="00A05BF5" w:rsidRDefault="00030B1E" w:rsidP="00E4652C">
            <w:pPr>
              <w:rPr>
                <w:rFonts w:ascii="Arial" w:hAnsi="Arial" w:cs="Arial"/>
                <w:lang w:val="az-Latn-AZ"/>
              </w:rPr>
            </w:pPr>
            <w:r w:rsidRPr="00A05BF5">
              <w:rPr>
                <w:rFonts w:ascii="Arial" w:hAnsi="Arial" w:cs="Arial"/>
                <w:lang w:val="az-Latn-AZ"/>
              </w:rPr>
              <w:t>AR Gənclər və İdman Nazirliyi , AR</w:t>
            </w:r>
            <w:r w:rsidRPr="00A05BF5">
              <w:rPr>
                <w:rFonts w:ascii="Arial" w:hAnsi="Arial" w:cs="Arial"/>
                <w:b/>
                <w:lang w:val="az-Latn-AZ"/>
              </w:rPr>
              <w:t xml:space="preserve"> </w:t>
            </w:r>
            <w:r w:rsidRPr="00A05BF5">
              <w:rPr>
                <w:rFonts w:ascii="Arial" w:hAnsi="Arial" w:cs="Arial"/>
                <w:lang w:val="az-Latn-AZ"/>
              </w:rPr>
              <w:t>Qeyri-</w:t>
            </w:r>
            <w:r w:rsidRPr="00A05BF5">
              <w:rPr>
                <w:rFonts w:ascii="Arial" w:hAnsi="Arial" w:cs="Arial"/>
                <w:lang w:val="az-Latn-AZ"/>
              </w:rPr>
              <w:lastRenderedPageBreak/>
              <w:t>Hökumət Təşkilatlarına Dövlət Dəstəyi Agentliyi AR Gənclər Fondu gənclər arasında maarifləndirmə sahəsində hüquqi və fiziki şəxslərin proqramlarının və layihələrinin maliyyələşdirikməsini fəaliyyət istiqamətlərinə uyğin olaraq həyata keçirilər.</w:t>
            </w:r>
          </w:p>
        </w:tc>
        <w:tc>
          <w:tcPr>
            <w:tcW w:w="1559" w:type="dxa"/>
          </w:tcPr>
          <w:p w:rsidR="00030B1E" w:rsidRPr="00A05BF5" w:rsidRDefault="00030B1E" w:rsidP="00E4652C">
            <w:pPr>
              <w:rPr>
                <w:rFonts w:ascii="Arial" w:hAnsi="Arial" w:cs="Arial"/>
                <w:lang w:val="az-Latn-AZ"/>
              </w:rPr>
            </w:pPr>
          </w:p>
        </w:tc>
        <w:tc>
          <w:tcPr>
            <w:tcW w:w="1134" w:type="dxa"/>
          </w:tcPr>
          <w:p w:rsidR="00030B1E" w:rsidRPr="00A05BF5" w:rsidRDefault="00030B1E" w:rsidP="00E4652C">
            <w:pPr>
              <w:rPr>
                <w:rFonts w:ascii="Arial" w:hAnsi="Arial" w:cs="Arial"/>
                <w:lang w:val="az-Latn-AZ"/>
              </w:rPr>
            </w:pPr>
          </w:p>
        </w:tc>
        <w:tc>
          <w:tcPr>
            <w:tcW w:w="4536" w:type="dxa"/>
          </w:tcPr>
          <w:p w:rsidR="00030B1E" w:rsidRPr="00A05BF5" w:rsidRDefault="00030B1E" w:rsidP="004C7472">
            <w:pPr>
              <w:jc w:val="both"/>
              <w:rPr>
                <w:rFonts w:ascii="Arial" w:eastAsia="Times New Roman" w:hAnsi="Arial" w:cs="Arial"/>
                <w:lang w:val="az-Latn-AZ"/>
              </w:rPr>
            </w:pPr>
          </w:p>
        </w:tc>
        <w:tc>
          <w:tcPr>
            <w:tcW w:w="1134" w:type="dxa"/>
          </w:tcPr>
          <w:p w:rsidR="00030B1E" w:rsidRPr="00A05BF5" w:rsidRDefault="00030B1E" w:rsidP="00E4652C">
            <w:pPr>
              <w:jc w:val="both"/>
              <w:rPr>
                <w:rFonts w:ascii="Arial" w:hAnsi="Arial" w:cs="Arial"/>
                <w:lang w:val="az-Latn-AZ"/>
              </w:rPr>
            </w:pPr>
          </w:p>
        </w:tc>
        <w:tc>
          <w:tcPr>
            <w:tcW w:w="709" w:type="dxa"/>
          </w:tcPr>
          <w:p w:rsidR="00030B1E" w:rsidRPr="00A05BF5" w:rsidRDefault="00030B1E" w:rsidP="00E4652C">
            <w:pPr>
              <w:jc w:val="both"/>
              <w:rPr>
                <w:rFonts w:ascii="Arial" w:hAnsi="Arial" w:cs="Arial"/>
                <w:lang w:val="az-Latn-AZ"/>
              </w:rPr>
            </w:pPr>
            <w:r w:rsidRPr="00A05BF5">
              <w:rPr>
                <w:rFonts w:ascii="Arial" w:hAnsi="Arial" w:cs="Arial"/>
                <w:lang w:val="az-Latn-AZ"/>
              </w:rPr>
              <w:t>Icra olun</w:t>
            </w:r>
            <w:r w:rsidRPr="00A05BF5">
              <w:rPr>
                <w:rFonts w:ascii="Arial" w:hAnsi="Arial" w:cs="Arial"/>
                <w:lang w:val="az-Latn-AZ"/>
              </w:rPr>
              <w:lastRenderedPageBreak/>
              <w:t>mayıb</w:t>
            </w:r>
          </w:p>
        </w:tc>
        <w:tc>
          <w:tcPr>
            <w:tcW w:w="1731" w:type="dxa"/>
          </w:tcPr>
          <w:p w:rsidR="00030B1E" w:rsidRPr="00A05BF5" w:rsidRDefault="00030B1E" w:rsidP="00E4652C">
            <w:pPr>
              <w:rPr>
                <w:rFonts w:ascii="Arial" w:hAnsi="Arial" w:cs="Arial"/>
                <w:b/>
                <w:lang w:val="az-Latn-AZ"/>
              </w:rPr>
            </w:pPr>
            <w:r w:rsidRPr="00A05BF5">
              <w:rPr>
                <w:rFonts w:ascii="Arial" w:hAnsi="Arial" w:cs="Arial"/>
                <w:color w:val="4D5156"/>
                <w:spacing w:val="2"/>
                <w:shd w:val="clear" w:color="auto" w:fill="FFFFFF"/>
                <w:lang w:val="az-Latn-AZ"/>
              </w:rPr>
              <w:lastRenderedPageBreak/>
              <w:t>AR Prezident yanında Qeyri-</w:t>
            </w:r>
            <w:r w:rsidRPr="00A05BF5">
              <w:rPr>
                <w:rFonts w:ascii="Arial" w:hAnsi="Arial" w:cs="Arial"/>
                <w:color w:val="4D5156"/>
                <w:spacing w:val="2"/>
                <w:shd w:val="clear" w:color="auto" w:fill="FFFFFF"/>
                <w:lang w:val="az-Latn-AZ"/>
              </w:rPr>
              <w:lastRenderedPageBreak/>
              <w:t>Hökumət Təşkilatlarına </w:t>
            </w:r>
            <w:r w:rsidRPr="00A05BF5">
              <w:rPr>
                <w:rStyle w:val="a7"/>
                <w:rFonts w:ascii="Arial" w:hAnsi="Arial" w:cs="Arial"/>
                <w:bCs/>
                <w:i w:val="0"/>
                <w:iCs w:val="0"/>
                <w:color w:val="5F6368"/>
                <w:spacing w:val="2"/>
                <w:shd w:val="clear" w:color="auto" w:fill="FFFFFF"/>
                <w:lang w:val="az-Latn-AZ"/>
              </w:rPr>
              <w:t>Dövlət Dəstəyi</w:t>
            </w:r>
            <w:r w:rsidRPr="00A05BF5">
              <w:rPr>
                <w:rFonts w:ascii="Arial" w:hAnsi="Arial" w:cs="Arial"/>
                <w:color w:val="4D5156"/>
                <w:spacing w:val="2"/>
                <w:shd w:val="clear" w:color="auto" w:fill="FFFFFF"/>
                <w:lang w:val="az-Latn-AZ"/>
              </w:rPr>
              <w:t xml:space="preserve"> Şurası ləğv edilməsi və </w:t>
            </w:r>
            <w:r w:rsidRPr="00A05BF5">
              <w:rPr>
                <w:rFonts w:ascii="Arial" w:hAnsi="Arial" w:cs="Arial"/>
                <w:lang w:val="az-Latn-AZ"/>
              </w:rPr>
              <w:t>AR</w:t>
            </w:r>
            <w:r w:rsidRPr="00A05BF5">
              <w:rPr>
                <w:rFonts w:ascii="Arial" w:hAnsi="Arial" w:cs="Arial"/>
                <w:b/>
                <w:lang w:val="az-Latn-AZ"/>
              </w:rPr>
              <w:t xml:space="preserve"> </w:t>
            </w:r>
            <w:r w:rsidRPr="00A05BF5">
              <w:rPr>
                <w:rFonts w:ascii="Arial" w:hAnsi="Arial" w:cs="Arial"/>
                <w:lang w:val="az-Latn-AZ"/>
              </w:rPr>
              <w:t>Qeyri-Hökumət Təşkilatlarına Dövlət Dəstəyi Agentliyinin yaradılmasdı ilə bağlı Qaydanın müvafiq bəndlərin  icrası mümkün olmamışdır.</w:t>
            </w:r>
          </w:p>
        </w:tc>
      </w:tr>
      <w:tr w:rsidR="00030B1E" w:rsidRPr="00D80B84"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lastRenderedPageBreak/>
              <w:t>11</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Milli Televiziya və Radio Şurası</w:t>
            </w:r>
          </w:p>
          <w:p w:rsidR="00783524" w:rsidRPr="00A05BF5" w:rsidRDefault="00783524" w:rsidP="00E4652C">
            <w:pPr>
              <w:rPr>
                <w:rFonts w:ascii="Arial" w:hAnsi="Arial" w:cs="Arial"/>
                <w:b/>
                <w:lang w:val="az-Latn-AZ"/>
              </w:rPr>
            </w:pPr>
          </w:p>
        </w:tc>
      </w:tr>
      <w:tr w:rsidR="00030B1E" w:rsidRPr="00A05BF5" w:rsidTr="00E4652C">
        <w:tc>
          <w:tcPr>
            <w:tcW w:w="675" w:type="dxa"/>
          </w:tcPr>
          <w:p w:rsidR="00030B1E" w:rsidRPr="00A05BF5" w:rsidRDefault="00030B1E" w:rsidP="00E4652C">
            <w:pPr>
              <w:jc w:val="both"/>
              <w:rPr>
                <w:rFonts w:ascii="Arial" w:hAnsi="Arial" w:cs="Arial"/>
                <w:b/>
                <w:lang w:val="az-Latn-AZ"/>
              </w:rPr>
            </w:pPr>
          </w:p>
        </w:tc>
        <w:tc>
          <w:tcPr>
            <w:tcW w:w="993" w:type="dxa"/>
            <w:vMerge w:val="restart"/>
          </w:tcPr>
          <w:p w:rsidR="00030B1E" w:rsidRPr="00A05BF5" w:rsidRDefault="00030B1E" w:rsidP="007535CE">
            <w:pPr>
              <w:spacing w:after="160" w:line="259" w:lineRule="auto"/>
              <w:jc w:val="center"/>
              <w:rPr>
                <w:rFonts w:ascii="Arial" w:hAnsi="Arial" w:cs="Arial"/>
                <w:b/>
                <w:bCs/>
                <w:lang w:val="az-Latn-AZ"/>
              </w:rPr>
            </w:pPr>
            <w:r w:rsidRPr="00A05BF5">
              <w:rPr>
                <w:rFonts w:ascii="Arial" w:hAnsi="Arial" w:cs="Arial"/>
                <w:b/>
                <w:bCs/>
                <w:lang w:val="az-Latn-AZ"/>
              </w:rPr>
              <w:t>6.1.9.</w:t>
            </w:r>
          </w:p>
          <w:p w:rsidR="00030B1E" w:rsidRPr="00A05BF5" w:rsidRDefault="00030B1E" w:rsidP="007535CE">
            <w:pPr>
              <w:jc w:val="both"/>
              <w:rPr>
                <w:rFonts w:ascii="Arial" w:eastAsia="Times New Roman" w:hAnsi="Arial" w:cs="Arial"/>
                <w:color w:val="000000"/>
                <w:lang w:val="az-Latn-AZ"/>
              </w:rPr>
            </w:pPr>
            <w:r w:rsidRPr="00A05BF5">
              <w:rPr>
                <w:rFonts w:ascii="Arial" w:hAnsi="Arial" w:cs="Arial"/>
                <w:b/>
                <w:bCs/>
                <w:lang w:val="az-Latn-AZ"/>
              </w:rPr>
              <w:t>6.1.10.</w:t>
            </w:r>
          </w:p>
        </w:tc>
        <w:tc>
          <w:tcPr>
            <w:tcW w:w="2551" w:type="dxa"/>
            <w:vMerge w:val="restart"/>
          </w:tcPr>
          <w:p w:rsidR="00030B1E" w:rsidRPr="00A05BF5" w:rsidRDefault="00030B1E" w:rsidP="00D07947">
            <w:pPr>
              <w:spacing w:after="160" w:line="259" w:lineRule="auto"/>
              <w:jc w:val="center"/>
              <w:rPr>
                <w:rFonts w:ascii="Arial" w:hAnsi="Arial" w:cs="Arial"/>
                <w:color w:val="212529"/>
                <w:shd w:val="clear" w:color="auto" w:fill="FFFFFF"/>
                <w:lang w:val="az-Latn-AZ"/>
              </w:rPr>
            </w:pPr>
            <w:r w:rsidRPr="00A05BF5">
              <w:rPr>
                <w:rFonts w:ascii="Arial" w:hAnsi="Arial" w:cs="Arial"/>
                <w:color w:val="212529"/>
                <w:shd w:val="clear" w:color="auto" w:fill="FFFFFF"/>
                <w:lang w:val="az-Latn-AZ"/>
              </w:rPr>
              <w:t>Azərbaycan Respublikasının Milli Televiziya və Radio Şurası gənclər arasında maarifləndirmə sahəsində təşviqedici proqramların hazırlanması üçün “Televiziya və radio yayımı haqqında” Azərbaycan Respublikasının Qanunu ilə müəyyənləşdirilmiş qaydada sifarişlər verir.</w:t>
            </w:r>
          </w:p>
          <w:p w:rsidR="00030B1E" w:rsidRPr="00A05BF5" w:rsidRDefault="00030B1E" w:rsidP="00D07947">
            <w:pPr>
              <w:rPr>
                <w:rFonts w:ascii="Arial" w:hAnsi="Arial" w:cs="Arial"/>
                <w:lang w:val="az-Latn-AZ"/>
              </w:rPr>
            </w:pPr>
            <w:r w:rsidRPr="00A05BF5">
              <w:rPr>
                <w:rFonts w:ascii="Arial" w:hAnsi="Arial" w:cs="Arial"/>
                <w:color w:val="212529"/>
                <w:shd w:val="clear" w:color="auto" w:fill="FFFFFF"/>
                <w:lang w:val="az-Latn-AZ"/>
              </w:rPr>
              <w:t xml:space="preserve">Teleradio fəaliyyətini həyata keçirən dövlət və ictimai yayımçılar, “Bakı Metropoliteni” Qapalı Səhmdar Cəmiyyəti və </w:t>
            </w:r>
            <w:r w:rsidRPr="00A05BF5">
              <w:rPr>
                <w:rFonts w:ascii="Arial" w:hAnsi="Arial" w:cs="Arial"/>
                <w:color w:val="212529"/>
                <w:shd w:val="clear" w:color="auto" w:fill="FFFFFF"/>
                <w:lang w:val="az-Latn-AZ"/>
              </w:rPr>
              <w:lastRenderedPageBreak/>
              <w:t>“Azərbaycan Dəmir Yolları” Qapalı Səhmdar Cəmiyyəti, “Baku Bus” Məhdud Məsuliyyətli Cəmiyyəti və digər ictimai sərnişindaşıma xidməti göstərən dövlət qurumları “Reklam haqqında” Azərbaycan Respublikasının Qanunu ilə müəyyənləşdirilmiş qaydada gənclər arasında maarifləndirmə sahəsində sosial reklamların yayımlanmasını təmin edirlər.</w:t>
            </w:r>
          </w:p>
        </w:tc>
        <w:tc>
          <w:tcPr>
            <w:tcW w:w="1559" w:type="dxa"/>
          </w:tcPr>
          <w:p w:rsidR="00030B1E" w:rsidRPr="00A05BF5" w:rsidRDefault="00030B1E" w:rsidP="00D07947">
            <w:pPr>
              <w:jc w:val="center"/>
              <w:rPr>
                <w:rFonts w:ascii="Arial" w:hAnsi="Arial" w:cs="Arial"/>
                <w:lang w:val="az-Latn-AZ"/>
              </w:rPr>
            </w:pPr>
            <w:r w:rsidRPr="00A05BF5">
              <w:rPr>
                <w:rFonts w:ascii="Arial" w:hAnsi="Arial" w:cs="Arial"/>
                <w:lang w:val="az-Latn-AZ"/>
              </w:rPr>
              <w:lastRenderedPageBreak/>
              <w:t>Milli Televiziya və Radio Şurasının tövsiyəsinə əsasən</w:t>
            </w:r>
          </w:p>
          <w:p w:rsidR="00030B1E" w:rsidRPr="00A05BF5" w:rsidRDefault="00030B1E" w:rsidP="007535CE">
            <w:pPr>
              <w:jc w:val="center"/>
              <w:rPr>
                <w:rFonts w:ascii="Arial" w:hAnsi="Arial" w:cs="Arial"/>
                <w:lang w:val="az-Latn-AZ"/>
              </w:rPr>
            </w:pPr>
            <w:r w:rsidRPr="00A05BF5">
              <w:rPr>
                <w:rFonts w:ascii="Arial" w:hAnsi="Arial" w:cs="Arial"/>
                <w:lang w:val="az-Latn-AZ"/>
              </w:rPr>
              <w:t>AZTV</w:t>
            </w:r>
          </w:p>
        </w:tc>
        <w:tc>
          <w:tcPr>
            <w:tcW w:w="1134" w:type="dxa"/>
            <w:vAlign w:val="center"/>
          </w:tcPr>
          <w:p w:rsidR="00030B1E" w:rsidRPr="00A05BF5" w:rsidRDefault="00030B1E" w:rsidP="00E4652C">
            <w:pPr>
              <w:spacing w:after="160" w:line="259" w:lineRule="auto"/>
              <w:jc w:val="center"/>
              <w:rPr>
                <w:rFonts w:ascii="Arial" w:hAnsi="Arial" w:cs="Arial"/>
                <w:bCs/>
                <w:lang w:val="az-Latn-AZ"/>
              </w:rPr>
            </w:pPr>
            <w:r w:rsidRPr="00A05BF5">
              <w:rPr>
                <w:rFonts w:ascii="Arial" w:hAnsi="Arial" w:cs="Arial"/>
                <w:bCs/>
                <w:lang w:val="az-Latn-AZ"/>
              </w:rPr>
              <w:t>2021-ci il</w:t>
            </w:r>
          </w:p>
        </w:tc>
        <w:tc>
          <w:tcPr>
            <w:tcW w:w="4536" w:type="dxa"/>
            <w:vAlign w:val="center"/>
          </w:tcPr>
          <w:p w:rsidR="00030B1E" w:rsidRPr="00A05BF5" w:rsidRDefault="00030B1E" w:rsidP="00D07947">
            <w:pPr>
              <w:pStyle w:val="a4"/>
              <w:numPr>
                <w:ilvl w:val="0"/>
                <w:numId w:val="17"/>
              </w:numPr>
              <w:spacing w:after="160" w:line="259" w:lineRule="auto"/>
              <w:jc w:val="both"/>
              <w:rPr>
                <w:rFonts w:ascii="Arial" w:hAnsi="Arial" w:cs="Arial"/>
                <w:bCs/>
                <w:lang w:val="az-Latn-AZ"/>
              </w:rPr>
            </w:pPr>
            <w:r w:rsidRPr="00A05BF5">
              <w:rPr>
                <w:rFonts w:ascii="Arial" w:hAnsi="Arial" w:cs="Arial"/>
                <w:bCs/>
                <w:lang w:val="az-Latn-AZ"/>
              </w:rPr>
              <w:t>“Çıxışa doğru” Tok-şou Mövzu: Erkən nikah problemi</w:t>
            </w:r>
          </w:p>
          <w:p w:rsidR="00030B1E" w:rsidRPr="00A05BF5" w:rsidRDefault="00030B1E" w:rsidP="00D07947">
            <w:pPr>
              <w:pStyle w:val="a4"/>
              <w:numPr>
                <w:ilvl w:val="0"/>
                <w:numId w:val="17"/>
              </w:numPr>
              <w:spacing w:after="160" w:line="259" w:lineRule="auto"/>
              <w:jc w:val="both"/>
              <w:rPr>
                <w:rFonts w:ascii="Arial" w:hAnsi="Arial" w:cs="Arial"/>
                <w:bCs/>
                <w:lang w:val="az-Latn-AZ"/>
              </w:rPr>
            </w:pPr>
            <w:r w:rsidRPr="00A05BF5">
              <w:rPr>
                <w:rFonts w:ascii="Arial" w:hAnsi="Arial" w:cs="Arial"/>
                <w:bCs/>
                <w:lang w:val="az-Latn-AZ"/>
              </w:rPr>
              <w:t>“Gün başladı” Musiqili və əyləncəli proqram Mövzu:Erkən nikah problemi</w:t>
            </w:r>
          </w:p>
          <w:p w:rsidR="00030B1E" w:rsidRPr="00A05BF5" w:rsidRDefault="00030B1E" w:rsidP="00D07947">
            <w:pPr>
              <w:spacing w:after="160" w:line="259" w:lineRule="auto"/>
              <w:jc w:val="center"/>
              <w:rPr>
                <w:rFonts w:ascii="Arial" w:hAnsi="Arial" w:cs="Arial"/>
                <w:bCs/>
                <w:lang w:val="az-Latn-AZ"/>
              </w:rPr>
            </w:pPr>
            <w:r w:rsidRPr="00A05BF5">
              <w:rPr>
                <w:rFonts w:ascii="Arial" w:hAnsi="Arial" w:cs="Arial"/>
                <w:bCs/>
                <w:lang w:val="az-Latn-AZ"/>
              </w:rPr>
              <w:t>“Sabaha saxlamayaq” Tok-şou</w:t>
            </w:r>
          </w:p>
          <w:p w:rsidR="00030B1E" w:rsidRPr="00A05BF5" w:rsidRDefault="00030B1E" w:rsidP="00D07947">
            <w:pPr>
              <w:pStyle w:val="a4"/>
              <w:spacing w:after="160" w:line="259" w:lineRule="auto"/>
              <w:jc w:val="both"/>
              <w:rPr>
                <w:rFonts w:ascii="Arial" w:hAnsi="Arial" w:cs="Arial"/>
                <w:bCs/>
                <w:lang w:val="az-Latn-AZ"/>
              </w:rPr>
            </w:pPr>
            <w:r w:rsidRPr="00A05BF5">
              <w:rPr>
                <w:rFonts w:ascii="Arial" w:hAnsi="Arial" w:cs="Arial"/>
                <w:bCs/>
                <w:lang w:val="az-Latn-AZ"/>
              </w:rPr>
              <w:t>...</w:t>
            </w:r>
          </w:p>
          <w:p w:rsidR="00030B1E" w:rsidRPr="00A05BF5" w:rsidRDefault="00030B1E" w:rsidP="00D07947">
            <w:pPr>
              <w:pStyle w:val="a4"/>
              <w:spacing w:after="160" w:line="259" w:lineRule="auto"/>
              <w:jc w:val="both"/>
              <w:rPr>
                <w:rFonts w:ascii="Arial" w:hAnsi="Arial" w:cs="Arial"/>
                <w:bCs/>
                <w:lang w:val="az-Latn-AZ"/>
              </w:rPr>
            </w:pPr>
          </w:p>
        </w:tc>
        <w:tc>
          <w:tcPr>
            <w:tcW w:w="1134" w:type="dxa"/>
            <w:vAlign w:val="center"/>
          </w:tcPr>
          <w:p w:rsidR="00030B1E" w:rsidRPr="00A05BF5" w:rsidRDefault="00030B1E" w:rsidP="00617336">
            <w:pPr>
              <w:spacing w:after="160" w:line="259" w:lineRule="auto"/>
              <w:jc w:val="both"/>
              <w:rPr>
                <w:rFonts w:ascii="Arial" w:hAnsi="Arial" w:cs="Arial"/>
                <w:bCs/>
                <w:lang w:val="az-Latn-AZ"/>
              </w:rPr>
            </w:pPr>
            <w:r w:rsidRPr="00A05BF5">
              <w:rPr>
                <w:rFonts w:ascii="Arial" w:hAnsi="Arial" w:cs="Arial"/>
                <w:bCs/>
                <w:lang w:val="az-Latn-AZ"/>
              </w:rPr>
              <w:t xml:space="preserve"> 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eastAsia="Times New Roman" w:hAnsi="Arial" w:cs="Arial"/>
                <w:color w:val="000000"/>
                <w:lang w:val="az-Latn-AZ"/>
              </w:rPr>
            </w:pPr>
          </w:p>
        </w:tc>
        <w:tc>
          <w:tcPr>
            <w:tcW w:w="2551" w:type="dxa"/>
            <w:vMerge/>
          </w:tcPr>
          <w:p w:rsidR="00030B1E" w:rsidRPr="00A05BF5" w:rsidRDefault="00030B1E" w:rsidP="00E4652C">
            <w:pPr>
              <w:rPr>
                <w:rFonts w:ascii="Arial" w:hAnsi="Arial" w:cs="Arial"/>
                <w:lang w:val="az-Latn-AZ"/>
              </w:rPr>
            </w:pPr>
          </w:p>
        </w:tc>
        <w:tc>
          <w:tcPr>
            <w:tcW w:w="1559" w:type="dxa"/>
          </w:tcPr>
          <w:p w:rsidR="00030B1E" w:rsidRPr="00A05BF5" w:rsidRDefault="00030B1E" w:rsidP="002C1862">
            <w:pPr>
              <w:jc w:val="center"/>
              <w:rPr>
                <w:rFonts w:ascii="Arial" w:hAnsi="Arial" w:cs="Arial"/>
                <w:lang w:val="az-Latn-AZ"/>
              </w:rPr>
            </w:pPr>
            <w:r w:rsidRPr="00A05BF5">
              <w:rPr>
                <w:rFonts w:ascii="Arial" w:hAnsi="Arial" w:cs="Arial"/>
                <w:lang w:val="az-Latn-AZ"/>
              </w:rPr>
              <w:t>Milli Televiziya və Radio Şurasının tövsiyəsinə əsasən</w:t>
            </w:r>
          </w:p>
          <w:p w:rsidR="00030B1E" w:rsidRPr="00A05BF5" w:rsidRDefault="00030B1E" w:rsidP="002C1862">
            <w:pPr>
              <w:jc w:val="center"/>
              <w:rPr>
                <w:rFonts w:ascii="Arial" w:hAnsi="Arial" w:cs="Arial"/>
                <w:lang w:val="az-Latn-AZ"/>
              </w:rPr>
            </w:pPr>
            <w:r w:rsidRPr="00A05BF5">
              <w:rPr>
                <w:rFonts w:ascii="Arial" w:hAnsi="Arial" w:cs="Arial"/>
                <w:lang w:val="az-Latn-AZ"/>
              </w:rPr>
              <w:t>İTV</w:t>
            </w:r>
          </w:p>
        </w:tc>
        <w:tc>
          <w:tcPr>
            <w:tcW w:w="1134" w:type="dxa"/>
          </w:tcPr>
          <w:p w:rsidR="00030B1E" w:rsidRPr="00A05BF5" w:rsidRDefault="00030B1E" w:rsidP="00E4652C">
            <w:pPr>
              <w:rPr>
                <w:rFonts w:ascii="Arial" w:hAnsi="Arial" w:cs="Arial"/>
                <w:lang w:val="az-Latn-AZ"/>
              </w:rPr>
            </w:pPr>
            <w:r w:rsidRPr="00A05BF5">
              <w:rPr>
                <w:rFonts w:ascii="Arial" w:hAnsi="Arial" w:cs="Arial"/>
                <w:lang w:val="az-Latn-AZ"/>
              </w:rPr>
              <w:t>2021—ci il</w:t>
            </w:r>
          </w:p>
        </w:tc>
        <w:tc>
          <w:tcPr>
            <w:tcW w:w="4536" w:type="dxa"/>
          </w:tcPr>
          <w:p w:rsidR="00030B1E" w:rsidRPr="00A05BF5" w:rsidRDefault="00030B1E" w:rsidP="00D07947">
            <w:pPr>
              <w:pStyle w:val="a4"/>
              <w:numPr>
                <w:ilvl w:val="0"/>
                <w:numId w:val="17"/>
              </w:numPr>
              <w:spacing w:after="160" w:line="259" w:lineRule="auto"/>
              <w:jc w:val="both"/>
              <w:rPr>
                <w:rFonts w:ascii="Arial" w:hAnsi="Arial" w:cs="Arial"/>
                <w:bCs/>
                <w:lang w:val="az-Latn-AZ"/>
              </w:rPr>
            </w:pPr>
            <w:r w:rsidRPr="00A05BF5">
              <w:rPr>
                <w:rFonts w:ascii="Arial" w:hAnsi="Arial" w:cs="Arial"/>
                <w:bCs/>
                <w:lang w:val="az-Latn-AZ"/>
              </w:rPr>
              <w:t>Mövzu:Erkən evlilik-cəhalətdən necə qurtulaq?</w:t>
            </w:r>
          </w:p>
          <w:p w:rsidR="00030B1E" w:rsidRPr="00A05BF5" w:rsidRDefault="00030B1E" w:rsidP="00D07947">
            <w:pPr>
              <w:pStyle w:val="a4"/>
              <w:numPr>
                <w:ilvl w:val="0"/>
                <w:numId w:val="17"/>
              </w:numPr>
              <w:spacing w:after="160" w:line="259" w:lineRule="auto"/>
              <w:jc w:val="both"/>
              <w:rPr>
                <w:rFonts w:ascii="Arial" w:hAnsi="Arial" w:cs="Arial"/>
                <w:bCs/>
                <w:lang w:val="az-Latn-AZ"/>
              </w:rPr>
            </w:pPr>
            <w:r w:rsidRPr="00A05BF5">
              <w:rPr>
                <w:rFonts w:ascii="Arial" w:hAnsi="Arial" w:cs="Arial"/>
                <w:bCs/>
                <w:lang w:val="az-Latn-AZ"/>
              </w:rPr>
              <w:t>“Dikdaban” Tok-şou,publisistik proqram</w:t>
            </w:r>
          </w:p>
          <w:p w:rsidR="00030B1E" w:rsidRPr="00A05BF5" w:rsidRDefault="00030B1E" w:rsidP="00D07947">
            <w:pPr>
              <w:pStyle w:val="a4"/>
              <w:spacing w:after="160" w:line="259" w:lineRule="auto"/>
              <w:jc w:val="both"/>
              <w:rPr>
                <w:rFonts w:ascii="Arial" w:hAnsi="Arial" w:cs="Arial"/>
                <w:bCs/>
                <w:lang w:val="az-Latn-AZ"/>
              </w:rPr>
            </w:pPr>
            <w:r w:rsidRPr="00A05BF5">
              <w:rPr>
                <w:rFonts w:ascii="Arial" w:hAnsi="Arial" w:cs="Arial"/>
                <w:bCs/>
                <w:lang w:val="az-Latn-AZ"/>
              </w:rPr>
              <w:t>Mövzu: Erkən nikah problemi.Yetkinlik yaşına çatmayan fərdlərin evlənməsi və elə erkən nigahdan da övlada sahib olması hansı fəsadlara gətirib çıxara bilər</w:t>
            </w:r>
          </w:p>
          <w:p w:rsidR="00030B1E" w:rsidRPr="00A05BF5" w:rsidRDefault="00030B1E" w:rsidP="00D07947">
            <w:pPr>
              <w:pStyle w:val="a4"/>
              <w:numPr>
                <w:ilvl w:val="0"/>
                <w:numId w:val="22"/>
              </w:numPr>
              <w:spacing w:after="160" w:line="259" w:lineRule="auto"/>
              <w:jc w:val="both"/>
              <w:rPr>
                <w:rFonts w:ascii="Arial" w:hAnsi="Arial" w:cs="Arial"/>
                <w:bCs/>
                <w:lang w:val="az-Latn-AZ"/>
              </w:rPr>
            </w:pPr>
            <w:r w:rsidRPr="00A05BF5">
              <w:rPr>
                <w:rFonts w:ascii="Arial" w:hAnsi="Arial" w:cs="Arial"/>
                <w:bCs/>
                <w:lang w:val="az-Latn-AZ"/>
              </w:rPr>
              <w:t>“Sabahın xeyir, Azərbaycan!” Səhər proqramı Erkən nikah, yarımçıq qalan təhsil</w:t>
            </w:r>
          </w:p>
        </w:tc>
        <w:tc>
          <w:tcPr>
            <w:tcW w:w="1134" w:type="dxa"/>
          </w:tcPr>
          <w:p w:rsidR="00030B1E" w:rsidRPr="00A05BF5" w:rsidRDefault="00030B1E" w:rsidP="00E4652C">
            <w:pPr>
              <w:jc w:val="both"/>
              <w:rPr>
                <w:rFonts w:ascii="Arial" w:hAnsi="Arial" w:cs="Arial"/>
                <w:lang w:val="az-Latn-AZ"/>
              </w:rPr>
            </w:pPr>
            <w:r w:rsidRPr="00A05BF5">
              <w:rPr>
                <w:rFonts w:ascii="Arial" w:hAnsi="Arial" w:cs="Arial"/>
                <w:bCs/>
                <w:lang w:val="az-Latn-AZ"/>
              </w:rPr>
              <w:t xml:space="preserve"> 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eastAsia="Times New Roman" w:hAnsi="Arial" w:cs="Arial"/>
                <w:color w:val="000000"/>
                <w:lang w:val="az-Latn-AZ"/>
              </w:rPr>
            </w:pPr>
          </w:p>
        </w:tc>
        <w:tc>
          <w:tcPr>
            <w:tcW w:w="2551" w:type="dxa"/>
            <w:vMerge/>
          </w:tcPr>
          <w:p w:rsidR="00030B1E" w:rsidRPr="00A05BF5" w:rsidRDefault="00030B1E" w:rsidP="00E4652C">
            <w:pPr>
              <w:rPr>
                <w:rFonts w:ascii="Arial" w:hAnsi="Arial" w:cs="Arial"/>
                <w:lang w:val="az-Latn-AZ"/>
              </w:rPr>
            </w:pPr>
          </w:p>
        </w:tc>
        <w:tc>
          <w:tcPr>
            <w:tcW w:w="1559" w:type="dxa"/>
          </w:tcPr>
          <w:p w:rsidR="00030B1E" w:rsidRPr="00A05BF5" w:rsidRDefault="00030B1E" w:rsidP="002C1862">
            <w:pPr>
              <w:jc w:val="center"/>
              <w:rPr>
                <w:rFonts w:ascii="Arial" w:hAnsi="Arial" w:cs="Arial"/>
                <w:lang w:val="az-Latn-AZ"/>
              </w:rPr>
            </w:pPr>
            <w:r w:rsidRPr="00A05BF5">
              <w:rPr>
                <w:rFonts w:ascii="Arial" w:hAnsi="Arial" w:cs="Arial"/>
                <w:lang w:val="az-Latn-AZ"/>
              </w:rPr>
              <w:t>Milli Televiziya və Radio Şurasının tövsiyəsinə əsasən</w:t>
            </w:r>
          </w:p>
          <w:p w:rsidR="00030B1E" w:rsidRPr="00A05BF5" w:rsidRDefault="00030B1E" w:rsidP="002C1862">
            <w:pPr>
              <w:jc w:val="center"/>
              <w:rPr>
                <w:rFonts w:ascii="Arial" w:hAnsi="Arial" w:cs="Arial"/>
                <w:lang w:val="az-Latn-AZ"/>
              </w:rPr>
            </w:pPr>
            <w:r w:rsidRPr="00A05BF5">
              <w:rPr>
                <w:rFonts w:ascii="Arial" w:hAnsi="Arial" w:cs="Arial"/>
                <w:lang w:val="az-Latn-AZ"/>
              </w:rPr>
              <w:t>Xəzər TV</w:t>
            </w:r>
          </w:p>
        </w:tc>
        <w:tc>
          <w:tcPr>
            <w:tcW w:w="1134" w:type="dxa"/>
          </w:tcPr>
          <w:p w:rsidR="00030B1E" w:rsidRPr="00A05BF5" w:rsidRDefault="00030B1E" w:rsidP="00E4652C">
            <w:pPr>
              <w:rPr>
                <w:rFonts w:ascii="Arial" w:hAnsi="Arial" w:cs="Arial"/>
                <w:lang w:val="az-Latn-AZ"/>
              </w:rPr>
            </w:pPr>
            <w:r w:rsidRPr="00A05BF5">
              <w:rPr>
                <w:rFonts w:ascii="Arial" w:hAnsi="Arial" w:cs="Arial"/>
                <w:bCs/>
                <w:lang w:val="az-Latn-AZ"/>
              </w:rPr>
              <w:t>2021-ci il</w:t>
            </w:r>
          </w:p>
        </w:tc>
        <w:tc>
          <w:tcPr>
            <w:tcW w:w="4536" w:type="dxa"/>
          </w:tcPr>
          <w:p w:rsidR="00030B1E" w:rsidRPr="00A05BF5" w:rsidRDefault="00030B1E" w:rsidP="002C1862">
            <w:pPr>
              <w:pStyle w:val="a4"/>
              <w:numPr>
                <w:ilvl w:val="0"/>
                <w:numId w:val="22"/>
              </w:numPr>
              <w:tabs>
                <w:tab w:val="left" w:pos="0"/>
                <w:tab w:val="left" w:pos="34"/>
              </w:tabs>
              <w:spacing w:after="160" w:line="259" w:lineRule="auto"/>
              <w:jc w:val="both"/>
              <w:rPr>
                <w:rFonts w:ascii="Arial" w:hAnsi="Arial" w:cs="Arial"/>
                <w:bCs/>
                <w:lang w:val="az-Latn-AZ"/>
              </w:rPr>
            </w:pPr>
            <w:r w:rsidRPr="00A05BF5">
              <w:rPr>
                <w:rFonts w:ascii="Arial" w:hAnsi="Arial" w:cs="Arial"/>
                <w:bCs/>
                <w:lang w:val="az-Latn-AZ"/>
              </w:rPr>
              <w:t>“Birinci studiya” İctimai-siyasi analitik veriliş.  Mövzu: Erkən nikah problemi</w:t>
            </w:r>
          </w:p>
          <w:p w:rsidR="00030B1E" w:rsidRPr="00A05BF5" w:rsidRDefault="00030B1E" w:rsidP="002C1862">
            <w:pPr>
              <w:pStyle w:val="a4"/>
              <w:numPr>
                <w:ilvl w:val="0"/>
                <w:numId w:val="22"/>
              </w:numPr>
              <w:tabs>
                <w:tab w:val="left" w:pos="0"/>
                <w:tab w:val="left" w:pos="34"/>
              </w:tabs>
              <w:spacing w:after="160" w:line="259" w:lineRule="auto"/>
              <w:jc w:val="both"/>
              <w:rPr>
                <w:rFonts w:ascii="Arial" w:hAnsi="Arial" w:cs="Arial"/>
                <w:bCs/>
                <w:lang w:val="az-Latn-AZ"/>
              </w:rPr>
            </w:pPr>
            <w:r w:rsidRPr="00A05BF5">
              <w:rPr>
                <w:rFonts w:ascii="Arial" w:hAnsi="Arial" w:cs="Arial"/>
                <w:bCs/>
                <w:lang w:val="az-Latn-AZ"/>
              </w:rPr>
              <w:t>“Səni axtarıram” Sosial-axtarış</w:t>
            </w:r>
          </w:p>
          <w:p w:rsidR="00030B1E" w:rsidRPr="00A05BF5" w:rsidRDefault="00030B1E" w:rsidP="002C1862">
            <w:pPr>
              <w:pStyle w:val="a4"/>
              <w:tabs>
                <w:tab w:val="left" w:pos="0"/>
                <w:tab w:val="left" w:pos="34"/>
              </w:tabs>
              <w:spacing w:after="160" w:line="259" w:lineRule="auto"/>
              <w:ind w:left="612"/>
              <w:jc w:val="both"/>
              <w:rPr>
                <w:rFonts w:ascii="Arial" w:hAnsi="Arial" w:cs="Arial"/>
                <w:bCs/>
                <w:lang w:val="az-Latn-AZ"/>
              </w:rPr>
            </w:pPr>
            <w:r w:rsidRPr="00A05BF5">
              <w:rPr>
                <w:rFonts w:ascii="Arial" w:hAnsi="Arial" w:cs="Arial"/>
                <w:bCs/>
                <w:lang w:val="az-Latn-AZ"/>
              </w:rPr>
              <w:t>Mövzu: Erkən nikah problemi və onun fəsadları</w:t>
            </w:r>
          </w:p>
          <w:p w:rsidR="00030B1E" w:rsidRPr="00A05BF5" w:rsidRDefault="00030B1E" w:rsidP="002C1862">
            <w:pPr>
              <w:pStyle w:val="a4"/>
              <w:numPr>
                <w:ilvl w:val="0"/>
                <w:numId w:val="23"/>
              </w:numPr>
              <w:spacing w:after="160" w:line="259" w:lineRule="auto"/>
              <w:jc w:val="both"/>
              <w:rPr>
                <w:rFonts w:ascii="Arial" w:hAnsi="Arial" w:cs="Arial"/>
                <w:bCs/>
                <w:lang w:val="az-Latn-AZ"/>
              </w:rPr>
            </w:pPr>
            <w:r w:rsidRPr="00A05BF5">
              <w:rPr>
                <w:rFonts w:ascii="Arial" w:hAnsi="Arial" w:cs="Arial"/>
                <w:bCs/>
                <w:lang w:val="az-Latn-AZ"/>
              </w:rPr>
              <w:t>“Dalan” İctimai-sosial veriliş</w:t>
            </w:r>
          </w:p>
          <w:p w:rsidR="00030B1E" w:rsidRPr="00A05BF5" w:rsidRDefault="00030B1E" w:rsidP="002C1862">
            <w:pPr>
              <w:pStyle w:val="a4"/>
              <w:tabs>
                <w:tab w:val="left" w:pos="0"/>
                <w:tab w:val="left" w:pos="34"/>
              </w:tabs>
              <w:spacing w:after="160" w:line="259" w:lineRule="auto"/>
              <w:jc w:val="both"/>
              <w:rPr>
                <w:rFonts w:ascii="Arial" w:hAnsi="Arial" w:cs="Arial"/>
                <w:bCs/>
                <w:lang w:val="az-Latn-AZ"/>
              </w:rPr>
            </w:pPr>
            <w:r w:rsidRPr="00A05BF5">
              <w:rPr>
                <w:rFonts w:ascii="Arial" w:hAnsi="Arial" w:cs="Arial"/>
                <w:bCs/>
                <w:lang w:val="az-Latn-AZ"/>
              </w:rPr>
              <w:t>Mövzu: Erkən nikah problemi</w:t>
            </w:r>
          </w:p>
          <w:p w:rsidR="00030B1E" w:rsidRPr="00A05BF5" w:rsidRDefault="00030B1E" w:rsidP="0082136B">
            <w:pPr>
              <w:pStyle w:val="a4"/>
              <w:numPr>
                <w:ilvl w:val="0"/>
                <w:numId w:val="23"/>
              </w:numPr>
              <w:spacing w:after="160" w:line="259" w:lineRule="auto"/>
              <w:jc w:val="both"/>
              <w:rPr>
                <w:rFonts w:ascii="Arial" w:hAnsi="Arial" w:cs="Arial"/>
                <w:bCs/>
                <w:lang w:val="az-Latn-AZ"/>
              </w:rPr>
            </w:pPr>
            <w:r w:rsidRPr="00A05BF5">
              <w:rPr>
                <w:rFonts w:ascii="Arial" w:hAnsi="Arial" w:cs="Arial"/>
                <w:bCs/>
                <w:lang w:val="az-Latn-AZ"/>
              </w:rPr>
              <w:t>“Səhər Mərkəzi”Tok-şou</w:t>
            </w:r>
          </w:p>
          <w:p w:rsidR="00030B1E" w:rsidRPr="00A05BF5" w:rsidRDefault="00030B1E" w:rsidP="0082136B">
            <w:pPr>
              <w:pStyle w:val="a4"/>
              <w:tabs>
                <w:tab w:val="left" w:pos="0"/>
                <w:tab w:val="left" w:pos="34"/>
              </w:tabs>
              <w:spacing w:after="160" w:line="259" w:lineRule="auto"/>
              <w:jc w:val="both"/>
              <w:rPr>
                <w:rFonts w:ascii="Arial" w:hAnsi="Arial" w:cs="Arial"/>
                <w:bCs/>
                <w:lang w:val="az-Latn-AZ"/>
              </w:rPr>
            </w:pPr>
            <w:r w:rsidRPr="00A05BF5">
              <w:rPr>
                <w:rFonts w:ascii="Arial" w:hAnsi="Arial" w:cs="Arial"/>
                <w:bCs/>
                <w:lang w:val="az-Latn-AZ"/>
              </w:rPr>
              <w:t>Mövzu: Gənclər arasında ailənin və nikahın əhəmiyyəti,onun qorunması və möhkəmləndirilməsi haqqında maarifləndirici müzakirələr</w:t>
            </w:r>
          </w:p>
          <w:p w:rsidR="00030B1E" w:rsidRPr="00A05BF5" w:rsidRDefault="00030B1E" w:rsidP="0082136B">
            <w:pPr>
              <w:pStyle w:val="a4"/>
              <w:numPr>
                <w:ilvl w:val="0"/>
                <w:numId w:val="23"/>
              </w:numPr>
              <w:spacing w:after="160" w:line="259" w:lineRule="auto"/>
              <w:jc w:val="both"/>
              <w:rPr>
                <w:rFonts w:ascii="Arial" w:hAnsi="Arial" w:cs="Arial"/>
                <w:bCs/>
                <w:lang w:val="az-Latn-AZ"/>
              </w:rPr>
            </w:pPr>
            <w:r w:rsidRPr="00A05BF5">
              <w:rPr>
                <w:rFonts w:ascii="Arial" w:hAnsi="Arial" w:cs="Arial"/>
                <w:bCs/>
                <w:lang w:val="az-Latn-AZ"/>
              </w:rPr>
              <w:t>“Evsiz qonaqlar” Sosial-veriliş</w:t>
            </w:r>
          </w:p>
          <w:p w:rsidR="00030B1E" w:rsidRPr="00A05BF5" w:rsidRDefault="00030B1E" w:rsidP="0082136B">
            <w:pPr>
              <w:pStyle w:val="a4"/>
              <w:tabs>
                <w:tab w:val="left" w:pos="0"/>
                <w:tab w:val="left" w:pos="34"/>
              </w:tabs>
              <w:spacing w:after="160" w:line="259" w:lineRule="auto"/>
              <w:jc w:val="both"/>
              <w:rPr>
                <w:rFonts w:ascii="Arial" w:hAnsi="Arial" w:cs="Arial"/>
                <w:bCs/>
                <w:lang w:val="az-Latn-AZ"/>
              </w:rPr>
            </w:pPr>
            <w:r w:rsidRPr="00A05BF5">
              <w:rPr>
                <w:rFonts w:ascii="Arial" w:hAnsi="Arial" w:cs="Arial"/>
                <w:bCs/>
                <w:lang w:val="az-Latn-AZ"/>
              </w:rPr>
              <w:t>Mövzu:Ailə dəyərləri və onun müqəddəsliyi</w:t>
            </w:r>
          </w:p>
        </w:tc>
        <w:tc>
          <w:tcPr>
            <w:tcW w:w="1134" w:type="dxa"/>
          </w:tcPr>
          <w:p w:rsidR="00030B1E" w:rsidRPr="00A05BF5" w:rsidRDefault="00030B1E" w:rsidP="00E4652C">
            <w:pPr>
              <w:jc w:val="both"/>
              <w:rPr>
                <w:rFonts w:ascii="Arial" w:hAnsi="Arial" w:cs="Arial"/>
                <w:lang w:val="az-Latn-AZ"/>
              </w:rPr>
            </w:pPr>
            <w:r w:rsidRPr="00A05BF5">
              <w:rPr>
                <w:rFonts w:ascii="Arial" w:hAnsi="Arial" w:cs="Arial"/>
                <w:bCs/>
                <w:lang w:val="az-Latn-AZ"/>
              </w:rPr>
              <w:t xml:space="preserve"> 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eastAsia="Times New Roman" w:hAnsi="Arial" w:cs="Arial"/>
                <w:color w:val="000000"/>
                <w:lang w:val="az-Latn-AZ"/>
              </w:rPr>
            </w:pPr>
          </w:p>
        </w:tc>
        <w:tc>
          <w:tcPr>
            <w:tcW w:w="2551" w:type="dxa"/>
            <w:vMerge/>
          </w:tcPr>
          <w:p w:rsidR="00030B1E" w:rsidRPr="00A05BF5" w:rsidRDefault="00030B1E" w:rsidP="00E4652C">
            <w:pPr>
              <w:rPr>
                <w:rFonts w:ascii="Arial" w:hAnsi="Arial" w:cs="Arial"/>
                <w:lang w:val="az-Latn-AZ"/>
              </w:rPr>
            </w:pPr>
          </w:p>
        </w:tc>
        <w:tc>
          <w:tcPr>
            <w:tcW w:w="1559" w:type="dxa"/>
          </w:tcPr>
          <w:p w:rsidR="00030B1E" w:rsidRPr="00A05BF5" w:rsidRDefault="00030B1E" w:rsidP="00E4652C">
            <w:pPr>
              <w:jc w:val="center"/>
              <w:rPr>
                <w:rFonts w:ascii="Arial" w:hAnsi="Arial" w:cs="Arial"/>
                <w:lang w:val="az-Latn-AZ"/>
              </w:rPr>
            </w:pPr>
            <w:r w:rsidRPr="00A05BF5">
              <w:rPr>
                <w:rFonts w:ascii="Arial" w:hAnsi="Arial" w:cs="Arial"/>
                <w:lang w:val="az-Latn-AZ"/>
              </w:rPr>
              <w:t>Milli Televiziya və Radio Şurasının tövsiyəsinə əsasən</w:t>
            </w:r>
          </w:p>
          <w:p w:rsidR="00030B1E" w:rsidRPr="00A05BF5" w:rsidRDefault="00030B1E" w:rsidP="00E4652C">
            <w:pPr>
              <w:jc w:val="center"/>
              <w:rPr>
                <w:rFonts w:ascii="Arial" w:hAnsi="Arial" w:cs="Arial"/>
                <w:lang w:val="az-Latn-AZ"/>
              </w:rPr>
            </w:pPr>
            <w:r w:rsidRPr="00A05BF5">
              <w:rPr>
                <w:rFonts w:ascii="Arial" w:hAnsi="Arial" w:cs="Arial"/>
                <w:lang w:val="az-Latn-AZ"/>
              </w:rPr>
              <w:t>ATV</w:t>
            </w:r>
          </w:p>
        </w:tc>
        <w:tc>
          <w:tcPr>
            <w:tcW w:w="1134" w:type="dxa"/>
          </w:tcPr>
          <w:p w:rsidR="00030B1E" w:rsidRPr="00A05BF5" w:rsidRDefault="00030B1E" w:rsidP="0082136B">
            <w:pPr>
              <w:jc w:val="center"/>
              <w:rPr>
                <w:rFonts w:ascii="Arial" w:hAnsi="Arial" w:cs="Arial"/>
                <w:lang w:val="az-Latn-AZ"/>
              </w:rPr>
            </w:pPr>
            <w:r w:rsidRPr="00A05BF5">
              <w:rPr>
                <w:rFonts w:ascii="Arial" w:hAnsi="Arial" w:cs="Arial"/>
                <w:bCs/>
                <w:lang w:val="az-Latn-AZ"/>
              </w:rPr>
              <w:t>2021-ci il</w:t>
            </w:r>
          </w:p>
        </w:tc>
        <w:tc>
          <w:tcPr>
            <w:tcW w:w="4536" w:type="dxa"/>
          </w:tcPr>
          <w:p w:rsidR="00030B1E" w:rsidRPr="00A05BF5" w:rsidRDefault="00030B1E" w:rsidP="0082136B">
            <w:pPr>
              <w:spacing w:after="160" w:line="259" w:lineRule="auto"/>
              <w:jc w:val="both"/>
              <w:rPr>
                <w:rFonts w:ascii="Arial" w:hAnsi="Arial" w:cs="Arial"/>
                <w:bCs/>
                <w:lang w:val="az-Latn-AZ"/>
              </w:rPr>
            </w:pPr>
            <w:r w:rsidRPr="00A05BF5">
              <w:rPr>
                <w:rFonts w:ascii="Arial" w:hAnsi="Arial" w:cs="Arial"/>
                <w:bCs/>
                <w:lang w:val="az-Latn-AZ"/>
              </w:rPr>
              <w:t>“Bizimləsən” Sosial veriliş</w:t>
            </w:r>
          </w:p>
          <w:p w:rsidR="00030B1E" w:rsidRPr="00A05BF5" w:rsidRDefault="00030B1E" w:rsidP="0082136B">
            <w:pPr>
              <w:jc w:val="both"/>
              <w:rPr>
                <w:rFonts w:ascii="Arial" w:eastAsia="Times New Roman" w:hAnsi="Arial" w:cs="Arial"/>
                <w:lang w:val="az-Latn-AZ"/>
              </w:rPr>
            </w:pPr>
            <w:r w:rsidRPr="00A05BF5">
              <w:rPr>
                <w:rFonts w:ascii="Arial" w:hAnsi="Arial" w:cs="Arial"/>
                <w:bCs/>
                <w:lang w:val="az-Latn-AZ"/>
              </w:rPr>
              <w:t>Mövzu: Erkən nikah problemi və ailə dəyərləri</w:t>
            </w:r>
          </w:p>
        </w:tc>
        <w:tc>
          <w:tcPr>
            <w:tcW w:w="1134" w:type="dxa"/>
          </w:tcPr>
          <w:p w:rsidR="00030B1E" w:rsidRPr="00A05BF5" w:rsidRDefault="00030B1E" w:rsidP="00E4652C">
            <w:pPr>
              <w:jc w:val="both"/>
              <w:rPr>
                <w:rFonts w:ascii="Arial" w:hAnsi="Arial" w:cs="Arial"/>
                <w:lang w:val="az-Latn-AZ"/>
              </w:rPr>
            </w:pPr>
            <w:r w:rsidRPr="00A05BF5">
              <w:rPr>
                <w:rFonts w:ascii="Arial" w:hAnsi="Arial" w:cs="Arial"/>
                <w:bCs/>
                <w:lang w:val="az-Latn-AZ"/>
              </w:rPr>
              <w:t xml:space="preserve"> 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eastAsia="Times New Roman" w:hAnsi="Arial" w:cs="Arial"/>
                <w:color w:val="000000"/>
                <w:lang w:val="az-Latn-AZ"/>
              </w:rPr>
            </w:pPr>
          </w:p>
        </w:tc>
        <w:tc>
          <w:tcPr>
            <w:tcW w:w="2551" w:type="dxa"/>
            <w:vMerge/>
          </w:tcPr>
          <w:p w:rsidR="00030B1E" w:rsidRPr="00A05BF5" w:rsidRDefault="00030B1E" w:rsidP="00E4652C">
            <w:pPr>
              <w:rPr>
                <w:rFonts w:ascii="Arial" w:hAnsi="Arial" w:cs="Arial"/>
                <w:lang w:val="az-Latn-AZ"/>
              </w:rPr>
            </w:pPr>
          </w:p>
        </w:tc>
        <w:tc>
          <w:tcPr>
            <w:tcW w:w="1559" w:type="dxa"/>
          </w:tcPr>
          <w:p w:rsidR="00030B1E" w:rsidRPr="00A05BF5" w:rsidRDefault="00030B1E" w:rsidP="00E4652C">
            <w:pPr>
              <w:jc w:val="center"/>
              <w:rPr>
                <w:rFonts w:ascii="Arial" w:hAnsi="Arial" w:cs="Arial"/>
                <w:lang w:val="az-Latn-AZ"/>
              </w:rPr>
            </w:pPr>
            <w:r w:rsidRPr="00A05BF5">
              <w:rPr>
                <w:rFonts w:ascii="Arial" w:hAnsi="Arial" w:cs="Arial"/>
                <w:lang w:val="az-Latn-AZ"/>
              </w:rPr>
              <w:t>Milli Televiziya və Radio Şurasının tövsiyəsinə əsasən</w:t>
            </w:r>
          </w:p>
          <w:p w:rsidR="00030B1E" w:rsidRPr="00A05BF5" w:rsidRDefault="00030B1E" w:rsidP="00E4652C">
            <w:pPr>
              <w:jc w:val="center"/>
              <w:rPr>
                <w:rFonts w:ascii="Arial" w:hAnsi="Arial" w:cs="Arial"/>
                <w:lang w:val="az-Latn-AZ"/>
              </w:rPr>
            </w:pPr>
            <w:r w:rsidRPr="00A05BF5">
              <w:rPr>
                <w:rFonts w:ascii="Arial" w:hAnsi="Arial" w:cs="Arial"/>
                <w:lang w:val="az-Latn-AZ"/>
              </w:rPr>
              <w:t>ARB</w:t>
            </w:r>
          </w:p>
        </w:tc>
        <w:tc>
          <w:tcPr>
            <w:tcW w:w="1134" w:type="dxa"/>
          </w:tcPr>
          <w:p w:rsidR="00030B1E" w:rsidRPr="00A05BF5" w:rsidRDefault="00030B1E" w:rsidP="0082136B">
            <w:pPr>
              <w:jc w:val="center"/>
              <w:rPr>
                <w:rFonts w:ascii="Arial" w:hAnsi="Arial" w:cs="Arial"/>
                <w:lang w:val="az-Latn-AZ"/>
              </w:rPr>
            </w:pPr>
            <w:r w:rsidRPr="00A05BF5">
              <w:rPr>
                <w:rFonts w:ascii="Arial" w:hAnsi="Arial" w:cs="Arial"/>
                <w:bCs/>
                <w:lang w:val="az-Latn-AZ"/>
              </w:rPr>
              <w:t>2021-ci il</w:t>
            </w:r>
          </w:p>
        </w:tc>
        <w:tc>
          <w:tcPr>
            <w:tcW w:w="4536" w:type="dxa"/>
          </w:tcPr>
          <w:p w:rsidR="00030B1E" w:rsidRPr="00A05BF5" w:rsidRDefault="00030B1E" w:rsidP="0082136B">
            <w:pPr>
              <w:spacing w:after="160" w:line="259" w:lineRule="auto"/>
              <w:jc w:val="both"/>
              <w:rPr>
                <w:rFonts w:ascii="Arial" w:hAnsi="Arial" w:cs="Arial"/>
                <w:bCs/>
                <w:lang w:val="az-Latn-AZ"/>
              </w:rPr>
            </w:pPr>
            <w:r w:rsidRPr="00A05BF5">
              <w:rPr>
                <w:rFonts w:ascii="Arial" w:hAnsi="Arial" w:cs="Arial"/>
                <w:bCs/>
                <w:lang w:val="az-Latn-AZ"/>
              </w:rPr>
              <w:t>“Rezonans” Sosial didaktik veriliş</w:t>
            </w:r>
          </w:p>
          <w:p w:rsidR="00030B1E" w:rsidRPr="00A05BF5" w:rsidRDefault="00030B1E" w:rsidP="0082136B">
            <w:pPr>
              <w:spacing w:after="160" w:line="259" w:lineRule="auto"/>
              <w:jc w:val="both"/>
              <w:rPr>
                <w:rFonts w:ascii="Arial" w:hAnsi="Arial" w:cs="Arial"/>
                <w:bCs/>
                <w:lang w:val="az-Latn-AZ"/>
              </w:rPr>
            </w:pPr>
            <w:r w:rsidRPr="00A05BF5">
              <w:rPr>
                <w:rFonts w:ascii="Arial" w:hAnsi="Arial" w:cs="Arial"/>
                <w:bCs/>
                <w:lang w:val="az-Latn-AZ"/>
              </w:rPr>
              <w:t>Mövzu: Erkən nikahın fəsadları</w:t>
            </w:r>
          </w:p>
        </w:tc>
        <w:tc>
          <w:tcPr>
            <w:tcW w:w="1134" w:type="dxa"/>
          </w:tcPr>
          <w:p w:rsidR="00030B1E" w:rsidRPr="00A05BF5" w:rsidRDefault="00030B1E" w:rsidP="00E4652C">
            <w:pPr>
              <w:jc w:val="both"/>
              <w:rPr>
                <w:rFonts w:ascii="Arial" w:hAnsi="Arial" w:cs="Arial"/>
                <w:lang w:val="az-Latn-AZ"/>
              </w:rPr>
            </w:pPr>
            <w:r w:rsidRPr="00A05BF5">
              <w:rPr>
                <w:rFonts w:ascii="Arial" w:hAnsi="Arial" w:cs="Arial"/>
                <w:bCs/>
                <w:lang w:val="az-Latn-AZ"/>
              </w:rPr>
              <w:t>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vMerge/>
          </w:tcPr>
          <w:p w:rsidR="00030B1E" w:rsidRPr="00A05BF5" w:rsidRDefault="00030B1E" w:rsidP="003E7C63">
            <w:pPr>
              <w:jc w:val="both"/>
              <w:rPr>
                <w:rFonts w:ascii="Arial" w:eastAsia="Times New Roman" w:hAnsi="Arial" w:cs="Arial"/>
                <w:color w:val="000000"/>
                <w:lang w:val="az-Latn-AZ"/>
              </w:rPr>
            </w:pPr>
          </w:p>
        </w:tc>
        <w:tc>
          <w:tcPr>
            <w:tcW w:w="2551" w:type="dxa"/>
            <w:vMerge/>
          </w:tcPr>
          <w:p w:rsidR="00030B1E" w:rsidRPr="00A05BF5" w:rsidRDefault="00030B1E" w:rsidP="00E4652C">
            <w:pPr>
              <w:rPr>
                <w:rFonts w:ascii="Arial" w:hAnsi="Arial" w:cs="Arial"/>
                <w:lang w:val="az-Latn-AZ"/>
              </w:rPr>
            </w:pPr>
          </w:p>
        </w:tc>
        <w:tc>
          <w:tcPr>
            <w:tcW w:w="1559" w:type="dxa"/>
          </w:tcPr>
          <w:p w:rsidR="00030B1E" w:rsidRPr="00A05BF5" w:rsidRDefault="00030B1E" w:rsidP="00E4652C">
            <w:pPr>
              <w:jc w:val="center"/>
              <w:rPr>
                <w:rFonts w:ascii="Arial" w:hAnsi="Arial" w:cs="Arial"/>
                <w:lang w:val="az-Latn-AZ"/>
              </w:rPr>
            </w:pPr>
            <w:r w:rsidRPr="00A05BF5">
              <w:rPr>
                <w:rFonts w:ascii="Arial" w:hAnsi="Arial" w:cs="Arial"/>
                <w:lang w:val="az-Latn-AZ"/>
              </w:rPr>
              <w:t>Milli Televiziya və Radio Şurasının tövsiyəsinə əsasən</w:t>
            </w:r>
          </w:p>
          <w:p w:rsidR="00030B1E" w:rsidRPr="00A05BF5" w:rsidRDefault="00030B1E" w:rsidP="00E4652C">
            <w:pPr>
              <w:jc w:val="center"/>
              <w:rPr>
                <w:rFonts w:ascii="Arial" w:hAnsi="Arial" w:cs="Arial"/>
                <w:lang w:val="az-Latn-AZ"/>
              </w:rPr>
            </w:pPr>
            <w:r w:rsidRPr="00A05BF5">
              <w:rPr>
                <w:rFonts w:ascii="Arial" w:hAnsi="Arial" w:cs="Arial"/>
                <w:lang w:val="az-Latn-AZ"/>
              </w:rPr>
              <w:t>Real TV</w:t>
            </w:r>
          </w:p>
        </w:tc>
        <w:tc>
          <w:tcPr>
            <w:tcW w:w="1134" w:type="dxa"/>
          </w:tcPr>
          <w:p w:rsidR="00030B1E" w:rsidRPr="00A05BF5" w:rsidRDefault="00030B1E" w:rsidP="0082136B">
            <w:pPr>
              <w:jc w:val="center"/>
              <w:rPr>
                <w:rFonts w:ascii="Arial" w:hAnsi="Arial" w:cs="Arial"/>
                <w:lang w:val="az-Latn-AZ"/>
              </w:rPr>
            </w:pPr>
            <w:r w:rsidRPr="00A05BF5">
              <w:rPr>
                <w:rFonts w:ascii="Arial" w:hAnsi="Arial" w:cs="Arial"/>
                <w:bCs/>
                <w:lang w:val="az-Latn-AZ"/>
              </w:rPr>
              <w:t>2021-ci il</w:t>
            </w:r>
          </w:p>
        </w:tc>
        <w:tc>
          <w:tcPr>
            <w:tcW w:w="4536" w:type="dxa"/>
          </w:tcPr>
          <w:p w:rsidR="00030B1E" w:rsidRPr="00A05BF5" w:rsidRDefault="00030B1E" w:rsidP="0082136B">
            <w:pPr>
              <w:spacing w:after="160" w:line="259" w:lineRule="auto"/>
              <w:jc w:val="both"/>
              <w:rPr>
                <w:rFonts w:ascii="Arial" w:hAnsi="Arial" w:cs="Arial"/>
                <w:bCs/>
                <w:lang w:val="az-Latn-AZ"/>
              </w:rPr>
            </w:pPr>
            <w:r w:rsidRPr="00A05BF5">
              <w:rPr>
                <w:rFonts w:ascii="Arial" w:hAnsi="Arial" w:cs="Arial"/>
                <w:bCs/>
                <w:lang w:val="az-Latn-AZ"/>
              </w:rPr>
              <w:t>“Göstərir radio” Tok-şou</w:t>
            </w:r>
          </w:p>
          <w:p w:rsidR="00030B1E" w:rsidRPr="00A05BF5" w:rsidRDefault="00030B1E" w:rsidP="0082136B">
            <w:pPr>
              <w:spacing w:after="160" w:line="259" w:lineRule="auto"/>
              <w:jc w:val="both"/>
              <w:rPr>
                <w:rFonts w:ascii="Arial" w:hAnsi="Arial" w:cs="Arial"/>
                <w:bCs/>
                <w:lang w:val="az-Latn-AZ"/>
              </w:rPr>
            </w:pPr>
            <w:r w:rsidRPr="00A05BF5">
              <w:rPr>
                <w:rFonts w:ascii="Arial" w:hAnsi="Arial" w:cs="Arial"/>
                <w:bCs/>
                <w:lang w:val="az-Latn-AZ"/>
              </w:rPr>
              <w:t>Mövzu: Ailə dəyərləri</w:t>
            </w:r>
          </w:p>
        </w:tc>
        <w:tc>
          <w:tcPr>
            <w:tcW w:w="1134" w:type="dxa"/>
          </w:tcPr>
          <w:p w:rsidR="00030B1E" w:rsidRPr="00A05BF5" w:rsidRDefault="00030B1E" w:rsidP="00E4652C">
            <w:pPr>
              <w:jc w:val="both"/>
              <w:rPr>
                <w:rFonts w:ascii="Arial" w:hAnsi="Arial" w:cs="Arial"/>
                <w:lang w:val="az-Latn-AZ"/>
              </w:rPr>
            </w:pPr>
            <w:r w:rsidRPr="00A05BF5">
              <w:rPr>
                <w:rFonts w:ascii="Arial" w:hAnsi="Arial" w:cs="Arial"/>
                <w:bCs/>
                <w:lang w:val="az-Latn-AZ"/>
              </w:rPr>
              <w:t xml:space="preserve"> 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r w:rsidR="00030B1E" w:rsidRPr="00A05BF5" w:rsidTr="00EF1B9A">
        <w:tc>
          <w:tcPr>
            <w:tcW w:w="675" w:type="dxa"/>
          </w:tcPr>
          <w:p w:rsidR="00030B1E" w:rsidRPr="00A05BF5" w:rsidRDefault="00030B1E" w:rsidP="00E4652C">
            <w:pPr>
              <w:rPr>
                <w:rFonts w:ascii="Arial" w:hAnsi="Arial" w:cs="Arial"/>
                <w:b/>
                <w:lang w:val="az-Latn-AZ"/>
              </w:rPr>
            </w:pPr>
            <w:r w:rsidRPr="00A05BF5">
              <w:rPr>
                <w:rFonts w:ascii="Arial" w:hAnsi="Arial" w:cs="Arial"/>
                <w:b/>
                <w:lang w:val="az-Latn-AZ"/>
              </w:rPr>
              <w:t>12</w:t>
            </w:r>
          </w:p>
        </w:tc>
        <w:tc>
          <w:tcPr>
            <w:tcW w:w="14347" w:type="dxa"/>
            <w:gridSpan w:val="8"/>
          </w:tcPr>
          <w:p w:rsidR="00030B1E" w:rsidRDefault="00030B1E" w:rsidP="00E4652C">
            <w:pPr>
              <w:rPr>
                <w:rFonts w:ascii="Arial" w:hAnsi="Arial" w:cs="Arial"/>
                <w:b/>
                <w:lang w:val="az-Latn-AZ"/>
              </w:rPr>
            </w:pPr>
            <w:r w:rsidRPr="00A05BF5">
              <w:rPr>
                <w:rFonts w:ascii="Arial" w:hAnsi="Arial" w:cs="Arial"/>
                <w:b/>
                <w:lang w:val="az-Latn-AZ"/>
              </w:rPr>
              <w:t>AR Gənclər Fondu</w:t>
            </w:r>
          </w:p>
          <w:p w:rsidR="00783524" w:rsidRPr="00A05BF5" w:rsidRDefault="00783524" w:rsidP="00E4652C">
            <w:pPr>
              <w:rPr>
                <w:rFonts w:ascii="Arial" w:hAnsi="Arial" w:cs="Arial"/>
                <w:b/>
                <w:lang w:val="az-Latn-AZ"/>
              </w:rPr>
            </w:pPr>
          </w:p>
        </w:tc>
      </w:tr>
      <w:tr w:rsidR="00030B1E" w:rsidRPr="00A05BF5" w:rsidTr="00C22327">
        <w:tc>
          <w:tcPr>
            <w:tcW w:w="675" w:type="dxa"/>
          </w:tcPr>
          <w:p w:rsidR="00030B1E" w:rsidRPr="00A05BF5" w:rsidRDefault="00030B1E" w:rsidP="00E4652C">
            <w:pPr>
              <w:jc w:val="both"/>
              <w:rPr>
                <w:rFonts w:ascii="Arial" w:hAnsi="Arial" w:cs="Arial"/>
                <w:b/>
                <w:lang w:val="az-Latn-AZ"/>
              </w:rPr>
            </w:pPr>
          </w:p>
        </w:tc>
        <w:tc>
          <w:tcPr>
            <w:tcW w:w="993" w:type="dxa"/>
          </w:tcPr>
          <w:p w:rsidR="00030B1E" w:rsidRPr="00A05BF5" w:rsidRDefault="00030B1E" w:rsidP="003E7C63">
            <w:pPr>
              <w:jc w:val="both"/>
              <w:rPr>
                <w:rFonts w:ascii="Arial" w:eastAsia="Times New Roman" w:hAnsi="Arial" w:cs="Arial"/>
                <w:color w:val="000000"/>
                <w:lang w:val="az-Latn-AZ"/>
              </w:rPr>
            </w:pPr>
            <w:r w:rsidRPr="00A05BF5">
              <w:rPr>
                <w:rFonts w:ascii="Arial" w:eastAsia="Times New Roman" w:hAnsi="Arial" w:cs="Arial"/>
                <w:b/>
                <w:color w:val="000000"/>
                <w:lang w:val="az-Latn-AZ"/>
              </w:rPr>
              <w:t>6.1.4</w:t>
            </w:r>
            <w:r w:rsidRPr="00A05BF5">
              <w:rPr>
                <w:rFonts w:ascii="Arial" w:eastAsia="Times New Roman" w:hAnsi="Arial" w:cs="Arial"/>
                <w:color w:val="000000"/>
                <w:lang w:val="az-Latn-AZ"/>
              </w:rPr>
              <w:t>.</w:t>
            </w:r>
          </w:p>
        </w:tc>
        <w:tc>
          <w:tcPr>
            <w:tcW w:w="2551" w:type="dxa"/>
          </w:tcPr>
          <w:p w:rsidR="00030B1E" w:rsidRPr="00A05BF5" w:rsidRDefault="00030B1E" w:rsidP="00E4652C">
            <w:pPr>
              <w:rPr>
                <w:rFonts w:ascii="Arial" w:hAnsi="Arial" w:cs="Arial"/>
                <w:lang w:val="az-Latn-AZ"/>
              </w:rPr>
            </w:pPr>
          </w:p>
        </w:tc>
        <w:tc>
          <w:tcPr>
            <w:tcW w:w="1559" w:type="dxa"/>
          </w:tcPr>
          <w:p w:rsidR="00030B1E" w:rsidRPr="00A05BF5" w:rsidRDefault="00030B1E" w:rsidP="00E4652C">
            <w:pPr>
              <w:rPr>
                <w:rFonts w:ascii="Arial" w:hAnsi="Arial" w:cs="Arial"/>
                <w:lang w:val="az-Latn-AZ"/>
              </w:rPr>
            </w:pPr>
            <w:r w:rsidRPr="00A05BF5">
              <w:rPr>
                <w:rFonts w:ascii="Arial" w:hAnsi="Arial" w:cs="Arial"/>
                <w:lang w:val="az-Latn-AZ"/>
              </w:rPr>
              <w:t>Gənclər Fondu</w:t>
            </w:r>
          </w:p>
        </w:tc>
        <w:tc>
          <w:tcPr>
            <w:tcW w:w="1134" w:type="dxa"/>
          </w:tcPr>
          <w:p w:rsidR="00030B1E" w:rsidRPr="00A05BF5" w:rsidRDefault="00030B1E" w:rsidP="00E4652C">
            <w:pPr>
              <w:rPr>
                <w:rFonts w:ascii="Arial" w:hAnsi="Arial" w:cs="Arial"/>
                <w:lang w:val="az-Latn-AZ"/>
              </w:rPr>
            </w:pPr>
            <w:r w:rsidRPr="00A05BF5">
              <w:rPr>
                <w:rFonts w:ascii="Arial" w:hAnsi="Arial" w:cs="Arial"/>
              </w:rPr>
              <w:t>Mütəmadi</w:t>
            </w:r>
          </w:p>
        </w:tc>
        <w:tc>
          <w:tcPr>
            <w:tcW w:w="4536" w:type="dxa"/>
          </w:tcPr>
          <w:p w:rsidR="00030B1E" w:rsidRPr="00A05BF5" w:rsidRDefault="00030B1E" w:rsidP="00E4726C">
            <w:pPr>
              <w:jc w:val="both"/>
              <w:rPr>
                <w:rFonts w:ascii="Arial" w:hAnsi="Arial" w:cs="Arial"/>
                <w:color w:val="000000"/>
                <w:shd w:val="clear" w:color="auto" w:fill="FFFFFF"/>
                <w:lang w:val="az-Latn-AZ"/>
              </w:rPr>
            </w:pPr>
            <w:r w:rsidRPr="00A05BF5">
              <w:rPr>
                <w:rFonts w:ascii="Arial" w:hAnsi="Arial" w:cs="Arial"/>
                <w:color w:val="000000"/>
                <w:shd w:val="clear" w:color="auto" w:fill="FFFFFF"/>
                <w:lang w:val="az-Latn-AZ"/>
              </w:rPr>
              <w:t xml:space="preserve">Cari ilin 4-5 noyabr tarixlərində Fondun maliyyələşdirdiyi “Azəri Gənclər Alyansı” İB tərəfindən icra olunan layihənin əsas </w:t>
            </w:r>
            <w:r w:rsidRPr="00A05BF5">
              <w:rPr>
                <w:rFonts w:ascii="Arial" w:hAnsi="Arial" w:cs="Arial"/>
                <w:color w:val="000000"/>
                <w:shd w:val="clear" w:color="auto" w:fill="FFFFFF"/>
                <w:lang w:val="az-Latn-AZ"/>
              </w:rPr>
              <w:lastRenderedPageBreak/>
              <w:t>məqsədi maarifləndirmə yolu ilə daha çox erkən nikahların müşahidə olunduğu rayonlarda 9-15 yaşlı qızların və qızları zorla ərə verməyə çalışan valideynləri erkən nikah qurmaqdan çəkindirmək, ictimai qınaq yaratmaq və nəticədə Azərbaycanda erkən nikah probleminin azalmasına nail olmaqdır.</w:t>
            </w:r>
          </w:p>
          <w:p w:rsidR="00030B1E" w:rsidRPr="00A05BF5" w:rsidRDefault="00030B1E" w:rsidP="00E4726C">
            <w:pPr>
              <w:jc w:val="both"/>
              <w:rPr>
                <w:rFonts w:ascii="Arial" w:hAnsi="Arial" w:cs="Arial"/>
                <w:shd w:val="clear" w:color="auto" w:fill="FFFFFF"/>
                <w:lang w:val="az-Latn-AZ"/>
              </w:rPr>
            </w:pPr>
            <w:r w:rsidRPr="00A05BF5">
              <w:rPr>
                <w:rFonts w:ascii="Arial" w:hAnsi="Arial" w:cs="Arial"/>
                <w:shd w:val="clear" w:color="auto" w:fill="FFFFFF"/>
                <w:lang w:val="az-Latn-AZ"/>
              </w:rPr>
              <w:t>Həmçinin cari il ərzində Ağcabədi, Balakən, Biləsuvar, Gədəbəy, Goranboy, Göyçay, Göygöl, Lerik, Neftçala, Qax, Qazax, Qobustan, Saatlı, Sabirabad, Şamaxı, Samux, Siyəzən, Tovuz, Zaqatala daxil olmaqla, ümumilikdə 19 Fondun tabeliyində olan “Gənclərin İnkişaf və Karyera Mərkəzi” MMC-nin nümayəndəliyində</w:t>
            </w:r>
            <w:r w:rsidRPr="00A05BF5">
              <w:rPr>
                <w:rFonts w:ascii="Arial" w:hAnsi="Arial" w:cs="Arial"/>
                <w:lang w:val="az-Latn-AZ"/>
              </w:rPr>
              <w:t xml:space="preserve">erkən nikah və qohumlar arasında nikah hallarının qarşısının alınması istiqamətində müxtəlif fəaliyyətlər həyata keçirilmişdir. Sözügedən fəaliyyətlərə “Biz səninləyik” layihəsi çərçivəsində </w:t>
            </w:r>
            <w:r w:rsidRPr="00A05BF5">
              <w:rPr>
                <w:rFonts w:ascii="Arial" w:hAnsi="Arial" w:cs="Arial"/>
                <w:shd w:val="clear" w:color="auto" w:fill="FFFFFF"/>
                <w:lang w:val="az-Latn-AZ"/>
              </w:rPr>
              <w:t>“Erkən nikahın fəsadları”, “Erkən nikahın qarşısının alınması yolları” mövzulu görüş və təlimlər, “Həyatımız filmlərdə” layihəsi çərçivəsində “Erkən nikaha yox deyək” mövzulu filmlərin izlənməsi daxildir. Keçirilən 23 görüş və təlimdən 7-si onlayn, 16-sı fiziki formatda baş tutmuşdur. Görüş və təlimlərdə gənclərə erkən nikahın törətdiyi maddi, mənəvi, psixoloji fəsadlar, dövlətin bu problemlə mübarizə üçün atdığı addımlar, eyni zamanda qanunvericiliklə müəyyən olunmuş məsuliyyət tədbirləri barədə geniş məlumat verilmişdir. Keçirilən tədbirlərdə ümumilikdə 600-dən çox gənc iştirak etmişdir.</w:t>
            </w:r>
          </w:p>
          <w:p w:rsidR="00030B1E" w:rsidRPr="00A05BF5" w:rsidRDefault="00030B1E" w:rsidP="004C7472">
            <w:pPr>
              <w:jc w:val="both"/>
              <w:rPr>
                <w:rFonts w:ascii="Arial" w:eastAsia="Times New Roman" w:hAnsi="Arial" w:cs="Arial"/>
                <w:lang w:val="az-Latn-AZ"/>
              </w:rPr>
            </w:pPr>
          </w:p>
        </w:tc>
        <w:tc>
          <w:tcPr>
            <w:tcW w:w="1134" w:type="dxa"/>
          </w:tcPr>
          <w:p w:rsidR="00030B1E" w:rsidRPr="00A05BF5" w:rsidRDefault="00030B1E" w:rsidP="00E4652C">
            <w:pPr>
              <w:jc w:val="both"/>
              <w:rPr>
                <w:rFonts w:ascii="Arial" w:hAnsi="Arial" w:cs="Arial"/>
                <w:lang w:val="az-Latn-AZ"/>
              </w:rPr>
            </w:pPr>
            <w:r w:rsidRPr="00A05BF5">
              <w:rPr>
                <w:rFonts w:ascii="Arial" w:hAnsi="Arial" w:cs="Arial"/>
                <w:lang w:val="az-Latn-AZ"/>
              </w:rPr>
              <w:lastRenderedPageBreak/>
              <w:t>Icra olunub</w:t>
            </w:r>
          </w:p>
        </w:tc>
        <w:tc>
          <w:tcPr>
            <w:tcW w:w="709" w:type="dxa"/>
          </w:tcPr>
          <w:p w:rsidR="00030B1E" w:rsidRPr="00A05BF5" w:rsidRDefault="00030B1E" w:rsidP="00E4652C">
            <w:pPr>
              <w:jc w:val="both"/>
              <w:rPr>
                <w:rFonts w:ascii="Arial" w:hAnsi="Arial" w:cs="Arial"/>
                <w:b/>
                <w:lang w:val="az-Latn-AZ"/>
              </w:rPr>
            </w:pPr>
          </w:p>
        </w:tc>
        <w:tc>
          <w:tcPr>
            <w:tcW w:w="1731" w:type="dxa"/>
          </w:tcPr>
          <w:p w:rsidR="00030B1E" w:rsidRPr="00A05BF5" w:rsidRDefault="00030B1E" w:rsidP="00E4652C">
            <w:pPr>
              <w:rPr>
                <w:rFonts w:ascii="Arial" w:hAnsi="Arial" w:cs="Arial"/>
                <w:b/>
                <w:lang w:val="az-Latn-AZ"/>
              </w:rPr>
            </w:pPr>
          </w:p>
        </w:tc>
      </w:tr>
    </w:tbl>
    <w:p w:rsidR="001C7D83" w:rsidRPr="00A05BF5" w:rsidRDefault="001C7D83" w:rsidP="001C7D83">
      <w:pPr>
        <w:jc w:val="both"/>
        <w:rPr>
          <w:rFonts w:ascii="Arial" w:hAnsi="Arial" w:cs="Arial"/>
          <w:b/>
          <w:lang w:val="az-Latn-AZ"/>
        </w:rPr>
      </w:pPr>
    </w:p>
    <w:p w:rsidR="001C7D83" w:rsidRPr="00A05BF5" w:rsidRDefault="001C7D83" w:rsidP="001C7D83">
      <w:pPr>
        <w:tabs>
          <w:tab w:val="left" w:pos="2552"/>
          <w:tab w:val="left" w:pos="12333"/>
        </w:tabs>
        <w:spacing w:after="0"/>
        <w:rPr>
          <w:rFonts w:ascii="Arial" w:eastAsia="Times New Roman" w:hAnsi="Arial" w:cs="Arial"/>
          <w:b/>
          <w:lang w:val="az-Latn-AZ"/>
        </w:rPr>
      </w:pPr>
      <w:r w:rsidRPr="00A05BF5">
        <w:rPr>
          <w:rFonts w:ascii="Arial" w:eastAsia="Times New Roman" w:hAnsi="Arial" w:cs="Arial"/>
          <w:b/>
          <w:lang w:val="az-Latn-AZ"/>
        </w:rPr>
        <w:t xml:space="preserve">                                         </w:t>
      </w:r>
    </w:p>
    <w:p w:rsidR="001C7D83" w:rsidRPr="00A05BF5" w:rsidRDefault="001C7D83" w:rsidP="001C7D83">
      <w:pPr>
        <w:tabs>
          <w:tab w:val="left" w:pos="2552"/>
          <w:tab w:val="left" w:pos="12333"/>
        </w:tabs>
        <w:spacing w:after="0"/>
        <w:rPr>
          <w:rFonts w:ascii="Arial" w:eastAsia="Times New Roman" w:hAnsi="Arial" w:cs="Arial"/>
          <w:b/>
          <w:lang w:val="az-Latn-AZ"/>
        </w:rPr>
      </w:pPr>
    </w:p>
    <w:p w:rsidR="001C7D83" w:rsidRDefault="001C7D83" w:rsidP="001C7D83">
      <w:pPr>
        <w:rPr>
          <w:rFonts w:ascii="Arial" w:hAnsi="Arial" w:cs="Arial"/>
          <w:b/>
          <w:lang w:val="az-Latn-AZ"/>
        </w:rPr>
      </w:pPr>
    </w:p>
    <w:p w:rsidR="00D80B84" w:rsidRDefault="00D80B84" w:rsidP="001C7D83">
      <w:pPr>
        <w:rPr>
          <w:rFonts w:ascii="Arial" w:hAnsi="Arial" w:cs="Arial"/>
          <w:b/>
          <w:lang w:val="az-Latn-AZ"/>
        </w:rPr>
      </w:pPr>
    </w:p>
    <w:p w:rsidR="00D80B84" w:rsidRDefault="00D80B84" w:rsidP="001C7D83">
      <w:pPr>
        <w:rPr>
          <w:rFonts w:ascii="Arial" w:hAnsi="Arial" w:cs="Arial"/>
          <w:b/>
          <w:lang w:val="az-Latn-AZ"/>
        </w:rPr>
      </w:pPr>
    </w:p>
    <w:tbl>
      <w:tblPr>
        <w:tblStyle w:val="a3"/>
        <w:tblW w:w="14884"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851"/>
        <w:gridCol w:w="1134"/>
        <w:gridCol w:w="1843"/>
        <w:gridCol w:w="1701"/>
        <w:gridCol w:w="1984"/>
        <w:gridCol w:w="3686"/>
        <w:gridCol w:w="992"/>
        <w:gridCol w:w="851"/>
        <w:gridCol w:w="1842"/>
      </w:tblGrid>
      <w:tr w:rsidR="00D80B84" w:rsidRPr="00D80B84" w:rsidTr="00C9233A">
        <w:trPr>
          <w:trHeight w:val="1951"/>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Sıra №-s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Bəndin nömrəsi</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Tapşırığın, tövsiyənin məzmunu</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İcraçı orqanla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Tapşırığın, tövsiyənin icra müddəti</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İcranın gedişinə aid məlumat (görülmüş işlə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İcra olun-mayıb</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Qismən icra olunubsa və ya icra olunmayıbsa bunun səbəbləri</w:t>
            </w:r>
          </w:p>
        </w:tc>
      </w:tr>
      <w:tr w:rsidR="00D80B84" w:rsidRPr="00366AB5" w:rsidTr="00C9233A">
        <w:trPr>
          <w:trHeight w:val="1384"/>
        </w:trPr>
        <w:tc>
          <w:tcPr>
            <w:tcW w:w="14884"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Yerli İcra Hakimiyyətləri</w:t>
            </w:r>
          </w:p>
        </w:tc>
      </w:tr>
      <w:tr w:rsidR="00D80B84" w:rsidRPr="00366AB5" w:rsidTr="00C9233A">
        <w:trPr>
          <w:trHeight w:val="1384"/>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pStyle w:val="a4"/>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Nikaha daxil olmaq üçün müraciət edən erkən nikah yaşında olan gənclərin erkən nikahın və qohumlar arasında nikahın həyat və sağlamlığına, həyat keyfiyyətinə, mənəvi-psixoloji inkişafına mənfi təsiri barədə məlumatlandı-rılmasının təmin edilməsi</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eastAsia="Calibri" w:hAnsi="Arial" w:cs="Arial"/>
                <w:b/>
                <w:color w:val="000000" w:themeColor="text1"/>
                <w:sz w:val="20"/>
                <w:szCs w:val="20"/>
                <w:lang w:val="az-Latn-AZ"/>
              </w:rPr>
              <w:t xml:space="preserve">Ədliyyə Nazirliyi, </w:t>
            </w: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eastAsia="Calibri" w:hAnsi="Arial" w:cs="Arial"/>
                <w:b/>
                <w:color w:val="000000" w:themeColor="text1"/>
                <w:sz w:val="20"/>
                <w:szCs w:val="20"/>
                <w:lang w:val="az-Latn-AZ"/>
              </w:rPr>
              <w:t>Xarici İşlər Nazirliyi,</w:t>
            </w: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eastAsia="Calibri" w:hAnsi="Arial" w:cs="Arial"/>
                <w:b/>
                <w:color w:val="000000" w:themeColor="text1"/>
                <w:sz w:val="20"/>
                <w:szCs w:val="20"/>
                <w:lang w:val="az-Latn-AZ"/>
              </w:rPr>
              <w:t>Yerli icra hakimiyyətlər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Mütəmadi</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r>
      <w:tr w:rsidR="00D80B84" w:rsidRPr="00366AB5" w:rsidTr="00C9233A">
        <w:trPr>
          <w:trHeight w:val="2006"/>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Binəqəd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200"/>
              <w:jc w:val="both"/>
              <w:rPr>
                <w:rFonts w:ascii="Arial" w:hAnsi="Arial" w:cs="Arial"/>
                <w:sz w:val="20"/>
                <w:szCs w:val="20"/>
                <w:lang w:val="az-Latn-AZ"/>
              </w:rPr>
            </w:pPr>
            <w:r w:rsidRPr="00366AB5">
              <w:rPr>
                <w:rFonts w:ascii="Arial" w:hAnsi="Arial" w:cs="Arial"/>
                <w:sz w:val="20"/>
                <w:szCs w:val="20"/>
                <w:lang w:val="az-Latn-AZ"/>
              </w:rPr>
              <w:t xml:space="preserve">RİH yanında Qəyyumluq və himayəçilik komissiyasına nikah yaşının azaldılması ilə bağlı vətəndaşlar müraciət etdiyi zaman onlara erkən nikahın fəsadları barədə məlumatlar verilir. Cari il ərzində nikah yaşının azaldılması ilə bağlı Komissiyaya müraciət daxil </w:t>
            </w:r>
            <w:r w:rsidRPr="00366AB5">
              <w:rPr>
                <w:rFonts w:ascii="Arial" w:hAnsi="Arial" w:cs="Arial"/>
                <w:sz w:val="20"/>
                <w:szCs w:val="20"/>
                <w:lang w:val="az-Latn-AZ"/>
              </w:rPr>
              <w:lastRenderedPageBreak/>
              <w:t xml:space="preserve">olmamışdır. </w:t>
            </w:r>
          </w:p>
          <w:p w:rsidR="00D80B84" w:rsidRPr="00366AB5" w:rsidRDefault="00D80B84" w:rsidP="00C9233A">
            <w:pPr>
              <w:spacing w:after="200"/>
              <w:jc w:val="both"/>
              <w:rPr>
                <w:rFonts w:ascii="Arial" w:hAnsi="Arial" w:cs="Arial"/>
                <w:b/>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Nərimanov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2021-ci il ərzində İcra Hakimiyyətinə erkən nikahla bağlı 3 müraciət daxil olub. Erkən yaşda nikaha daxilolmanın sosial problem olduğu, erkən nikahdan sonra  yetkinlik yaşına çatmayanlarda sağlamlıqları və psixoloji durumları ilə bağlı problemlər yaşandığı valideynlərə izah edilərək bu fikirdən daşınmaqları tövsiyə olunmuşdur.</w:t>
            </w:r>
          </w:p>
          <w:p w:rsidR="00D80B84" w:rsidRPr="00366AB5" w:rsidRDefault="00D80B84" w:rsidP="00C9233A">
            <w:pPr>
              <w:jc w:val="both"/>
              <w:rPr>
                <w:rFonts w:ascii="Arial" w:hAnsi="Arial" w:cs="Arial"/>
                <w:b/>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12"/>
                <w:szCs w:val="12"/>
                <w:lang w:val="az-Latn-AZ"/>
              </w:rPr>
            </w:pPr>
            <w:r w:rsidRPr="00366AB5">
              <w:rPr>
                <w:rFonts w:ascii="Arial" w:hAnsi="Arial" w:cs="Arial"/>
                <w:bCs/>
                <w:sz w:val="12"/>
                <w:szCs w:val="12"/>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821"/>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Nəsim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shd w:val="clear" w:color="auto" w:fill="FFFFFF"/>
                <w:lang w:val="az-Latn-AZ"/>
              </w:rPr>
              <w:t xml:space="preserve">Tapşırıq və tövsiyyələrin icrası istiqamətində gənclərin erkən nikahın və qohumlar arasında nikahın mənfi nəticələri barədə maarifləndirilməsi işinin daha da məqsədyönlü şəkildə aparılması məqsədilə məsul şəxslərin iştirakı ilə video konfrans həyata keçirilib. İcra Hakimiyyəti tərəfindən yeniyetmə və gənclərin, xüsusilə də həssas qrupa daxil olan yeniyetmə və gənclərin erkən nikahın və qohumlar arasında nikahın mənfi nəticələrinə dair məlumatlılıq səviyyəsinin artırılması məqsədilə mütəmadi olaraq maarifləndirmə tədbirləri həyata keçirilir, çap materialları, sosial çarxlar,  elektron posterlər və digər vəsaitlər hazırlanır və yayımlanır. Maarifləndirmə prosesinin daha geniş şəkildə həyata keçirilməsi məqsədilə müvafiq dövlət və qeyri-hökumət təşkilatları ilə əməkdaşlıq çərçivəsində “Erkən nikah”  mövzusunda maarifləndirmə işləri aparılır. “Yetkinliyədək evlilik – uşaq evliyidir!” </w:t>
            </w:r>
            <w:r w:rsidRPr="00366AB5">
              <w:rPr>
                <w:rFonts w:ascii="Arial" w:hAnsi="Arial" w:cs="Arial"/>
                <w:sz w:val="20"/>
                <w:szCs w:val="20"/>
                <w:shd w:val="clear" w:color="auto" w:fill="FFFFFF"/>
                <w:lang w:val="az-Latn-AZ"/>
              </w:rPr>
              <w:lastRenderedPageBreak/>
              <w:t>və  “Qohumlar arasında nikahın mənfi nəticələri”  adlı maarifləndirici seminarlar keçirilir. Gənclər arasında maarifləndirmənin həyata keçirilməsində təhsil müəssisələrində</w:t>
            </w:r>
            <w:r w:rsidRPr="00366AB5">
              <w:rPr>
                <w:rFonts w:ascii="Arial" w:hAnsi="Arial" w:cs="Arial"/>
                <w:sz w:val="20"/>
                <w:szCs w:val="20"/>
                <w:lang w:val="az-Latn-AZ"/>
              </w:rPr>
              <w:t xml:space="preserve"> </w:t>
            </w:r>
            <w:r w:rsidRPr="00366AB5">
              <w:rPr>
                <w:rFonts w:ascii="Arial" w:hAnsi="Arial" w:cs="Arial"/>
                <w:sz w:val="20"/>
                <w:szCs w:val="20"/>
                <w:shd w:val="clear" w:color="auto" w:fill="FFFFFF"/>
                <w:lang w:val="az-Latn-AZ"/>
              </w:rPr>
              <w:t>təhsilin imkanlarından geniş istifadə edərək və əmək kollektivlərində (Nəsimi rayon</w:t>
            </w:r>
            <w:r w:rsidRPr="00366AB5">
              <w:rPr>
                <w:rFonts w:ascii="Arial" w:hAnsi="Arial" w:cs="Arial"/>
                <w:sz w:val="20"/>
                <w:szCs w:val="20"/>
                <w:lang w:val="az-Latn-AZ"/>
              </w:rPr>
              <w:t xml:space="preserve"> </w:t>
            </w:r>
            <w:r w:rsidRPr="00366AB5">
              <w:rPr>
                <w:rFonts w:ascii="Arial" w:hAnsi="Arial" w:cs="Arial"/>
                <w:sz w:val="20"/>
                <w:szCs w:val="20"/>
                <w:shd w:val="clear" w:color="auto" w:fill="FFFFFF"/>
                <w:lang w:val="az-Latn-AZ"/>
              </w:rPr>
              <w:t xml:space="preserve">könüllüləri arasında) gənclər arasında maarifləndirmə ilə bağlı tədbirlər keçirilib. </w:t>
            </w:r>
            <w:r w:rsidRPr="00366AB5">
              <w:rPr>
                <w:rFonts w:ascii="Arial" w:hAnsi="Arial" w:cs="Arial"/>
                <w:sz w:val="20"/>
                <w:szCs w:val="20"/>
                <w:lang w:val="az-Latn-AZ"/>
              </w:rPr>
              <w:t>R</w:t>
            </w:r>
            <w:r w:rsidRPr="00366AB5">
              <w:rPr>
                <w:rFonts w:ascii="Arial" w:hAnsi="Arial" w:cs="Arial"/>
                <w:sz w:val="20"/>
                <w:szCs w:val="20"/>
                <w:shd w:val="clear" w:color="auto" w:fill="FFFFFF"/>
                <w:lang w:val="az-Latn-AZ"/>
              </w:rPr>
              <w:t>ayonun orta məktəblərində valideynlər və müəssisə rəhbərləri ilə maarifləndirici</w:t>
            </w:r>
            <w:r w:rsidRPr="00366AB5">
              <w:rPr>
                <w:rFonts w:ascii="Arial" w:hAnsi="Arial" w:cs="Arial"/>
                <w:sz w:val="20"/>
                <w:szCs w:val="20"/>
                <w:lang w:val="az-Latn-AZ"/>
              </w:rPr>
              <w:t xml:space="preserve"> </w:t>
            </w:r>
            <w:r w:rsidRPr="00366AB5">
              <w:rPr>
                <w:rFonts w:ascii="Arial" w:hAnsi="Arial" w:cs="Arial"/>
                <w:sz w:val="20"/>
                <w:szCs w:val="20"/>
                <w:shd w:val="clear" w:color="auto" w:fill="FFFFFF"/>
                <w:lang w:val="az-Latn-AZ"/>
              </w:rPr>
              <w:t>video görüşlər təşkil edilib, həmin görüşlərdə əsasən ümumi icbari orta təhsilin həyata keçirilməsi, erkən yaşdan qızların və oğlanların nikaha cəlb olunmasının qarşısının</w:t>
            </w:r>
            <w:r w:rsidRPr="00366AB5">
              <w:rPr>
                <w:rFonts w:ascii="Arial" w:hAnsi="Arial" w:cs="Arial"/>
                <w:sz w:val="20"/>
                <w:szCs w:val="20"/>
                <w:lang w:val="az-Latn-AZ"/>
              </w:rPr>
              <w:t xml:space="preserve"> </w:t>
            </w:r>
            <w:r w:rsidRPr="00366AB5">
              <w:rPr>
                <w:rFonts w:ascii="Arial" w:hAnsi="Arial" w:cs="Arial"/>
                <w:sz w:val="20"/>
                <w:szCs w:val="20"/>
                <w:shd w:val="clear" w:color="auto" w:fill="FFFFFF"/>
                <w:lang w:val="az-Latn-AZ"/>
              </w:rPr>
              <w:t>alınması, yetkinlik yaşına çatmayanların asudə vaxtlarının səmərəli təşkili, uşaqlar</w:t>
            </w:r>
            <w:r w:rsidRPr="00366AB5">
              <w:rPr>
                <w:rFonts w:ascii="Arial" w:hAnsi="Arial" w:cs="Arial"/>
                <w:sz w:val="20"/>
                <w:szCs w:val="20"/>
                <w:lang w:val="az-Latn-AZ"/>
              </w:rPr>
              <w:t xml:space="preserve"> </w:t>
            </w:r>
            <w:r w:rsidRPr="00366AB5">
              <w:rPr>
                <w:rFonts w:ascii="Arial" w:hAnsi="Arial" w:cs="Arial"/>
                <w:sz w:val="20"/>
                <w:szCs w:val="20"/>
                <w:shd w:val="clear" w:color="auto" w:fill="FFFFFF"/>
                <w:lang w:val="az-Latn-AZ"/>
              </w:rPr>
              <w:t>arasında hüquqpozuntularının profilaktikası valideyn-məktəb əlaqələrinin</w:t>
            </w:r>
            <w:r w:rsidRPr="00366AB5">
              <w:rPr>
                <w:rFonts w:ascii="Arial" w:hAnsi="Arial" w:cs="Arial"/>
                <w:sz w:val="20"/>
                <w:szCs w:val="20"/>
                <w:lang w:val="az-Latn-AZ"/>
              </w:rPr>
              <w:t xml:space="preserve"> </w:t>
            </w:r>
            <w:r w:rsidRPr="00366AB5">
              <w:rPr>
                <w:rFonts w:ascii="Arial" w:hAnsi="Arial" w:cs="Arial"/>
                <w:sz w:val="20"/>
                <w:szCs w:val="20"/>
                <w:shd w:val="clear" w:color="auto" w:fill="FFFFFF"/>
                <w:lang w:val="az-Latn-AZ"/>
              </w:rPr>
              <w:t>gücləndirilməsi və s. mövzularda maarifləndirici söhbətlər aparılıb</w:t>
            </w:r>
            <w:r w:rsidRPr="00366AB5">
              <w:rPr>
                <w:rFonts w:ascii="Arial" w:hAnsi="Arial" w:cs="Arial"/>
                <w:sz w:val="20"/>
                <w:szCs w:val="20"/>
                <w:lang w:val="az-Latn-AZ"/>
              </w:rPr>
              <w:t>. Bununla yanaşı iştirakçılara mövzu ətrafında hazırlanmış slaydlar nümayiş olunub, uzunömürlü ailələrin üzvləri keçdikləri ömür-gün yolu barədə söhbət açaraq gənclərə öz tövsiyələrini veriblər. Sonda gəncləri maraqlandıran suallar cavablandırılı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Nizam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cra Hakimiyyətinə 2021-ci il ərzində nikah yaşının azaldılması ilə bağlı 2 nəfər şifahi müraciət etmiş, həmin müraciətlər tərəfimizdən araşdırılmış və üzürlü səbəb olmadığından məsələ müsbət həllini tapmamışdır. Eyni zamanda, həmin şəxslərlə maarifləndirici-təbliğati söhbətlər aparıl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1388"/>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Qaradağ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2021-ci il ərzində İcra Hakimiyyətinə nikah yaşının azaldılması ilə əlaqədar müraciət daxil olmamışdır. Rayon ərazisində il ərzində müxtəlif maarifləndirmə layihələri həyata keçirilib. Qaradağ rayon Gənclər Evində 15 may “Beynəlxalq Ailə Günü” ilə əlaqədar gənclərlə “Erkən nikahlar və onların fəsadları” mövzusunda, “Erkən nikah və qohumlar arasında nikahın mənfi nəticələri” mövzusunda, “Erkən nikahlar və ailə-məişət münasibətləri” mövzusunda onlayn, Qobustan qəsəbəsi Mədəniyyət evində rayon gəncləri ilə “Ailənin qorunması və möhkəmləndirilməsində nikahın əhəmiyyəti və rolu” mövzusunda tədbirlər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hAnsi="Arial" w:cs="Arial"/>
                <w:b/>
                <w:color w:val="000000" w:themeColor="text1"/>
                <w:sz w:val="20"/>
                <w:szCs w:val="20"/>
                <w:shd w:val="clear" w:color="auto" w:fill="FFFFFF"/>
                <w:lang w:val="az-Latn-AZ"/>
              </w:rPr>
              <w:t xml:space="preserve">Bakı şəhəri Pirallahı </w:t>
            </w:r>
            <w:r w:rsidRPr="00366AB5">
              <w:rPr>
                <w:rFonts w:ascii="Arial" w:eastAsia="Calibri" w:hAnsi="Arial" w:cs="Arial"/>
                <w:b/>
                <w:color w:val="000000" w:themeColor="text1"/>
                <w:sz w:val="20"/>
                <w:szCs w:val="20"/>
                <w:lang w:val="az-Latn-AZ"/>
              </w:rPr>
              <w:t>RİH</w:t>
            </w:r>
          </w:p>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sz w:val="20"/>
                <w:szCs w:val="20"/>
                <w:lang w:val="az-Latn-AZ"/>
              </w:rPr>
              <w:t xml:space="preserve"> </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eastAsia="Times New Roman" w:hAnsi="Arial" w:cs="Arial"/>
                <w:color w:val="000000"/>
                <w:sz w:val="20"/>
                <w:szCs w:val="20"/>
                <w:lang w:val="az-Latn-AZ"/>
              </w:rPr>
            </w:pPr>
            <w:r w:rsidRPr="00366AB5">
              <w:rPr>
                <w:rFonts w:ascii="Arial" w:eastAsia="Times New Roman" w:hAnsi="Arial" w:cs="Arial"/>
                <w:color w:val="000000"/>
                <w:sz w:val="20"/>
                <w:szCs w:val="20"/>
                <w:lang w:val="az-Latn-AZ"/>
              </w:rPr>
              <w:t>Azərbaycan Respublikasının Konstitusiyasına və qüvvədə olan normativ aktlara uyğun olaraq yetkinlik yaşına çatmayanların hüquqlarının və qanuni mənafelərinin, sağlamlıqlarının qorunması, həyat şəraitlərinin yaxşılaşdırılması, tərbiyəsi, təhsil almaları, qanunazidd əməllərin qarşısının alınması və bu sahədə digər tədbirlərin görülməsi məqsədilə rayon İcra Hakimiyyəti başçısının yanında “Yetkinlik  yaşına çatmayanların işləri və hüquqlarının müdafiəsi üzrə  Komissiya” və “Qəyyumluq və himayəçilik Komissiyası” yaradılmışdır.</w:t>
            </w:r>
          </w:p>
          <w:p w:rsidR="00D80B84" w:rsidRPr="00366AB5" w:rsidRDefault="00D80B84" w:rsidP="00C9233A">
            <w:pPr>
              <w:jc w:val="both"/>
              <w:rPr>
                <w:rFonts w:ascii="Arial" w:eastAsia="Times New Roman" w:hAnsi="Arial" w:cs="Arial"/>
                <w:color w:val="000000"/>
                <w:sz w:val="20"/>
                <w:szCs w:val="20"/>
                <w:lang w:val="az-Latn-AZ"/>
              </w:rPr>
            </w:pPr>
            <w:r w:rsidRPr="00366AB5">
              <w:rPr>
                <w:rFonts w:ascii="Arial" w:eastAsia="Times New Roman" w:hAnsi="Arial" w:cs="Arial"/>
                <w:color w:val="000000"/>
                <w:sz w:val="20"/>
                <w:szCs w:val="20"/>
                <w:lang w:val="az-Latn-AZ"/>
              </w:rPr>
              <w:t xml:space="preserve">Azərbaycan Respublikasının ərazisində koronovirus (COVID-19) infeksiyasının yayılmasının qarşısının alınması ilə bağlı görülən tədbirlər nəzərə alınaraq </w:t>
            </w:r>
            <w:r w:rsidRPr="00366AB5">
              <w:rPr>
                <w:rFonts w:ascii="Arial" w:hAnsi="Arial" w:cs="Arial"/>
                <w:sz w:val="20"/>
                <w:szCs w:val="20"/>
                <w:lang w:val="az-Latn-AZ"/>
              </w:rPr>
              <w:t xml:space="preserve">rayon İcra Hakimiyyətinə insanların müraciət etmək imkanlarının genişləndirilməsi məqsədilə elektron ünvan və etimad telefonu “qaynar xətt” açılmışdır. Elektron ünvan </w:t>
            </w:r>
            <w:hyperlink r:id="rId62" w:history="1">
              <w:r w:rsidRPr="00366AB5">
                <w:rPr>
                  <w:rFonts w:ascii="Arial" w:hAnsi="Arial" w:cs="Arial"/>
                  <w:sz w:val="20"/>
                  <w:szCs w:val="20"/>
                  <w:lang w:val="az-Latn-AZ"/>
                </w:rPr>
                <w:t>mail@pirallahi-ih.gov.az</w:t>
              </w:r>
            </w:hyperlink>
            <w:r w:rsidRPr="00366AB5">
              <w:rPr>
                <w:rFonts w:ascii="Arial" w:hAnsi="Arial" w:cs="Arial"/>
                <w:sz w:val="20"/>
                <w:szCs w:val="20"/>
                <w:lang w:val="az-Latn-AZ"/>
              </w:rPr>
              <w:t>, elektron müraciət “</w:t>
            </w:r>
            <w:hyperlink r:id="rId63" w:history="1">
              <w:r w:rsidRPr="00366AB5">
                <w:rPr>
                  <w:rFonts w:ascii="Arial" w:hAnsi="Arial" w:cs="Arial"/>
                  <w:sz w:val="20"/>
                  <w:szCs w:val="20"/>
                  <w:lang w:val="az-Latn-AZ"/>
                </w:rPr>
                <w:t>pirallahi-ih.gov.az/feedback.html</w:t>
              </w:r>
            </w:hyperlink>
            <w:r w:rsidRPr="00366AB5">
              <w:rPr>
                <w:rFonts w:ascii="Arial" w:hAnsi="Arial" w:cs="Arial"/>
                <w:sz w:val="20"/>
                <w:szCs w:val="20"/>
                <w:lang w:val="az-Latn-AZ"/>
              </w:rPr>
              <w:t xml:space="preserve">”, eləcə də </w:t>
            </w:r>
            <w:r w:rsidRPr="00366AB5">
              <w:rPr>
                <w:rFonts w:ascii="Arial" w:hAnsi="Arial" w:cs="Arial"/>
                <w:sz w:val="20"/>
                <w:szCs w:val="20"/>
                <w:lang w:val="az-Latn-AZ"/>
              </w:rPr>
              <w:lastRenderedPageBreak/>
              <w:t xml:space="preserve">açılmış etimad telefonu 012-5565942 barədə məlumatlar RİH-nin internet səhifəsində və məlumat lövhəsində yerləşdirilmiş, eləcədə bu barədə məlumatlar vətəndaşlara mütəmadi elan olunur. </w:t>
            </w:r>
          </w:p>
          <w:p w:rsidR="00D80B84" w:rsidRPr="00366AB5" w:rsidRDefault="00D80B84" w:rsidP="00C9233A">
            <w:pPr>
              <w:jc w:val="both"/>
              <w:rPr>
                <w:rFonts w:ascii="Arial" w:eastAsia="Times New Roman" w:hAnsi="Arial" w:cs="Arial"/>
                <w:color w:val="000000"/>
                <w:sz w:val="20"/>
                <w:szCs w:val="20"/>
                <w:lang w:val="az-Latn-AZ"/>
              </w:rPr>
            </w:pPr>
            <w:r w:rsidRPr="00366AB5">
              <w:rPr>
                <w:rFonts w:ascii="Arial" w:eastAsia="Times New Roman" w:hAnsi="Arial" w:cs="Arial"/>
                <w:color w:val="000000"/>
                <w:sz w:val="20"/>
                <w:szCs w:val="20"/>
                <w:lang w:val="az-Latn-AZ"/>
              </w:rPr>
              <w:t xml:space="preserve">Hüquq pozuntularına qarşı əsas mübarizə vasitələrindən sayılan maarifləndirmə, təbliğat və profilaktika işlərinin, ictimai qınağın vacibliyini, həmçinin Azərbaycan Respublikasının ərazisində koronovirus (COVID-19) infeksiyasının yayılmasının qarşısının alınması ilə bağlı görülən tədbirlər də nəzərə alınaraq </w:t>
            </w:r>
            <w:r w:rsidRPr="00366AB5">
              <w:rPr>
                <w:rFonts w:ascii="Arial" w:hAnsi="Arial" w:cs="Arial"/>
                <w:sz w:val="20"/>
                <w:szCs w:val="20"/>
                <w:lang w:val="az-Latn-AZ"/>
              </w:rPr>
              <w:t xml:space="preserve">erkən nikah yaşında olan gənclərin məlumatlandırılmasına </w:t>
            </w:r>
            <w:r w:rsidRPr="00366AB5">
              <w:rPr>
                <w:rFonts w:ascii="Arial" w:eastAsia="Times New Roman" w:hAnsi="Arial" w:cs="Arial"/>
                <w:color w:val="000000"/>
                <w:sz w:val="20"/>
                <w:szCs w:val="20"/>
                <w:lang w:val="az-Latn-AZ"/>
              </w:rPr>
              <w:t xml:space="preserve">diqqət artırılmışdır. Bu məqsədlə müraciətlər (ad və soyadın dəyişdirilməsi, qəyyumluq, himayə, məhkəmə işləri ilə əlaqədar müvafiq rəylərin verilməsi və s.) zamanı yetkinlik yaşına çatmayanların hüquq və mənafelərinin müdafiəsi, həmçinin nikaha daxil olmaq üçün müraciət edən erkən nikah yaşında olan gənclərin erkən nikahın və qohumlar arasında nikahın həyat və sağlamlığına, həyat keyfiyyətinə, mənəvi-psixoloji inkişafına mənfi təsiri barədə məlumatlandırılması təmin edilir. </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eastAsia="Times New Roman" w:hAnsi="Arial" w:cs="Arial"/>
                <w:color w:val="000000"/>
                <w:sz w:val="20"/>
                <w:szCs w:val="20"/>
                <w:lang w:val="az-Latn-AZ"/>
              </w:rPr>
              <w:t>Cari ilin birinci rübündə qohumu olmayan şəxslə (oğlanla) nikaha daxil olmaq istəyən nikah yaşına çatmamış şəxsi  (qızın) üzrlü səbəblər olduğu üçün nikah yaşının (6 ay) azaldılmasına icazə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39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Sabunçu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 xml:space="preserve">Cari il ərzində erkən nikaha daxil olmaq üçün İcra Hakimiyyətinə müraciət edən 6 nəfər erkən nikah yaşında olan gənclə Komissiya tərəfindən profilaktik söhbət aparılmış, onlara erkən nikahın və qohumlar arasında nikahın həyat və sağlamlığına, həyat keyfiyyətinə, mənəvi-psixoloji inkişafına mənfi təsiri </w:t>
            </w:r>
            <w:r w:rsidRPr="00366AB5">
              <w:rPr>
                <w:rFonts w:ascii="Arial" w:hAnsi="Arial" w:cs="Arial"/>
                <w:sz w:val="20"/>
                <w:szCs w:val="20"/>
                <w:lang w:val="az-Latn-AZ"/>
              </w:rPr>
              <w:lastRenderedPageBreak/>
              <w:t>barədə məlumat verilmişdir.</w:t>
            </w:r>
          </w:p>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1234"/>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Səbail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2021-ci il ərzində RİH-ə bu istiqamətdə müraciət daxil olmamışdır.</w:t>
            </w:r>
          </w:p>
          <w:p w:rsidR="00D80B84"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Suraxan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r>
      <w:tr w:rsidR="00D80B84" w:rsidRPr="00366AB5" w:rsidTr="00C9233A">
        <w:trPr>
          <w:trHeight w:val="817"/>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Xəta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line="240" w:lineRule="atLeast"/>
              <w:jc w:val="both"/>
              <w:rPr>
                <w:rFonts w:ascii="Arial" w:hAnsi="Arial" w:cs="Arial"/>
                <w:sz w:val="20"/>
                <w:szCs w:val="20"/>
                <w:lang w:val="az-Latn-AZ"/>
              </w:rPr>
            </w:pPr>
            <w:r w:rsidRPr="00366AB5">
              <w:rPr>
                <w:rFonts w:ascii="Arial" w:hAnsi="Arial" w:cs="Arial"/>
                <w:sz w:val="20"/>
                <w:szCs w:val="20"/>
                <w:lang w:val="az-Latn-AZ"/>
              </w:rPr>
              <w:t>Azərbaycan Respublikasının Konstitusiyasına və qüvvədə olan normativ aktlara uyğun olaraq yetkinlik yaşına çatmayanların hüquqlarının və qanuni mənafelərinin, sağlamlıqlarının qorunması, həyat şəraitlərinin yaxşılaşdırılması, tərbiyəsi, təhsil almaları, qanunazidd əməllərin qarşısının alınması və bu sahədə digər tədbirlərin görülməsi məqsədilə rayon İcra Hakimiyyəti başçısının yanında “Yetkinlik yaşına çatmayanların işləri və hüquqlarının müdafiəsi üzrə Komissiya və Qəyyumluq və himayəçilik Komissiyası yaradılmışdır.</w:t>
            </w:r>
          </w:p>
          <w:p w:rsidR="00D80B84" w:rsidRPr="00366AB5" w:rsidRDefault="00D80B84" w:rsidP="00C9233A">
            <w:pPr>
              <w:spacing w:line="240" w:lineRule="atLeast"/>
              <w:jc w:val="both"/>
              <w:rPr>
                <w:rFonts w:ascii="Arial" w:hAnsi="Arial" w:cs="Arial"/>
                <w:sz w:val="20"/>
                <w:szCs w:val="20"/>
                <w:lang w:val="az-Latn-AZ"/>
              </w:rPr>
            </w:pPr>
            <w:r w:rsidRPr="00366AB5">
              <w:rPr>
                <w:rFonts w:ascii="Arial" w:hAnsi="Arial" w:cs="Arial"/>
                <w:sz w:val="20"/>
                <w:szCs w:val="20"/>
                <w:lang w:val="az-Latn-AZ"/>
              </w:rPr>
              <w:t xml:space="preserve">Azərbaycan Respublikasının ərazisində koronavirus (COVİD-19) infeksiyasının yayılmasının qarşısının alınması ilə bağlı görülən tədbirlər nəzərə alınaraq rayon İcra Hakimiyyətinə insanların müraciət etmək imkanlarının genişləndirilməsi məqsədilə elektron ünvan və etimad telefonu “qaynar xətt” açılmışdır. Elektron ünvan </w:t>
            </w:r>
            <w:hyperlink r:id="rId64" w:history="1">
              <w:r w:rsidRPr="00366AB5">
                <w:rPr>
                  <w:rStyle w:val="a6"/>
                  <w:rFonts w:ascii="Arial" w:hAnsi="Arial" w:cs="Arial"/>
                  <w:sz w:val="20"/>
                  <w:szCs w:val="20"/>
                  <w:lang w:val="az-Latn-AZ"/>
                </w:rPr>
                <w:t>mail@khatai-ih.gov.az</w:t>
              </w:r>
            </w:hyperlink>
            <w:r w:rsidRPr="00366AB5">
              <w:rPr>
                <w:rFonts w:ascii="Arial" w:hAnsi="Arial" w:cs="Arial"/>
                <w:sz w:val="20"/>
                <w:szCs w:val="20"/>
                <w:lang w:val="az-Latn-AZ"/>
              </w:rPr>
              <w:t xml:space="preserve">, </w:t>
            </w:r>
            <w:r w:rsidRPr="00366AB5">
              <w:rPr>
                <w:rFonts w:ascii="Arial" w:hAnsi="Arial" w:cs="Arial"/>
                <w:sz w:val="20"/>
                <w:szCs w:val="20"/>
                <w:lang w:val="az-Latn-AZ"/>
              </w:rPr>
              <w:lastRenderedPageBreak/>
              <w:t>elektron müraciət “khatai-ih.gov.az/feedback.html”, eləcə də açılmış etimad telefonu 012-490-08-08 barədə məlumatlar RİH-in internet səhifəsində və məlumat lövhəsində yerləşdirilmiş, eləcədə bu barədə məlumatlar vətəndaşlara mütəmadi elan olunur.</w:t>
            </w:r>
          </w:p>
          <w:p w:rsidR="00D80B84" w:rsidRPr="00366AB5" w:rsidRDefault="00D80B84" w:rsidP="00C9233A">
            <w:pPr>
              <w:spacing w:line="240" w:lineRule="atLeast"/>
              <w:jc w:val="both"/>
              <w:rPr>
                <w:rFonts w:ascii="Arial" w:hAnsi="Arial" w:cs="Arial"/>
                <w:sz w:val="20"/>
                <w:szCs w:val="20"/>
                <w:lang w:val="az-Latn-AZ"/>
              </w:rPr>
            </w:pPr>
            <w:r w:rsidRPr="00366AB5">
              <w:rPr>
                <w:rFonts w:ascii="Arial" w:hAnsi="Arial" w:cs="Arial"/>
                <w:sz w:val="20"/>
                <w:szCs w:val="20"/>
                <w:lang w:val="az-Latn-AZ"/>
              </w:rPr>
              <w:t>Hüquq pozuntularına qarşı əsas mübarizə vasitələrindən sayılan maarifləndirmə, təbliğat və profilaktika işlərinin, ictimai qınağın vacibliyini, həmçinin Azərbaycan Respublikasının ərazisində koronavirus (COVİD-19) infeksiyasının yayılmasının qarşısının alınması ilə bağlı görülən tədbirlər də nəzərə alınaraq erkən nikah yaşında olan gənclərin məlumatlandırılmasına diqqət artırılmışdır.</w:t>
            </w:r>
          </w:p>
          <w:p w:rsidR="00D80B84" w:rsidRPr="00366AB5" w:rsidRDefault="00D80B84" w:rsidP="00C9233A">
            <w:pPr>
              <w:spacing w:line="240" w:lineRule="atLeast"/>
              <w:jc w:val="both"/>
              <w:rPr>
                <w:rFonts w:ascii="Arial" w:hAnsi="Arial" w:cs="Arial"/>
                <w:b/>
                <w:bCs/>
                <w:sz w:val="20"/>
                <w:szCs w:val="20"/>
                <w:lang w:val="az-Latn-AZ"/>
              </w:rPr>
            </w:pPr>
            <w:r w:rsidRPr="00366AB5">
              <w:rPr>
                <w:rFonts w:ascii="Arial" w:hAnsi="Arial" w:cs="Arial"/>
                <w:sz w:val="20"/>
                <w:szCs w:val="20"/>
                <w:lang w:val="az-Latn-AZ"/>
              </w:rPr>
              <w:t>Bu məqsədlə müraciətlər (ad və soyadın dəyişdirilməsi, qəyyumluq, himayə, məhkəmə işləri ilə əlaqədar müvafiq rəylərin verilməsi və s.) zamanı yetkinlik yaşına çatmayanların hüquq və mənafelərinin müdafiəsi, həmçinin nikaha daxil olmaq üçün müraciət edən erkən nikah yaşında olan gənclərin erkən nikahın və qohumlar arasında nikahın həyat və sağlamlığına, həyat keyfiyyətinə, mənəvi-psixoloji inkişafına mənfi təsiri barədə məlumatlandırılması təmin ed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Xəzə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r>
      <w:tr w:rsidR="00D80B84" w:rsidRPr="00366AB5" w:rsidTr="00C9233A">
        <w:trPr>
          <w:trHeight w:val="1725"/>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kı şəhəri Yasamal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 xml:space="preserve">2021-ci il ərzində erkən nikah yaşında olan gənclərin nikaha girmələrinə köməklik göstərilməsi barədə RİH-in Qəyyumluq və Himayəçilik Komissiyasına müraciətlər daxil olmamışdır. </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12"/>
                <w:szCs w:val="12"/>
                <w:lang w:val="az-Latn-AZ"/>
              </w:rPr>
            </w:pPr>
            <w:r w:rsidRPr="00366AB5">
              <w:rPr>
                <w:rFonts w:ascii="Arial" w:hAnsi="Arial" w:cs="Arial"/>
                <w:bCs/>
                <w:sz w:val="12"/>
                <w:szCs w:val="12"/>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1395"/>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eastAsia="Calibri" w:hAnsi="Arial" w:cs="Arial"/>
                <w:b/>
                <w:color w:val="000000" w:themeColor="text1"/>
                <w:sz w:val="20"/>
                <w:szCs w:val="20"/>
                <w:lang w:val="az-Latn-AZ"/>
              </w:rPr>
              <w:t>Gəncə şəhər İH</w:t>
            </w:r>
          </w:p>
          <w:p w:rsidR="00D80B84" w:rsidRPr="00366AB5" w:rsidRDefault="00D80B84" w:rsidP="00C9233A">
            <w:pPr>
              <w:spacing w:after="160" w:line="259" w:lineRule="auto"/>
              <w:jc w:val="center"/>
              <w:rPr>
                <w:rFonts w:ascii="Arial" w:hAnsi="Arial" w:cs="Arial"/>
                <w:b/>
                <w:bCs/>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bCs/>
                <w:sz w:val="20"/>
                <w:szCs w:val="20"/>
                <w:lang w:val="az-Latn-AZ"/>
              </w:rPr>
            </w:pPr>
            <w:r w:rsidRPr="00366AB5">
              <w:rPr>
                <w:rFonts w:ascii="Arial" w:hAnsi="Arial" w:cs="Arial"/>
                <w:bCs/>
                <w:sz w:val="20"/>
                <w:szCs w:val="20"/>
                <w:lang w:val="az-Latn-AZ"/>
              </w:rPr>
              <w:t>Gəncə Şəhər Nizami Rayon İcra Hakimiyyətinə il ərzində nikah yaşının azaldılması ilə bağlı müraciət etmiş 3 gəncin valideynlərinə müvafiq izahatlar verilmişdi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şəhər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Lənkəran şəhər 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Erkən nikahlar-Günahsız qurbanlar” haqqında elmi praktiki konfrans, “Erkən nikah və onun törətdiyi fəsadlar haqqında” dəyirmi masa, “Qohum nikahlarının gələcək nəsillərdə tibbi psixoloji göstəricilərinin özünü büruzə verməsi” adlı tədbir keçirilmiş, erkən nikah, fəsadları və qarşısının alınması istiqamətində görülmüş işlər barədə məsələlər müzakirə olunmuş müvafiq qərarlar qəbul edilmişdir.</w:t>
            </w:r>
          </w:p>
          <w:p w:rsidR="00D80B84" w:rsidRPr="00366AB5" w:rsidRDefault="00D80B84" w:rsidP="00C9233A">
            <w:pPr>
              <w:spacing w:after="160" w:line="259" w:lineRule="auto"/>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1573"/>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Mingəçevir şəhər 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b/>
                <w:bCs/>
                <w:sz w:val="20"/>
                <w:szCs w:val="20"/>
                <w:lang w:val="az-Latn-AZ"/>
              </w:rPr>
            </w:pPr>
            <w:r w:rsidRPr="00366AB5">
              <w:rPr>
                <w:rFonts w:ascii="Arial" w:hAnsi="Arial" w:cs="Arial"/>
                <w:sz w:val="20"/>
                <w:szCs w:val="20"/>
                <w:lang w:val="az-Latn-AZ"/>
              </w:rPr>
              <w:t>Şəhər ümumtəhsil məktəblərində, Mənzil İstismar Sahələrinin ərazisində “Erkən nikah və onun fəsadları”, “Azərbaycanda ailə dəyərləri”, “Sağlam gənclik sağlam ailə” mövzusunda tədbirlər və söhbətlə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Naftalan şəhər 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color w:val="212529"/>
                <w:sz w:val="20"/>
                <w:szCs w:val="20"/>
                <w:shd w:val="clear" w:color="auto" w:fill="FFFFFF"/>
                <w:lang w:val="az-Latn-AZ"/>
              </w:rPr>
            </w:pPr>
            <w:r w:rsidRPr="00366AB5">
              <w:rPr>
                <w:rFonts w:ascii="Arial" w:eastAsia="Times New Roman" w:hAnsi="Arial" w:cs="Arial"/>
                <w:color w:val="212529"/>
                <w:sz w:val="20"/>
                <w:szCs w:val="20"/>
                <w:lang w:val="az-Latn-AZ"/>
              </w:rPr>
              <w:t xml:space="preserve">2021-ci il ərzində şəhər üzrə </w:t>
            </w:r>
            <w:r w:rsidRPr="00366AB5">
              <w:rPr>
                <w:rFonts w:ascii="Arial" w:hAnsi="Arial" w:cs="Arial"/>
                <w:color w:val="212529"/>
                <w:sz w:val="20"/>
                <w:szCs w:val="20"/>
                <w:shd w:val="clear" w:color="auto" w:fill="FFFFFF"/>
                <w:lang w:val="az-Latn-AZ"/>
              </w:rPr>
              <w:t>nikaha daxil olmaq üçün müraciət edən erkən nikah yaşında gənc olmamışdır və aşkar edilməmişdir. Gələcəkdə belə hal baş verərsə onların müvafiq qaydada məlumatlandırılması təmin ediləcəkdi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şəhər ərazisində mütəmadi olaraq müxtəlif maarifləndirmə tədbirləri həyata keçirilib.</w:t>
            </w:r>
          </w:p>
          <w:p w:rsidR="00D80B84" w:rsidRPr="00366AB5" w:rsidRDefault="00D80B84" w:rsidP="00C9233A">
            <w:pPr>
              <w:jc w:val="both"/>
              <w:rPr>
                <w:rFonts w:ascii="Arial" w:hAnsi="Arial" w:cs="Arial"/>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Şəki şəhər 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 xml:space="preserve">Şəki Şəhər İcra Hakimiyyəti başçısının  inzibati ərazi dairəsi üzrə nümayəndəlikləri </w:t>
            </w:r>
            <w:r w:rsidRPr="00366AB5">
              <w:rPr>
                <w:rFonts w:ascii="Arial" w:hAnsi="Arial" w:cs="Arial"/>
                <w:sz w:val="20"/>
                <w:szCs w:val="20"/>
                <w:shd w:val="clear" w:color="auto" w:fill="FFFFFF"/>
                <w:lang w:val="az-Latn-AZ"/>
              </w:rPr>
              <w:t>nikaha daxil olmaq üçün müraciət edən erkən nikah yaşında olan gənclərin erkən nikahın və qohumlar arasında nikahın həyat və sağlamlığına, həyat keyfiyyətinə, mənəvi-psixoloji inkişafına mənfi təsiri barədə məlumatlandırılmasını il ərzində təmin edir. B</w:t>
            </w:r>
            <w:r w:rsidRPr="00366AB5">
              <w:rPr>
                <w:rFonts w:ascii="Arial" w:hAnsi="Arial" w:cs="Arial"/>
                <w:sz w:val="20"/>
                <w:szCs w:val="20"/>
                <w:lang w:val="az-Latn-AZ"/>
              </w:rPr>
              <w:t>u məsələnin mütəmadi nəzarətdə saxlanılması və erkən nikahla bağlı hər hansı bir hadisə baş verərsə, dərhal rəhbərliyə məlumat verilməsi ciddi tapşırıl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şəhər ərazisində mütəmadi olaraq müxtəlif maarifləndirmə tədbirləri həyata keçirilib.</w:t>
            </w:r>
          </w:p>
          <w:p w:rsidR="00D80B84" w:rsidRPr="00366AB5" w:rsidRDefault="00D80B84" w:rsidP="00C9233A">
            <w:pPr>
              <w:spacing w:after="160" w:line="259" w:lineRule="auto"/>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110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Şirvan şəhər 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 xml:space="preserve">Nikaha daxil olmaq üçün Şəhər İcra Hakimiyyətinə müraciət edən erkən nikah yaşında olan gənclərə erkən nikahın və qohumlar arasında nikahın fəsadları, təhsil və karyera imkanlarına maneə olması, cəmiyyətin inkişafına və milli genefonda mənfi təsiri, reproduktiv sağlamlıq və ailə planlaşdırılması barədə geniş məlumat verilir. Aparılan səmərəli maarifləndirmə işinin nəticəsi olaraq, son illərdə Şirvan şəhərində erkən yaşda ailə quranların sayı azalmış, qızların təhsil alması və özlərini inkişaf </w:t>
            </w:r>
            <w:r w:rsidRPr="00366AB5">
              <w:rPr>
                <w:rFonts w:ascii="Arial" w:hAnsi="Arial" w:cs="Arial"/>
                <w:bCs/>
                <w:sz w:val="20"/>
                <w:szCs w:val="20"/>
                <w:lang w:val="az-Latn-AZ"/>
              </w:rPr>
              <w:lastRenderedPageBreak/>
              <w:t>etdirməsi, gender bərabərliyinin təmin olunması sahəsində xeyli irəliləyiş əldə olunmuşdur. 2021-ci ildə Şirvan Şəhər İcra Hakimiyyətinin Yetkinlik yaşına çatmayanların işləri və hüquqlarının müdafiəsi üzrə Komissiyasına erkən nikahla əlaqədar 1 müraciət olmuş, üzrlü səbəbin (hamiləlik) olması nəzərə alınaraq, Azərbaycan Respublikasının Ailə Məcəlləsinin 10.2 maddəsinə uyğun olaraq, nikah yaşının azaldılmasına icazə verilmişdi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şəhər ərazisində mütəmadi olaraq müxtəlif maarifləndirmə tədbirləri həyata keçirilib.</w:t>
            </w:r>
          </w:p>
          <w:p w:rsidR="00D80B84" w:rsidRPr="00366AB5" w:rsidRDefault="00D80B84" w:rsidP="00C9233A">
            <w:pPr>
              <w:jc w:val="both"/>
              <w:rPr>
                <w:rFonts w:ascii="Arial" w:hAnsi="Arial" w:cs="Arial"/>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83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Sumqayıt şəhər 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Qeyd olunan dövr ərzində şəhər İcra Hakimiyyəti yanında Qəyyumluq və Himayəçilik Komissiyasına nikah yaşının azaldılması ilə bağlı 4 müraciət daxil olmuşdur, lakin heç bir halda nikah yaşının azaldılmasına icazə verilməmişdir.</w:t>
            </w:r>
          </w:p>
          <w:p w:rsidR="00D80B84" w:rsidRPr="00366AB5" w:rsidRDefault="00D80B84" w:rsidP="00C9233A">
            <w:pPr>
              <w:jc w:val="both"/>
              <w:rPr>
                <w:rFonts w:ascii="Arial" w:hAnsi="Arial" w:cs="Arial"/>
                <w:bCs/>
                <w:sz w:val="20"/>
                <w:szCs w:val="20"/>
                <w:lang w:val="az-Latn-AZ"/>
              </w:rPr>
            </w:pPr>
            <w:r w:rsidRPr="00366AB5">
              <w:rPr>
                <w:rFonts w:ascii="Arial" w:hAnsi="Arial" w:cs="Arial"/>
                <w:sz w:val="20"/>
                <w:szCs w:val="20"/>
                <w:lang w:val="az-Latn-AZ"/>
              </w:rPr>
              <w:t>İl ərzində şəhər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39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Yevlax şəhər 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Şəhər İcra Hakimiyyətinin yetkinlik yaşına çatmayanların işləri və hüquqlarının müdafiəsi üzrə komissiyası tərəfindən “Erkən nikah hallarının qarşısının alınması” mövzusunda maarifləndirici tədbirlər keçirilmişdir. Həmin məqsədlə komissiyanın tədbirlər planına uyğun mütəmadi olaraq ümumtəhsil məktəblərində şagirdlər arasında yığıncaqların və monitorinqlərin aparılması təmin ed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Abşero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color w:val="000000" w:themeColor="text1"/>
                <w:sz w:val="20"/>
                <w:szCs w:val="20"/>
                <w:lang w:val="az-Latn-AZ"/>
              </w:rPr>
            </w:pPr>
            <w:r w:rsidRPr="00366AB5">
              <w:rPr>
                <w:rFonts w:ascii="Arial" w:hAnsi="Arial" w:cs="Arial"/>
                <w:color w:val="000000" w:themeColor="text1"/>
                <w:sz w:val="20"/>
                <w:szCs w:val="20"/>
                <w:lang w:val="az-Latn-AZ"/>
              </w:rPr>
              <w:t>2021-ci il ərzində RİH-ə yetkinlik yaşına çatmayanlar tərəfindən nikah yaşının azaldılması ilə bağlı 7 nəfər tərəfindən rəsmi müraciət  daxil olmuşdur. Daxil olmuş müraciətlərə Rayon İcra Hakimiyyətinin nəzdində müvafiq komissiyada                       baxılmışdır. Nikah  yaşının  azaldılması ilə bağlı daxil olmuş  hər  7   müraciət Komissiya tərəfindən məqsədəmüvafiq   hesab edilməmişdir. Abşeron RİH başçısı yanında Yetkinlik yaşına çatmayanların işləri və hüquqlarının müdafiəsi üzrə  komissiya, Rayon Təhsil Şöbəsi, Rayon Polis İdarəsi, İdman Gənclər İdarəsi və qeydiyyat şöbəsi tərəfindən yetkinlik yaşına çatmayanların nikaha daxil olması  və onun törətdiyi fəsadlar mövzusunda ümumtəhsil məktəblərində, kənd və qəsəbələrdə yaşayan valideynlər arasında profilaktik söhbətlər aparıl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1784"/>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Ağcabəd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Nikaha daxil olmaq üçün müraciət edən erkən nikah yaşında olan (18 yaşadək) olan gənclərin bu istiqamətdə məlumatlandırılması və maarifləndirilməsi təmin edilmiş, onlarla profilaktik söhbətlər aparıl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93"/>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Ağdam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 xml:space="preserve">Komissiya tərəfindən 2021-ci ilin dekabr ayında Ağdam Musiqi Kollecində </w:t>
            </w:r>
            <w:r w:rsidRPr="00366AB5">
              <w:rPr>
                <w:rFonts w:ascii="Arial" w:eastAsia="Times New Roman" w:hAnsi="Arial" w:cs="Arial"/>
                <w:sz w:val="20"/>
                <w:szCs w:val="20"/>
                <w:lang w:val="az-Latn-AZ"/>
              </w:rPr>
              <w:t xml:space="preserve">nikaha daxil olmaq üçün müraciət edən erkən nikah yaşında olan gənclərin erkən nikahın və qohumlar arasında nikahın həyat və sağlamlığına, həyat keyfiyyətinə, mənəvi psixoloji inkişafına mənfi təsiri barədə </w:t>
            </w:r>
            <w:r w:rsidRPr="00366AB5">
              <w:rPr>
                <w:rFonts w:ascii="Arial" w:hAnsi="Arial" w:cs="Arial"/>
                <w:sz w:val="20"/>
                <w:szCs w:val="20"/>
                <w:lang w:val="az-Latn-AZ"/>
              </w:rPr>
              <w:t xml:space="preserve">çıxışlar edilmişdir. </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Ağdaş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tabs>
                <w:tab w:val="left" w:pos="540"/>
                <w:tab w:val="left" w:pos="3578"/>
                <w:tab w:val="left" w:pos="3612"/>
              </w:tabs>
              <w:jc w:val="both"/>
              <w:rPr>
                <w:rFonts w:ascii="Arial" w:hAnsi="Arial" w:cs="Arial"/>
                <w:b/>
                <w:bCs/>
                <w:sz w:val="20"/>
                <w:szCs w:val="20"/>
                <w:lang w:val="az-Latn-AZ"/>
              </w:rPr>
            </w:pPr>
            <w:r w:rsidRPr="00366AB5">
              <w:rPr>
                <w:rFonts w:ascii="Arial" w:hAnsi="Arial" w:cs="Arial"/>
                <w:sz w:val="20"/>
                <w:szCs w:val="20"/>
                <w:lang w:val="az-Latn-AZ"/>
              </w:rPr>
              <w:t>Ağdaş Rayon İcra Hakimiyyəti başçısının inzibati ərazi dairəsi üzrə nümayəndəlikləri tərəfindən əhali arasında mütəmadi olaraq maarifləndirmə işləri aparılır. Qohumlar arasında nikahın həyat və sağlamlığa, həyat keyfiyyətinə, mənəvi-psixoloji inkişafa mənfi təsiri barədə hər hansı rəsmi məlumat daxil ol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Ağstafa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color w:val="000000" w:themeColor="text1"/>
                <w:sz w:val="20"/>
                <w:szCs w:val="20"/>
                <w:lang w:val="az-Latn-AZ"/>
              </w:rPr>
            </w:pPr>
            <w:r w:rsidRPr="00366AB5">
              <w:rPr>
                <w:rFonts w:ascii="Arial" w:hAnsi="Arial" w:cs="Arial"/>
                <w:color w:val="000000" w:themeColor="text1"/>
                <w:sz w:val="20"/>
                <w:szCs w:val="20"/>
                <w:lang w:val="az-Latn-AZ"/>
              </w:rPr>
              <w:t xml:space="preserve">“Erkən nikahların fəsadları” mövzularında rayonun ümumtəhsil müəssisələrində, 15 may “Beynəlxalq Ailə günü”nə həsr edilmiş “Azərbaycan xalqının ailə dəyərləri” mövzusunda onlayn, </w:t>
            </w:r>
            <w:r w:rsidRPr="00366AB5">
              <w:rPr>
                <w:rFonts w:ascii="Arial" w:eastAsia="Calibri" w:hAnsi="Arial" w:cs="Arial"/>
                <w:sz w:val="20"/>
                <w:szCs w:val="20"/>
                <w:lang w:val="az-Latn-AZ"/>
              </w:rPr>
              <w:t xml:space="preserve">Ağstafa rayonu Sadıqlı, Qırılı kəndlərində inzibati ərazi nümayəndəliklərinin iştirakı ilə, </w:t>
            </w:r>
            <w:r w:rsidRPr="00366AB5">
              <w:rPr>
                <w:rFonts w:ascii="Arial" w:eastAsia="Calibri" w:hAnsi="Arial" w:cs="Arial"/>
                <w:color w:val="000000" w:themeColor="text1"/>
                <w:sz w:val="20"/>
                <w:szCs w:val="20"/>
                <w:lang w:val="az-Latn-AZ"/>
              </w:rPr>
              <w:t xml:space="preserve">Ağstafa şəhər 3 saylı tam orta məktəbində </w:t>
            </w:r>
            <w:r w:rsidRPr="00366AB5">
              <w:rPr>
                <w:rFonts w:ascii="Arial" w:hAnsi="Arial" w:cs="Arial"/>
                <w:color w:val="000000" w:themeColor="text1"/>
                <w:sz w:val="20"/>
                <w:szCs w:val="20"/>
                <w:lang w:val="az-Latn-AZ"/>
              </w:rPr>
              <w:t>“Erkən nikahlar”ın fəsadları mövzusunda maarifləndirici tədbirlər keçirilmiş, tədbirlərdə şagirdlərə əyani vəsaitlər, bukletlər paylanılmışdır.</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959"/>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Ağsu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line="276" w:lineRule="auto"/>
              <w:jc w:val="both"/>
              <w:rPr>
                <w:rFonts w:ascii="Arial" w:eastAsia="Times New Roman" w:hAnsi="Arial" w:cs="Arial"/>
                <w:sz w:val="20"/>
                <w:szCs w:val="20"/>
                <w:lang w:val="az-Latn-AZ"/>
              </w:rPr>
            </w:pPr>
            <w:r w:rsidRPr="00366AB5">
              <w:rPr>
                <w:rFonts w:ascii="Arial" w:eastAsia="Times New Roman" w:hAnsi="Arial" w:cs="Arial"/>
                <w:sz w:val="20"/>
                <w:szCs w:val="20"/>
                <w:lang w:val="az-Latn-AZ"/>
              </w:rPr>
              <w:t xml:space="preserve">Ağsu rayon sakinlərindən iki vətəndaş övladlarının erkən nikaha daxil olması üçün Sərəncam verilməsi məqsədilə icra hakimiyyətinə müraciət etmişdir. Rayon İcra hakimiyyəti yanında Qəyyumluq və Himayəçilik komissiyası tərəfindən müvafiq araşdırma aparılmış, hər iki şəxsin ailə vəziyyəti, sosial və maddi durumu, xəstəlikləri nəzərə alınaraq şəxslərin erkən nikaha daxil olması məqsədəmüvafiq hesab edilmiş və Ağsu rayon İcra Hakimiyyəti başçısı tərəfindən Sərəncam </w:t>
            </w:r>
            <w:r w:rsidRPr="00366AB5">
              <w:rPr>
                <w:rFonts w:ascii="Arial" w:eastAsia="Times New Roman" w:hAnsi="Arial" w:cs="Arial"/>
                <w:sz w:val="20"/>
                <w:szCs w:val="20"/>
                <w:lang w:val="az-Latn-AZ"/>
              </w:rPr>
              <w:lastRenderedPageBreak/>
              <w:t>verilmişdi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spacing w:line="276" w:lineRule="auto"/>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Astara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sz w:val="20"/>
                <w:szCs w:val="20"/>
                <w:lang w:val="az-Latn-AZ" w:eastAsia="ja-JP"/>
              </w:rPr>
              <w:t>Erkən nikaha daxil olmaq üçün erkən nikah yaşında olan gənclərin rayon icra hakimiyyətinə və inzibati ərazi dairəsi üzrə nümayəndəliklərinə etdikləri şifahi və yazılı müraciətlər onların iştirakı ilə araşdırılmış, erkən nikahın və qohumlar arasında nikahın mənfi nəticələri barədə profilaktiki söhbətlər aparılmışdır. Rayon ərazisində erkən nikahla bağlı fakt qeydə alındıqda qarşısının alınmasından ötrü Rayon Polis Şöbəsi ilə birgə əməkdaşlıq çərçivəsində işlər aparılmışdır. Həmçinin, erkən və qohumlar arasında olan nikahların gələcəkdə törədə biləcəyi fəsadlar barədə ümumtəhsil məktəblərində maarifləndirici tədbirlə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alakə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 xml:space="preserve">Həkim tərəfindən nikaha daxil olmaq istəyən və tibbi müayinədən keçmək üçün gələn gənclərin hər biri ilə ayrı-ayrılıqda söhbətlər aparılır. Onlara erkən nikahın və qohumlararası nikahın onların həyat və sağlamlığına, həyat keyfiyyətinə, mənəvi-psixoloji inkişafına mənfi təsirləri barədə geniş məlumat verilir və tibbi aspektdən izah edilir.  </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color w:val="000000" w:themeColor="text1"/>
                <w:sz w:val="20"/>
                <w:szCs w:val="20"/>
                <w:lang w:val="az-Latn-AZ"/>
              </w:rPr>
            </w:pPr>
            <w:r w:rsidRPr="00366AB5">
              <w:rPr>
                <w:rFonts w:ascii="Arial" w:eastAsia="Calibri" w:hAnsi="Arial" w:cs="Arial"/>
                <w:b/>
                <w:color w:val="000000" w:themeColor="text1"/>
                <w:sz w:val="20"/>
                <w:szCs w:val="20"/>
                <w:lang w:val="az-Latn-AZ"/>
              </w:rPr>
              <w:t>Bərdə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color w:val="000000" w:themeColor="text1"/>
                <w:sz w:val="20"/>
                <w:szCs w:val="20"/>
                <w:lang w:val="az-Latn-AZ"/>
              </w:rPr>
            </w:pPr>
            <w:r w:rsidRPr="00366AB5">
              <w:rPr>
                <w:rFonts w:ascii="Arial" w:eastAsia="Calibri" w:hAnsi="Arial" w:cs="Arial"/>
                <w:b/>
                <w:color w:val="000000" w:themeColor="text1"/>
                <w:sz w:val="20"/>
                <w:szCs w:val="20"/>
                <w:lang w:val="az-Latn-AZ"/>
              </w:rPr>
              <w:t>Beyləq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r>
      <w:tr w:rsidR="00D80B84" w:rsidRPr="00366AB5" w:rsidTr="00C9233A">
        <w:trPr>
          <w:trHeight w:val="1668"/>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Biləsuva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 xml:space="preserve">2021-ci il ərzində nikah yaşının azaldılması ilə bağlı müraciət edənlər olsa da, zərurət olmadığı üçün icra olunmamışdır. Biləsuvar Rayon İcra Hakimiyyəti başçısının Çaylı kənd İnzibati Ərazi Dairəsi üzrə nümayəndəsi Biləsuvar Rayon İcra Hakimiyyəti başçısı Aparatının Yetkinlik Yaşına Çatmayanların İşləri və Hüquqlarının Müdafiəsi üzrə Komissiyasına müraciət edərək, 2004-cü il təvəllüdlü Çaylı kənd sakininin ailə həyatı quraraq Sumqayıt şəhərinə köçdüyünü bildirmişdir. Məktub nəzərə alınaraq, Komissiya tərəfindən aidiyyəti üzrə Biləsuvar Rayon Polis Şöbəsinə məktub ünvanlanaraq hazırda gəncin yetkinlik yaşına çatmayan olduğu, ailə həyatı qurması üçün yaş həddinin imkan vermədiyi nəzərə alınaraq qanunamüvafiq tədbir görülməsi xahiş olunmuşdur. Həmçinin Biləsuvar Rayon Polis Şöbəsinin İstintaq Bölməsinin icraatında olan yetkinlik yaşına çatmayan 2005-ci il təvəllüdlü gəncin qaçırılması barədə Rayon Polis Şöbəsinə daxil olmuş ərizənin </w:t>
            </w:r>
            <w:r w:rsidRPr="00366AB5">
              <w:rPr>
                <w:rFonts w:ascii="Arial" w:hAnsi="Arial" w:cs="Arial"/>
                <w:bCs/>
                <w:sz w:val="20"/>
                <w:szCs w:val="20"/>
                <w:lang w:val="az-Latn-AZ"/>
              </w:rPr>
              <w:lastRenderedPageBreak/>
              <w:t>araşdırılması zərurəti ilə əlaqədar olaraq, yetkinlik yaşına çatmayanın izahatının alınmasından ötrü Biləsuvar Rayon İcra Hakimiyyəti başçısı Aparatının Yetkinlik Yaşına Çatmayanların İşləri və Hüquqlarının Müdafiəsi üzrə Komissiyanın nümayəndəsinin iştirakı təmin edilmiş, gəncin və onu qaçıranın valideynləri polis şöbəsinə dəvət olunmuş, tərəflər arasında barışıq olmuş və razılıq əsasında gəncin 18 yaşı tamam olduqdan sonra onların nikaha girmələrinin baş tutacağı nəzərə alınmışdır. Həmin vaxt qız valideynlərinin himayəsinə verilmiş və qaçıranın izahatı alınmaqla qanunun tələbləri ona izah olunmuşdur. Bütün hallarda nikaha daxil olmaq üçün müraciət edən erkən nikah yaşında olan gənclərə erkən nikahın və qohumlar arasında nikahın həyat və sağlamlığa, həyat keyfiyyətinə, mənəvi-psixoloji inkişafa mənfi təsiri barədə maarifləndirici məlumatlar verilmişdir.</w:t>
            </w:r>
          </w:p>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Cəbrayıl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t xml:space="preserve">2021-ci il ərzində Cəbrayıl rayonunda erkən nikaha daxil olmaq üçün müraciət qeydə alınmamışdır. Rayon İcra Hakimiyyəti başçısının İnzibati ərazi dairəsi üzrə nümayəndələri tərəfindən, </w:t>
            </w:r>
            <w:r w:rsidRPr="00366AB5">
              <w:rPr>
                <w:rFonts w:ascii="Arial" w:hAnsi="Arial" w:cs="Arial"/>
                <w:sz w:val="20"/>
                <w:szCs w:val="20"/>
                <w:shd w:val="clear" w:color="auto" w:fill="FFFFFF"/>
                <w:lang w:val="az-Latn-AZ"/>
              </w:rPr>
              <w:t xml:space="preserve">erkən nikahın və qohumlar arasında nikahın həyat və sağlamlığa, həyat keyfiyyətinə, mənəvi-psixoloji inkişafa mənfi təsiri barədə, </w:t>
            </w:r>
            <w:r w:rsidRPr="00366AB5">
              <w:rPr>
                <w:rFonts w:ascii="Arial" w:hAnsi="Arial" w:cs="Arial"/>
                <w:sz w:val="20"/>
                <w:szCs w:val="20"/>
                <w:lang w:val="az-Latn-AZ"/>
              </w:rPr>
              <w:t>gənclərin</w:t>
            </w:r>
            <w:r w:rsidRPr="00366AB5">
              <w:rPr>
                <w:rFonts w:ascii="Arial" w:hAnsi="Arial" w:cs="Arial"/>
                <w:sz w:val="20"/>
                <w:szCs w:val="20"/>
                <w:shd w:val="clear" w:color="auto" w:fill="FFFFFF"/>
                <w:lang w:val="az-Latn-AZ"/>
              </w:rPr>
              <w:t xml:space="preserve"> məlumatlandırılmasının təmin edilməsi</w:t>
            </w:r>
            <w:r w:rsidRPr="00366AB5">
              <w:rPr>
                <w:rFonts w:ascii="Arial" w:hAnsi="Arial" w:cs="Arial"/>
                <w:sz w:val="20"/>
                <w:szCs w:val="20"/>
                <w:lang w:val="az-Latn-AZ"/>
              </w:rPr>
              <w:t xml:space="preserve"> məqsədi ilə mütəmadi olaraq işlər aparılır. Gələcəkdə də bu sahədə işlər davamlı olaraq həyata keçiriləcək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12"/>
                <w:szCs w:val="12"/>
                <w:lang w:val="az-Latn-AZ"/>
              </w:rPr>
            </w:pPr>
            <w:r w:rsidRPr="00366AB5">
              <w:rPr>
                <w:rFonts w:ascii="Arial" w:hAnsi="Arial" w:cs="Arial"/>
                <w:bCs/>
                <w:sz w:val="12"/>
                <w:szCs w:val="12"/>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sz w:val="20"/>
                <w:szCs w:val="20"/>
                <w:lang w:val="az-Latn-AZ"/>
              </w:rPr>
              <w:t>Qismən icra olunub</w:t>
            </w:r>
          </w:p>
        </w:tc>
      </w:tr>
      <w:tr w:rsidR="00D80B84" w:rsidRPr="00366AB5" w:rsidTr="00C9233A">
        <w:trPr>
          <w:trHeight w:val="1104"/>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Cəlilabad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 xml:space="preserve">2021-ci il ərzində nikah yaşının azaldılması ilə bağlı müraciət edənlər olsa da, zərurət olmadığı üçün icra olunmamışdır. Cəlilabad şəhər sakini müraciət edərək oğlunun nişanlısının nikah yaşının azaldılmasını xahiş etmişdir. Məsələ Yetkinlik yaşına çatmayanların işləri və hüquqlarının müdafiəsi üzrə komissiyanın iclasında müzakirə edilmiş və erkən nikahın mənfi təsirləri ilə bağlı maarifləndirici söhbət aparılmışdır. Ona görədə nikah yaşının azaldılması məqsədəmüvafiq hesab edilməmişdir. Eyni zamanda Lənkəran Şəhər İcra Hakimiyyətindən rayon icra hakimiyyətinə daxil olmuş məktubda Göytəpə şəhər sakininin Lənkəran rayonunun Osaküçə kənd sakini ilə ailə qurması barədə məlumat verilmişdir. Məsələ ilə bağlı gənclər Yetkinlik yaşına çatmayanların işləri və hüquqlarının müdafiəsi üzrə komissiyaya dəvət olunmuşlar. Onlar nişanlı olduqlarını və yaş həddi qanunvericiliyə müvafiq olaraq tamam olduqdan sonra nikaha daxil olacaqlarını bildirmişlər.   </w:t>
            </w:r>
          </w:p>
          <w:p w:rsidR="00D80B84" w:rsidRPr="00366AB5" w:rsidRDefault="00D80B84" w:rsidP="00C9233A">
            <w:pPr>
              <w:spacing w:after="160" w:line="259" w:lineRule="auto"/>
              <w:jc w:val="both"/>
              <w:rPr>
                <w:rFonts w:ascii="Arial" w:hAnsi="Arial" w:cs="Arial"/>
                <w:sz w:val="24"/>
                <w:szCs w:val="24"/>
                <w:lang w:val="az-Latn-AZ"/>
              </w:rPr>
            </w:pPr>
            <w:r w:rsidRPr="00366AB5">
              <w:rPr>
                <w:rFonts w:ascii="Arial" w:hAnsi="Arial" w:cs="Arial"/>
                <w:sz w:val="20"/>
                <w:szCs w:val="20"/>
                <w:lang w:val="az-Latn-AZ"/>
              </w:rPr>
              <w:t>Bütün hallarda nikaha daxil olmaq üçün müraciət edən erkən nikah yaşında olan gənclərə erkən nikahın və qohumlar arasında nikahın həyat və sağlamlığa, həyat keyfiyyətinə, mənəvi psixoloji inkişafa mənfi təsiri barədə maarifləndirici məlumatlar verilmişdir.</w:t>
            </w:r>
            <w:r w:rsidRPr="00366AB5">
              <w:rPr>
                <w:rFonts w:ascii="Arial" w:hAnsi="Arial" w:cs="Arial"/>
                <w:sz w:val="24"/>
                <w:szCs w:val="24"/>
                <w:lang w:val="az-Latn-AZ"/>
              </w:rPr>
              <w:t xml:space="preserve"> </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1014"/>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center"/>
              <w:rPr>
                <w:rFonts w:ascii="Arial" w:hAnsi="Arial" w:cs="Arial"/>
                <w:sz w:val="20"/>
                <w:szCs w:val="20"/>
                <w:lang w:val="az-Latn-AZ"/>
              </w:rPr>
            </w:pPr>
          </w:p>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eastAsia="Calibri" w:hAnsi="Arial" w:cs="Arial"/>
                <w:b/>
                <w:color w:val="000000" w:themeColor="text1"/>
                <w:sz w:val="20"/>
                <w:szCs w:val="20"/>
                <w:lang w:val="az-Latn-AZ"/>
              </w:rPr>
              <w:t>Daşkəsən RİH</w:t>
            </w:r>
          </w:p>
          <w:p w:rsidR="00D80B84" w:rsidRPr="00366AB5" w:rsidRDefault="00D80B84" w:rsidP="00C9233A">
            <w:pPr>
              <w:spacing w:after="160" w:line="259" w:lineRule="auto"/>
              <w:jc w:val="center"/>
              <w:rPr>
                <w:rFonts w:ascii="Arial" w:hAnsi="Arial" w:cs="Arial"/>
                <w:b/>
                <w:bCs/>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bCs/>
                <w:sz w:val="20"/>
                <w:szCs w:val="20"/>
                <w:lang w:val="az-Latn-AZ"/>
              </w:rPr>
            </w:pPr>
            <w:r w:rsidRPr="00366AB5">
              <w:rPr>
                <w:rFonts w:ascii="Arial" w:hAnsi="Arial" w:cs="Arial"/>
                <w:bCs/>
                <w:sz w:val="20"/>
                <w:szCs w:val="20"/>
                <w:lang w:val="az-Latn-AZ"/>
              </w:rPr>
              <w:t>Bəndlə bağlı Daşkəsən Rayon İcra Hakimiyyətinə müraciət daxil olma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533"/>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Füzul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nikah yaşının azaldılması barədə Rayon İcra Hakimiyyətinə 7 müraciət daxil olmuşdur. Füzuli rayon İcra Hakimiyyəti yanında fəaliyyət göstərən YYÇİHM üzrə Komissiya həmin yetkinlik yaşına çatmayan şəxslər və valideynləri ilə birlikdə profilaktik söhbətlər aparılmış və erkən yaşda nikaha daxil olmanın zərərləri və gələcəkdə ana olmalarına ciddi mənfi təsirləri izah edilmişdir. Nəticədə 5 nəfər yetkinlik yaşına çatmayan şəxsin nikah yaşının azaldılmasının qarşısı alınmışdır. Müraciətlərdən 2-si YYÇİHM üzrə Komissiya tərəfindən araşdırılmışdır. Gələcək həyat yoldaşının atasının xəstə olması və hamiləliyin olmasını nəzərə alaraq 2 nəfər yetkinlik yaşına çatmayan şəxsin nikah yaşı RİHB-nın sərəncamı ilə 1 ildən çox olmayaraq azaldıl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124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eastAsia="Calibri" w:hAnsi="Arial" w:cs="Arial"/>
                <w:b/>
                <w:color w:val="000000" w:themeColor="text1"/>
                <w:sz w:val="20"/>
                <w:szCs w:val="20"/>
                <w:lang w:val="az-Latn-AZ"/>
              </w:rPr>
              <w:t>Gədəb</w:t>
            </w:r>
            <w:r w:rsidRPr="00366AB5">
              <w:rPr>
                <w:rFonts w:ascii="Arial" w:hAnsi="Arial" w:cs="Arial"/>
                <w:b/>
                <w:color w:val="000000" w:themeColor="text1"/>
                <w:sz w:val="20"/>
                <w:szCs w:val="20"/>
                <w:lang w:val="az-Latn-AZ"/>
              </w:rPr>
              <w:t>ə</w:t>
            </w:r>
            <w:r w:rsidRPr="00366AB5">
              <w:rPr>
                <w:rFonts w:ascii="Arial" w:eastAsia="Calibri" w:hAnsi="Arial" w:cs="Arial"/>
                <w:b/>
                <w:color w:val="000000" w:themeColor="text1"/>
                <w:sz w:val="20"/>
                <w:szCs w:val="20"/>
                <w:lang w:val="az-Latn-AZ"/>
              </w:rPr>
              <w:t xml:space="preserve">y RİH </w:t>
            </w:r>
          </w:p>
          <w:p w:rsidR="00D80B84" w:rsidRPr="00366AB5" w:rsidRDefault="00D80B84" w:rsidP="00C9233A">
            <w:pPr>
              <w:spacing w:after="160" w:line="259" w:lineRule="auto"/>
              <w:jc w:val="center"/>
              <w:rPr>
                <w:rFonts w:ascii="Arial" w:hAnsi="Arial" w:cs="Arial"/>
                <w:b/>
                <w:bCs/>
                <w:sz w:val="20"/>
                <w:szCs w:val="20"/>
                <w:lang w:val="az-Latn-AZ"/>
              </w:rPr>
            </w:pPr>
          </w:p>
          <w:p w:rsidR="00D80B84" w:rsidRPr="00366AB5" w:rsidRDefault="00D80B84" w:rsidP="00C9233A">
            <w:pPr>
              <w:spacing w:after="160" w:line="259" w:lineRule="auto"/>
              <w:jc w:val="center"/>
              <w:rPr>
                <w:rFonts w:ascii="Arial" w:hAnsi="Arial" w:cs="Arial"/>
                <w:b/>
                <w:bCs/>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color w:val="000000" w:themeColor="text1"/>
                <w:sz w:val="20"/>
                <w:szCs w:val="20"/>
                <w:lang w:val="az-Latn-AZ"/>
              </w:rPr>
            </w:pPr>
            <w:r w:rsidRPr="00366AB5">
              <w:rPr>
                <w:rFonts w:ascii="Arial" w:hAnsi="Arial" w:cs="Arial"/>
                <w:color w:val="000000" w:themeColor="text1"/>
                <w:sz w:val="20"/>
                <w:szCs w:val="20"/>
                <w:lang w:val="az-Latn-AZ"/>
              </w:rPr>
              <w:t>2021-ci il ərzində İcra Hakimiyyəti Operativ Xidmət Mərkəzinə yetkinlik yaşına çatmayanlar tərəfindən nikah yaşının azaldılması ilə bağlı rəsmi müraciət daxil olmamışdır lakin, Gədəbəy RİH başçısının ayrı-ayrı İƏD üzrə nüməyəndəlikləri tərəfindən 7 nəfərin erkən nikaha daxil olması ilə bağlı məktub daxil olmuşdur. Daxil olmuş məlumatlarla bağlı Gədəbəy RPŞ tərəfindən araşdırmalar aparılmış və qanunvericiliyin tələblərinə uyğun olaraq müvafiq qərarlar qəbul olunmuşdur. Gədəbəy RİH başçısı yanında Yetkinlik yaşına çatmayanların işləri və hüquqlarının müdafiəsi üzrə komissiya tərəfindən yetkinlik yaşına çatmayanlar və onların valideynləri ilə profilaktik söhbətlər aparıl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p w:rsidR="00D80B84" w:rsidRPr="00366AB5" w:rsidRDefault="00D80B84" w:rsidP="00C9233A">
            <w:pPr>
              <w:spacing w:after="160" w:line="259" w:lineRule="auto"/>
              <w:jc w:val="center"/>
              <w:rPr>
                <w:rFonts w:ascii="Arial" w:hAnsi="Arial" w:cs="Arial"/>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Goranboy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Göyçay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line="240" w:lineRule="atLeast"/>
              <w:jc w:val="both"/>
              <w:rPr>
                <w:rFonts w:ascii="Arial" w:hAnsi="Arial" w:cs="Arial"/>
                <w:sz w:val="20"/>
                <w:szCs w:val="20"/>
                <w:lang w:val="az-Latn-AZ"/>
              </w:rPr>
            </w:pPr>
            <w:r w:rsidRPr="00366AB5">
              <w:rPr>
                <w:rFonts w:ascii="Arial" w:hAnsi="Arial" w:cs="Arial"/>
                <w:sz w:val="20"/>
                <w:szCs w:val="20"/>
                <w:lang w:val="az-Latn-AZ"/>
              </w:rPr>
              <w:t>İnzibati ərazi dairələri üzrə nümayəndəliklərə nikaha daxil olmaq üçün müraciət edən və erkən nikah yaşında olan gənclərin məlumatlandırılmasının təmin edilməsi barədə tapşırıqlar verilmişdir. 2021-ci il ərzində rayon icra hakimiyyətinə nikah yaşının azaldılması ilə bağlı müraciət edən gənclərlə maarifləndirici söhbətlər aparılmış, erkən nikahın mənfi nəticələri barədə məlumat verilmişdir.</w:t>
            </w:r>
          </w:p>
          <w:p w:rsidR="00D80B84" w:rsidRPr="00366AB5" w:rsidRDefault="00D80B84" w:rsidP="00C9233A">
            <w:pPr>
              <w:spacing w:line="240" w:lineRule="atLeast"/>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1823"/>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Göygöl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 xml:space="preserve">Göygöl Rayon İcra Hakimiyyəti başçısı Aparatının yanında fəaliyyət göstərən “Qəyyumluq və Himayəçilik” Komissiyası tərəfindən erkən nikahın və qohumlar arasında olan nikahın həyat və sağlamlığa, həyat keyfiyyətinə, mənəvi-psixoloji inkişafa mənfi təsiri barədə mütəmadi olaraq maarifləndirmə işləri aparılır. Bunun nəticəsi olaraq, Göygöl rayonunda erkən nikahların sayı ilbəil azalır. Belə ki, 2021-ci il ərzində Göygöl Rayon İcra Nümayəndəliklərindən və Polis şöbəsindən erkən nikah yaşında olan gənclərin ailə qurmaqları və qohumlar arasında nikah halları barədə Göygöl  Rayon İcra Hakimiyyətinə məlumat daxil olmamışdır. Yalnız il ərzində üzrlü səbəbdən cəmi 3 nəfər nikaha daxil </w:t>
            </w:r>
            <w:r w:rsidRPr="00366AB5">
              <w:rPr>
                <w:rFonts w:ascii="Arial" w:hAnsi="Arial" w:cs="Arial"/>
                <w:sz w:val="20"/>
                <w:szCs w:val="20"/>
                <w:lang w:val="az-Latn-AZ"/>
              </w:rPr>
              <w:lastRenderedPageBreak/>
              <w:t xml:space="preserve">olmaq üçün, nikah yaşına çatmamış  (17-yaşı tamam olan) qızların valideynləri və nikaha daxil olmaq istəyən tərəflərin rəsmi müraciətləri daxil olmuşdur. Göygöl Rayon İcra Hakimiyyəti başçısı Aparatının yanında  fəaliyyət göstərən “Qəyyumluq və Himayəçilik” komissiyasında həmin müraciətlərə baxılmış və üzrlü səbəb olduğu üçün qanuna müvafiq olaraq nikah yaşının 1 ildən çox olmayaraq azaldılmasına icazə verilmişdir. Bundan əlavə il ərzində rayon məktəblərində, Gənclər Mərkəzində, Uşaq və Ailələrə Dəstək Mərkəzində mütəmadi olaraq, “erkən nikahın və qohumlar arasında nikahın mənfi nəticələri” barədə maarifləndirmə tədbirləri həyata keçirilmişdir. Bu tədbirlərdə </w:t>
            </w:r>
            <w:r w:rsidRPr="00366AB5">
              <w:rPr>
                <w:rFonts w:ascii="Arial" w:hAnsi="Arial" w:cs="Arial"/>
                <w:color w:val="000000"/>
                <w:sz w:val="20"/>
                <w:szCs w:val="20"/>
                <w:lang w:val="az-Latn-AZ"/>
              </w:rPr>
              <w:t xml:space="preserve">erkən nikahların mənfi cəhətləri xüsusilə də qızlara aşılanaraq </w:t>
            </w:r>
            <w:r w:rsidRPr="00366AB5">
              <w:rPr>
                <w:rFonts w:ascii="Arial" w:hAnsi="Arial" w:cs="Arial"/>
                <w:sz w:val="20"/>
                <w:szCs w:val="20"/>
                <w:lang w:val="az-Latn-AZ"/>
              </w:rPr>
              <w:t xml:space="preserve">onların zorla ərə verilməklə həm də öz sosial hüquqlarından imtina etmək məcburiyyətində qaldıqları, təhsil almaq və cəmiyyətə inteqrasiya etmək hüququndan məhrum edildikləri, cəmiyyətdən təcrid vəziyyətinə düşdükləri onlara aşılanaraq “Erkən nikaha yox!” adlı bukletlər paylanmış, video rolik təqdim olunmuşdur. </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39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Hacıqabul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İl ərzində erkən yaşda nikaha daxil olmaq üçün olan müraciətlərin ikisi müstəsna hal kimi qəbul olunmuşdur. Müraciət etmiş gənclərin valideynlərinin nəzərinə çatdırılmışdır ki, fiziki və psixoloji baxımdan erkən nikaha daxil olmaq gələcək nəsillərin sağlamlıq vəziyyətinə mənfi təsir göstərir. Erkən yaşda nikaha daxil olmaq niyyətində olan gənclərə izah olunmuşdur ki, əksər hallarda erkən nikah təhsilin effektiv şəkildə başa çatdırılmasına mane olur və bu hal cəmiyyət üçün fəsadlara yol açır.</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lastRenderedPageBreak/>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959"/>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İmişl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t xml:space="preserve">İl ərzində İmişli rayon İcra Hakimiyyəti yanında fəaliyyət göstərən Yetkinlik Yaşına Çatmayanların İşləri və Hüquqlarının Müdafiəsi üzrə Komissiya tərəfindən İmişli şəhər, kənd və qəsəbə tam orta məktəblərinin və rayonun gənc </w:t>
            </w:r>
            <w:r w:rsidRPr="00366AB5">
              <w:rPr>
                <w:rFonts w:ascii="Arial" w:hAnsi="Arial" w:cs="Arial"/>
                <w:color w:val="000000"/>
                <w:sz w:val="20"/>
                <w:szCs w:val="20"/>
                <w:lang w:val="az-Latn-AZ"/>
              </w:rPr>
              <w:t xml:space="preserve">əmək kollektivləri arasında </w:t>
            </w:r>
            <w:r w:rsidRPr="00366AB5">
              <w:rPr>
                <w:rFonts w:ascii="Arial" w:hAnsi="Arial" w:cs="Arial"/>
                <w:sz w:val="20"/>
                <w:szCs w:val="20"/>
                <w:lang w:val="az-Latn-AZ"/>
              </w:rPr>
              <w:t>“Erkən nikaha yox deyək”, “Erkən nikahlar və onların fəsadları”, “Erkən nikahın fəsadları və cəmiyyətin reaksiyası”, “</w:t>
            </w:r>
            <w:r w:rsidRPr="00366AB5">
              <w:rPr>
                <w:rFonts w:ascii="Arial" w:hAnsi="Arial" w:cs="Arial"/>
                <w:color w:val="000000"/>
                <w:sz w:val="20"/>
                <w:szCs w:val="20"/>
                <w:lang w:val="az-Latn-AZ"/>
              </w:rPr>
              <w:t xml:space="preserve">Erkən nikahın və qohumlar arasında nikahın mənfi fəsadları” </w:t>
            </w:r>
            <w:r w:rsidRPr="00366AB5">
              <w:rPr>
                <w:rFonts w:ascii="Arial" w:hAnsi="Arial" w:cs="Arial"/>
                <w:sz w:val="20"/>
                <w:szCs w:val="20"/>
                <w:lang w:val="az-Latn-AZ"/>
              </w:rPr>
              <w:t>və s. mövzularda maarifləndirici təbliğat xarakterli tədbirlər keçirilmişdir. Keçirilən tədbirlərdə ümumilikdə təxminən 700 nəfərdən artıq gənc iştirak etmiş və e</w:t>
            </w:r>
            <w:r w:rsidRPr="00366AB5">
              <w:rPr>
                <w:rFonts w:ascii="Arial" w:hAnsi="Arial" w:cs="Arial"/>
                <w:color w:val="000000"/>
                <w:sz w:val="20"/>
                <w:szCs w:val="20"/>
                <w:lang w:val="az-Latn-AZ"/>
              </w:rPr>
              <w:t>rkən nikah və qohumlar arasında nikah hallarının aktual ailə problemlərindən olduğu qeyd olunaraq</w:t>
            </w:r>
            <w:r w:rsidRPr="00366AB5">
              <w:rPr>
                <w:rFonts w:ascii="Arial" w:hAnsi="Arial" w:cs="Arial"/>
                <w:sz w:val="20"/>
                <w:szCs w:val="20"/>
                <w:lang w:val="az-Latn-AZ"/>
              </w:rPr>
              <w:t xml:space="preserve"> onların yarada biləcəyi fəsadlar, zərərli təsirlər </w:t>
            </w:r>
            <w:r w:rsidRPr="00366AB5">
              <w:rPr>
                <w:rFonts w:ascii="Arial" w:hAnsi="Arial" w:cs="Arial"/>
                <w:color w:val="000000"/>
                <w:sz w:val="20"/>
                <w:szCs w:val="20"/>
                <w:lang w:val="az-Latn-AZ"/>
              </w:rPr>
              <w:t xml:space="preserve">barəsində geniş müzakirələr </w:t>
            </w:r>
            <w:r w:rsidRPr="00366AB5">
              <w:rPr>
                <w:rFonts w:ascii="Arial" w:hAnsi="Arial" w:cs="Arial"/>
                <w:sz w:val="20"/>
                <w:szCs w:val="20"/>
                <w:lang w:val="az-Latn-AZ"/>
              </w:rPr>
              <w:t>aparılmışdır. Həmçinin, rayon Polis Şöbəsinin və RİH başçısının inzibati ərazi dairələri üzrə nümayəndəlikləri ilə mütəmadi olaraq əlaqə saxlanılmış bu vəya digər halların baş verməməsi üçün ərazilərdə valideynlər arasında maarifləndirmə tədbirləri həyata keçirilmişdir. Həmçinin, onu qeyd etmək istərdik ki, nikaha daxil olmaq üçün müraciət edən vətəndaşlar qanunvericiliyə uyğun olaraq birbaşa rayon qeydiyyat şöbəsinə müraciət edirlər və mərkəzləşdirilmiş elektron baza olduğundan erkən nikah yaşında olan gənclərin nikaha daxil olması qeyri  mümkündü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İsmayıl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eastAsia="Calibri" w:hAnsi="Arial" w:cs="Arial"/>
                <w:sz w:val="20"/>
                <w:szCs w:val="20"/>
                <w:lang w:val="az-Latn-AZ"/>
              </w:rPr>
            </w:pPr>
            <w:r w:rsidRPr="00366AB5">
              <w:rPr>
                <w:rFonts w:ascii="Arial" w:eastAsia="Calibri" w:hAnsi="Arial" w:cs="Arial"/>
                <w:sz w:val="20"/>
                <w:szCs w:val="20"/>
                <w:lang w:val="az-Latn-AZ"/>
              </w:rPr>
              <w:t>Erkən nikahla əlaqədar RİH-ə müraciət edən gənclər və onların valideynləri ilə erkən nikah və qohumlar arasında nikahın fəsadları barədə maarifləndirici tədbirlər aparılmış, ailə başçılarına RİH başçısının yerli nümayəndələri vasitəsilə 180 məktub paylanıl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235"/>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Kəlbəcə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cra Hakimiyyətinə nikah yaşının azaldılması ilə bağlı il ərzində 2 müraciət daxil olub. Bir gəncin nikah yaşı üzürlü səbəb olduğundan (hamiləlik) 2 ay 15 gün azaldılıb, digərinin isə qeyri-rəsmi uşağı olduğundan nikah yaşı 3 ay 1 gün azaldılaraq nikaha daxil olmalarına icazə verilib.</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396"/>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Kürdəmi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Nikah yaşının azaldılması ilə əlaqədar Kürdəmir Rayon İcra Hakimiyyətinə 2021-ci ildə 15 şifahi müraciət daxil olmuş, onlardan 4 müraciət üzürlü səbəblərdən icra olunmuşdur.</w:t>
            </w:r>
          </w:p>
          <w:p w:rsidR="00D80B84" w:rsidRPr="00366AB5" w:rsidRDefault="00D80B84" w:rsidP="00C9233A">
            <w:pPr>
              <w:jc w:val="both"/>
              <w:rPr>
                <w:rFonts w:ascii="Arial" w:hAnsi="Arial" w:cs="Arial"/>
                <w:b/>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Laçı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Lerik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Rayon icra hakimiyyəti başçısının inzibati ərazi dairələri üzrə nümayəndəliklərinə nikaha daxil olmaq üçün müraciət edən gənclərin erkən nikahın və qohumlar arasında nikahın insan həyat və sağlamlığına, həyat keyfiyyətinə, mənəvi-psixoloji inkişafına mənfi təsirləri barədə məlumatlandırılması təmin edilmişdir.</w:t>
            </w:r>
          </w:p>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Masal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Erkən nikaha daxil olmağa hazırlaşan gənclərlə yerli icra nümayəndəlikləri və RİHB yanında YYÇİ və HM üzrə komissiya tərəfindən</w:t>
            </w:r>
            <w:r w:rsidRPr="00366AB5">
              <w:rPr>
                <w:rFonts w:ascii="Arial" w:hAnsi="Arial" w:cs="Arial"/>
                <w:sz w:val="20"/>
                <w:szCs w:val="20"/>
                <w:shd w:val="clear" w:color="auto" w:fill="FFFFFF"/>
                <w:lang w:val="az-Latn-AZ"/>
              </w:rPr>
              <w:t xml:space="preserve"> erkən nikahın və qohumlar arasında nikahın həyat və sağlamlığına, həyat keyfiyyətinə, mənəvi-psixoloji inkişafına mənfi təsiri barədə</w:t>
            </w:r>
            <w:r w:rsidRPr="00366AB5">
              <w:rPr>
                <w:rFonts w:ascii="Arial" w:hAnsi="Arial" w:cs="Arial"/>
                <w:sz w:val="20"/>
                <w:szCs w:val="20"/>
                <w:lang w:val="az-Latn-AZ"/>
              </w:rPr>
              <w:t xml:space="preserve"> maarifləndirici-profilaktiki söhbətlər aparılır, lazım gəldikdə psixoloji dəstək göstərilir.</w:t>
            </w:r>
          </w:p>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959"/>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Neftçala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 xml:space="preserve">İcra Hakimiyyətinə hesabat dövrü ərzində yetkinlik yaşına çatmayan bir nəfər şəxsin (qadın) nikah yaşının azaldılması barədə 1 rəsmi müraciət daxil olmuşdur. Həmin müraciət zəruri səbəblər (ailədə xəstənin olması) səbəbindən qanunamüvafiq hesab edilib və həmin şəxsin nikah yaşı 6 (altı) ay azaldılmışdır. Hesabat dövründə bu məsələ ilə bağlı  şifahi surətdə daha üç ailə Neftçala RİH başçısı yanında Qəyyumluq və Himayəçilik Komissiyasına müraciət etmişdir. Qeyd edək ki, məsələnin hüquqi tərəfləri barədə hər üç ailə ilə maarifləndirmə işləri aparılmış, onlara </w:t>
            </w:r>
            <w:r w:rsidRPr="00366AB5">
              <w:rPr>
                <w:rFonts w:ascii="Arial" w:hAnsi="Arial" w:cs="Arial"/>
                <w:sz w:val="20"/>
                <w:szCs w:val="20"/>
                <w:lang w:val="az-Latn-AZ"/>
              </w:rPr>
              <w:lastRenderedPageBreak/>
              <w:t>hüquq və vəzifələri izah edilmişdir. Erkən nikah, onların fəsadları barədə uşaqlar və onların valideynləri ilə psixoloji aspektdə söhbətlər aparılmış. Vətəndaşlar aparılan təbliğat və maarifləndirmə işlərindən sonra məsələnin qanun çərçivəsində həllini üstün tutmuş, fikirlərindən daşınmışlar. Onlar hüquqi dövlətin vətəndaşları kimi cəmiyyətdə qanunun aliliyinə hörmətlə yanaşmışlar. Qeyd edək ki, hesabat dövründə RİH başçısının İƏDÜ nümayəndəlikləri vasitəsilə vətəndaşlar arasında müxtəlif məlumatlandırıcı və maarifləndirici təbliğatlar aparılmışdır. Bildiririk ki, aktual problem Neftçala Rayon İcra Hakimiyyəti tərəfindən daimi nəzarətdə saxlanılır.</w:t>
            </w:r>
          </w:p>
          <w:p w:rsidR="00D80B84" w:rsidRPr="00366AB5" w:rsidRDefault="00D80B84" w:rsidP="00C9233A">
            <w:pPr>
              <w:jc w:val="both"/>
              <w:rPr>
                <w:rFonts w:ascii="Arial" w:hAnsi="Arial" w:cs="Arial"/>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Oğuz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İl ərzində rayon ərazisində “Erkən nikah və qohumlararası nikahın fəsadları”, “Erkən nikah problemi və ona qarşı mübarizə yolları”, “Erkən nikahlar və onların fəsadları”, “Sağlam gələcək üçün erkən nikaha yox deyək”, “Erkən nikahın səbəbləri və fəsadları” mövzularında tədbirlər keçir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Qax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İcra Hakimiyyəti tərəfindən erkən nikah və qohumlar arasında nikahın mənfi nəticələri barədə, gənclər arasında erkən nikah hallarının qarşısının alınması, qeyri-rəsmi nikahdan doğulan uşaqların aşkarlanması və ailələrin rəsmi nikaha cəlb edilməsi istiqamətlərində tədbirlər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675"/>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Qazax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 xml:space="preserve">2021-ci il ərzində RİH tərəfindən (icra nümayəndəlikləri vasitəsi ilə) nikaha daxil olmaq üçün müraciət edən erkən nikah yaşında olan gənclərin erkən nikahın və qohumlar arasında nikahın həyat və sağlamlığına, həyat keyfiyyətinə, mənəvi psixoloji inkişafına mənfi təsiri barədə məlumatlandırılması ilə bağlı profilaktik </w:t>
            </w:r>
            <w:r w:rsidRPr="00366AB5">
              <w:rPr>
                <w:rFonts w:ascii="Arial" w:hAnsi="Arial" w:cs="Arial"/>
                <w:bCs/>
                <w:sz w:val="20"/>
                <w:szCs w:val="20"/>
                <w:lang w:val="az-Latn-AZ"/>
              </w:rPr>
              <w:lastRenderedPageBreak/>
              <w:t xml:space="preserve">maarifləndirici işlər icra olunmuşdur. </w:t>
            </w:r>
          </w:p>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Qəbələ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İcra Hakimiyyəti tərəfindən şəhər, qəsəbə və kənd inzibati ərazi nümayəndəliklərində erkən nikahla bağlı müraciət edən şəxslərin maarifləndirilməsi həyata keçirilmiş, nikah yaşının azaldılması ilə bağlı müraciət edən vətəndaşlara qanunverciliyin tələbləri izah olunaraq imtina edilmişdir.</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Qobust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İcra Hakimiyyətinə 2021-ci ildə nikah yaşının azadılması ilə bağlı müraciətlər daxil olmuşdur. Müraciət edən vətəndaşlarla psixoloqun iştirakı ilə söhbət aparılmış, erkən nikaha daxil olmaq istəyinin səbəbləri araşdırılmış, əsaslı səbəb öyrənilmişdir. Odur ki, müraciətlərin (ərizələr) bir çoxu müsbət həll olunmamış, nikah yaşları azaldılmamışdır. Erkən nikahın və qohumlar arasında nikahın gənclərin həyat və sağlamlıqlarına, həyat keyfiyyətlərinə, mənəvi-psixoloji inkişaflarına mənfi təsiri barədə geniş məlumatlandırılmışlar.</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Quba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Qubad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sz w:val="20"/>
                <w:szCs w:val="20"/>
                <w:lang w:val="az-Latn-AZ"/>
              </w:rPr>
              <w:t>Bəndin icrası ilə əlaqədar 2021-ci ildə RİH-ə erkən nikahla bağlı rəsmi müraciət daxil olmamışdır. İl ərzində erkən nikahla bağlı komissiyanın  inzibati ərazi dairəsi üzrə nümayəndəlikləri, bir neçə idarə və  müəssisələrlə birgə tədbirlər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Qusa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İcra Hakimiyyətinin tabeliyindəki icra nümayəndəliklərində vətəndaşlarla və nikaha daxil olmaq üçün müraciət edən erkən nikah yaşında olan gənclərlə mütəmadi olaraq erkən nikahın mənfi fəsadları haqqında məlumatlandırma işləri aparıl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1398"/>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Saat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sz w:val="20"/>
                <w:szCs w:val="20"/>
                <w:lang w:val="az-Latn-AZ"/>
              </w:rPr>
              <w:t xml:space="preserve">İcra Hakimiyyətinə </w:t>
            </w:r>
            <w:r w:rsidRPr="00366AB5">
              <w:rPr>
                <w:rFonts w:ascii="Arial" w:eastAsia="Times New Roman" w:hAnsi="Arial" w:cs="Arial"/>
                <w:color w:val="212529"/>
                <w:sz w:val="20"/>
                <w:szCs w:val="20"/>
                <w:lang w:val="az-Latn-AZ"/>
              </w:rPr>
              <w:t xml:space="preserve">nikaha daxil olmaq üçün müraciət edən, erkən nikah yaşında olan gənclər erkən nikahın və qohumlar arasında nikahın həyat və sağlamlıqlarına, həyati keyfiyyətlərinə, mənəvi-psixoloji inkişaflarına olan  mənfi təsirləri barədə məlumatlandırılmışlar. Bu sahədə aidiyyəti qurumların fəaliyyətini əlaqələndirməklə erkən nikah yaşında olan gənclər arasında, </w:t>
            </w:r>
            <w:r w:rsidRPr="00366AB5">
              <w:rPr>
                <w:rFonts w:ascii="Arial" w:hAnsi="Arial" w:cs="Arial"/>
                <w:sz w:val="20"/>
                <w:szCs w:val="20"/>
                <w:lang w:val="az-Latn-AZ"/>
              </w:rPr>
              <w:t xml:space="preserve">“Erkən nikah və qohumlar arasında nikahın qarşısının alınması”, “Qohumlar arasında nikahın mənfi nəticələri”, “Erkən nikahın qarşısının alınması yolları”, “Gələcəyə sağlam gənclərlə” adlı maarifləndirici tədbirlər keçirilmişdir. Cari il ərzində erkən nikaha daxil olma faktı müəyyən </w:t>
            </w:r>
            <w:r w:rsidRPr="00366AB5">
              <w:rPr>
                <w:rFonts w:ascii="Arial" w:hAnsi="Arial" w:cs="Arial"/>
                <w:sz w:val="20"/>
                <w:szCs w:val="20"/>
                <w:lang w:val="az-Latn-AZ"/>
              </w:rPr>
              <w:lastRenderedPageBreak/>
              <w:t>edilmə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3369"/>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Sabirabad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Rayon ərazisində fəaliyyət göstərən Gənclər və İdman İdarəsi, Qadın Resurs Mərkəzi, Uşaq və Ailələrə Dəstək Mərkəzi, inzibati ərazi dairələri üzrə nümayəndəliklər, bələdiyyələr və dini kəbin bağlayan din xadimləri tərəfindən nikaha daxil olmaq məqsədilə müraciət edən erkən nikah yaşında olan gənclər və onların valideynləri erkən nikahın və qohumlar arasında nikahın həyat və sağlamlığa, həyat keyfiyyətinə, mənəvi-psixoloji inkişafına mənfi təsiri barədə məlumatlandırıl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959"/>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Saly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Rayon İcra Hakimiyyəti və RİH başçısının inzibati ərazi dairəsi üzrə nümayəndələri tərəfindən gənclərin erkən nikahın və qohumlar arasında nikahın həyat və sağlamlığına, həyat keyfiyyətinə, mənəvi-psixoloji inkişafına mənfi təsiri barədə lazımi maarifləndirmə və izahat işləri aparılmışdır. Görülən tədbirlər nəticəsində 2021-ci ildə erkən nikaha daxil olmaqla bağlı Salyan Rayon İcra Hakimiyyətinə ərizə daxil olmamışdır.</w:t>
            </w:r>
          </w:p>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39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Samux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hd w:val="clear" w:color="auto" w:fill="FFFFFF"/>
              <w:spacing w:before="100" w:beforeAutospacing="1" w:after="100" w:afterAutospacing="1" w:line="240" w:lineRule="atLeast"/>
              <w:jc w:val="both"/>
              <w:textAlignment w:val="baseline"/>
              <w:rPr>
                <w:rFonts w:ascii="Arial" w:hAnsi="Arial" w:cs="Arial"/>
                <w:sz w:val="20"/>
                <w:szCs w:val="20"/>
                <w:shd w:val="clear" w:color="auto" w:fill="FFFFFF"/>
                <w:lang w:val="az-Latn-AZ"/>
              </w:rPr>
            </w:pPr>
            <w:r w:rsidRPr="00366AB5">
              <w:rPr>
                <w:rFonts w:ascii="Arial" w:hAnsi="Arial" w:cs="Arial"/>
                <w:sz w:val="20"/>
                <w:szCs w:val="20"/>
                <w:shd w:val="clear" w:color="auto" w:fill="FFFFFF"/>
                <w:lang w:val="az-Latn-AZ"/>
              </w:rPr>
              <w:t xml:space="preserve">2021-ci il ərzində İcra Hakimiyyəti başçısı yanında Qəyyumluq və Himayəçilik Komissiyasına erkən nikaha daxil olmaq istəyən 1 nəfər gənclə bağlı məlumat daxil olmuşdur. Bununla bağlı olaraq, Komissiya üzvləri həmin ailədə olmuş, erkən nikaha daxil olmaq istəyən şəxslə və onun ailə üzvləri ilə profilaktik sohbətlər aparmışdır. Eyni zamanda gəncin oxuduğu təhsil müəssisəsində polis, məktəb direktoru, sinif rəhbəri və psixoloqun iştirakı ilə görüş keçirilmiş, həmin gəncin daim nəzarətdə saxlanılması onların nəzərinə çatdırılmışdır. </w:t>
            </w:r>
          </w:p>
          <w:p w:rsidR="00D80B84" w:rsidRDefault="00D80B84" w:rsidP="00C9233A">
            <w:pPr>
              <w:shd w:val="clear" w:color="auto" w:fill="FFFFFF"/>
              <w:spacing w:before="100" w:beforeAutospacing="1" w:after="100" w:afterAutospacing="1" w:line="240" w:lineRule="atLeast"/>
              <w:jc w:val="both"/>
              <w:textAlignment w:val="baseline"/>
              <w:rPr>
                <w:rFonts w:ascii="Arial" w:hAnsi="Arial" w:cs="Arial"/>
                <w:sz w:val="20"/>
                <w:szCs w:val="20"/>
                <w:lang w:val="az-Latn-AZ"/>
              </w:rPr>
            </w:pPr>
            <w:r w:rsidRPr="00366AB5">
              <w:rPr>
                <w:rFonts w:ascii="Arial" w:hAnsi="Arial" w:cs="Arial"/>
                <w:sz w:val="20"/>
                <w:szCs w:val="20"/>
                <w:lang w:val="az-Latn-AZ"/>
              </w:rPr>
              <w:t>İl ərzində rayon ərazisində mütəmadi olaraq müxtəlif maarifləndirmə tədbirləri həyata keçirilib.</w:t>
            </w:r>
          </w:p>
          <w:p w:rsidR="00D80B84" w:rsidRPr="00366AB5" w:rsidRDefault="00D80B84" w:rsidP="00C9233A">
            <w:pPr>
              <w:shd w:val="clear" w:color="auto" w:fill="FFFFFF"/>
              <w:spacing w:before="100" w:beforeAutospacing="1" w:after="100" w:afterAutospacing="1" w:line="240" w:lineRule="atLeast"/>
              <w:jc w:val="both"/>
              <w:textAlignment w:val="baseline"/>
              <w:rPr>
                <w:rFonts w:ascii="Arial" w:hAnsi="Arial" w:cs="Arial"/>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547"/>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Siyəzə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 xml:space="preserve">2021-ci ildə Rayon İcra Hakimiyyətinə nikah yaşının azaldılması ilə bağlı müraciətlər daxil olmuşdur. Daxil olan müraciətlər araşdırılmış, nikaha daxil olmaq istəyənin əsaslı səbəbləri öyrənilmişdir. Müraciət edən vətəndaşlarla psixoloqun iştirakı ilə söhbət aparılmış və onlar erkən nikahın həyat və sağlamlığına, həyat keyfiyyətinə, mənəvi-psixoloji inkişafına mənfi təsiri barədə məlumatlandırılmışlar. 2 nəfərin nikah yaşının azaldılmasına ciddi zəruri ehtiyacın olduğu nəzərə alınaraq müvafiq qərarlarla onların nikah yaşının azaldılmasına razılıq verilmişdir. </w:t>
            </w:r>
          </w:p>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Şabr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color w:val="000000" w:themeColor="text1"/>
                <w:sz w:val="20"/>
                <w:szCs w:val="20"/>
                <w:shd w:val="clear" w:color="auto" w:fill="FFFFFF"/>
                <w:lang w:val="az-Latn-AZ"/>
              </w:rPr>
            </w:pPr>
            <w:r w:rsidRPr="00366AB5">
              <w:rPr>
                <w:rFonts w:ascii="Arial" w:hAnsi="Arial" w:cs="Arial"/>
                <w:sz w:val="20"/>
                <w:szCs w:val="20"/>
                <w:lang w:val="az-Latn-AZ"/>
              </w:rPr>
              <w:t xml:space="preserve">Şabran şəhər məktəblərində, Gəndov, Ağalıq, Əmirxanlı, Şahnəzərli, Rəhimli kəndlərində tədbirlər keçirilib. Tədbirlərdə məktəb şagirdləri və ictimaiyyət nümayəndələri iştirak edib. Tədbirlərdə ümumilikdə 1325 nəfər iştirak edib. </w:t>
            </w:r>
            <w:r w:rsidRPr="00366AB5">
              <w:rPr>
                <w:rFonts w:ascii="Arial" w:hAnsi="Arial" w:cs="Arial"/>
                <w:color w:val="000000" w:themeColor="text1"/>
                <w:sz w:val="20"/>
                <w:szCs w:val="20"/>
                <w:shd w:val="clear" w:color="auto" w:fill="FFFFFF"/>
                <w:lang w:val="az-Latn-AZ"/>
              </w:rPr>
              <w:t>Tədbir iştirakçıları erkən nikahın və qohumlar arasında nikahın həyat və sağlamlığına, həyat keyfiyyətinə, mənəvi-psixoloji inkişafına mənfi təsiri barədə məlumatlandırılı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Şamax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pStyle w:val="a8"/>
              <w:jc w:val="both"/>
              <w:rPr>
                <w:rFonts w:ascii="Arial" w:hAnsi="Arial" w:cs="Arial"/>
                <w:color w:val="212529"/>
                <w:sz w:val="20"/>
                <w:szCs w:val="20"/>
                <w:shd w:val="clear" w:color="auto" w:fill="FFFFFF"/>
                <w:lang w:val="az-Latn-AZ"/>
              </w:rPr>
            </w:pPr>
            <w:r w:rsidRPr="00366AB5">
              <w:rPr>
                <w:rFonts w:ascii="Arial" w:hAnsi="Arial" w:cs="Arial"/>
                <w:sz w:val="20"/>
                <w:szCs w:val="20"/>
                <w:lang w:val="az-Latn-AZ"/>
              </w:rPr>
              <w:t xml:space="preserve">RİH Başçısının inzibati ərazi dairələri üzrə nümayəndəlikləri </w:t>
            </w:r>
            <w:r w:rsidRPr="00366AB5">
              <w:rPr>
                <w:rFonts w:ascii="Arial" w:hAnsi="Arial" w:cs="Arial"/>
                <w:color w:val="212529"/>
                <w:sz w:val="20"/>
                <w:szCs w:val="20"/>
                <w:shd w:val="clear" w:color="auto" w:fill="FFFFFF"/>
                <w:lang w:val="az-Latn-AZ"/>
              </w:rPr>
              <w:t xml:space="preserve">nikaha daxil olmaq üçün müraciət edən erkən nikah yaşında olan gənclərin erkən nikahın və qohumlar arasında nikahın həyat və sağlamlığına, həyat keyfiyyətinə, mənəvi-psixoloji inkişafına mənfi təsiri barədə məlumatlandırılmasını təmin edir. </w:t>
            </w:r>
          </w:p>
          <w:p w:rsidR="00D80B84" w:rsidRPr="00366AB5" w:rsidRDefault="00D80B84" w:rsidP="00C9233A">
            <w:pPr>
              <w:pStyle w:val="a8"/>
              <w:jc w:val="both"/>
              <w:rPr>
                <w:rFonts w:ascii="Arial" w:hAnsi="Arial" w:cs="Arial"/>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p w:rsidR="00D80B84" w:rsidRPr="00366AB5" w:rsidRDefault="00D80B84" w:rsidP="00C9233A">
            <w:pPr>
              <w:pStyle w:val="a8"/>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821"/>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Şəmki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 xml:space="preserve">2021-ci il ərzində İcra Hakimiyyəti Operativ Xidmət Mərkəzinə yetkinlik yaşına çatmayanlar tərəfindən nikah yaşının azaldılması ilə bağlı 8 rəsmi müraciət daxil olmuşdur. Şəmkir Rayon İcra Hakimiyyəti başçısının ayrı-ayrı İƏD üzrə nümayəndəlikləri tərəfindən erkən nikaha daxil olma ilə bağlı məktub daxil olmamışdır. Daxil olmuş məlumatlarla bağlı Şəmkir RPŞ tərəfindən araşdırmalar aparılmış və qanunvericiliyin tələblərinə uyğun olaraq müvafiq qərarlar qəbul olunmuşdur. Şəmkir RİH başçısı Aparatında yetkinlik yaşına çatmayanlar və onların valideynləri ilə profilaktik söhbətlər aparılmış həmçinin, Şəmkir rayon İnzibati ərazi dairəsi üzrə nümayəndəliklərinin, o cümlədən ümumtəhsil orta məktəb direktorlarının iştirakı ilə tədbir </w:t>
            </w:r>
            <w:r w:rsidRPr="00366AB5">
              <w:rPr>
                <w:rFonts w:ascii="Arial" w:hAnsi="Arial" w:cs="Arial"/>
                <w:sz w:val="20"/>
                <w:szCs w:val="20"/>
                <w:lang w:val="az-Latn-AZ"/>
              </w:rPr>
              <w:lastRenderedPageBreak/>
              <w:t>keçirilmiş, zəruri məsələlər müzakirə olunmuş, bu kimi hallara yol verilməməsi ilə bağlı tapşırıqlar verilmişdir. Həmçinin, Şəmkir Rayon İcra Hakimiyyəti başçısının bütün İnzibati ərazi dairəsi üzrə nümayəndəliklərinə erkən nikahların qarşısının alınması ilə bağlı profilaktik tədbirlər görülməsi və baş tuta biləcək erkən nikahlara dair Şəmkir Rayon İcra Hakimiyyəti başçısı Aparatına məlumat verilməsi barədə xəbərdarlıq olunmuşdur.</w:t>
            </w:r>
          </w:p>
          <w:p w:rsidR="00D80B84" w:rsidRPr="00366AB5" w:rsidRDefault="00D80B84" w:rsidP="00C9233A">
            <w:pPr>
              <w:jc w:val="both"/>
              <w:rPr>
                <w:rFonts w:ascii="Arial" w:hAnsi="Arial" w:cs="Arial"/>
                <w:sz w:val="20"/>
                <w:szCs w:val="20"/>
                <w:lang w:val="az-Latn-AZ"/>
              </w:rPr>
            </w:pPr>
          </w:p>
          <w:p w:rsidR="00D80B84" w:rsidRPr="00366AB5" w:rsidRDefault="00D80B84" w:rsidP="00C9233A">
            <w:pPr>
              <w:jc w:val="both"/>
              <w:rPr>
                <w:rFonts w:ascii="Arial" w:hAnsi="Arial" w:cs="Arial"/>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547"/>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p>
          <w:p w:rsidR="00D80B84" w:rsidRPr="00366AB5" w:rsidRDefault="00D80B84" w:rsidP="00C9233A">
            <w:pPr>
              <w:spacing w:after="160" w:line="259" w:lineRule="auto"/>
              <w:jc w:val="center"/>
              <w:rPr>
                <w:rFonts w:ascii="Arial" w:eastAsia="Calibri" w:hAnsi="Arial" w:cs="Arial"/>
                <w:b/>
                <w:color w:val="000000" w:themeColor="text1"/>
                <w:sz w:val="20"/>
                <w:szCs w:val="20"/>
                <w:lang w:val="az-Latn-AZ"/>
              </w:rPr>
            </w:pPr>
            <w:r w:rsidRPr="00366AB5">
              <w:rPr>
                <w:rFonts w:ascii="Arial" w:eastAsia="Calibri" w:hAnsi="Arial" w:cs="Arial"/>
                <w:b/>
                <w:color w:val="000000" w:themeColor="text1"/>
                <w:sz w:val="20"/>
                <w:szCs w:val="20"/>
                <w:lang w:val="az-Latn-AZ"/>
              </w:rPr>
              <w:t>Şuşa RİH</w:t>
            </w:r>
          </w:p>
          <w:p w:rsidR="00D80B84" w:rsidRPr="00366AB5" w:rsidRDefault="00D80B84" w:rsidP="00C9233A">
            <w:pPr>
              <w:spacing w:after="160" w:line="259" w:lineRule="auto"/>
              <w:jc w:val="center"/>
              <w:rPr>
                <w:rFonts w:ascii="Arial" w:hAnsi="Arial" w:cs="Arial"/>
                <w:b/>
                <w:bCs/>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İcra Hakimiyyəti başçısı yanında fəaliyyət göstərən Yetkinlik yaşına çatmayanların işləri və Hüquqlarının Müdafiəsi üzrə Komissiyanın məlumatına əsasən 2021-ci il ərzində erkən nikahla bağlı bir müraciət daxil olmuş, Yetkinlik yaşına çatmayanların işləri və Hüquqlarının Müdafiəsi üzrə Komissiyanın sədri və komissiyanın üzvləri tərəfindən müraciət etmiş gənclərlə və onların valideynləri ilə  erkən nikahın gənclərin həyat və sağlamlığına, həyat keyfiyyətinə, mənəvi -psixoloji inkişafına mənfi təsiri barədə maarifləndirici söhbət aparılmışdır. Müraciət edənlər nikahın hər iki gəncin qanunla müəyyən edilmiş yaş həddinə çatdıqdan sonra bağlanması qərarına gəlmişlər.</w:t>
            </w:r>
          </w:p>
          <w:p w:rsidR="00D80B84" w:rsidRPr="00366AB5" w:rsidRDefault="00D80B84" w:rsidP="00C9233A">
            <w:pPr>
              <w:jc w:val="both"/>
              <w:rPr>
                <w:rFonts w:ascii="Arial" w:hAnsi="Arial" w:cs="Arial"/>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1576"/>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Tərtə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Son illər ərzində keçirilən maarifləndirici tədbirlərin nəticəsi olaraq, rayon ərazisində erkən nikaha daxil olma faktı kəskin sayda azalıb. 2021-ci il ərzində erkən nikaha daxil olma faktı müəyyən edilməyib.</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Tovuz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r>
      <w:tr w:rsidR="00D80B84" w:rsidRPr="00366AB5" w:rsidTr="00C9233A">
        <w:trPr>
          <w:trHeight w:val="534"/>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Uca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2021-ci il ərzində İcra Hakimiyyəti Başçısı Aparatına nikah yaşının azaldılması ilə bağlı 2 nəfər şəxs müraciət etmişdir. Ucar RİH-in Başçısının Sərəncamları ilə həmin şəxslərin nikah yaşının azaldılmasına icazə verilmişdir. Həmin şəxslərin nikah yaşlarının azaldılmasının səbəbi bir nəfərin nikaha daxil olduğu şəxsin valideynlərinin xəstə olması, bir nəfərin isə özünün hamilə olması olmuşdur. İl ərzində Ucar Rayon İcra Hakimiyyətinin və əlaqədar təşkilatların məsul şəxsləri tərəfindən bu kateqoriyadan olan ailələrlə müvafiq söhbətlər aparılmış və bu sahədə qanunvericilik onlara izah olunmuşdur.</w:t>
            </w:r>
          </w:p>
          <w:p w:rsidR="00D80B84" w:rsidRPr="00366AB5" w:rsidRDefault="00D80B84" w:rsidP="00C9233A">
            <w:pPr>
              <w:jc w:val="both"/>
              <w:rPr>
                <w:rFonts w:ascii="Arial" w:hAnsi="Arial" w:cs="Arial"/>
                <w:sz w:val="20"/>
                <w:szCs w:val="20"/>
                <w:lang w:val="az-Latn-AZ"/>
              </w:rPr>
            </w:pPr>
          </w:p>
          <w:p w:rsidR="00D80B84" w:rsidRPr="00366AB5" w:rsidRDefault="00D80B84" w:rsidP="00C9233A">
            <w:pPr>
              <w:jc w:val="both"/>
              <w:rPr>
                <w:rFonts w:ascii="Arial" w:hAnsi="Arial" w:cs="Arial"/>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Xaçmaz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sz w:val="20"/>
                <w:szCs w:val="20"/>
                <w:lang w:val="az-Latn-AZ"/>
              </w:rPr>
            </w:pPr>
            <w:r w:rsidRPr="00366AB5">
              <w:rPr>
                <w:rFonts w:ascii="Arial" w:hAnsi="Arial" w:cs="Arial"/>
                <w:sz w:val="20"/>
                <w:szCs w:val="20"/>
                <w:lang w:val="az-Latn-AZ"/>
              </w:rPr>
              <w:t>İcra Hakimiyyəti tərəfindən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 təmin edilir.</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Xız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pStyle w:val="a8"/>
              <w:jc w:val="both"/>
              <w:rPr>
                <w:rFonts w:ascii="Arial" w:hAnsi="Arial" w:cs="Arial"/>
                <w:sz w:val="20"/>
                <w:szCs w:val="20"/>
                <w:lang w:val="az-Latn-AZ"/>
              </w:rPr>
            </w:pPr>
            <w:r w:rsidRPr="00366AB5">
              <w:rPr>
                <w:rFonts w:ascii="Arial" w:hAnsi="Arial" w:cs="Arial"/>
                <w:sz w:val="20"/>
                <w:szCs w:val="20"/>
                <w:lang w:val="az-Latn-AZ"/>
              </w:rPr>
              <w:t>Xızı RİH-in müvafiq Sərəncamı ilə valideyinlərdən birinin ağır xəstə olması və təqdim edilmiş sənədlər nəzərə alınaraq, Azərbaycan  Respublikasının Ailə Məcəlləsinin 10.2-ci maddəsinə əsasən 1 nəfərin nikah yaşı 1 ildən çox olmayaraq azaldılmışdır.</w:t>
            </w:r>
          </w:p>
          <w:p w:rsidR="00D80B84" w:rsidRPr="00366AB5" w:rsidRDefault="00D80B84" w:rsidP="00C9233A">
            <w:pPr>
              <w:pStyle w:val="a8"/>
              <w:jc w:val="both"/>
              <w:rPr>
                <w:rFonts w:ascii="Arial" w:hAnsi="Arial" w:cs="Arial"/>
                <w:sz w:val="20"/>
                <w:szCs w:val="20"/>
                <w:lang w:val="az-Latn-AZ"/>
              </w:rPr>
            </w:pPr>
            <w:r w:rsidRPr="00366AB5">
              <w:rPr>
                <w:rFonts w:ascii="Arial" w:hAnsi="Arial" w:cs="Arial"/>
                <w:sz w:val="20"/>
                <w:szCs w:val="20"/>
                <w:lang w:val="az-Latn-AZ"/>
              </w:rPr>
              <w:t xml:space="preserve">Rayon əhalisi arasında erkən nikahlara qarşı maarifləndirmə tədbirləri mütəmadi olaraq davam etdirilir. </w:t>
            </w:r>
          </w:p>
          <w:p w:rsidR="00D80B84" w:rsidRPr="00366AB5" w:rsidRDefault="00D80B84" w:rsidP="00C9233A">
            <w:pPr>
              <w:pStyle w:val="a8"/>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406"/>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Xoca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color w:val="000000" w:themeColor="text1"/>
                <w:sz w:val="20"/>
                <w:szCs w:val="20"/>
                <w:lang w:val="az-Latn-AZ"/>
              </w:rPr>
            </w:pPr>
            <w:r w:rsidRPr="00366AB5">
              <w:rPr>
                <w:rFonts w:ascii="Arial" w:hAnsi="Arial" w:cs="Arial"/>
                <w:color w:val="000000" w:themeColor="text1"/>
                <w:sz w:val="20"/>
                <w:szCs w:val="20"/>
                <w:lang w:val="az-Latn-AZ"/>
              </w:rPr>
              <w:t>2021-ci il ərzində Xocalı RİH-ə erkən nikaha daxil olmaq üçün müraciət edən şəxs olmamışdır. Əgər gələcəkdə belə hallar olarsa, mütəmadi olaraq həmin ailələrlə erkən nikahın fəsadları haqqında maarifləndirici-profilaktiki söhbətlərin aparılması nəzərdə tutulmuşdur.</w:t>
            </w:r>
          </w:p>
          <w:p w:rsidR="00D80B84" w:rsidRPr="00366AB5" w:rsidRDefault="00D80B84" w:rsidP="00C9233A">
            <w:pPr>
              <w:spacing w:after="160" w:line="259" w:lineRule="auto"/>
              <w:jc w:val="both"/>
              <w:rPr>
                <w:rFonts w:ascii="Arial" w:hAnsi="Arial" w:cs="Arial"/>
                <w:b/>
                <w:bCs/>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p>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3851"/>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Xocavənd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b/>
                <w:bCs/>
                <w:sz w:val="20"/>
                <w:szCs w:val="20"/>
                <w:lang w:val="az-Latn-AZ"/>
              </w:rPr>
            </w:pPr>
            <w:r w:rsidRPr="00366AB5">
              <w:rPr>
                <w:rFonts w:ascii="Arial" w:hAnsi="Arial" w:cs="Arial"/>
                <w:sz w:val="20"/>
                <w:szCs w:val="20"/>
                <w:lang w:val="az-Latn-AZ"/>
              </w:rPr>
              <w:t>Xocavənd rayon məktəblilərinin iştirakı ilə “Gənclərin arasında ailənin və nikahın əhəmiyyəti və onun qorunması” mövzusunda onlayn tədbir təşkil olunmuşdur. Şagirdlərin aktiv iştirak etdiyi tədbirdə erkən nikaha qarşı məlumatlar aşılanmışdır. Salakətin kənd tam orta məktəbində yuxarı sinif şagirdləri arasında “Sağlam ailə cəmiyyətin və dövlətin təməlidir” başlıqlı tədbir keçirilmişdir. Tuğ kənd tam orta məktəbində “Sağlam gələcək naminə erkən nikaha yox” devizli tədbir keçirilmişdir. Tədbirdə iştirakçıların sualları cavablandırılmış və şagirdlərin erkən nikaha münasibəti öyrən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97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Yardım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ind w:left="34" w:right="34"/>
              <w:jc w:val="both"/>
              <w:rPr>
                <w:rFonts w:ascii="Arial" w:hAnsi="Arial" w:cs="Arial"/>
                <w:sz w:val="20"/>
                <w:szCs w:val="20"/>
                <w:lang w:val="az-Latn-AZ"/>
              </w:rPr>
            </w:pPr>
            <w:r w:rsidRPr="00366AB5">
              <w:rPr>
                <w:rFonts w:ascii="Arial" w:hAnsi="Arial" w:cs="Arial"/>
                <w:sz w:val="20"/>
                <w:szCs w:val="20"/>
                <w:lang w:val="az-Latn-AZ"/>
              </w:rPr>
              <w:t>İl ərzində Ailə Məcəlləsinin tələblərinə uyğun Rayon İcra  Hakimiyyəti başçısının sərəncamı ilə 2 nəfər gəncin nikah yaşı azaldılmışdır.</w:t>
            </w:r>
          </w:p>
          <w:p w:rsidR="00D80B84" w:rsidRPr="00366AB5" w:rsidRDefault="00D80B84" w:rsidP="00C9233A">
            <w:pPr>
              <w:ind w:left="34" w:right="34"/>
              <w:jc w:val="both"/>
              <w:rPr>
                <w:rFonts w:ascii="Arial" w:hAnsi="Arial" w:cs="Arial"/>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p w:rsidR="00D80B84" w:rsidRPr="00366AB5" w:rsidRDefault="00D80B84" w:rsidP="00C9233A">
            <w:pPr>
              <w:ind w:left="34" w:right="34"/>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ind w:left="-110" w:firstLine="110"/>
              <w:jc w:val="center"/>
              <w:rPr>
                <w:rFonts w:ascii="Arial" w:hAnsi="Arial" w:cs="Arial"/>
                <w:bCs/>
                <w:sz w:val="20"/>
                <w:szCs w:val="20"/>
                <w:lang w:val="az-Latn-AZ"/>
              </w:rPr>
            </w:pPr>
            <w:r w:rsidRPr="00366AB5">
              <w:rPr>
                <w:rFonts w:ascii="Arial" w:hAnsi="Arial" w:cs="Arial"/>
                <w:bCs/>
                <w:sz w:val="20"/>
                <w:szCs w:val="20"/>
                <w:lang w:val="az-Latn-AZ"/>
              </w:rPr>
              <w:t>-</w:t>
            </w:r>
          </w:p>
        </w:tc>
      </w:tr>
      <w:tr w:rsidR="00D80B84" w:rsidRPr="00366AB5" w:rsidTr="00C9233A">
        <w:trPr>
          <w:trHeight w:val="533"/>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Zaqatala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Rayonun Qandax, Aşağı Tala kənd 1, 3, Şəhər 1, 3, 5 nömrəli, Akademik Z.Əliyeva adına texniki fənlər təmayüllü lisey, Humanitar fənlər gimnaziyası, Göyəm, Sumaylı, Danaçı 1,2 nömrəli tam orta məktəblərində yerli icra nümayəndələri, məktəb psixoloqları və məktəb təşkilatçılarının iştirakı ilə “Erkən nikahın fəsadları”, “Erkən nikaha yox deyək” mövzularında seminarlar, dəyirmi masalar təşkil olunmuş, şagirdlərlə bu sahədə maarifləndirmə işləri həyata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366AB5" w:rsidTr="00C9233A">
        <w:trPr>
          <w:trHeight w:val="2040"/>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Zəngil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İnzibati ərazi dairəsi üzrə nümayəndəliklərin iştirakı ilə aparılan monitorinq nəticəsində məlum olmuşdur ki, Zəngilan rayonunda il ərzində erkən nikah qeydə alınmamışdır. 2021-ci il ərzində rayonda 18 yaşadək nikahın bağlanması və nikahın pozulması halı olmamışdır.</w:t>
            </w:r>
          </w:p>
          <w:p w:rsidR="00D80B84" w:rsidRPr="00366AB5" w:rsidRDefault="00D80B84" w:rsidP="00C9233A">
            <w:pPr>
              <w:spacing w:after="160" w:line="259" w:lineRule="auto"/>
              <w:jc w:val="both"/>
              <w:rPr>
                <w:rFonts w:ascii="Arial" w:hAnsi="Arial" w:cs="Arial"/>
                <w:bCs/>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r w:rsidR="00D80B84" w:rsidRPr="00505A0F" w:rsidTr="00C9233A">
        <w:trPr>
          <w:trHeight w:val="2204"/>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D80B84">
            <w:pPr>
              <w:pStyle w:val="a4"/>
              <w:numPr>
                <w:ilvl w:val="0"/>
                <w:numId w:val="27"/>
              </w:numPr>
              <w:spacing w:after="160" w:line="259" w:lineRule="auto"/>
              <w:jc w:val="center"/>
              <w:rPr>
                <w:rFonts w:ascii="Arial" w:hAnsi="Arial" w:cs="Arial"/>
                <w:b/>
                <w:bCs/>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eastAsia="Calibri" w:hAnsi="Arial" w:cs="Arial"/>
                <w:b/>
                <w:color w:val="000000" w:themeColor="text1"/>
                <w:sz w:val="20"/>
                <w:szCs w:val="20"/>
                <w:lang w:val="az-Latn-AZ"/>
              </w:rPr>
              <w:t>Zərdab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jc w:val="both"/>
              <w:rPr>
                <w:rFonts w:ascii="Arial" w:hAnsi="Arial" w:cs="Arial"/>
                <w:sz w:val="20"/>
                <w:szCs w:val="20"/>
                <w:lang w:val="az-Latn-AZ"/>
              </w:rPr>
            </w:pPr>
            <w:r w:rsidRPr="00366AB5">
              <w:rPr>
                <w:rFonts w:ascii="Arial" w:hAnsi="Arial" w:cs="Arial"/>
                <w:sz w:val="20"/>
                <w:szCs w:val="20"/>
                <w:lang w:val="az-Latn-AZ"/>
              </w:rPr>
              <w:t>Rayonun inzibati ərazi dairələri üzrə nümayəndələri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p>
          <w:p w:rsidR="00D80B84" w:rsidRPr="00366AB5" w:rsidRDefault="00D80B84" w:rsidP="00C9233A">
            <w:pPr>
              <w:jc w:val="both"/>
              <w:rPr>
                <w:rFonts w:ascii="Arial" w:hAnsi="Arial" w:cs="Arial"/>
                <w:sz w:val="20"/>
                <w:szCs w:val="20"/>
                <w:lang w:val="az-Latn-AZ"/>
              </w:rPr>
            </w:pPr>
            <w:r w:rsidRPr="00366AB5">
              <w:rPr>
                <w:rFonts w:ascii="Arial" w:hAnsi="Arial" w:cs="Arial"/>
                <w:bCs/>
                <w:sz w:val="20"/>
                <w:szCs w:val="20"/>
                <w:lang w:val="az-Latn-AZ"/>
              </w:rPr>
              <w:t>İl</w:t>
            </w:r>
            <w:r w:rsidRPr="00366AB5">
              <w:rPr>
                <w:rFonts w:ascii="Arial" w:hAnsi="Arial" w:cs="Arial"/>
                <w:sz w:val="20"/>
                <w:szCs w:val="20"/>
                <w:lang w:val="az-Latn-AZ"/>
              </w:rPr>
              <w:t xml:space="preserve"> ərzində rayon ərazisində mütəmadi olaraq müxtəlif maarifləndirmə tədbirləri həyata keçirilib.</w:t>
            </w:r>
          </w:p>
          <w:p w:rsidR="00D80B84" w:rsidRPr="00366AB5" w:rsidRDefault="00D80B84" w:rsidP="00C9233A">
            <w:pPr>
              <w:jc w:val="both"/>
              <w:rPr>
                <w:rFonts w:ascii="Arial" w:hAnsi="Arial" w:cs="Arial"/>
                <w:b/>
                <w:bCs/>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
                <w:bCs/>
                <w:sz w:val="20"/>
                <w:szCs w:val="20"/>
                <w:lang w:val="az-Latn-AZ"/>
              </w:rPr>
            </w:pPr>
            <w:r w:rsidRPr="00366AB5">
              <w:rPr>
                <w:rFonts w:ascii="Arial" w:hAnsi="Arial" w:cs="Arial"/>
                <w:bCs/>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366AB5"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w:t>
            </w:r>
          </w:p>
        </w:tc>
        <w:tc>
          <w:tcPr>
            <w:tcW w:w="18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80B84" w:rsidRPr="00AA489B" w:rsidRDefault="00D80B84" w:rsidP="00C9233A">
            <w:pPr>
              <w:spacing w:after="160" w:line="259" w:lineRule="auto"/>
              <w:jc w:val="center"/>
              <w:rPr>
                <w:rFonts w:ascii="Arial" w:hAnsi="Arial" w:cs="Arial"/>
                <w:bCs/>
                <w:sz w:val="20"/>
                <w:szCs w:val="20"/>
                <w:lang w:val="az-Latn-AZ"/>
              </w:rPr>
            </w:pPr>
            <w:r w:rsidRPr="00366AB5">
              <w:rPr>
                <w:rFonts w:ascii="Arial" w:hAnsi="Arial" w:cs="Arial"/>
                <w:bCs/>
                <w:sz w:val="20"/>
                <w:szCs w:val="20"/>
                <w:lang w:val="az-Latn-AZ"/>
              </w:rPr>
              <w:t>Qismən icra olunub</w:t>
            </w:r>
          </w:p>
        </w:tc>
      </w:tr>
    </w:tbl>
    <w:p w:rsidR="00D80B84" w:rsidRPr="00A05BF5" w:rsidRDefault="00D80B84" w:rsidP="001C7D83">
      <w:pPr>
        <w:rPr>
          <w:rFonts w:ascii="Arial" w:hAnsi="Arial" w:cs="Arial"/>
          <w:b/>
          <w:lang w:val="az-Latn-AZ"/>
        </w:rPr>
      </w:pPr>
    </w:p>
    <w:p w:rsidR="001C7D83" w:rsidRPr="00A05BF5" w:rsidRDefault="001C7D83" w:rsidP="001C7D83">
      <w:pPr>
        <w:jc w:val="center"/>
        <w:rPr>
          <w:rFonts w:ascii="Arial" w:hAnsi="Arial" w:cs="Arial"/>
          <w:b/>
          <w:lang w:val="az-Latn-AZ"/>
        </w:rPr>
      </w:pPr>
      <w:bookmarkStart w:id="0" w:name="_GoBack"/>
      <w:bookmarkEnd w:id="0"/>
    </w:p>
    <w:sectPr w:rsidR="001C7D83" w:rsidRPr="00A05BF5" w:rsidSect="00381A5C">
      <w:pgSz w:w="16838" w:h="11906" w:orient="landscape"/>
      <w:pgMar w:top="0"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37E"/>
    <w:multiLevelType w:val="hybridMultilevel"/>
    <w:tmpl w:val="A582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47AC2"/>
    <w:multiLevelType w:val="hybridMultilevel"/>
    <w:tmpl w:val="7F1A7140"/>
    <w:lvl w:ilvl="0" w:tplc="0419000B">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
    <w:nsid w:val="16C54977"/>
    <w:multiLevelType w:val="hybridMultilevel"/>
    <w:tmpl w:val="9326C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46DDB"/>
    <w:multiLevelType w:val="hybridMultilevel"/>
    <w:tmpl w:val="11345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517134"/>
    <w:multiLevelType w:val="hybridMultilevel"/>
    <w:tmpl w:val="40E2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621A73"/>
    <w:multiLevelType w:val="hybridMultilevel"/>
    <w:tmpl w:val="A75CF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F62FB6"/>
    <w:multiLevelType w:val="hybridMultilevel"/>
    <w:tmpl w:val="CA3E643A"/>
    <w:lvl w:ilvl="0" w:tplc="04190001">
      <w:start w:val="1"/>
      <w:numFmt w:val="bullet"/>
      <w:lvlText w:val=""/>
      <w:lvlJc w:val="left"/>
      <w:pPr>
        <w:ind w:left="811" w:hanging="360"/>
      </w:pPr>
      <w:rPr>
        <w:rFonts w:ascii="Symbol" w:hAnsi="Symbol" w:hint="default"/>
      </w:rPr>
    </w:lvl>
    <w:lvl w:ilvl="1" w:tplc="04190003" w:tentative="1">
      <w:start w:val="1"/>
      <w:numFmt w:val="bullet"/>
      <w:lvlText w:val="o"/>
      <w:lvlJc w:val="left"/>
      <w:pPr>
        <w:ind w:left="1531" w:hanging="360"/>
      </w:pPr>
      <w:rPr>
        <w:rFonts w:ascii="Courier New" w:hAnsi="Courier New" w:cs="Courier New" w:hint="default"/>
      </w:rPr>
    </w:lvl>
    <w:lvl w:ilvl="2" w:tplc="04190005" w:tentative="1">
      <w:start w:val="1"/>
      <w:numFmt w:val="bullet"/>
      <w:lvlText w:val=""/>
      <w:lvlJc w:val="left"/>
      <w:pPr>
        <w:ind w:left="2251" w:hanging="360"/>
      </w:pPr>
      <w:rPr>
        <w:rFonts w:ascii="Wingdings" w:hAnsi="Wingdings" w:hint="default"/>
      </w:rPr>
    </w:lvl>
    <w:lvl w:ilvl="3" w:tplc="04190001" w:tentative="1">
      <w:start w:val="1"/>
      <w:numFmt w:val="bullet"/>
      <w:lvlText w:val=""/>
      <w:lvlJc w:val="left"/>
      <w:pPr>
        <w:ind w:left="2971" w:hanging="360"/>
      </w:pPr>
      <w:rPr>
        <w:rFonts w:ascii="Symbol" w:hAnsi="Symbol" w:hint="default"/>
      </w:rPr>
    </w:lvl>
    <w:lvl w:ilvl="4" w:tplc="04190003" w:tentative="1">
      <w:start w:val="1"/>
      <w:numFmt w:val="bullet"/>
      <w:lvlText w:val="o"/>
      <w:lvlJc w:val="left"/>
      <w:pPr>
        <w:ind w:left="3691" w:hanging="360"/>
      </w:pPr>
      <w:rPr>
        <w:rFonts w:ascii="Courier New" w:hAnsi="Courier New" w:cs="Courier New" w:hint="default"/>
      </w:rPr>
    </w:lvl>
    <w:lvl w:ilvl="5" w:tplc="04190005" w:tentative="1">
      <w:start w:val="1"/>
      <w:numFmt w:val="bullet"/>
      <w:lvlText w:val=""/>
      <w:lvlJc w:val="left"/>
      <w:pPr>
        <w:ind w:left="4411" w:hanging="360"/>
      </w:pPr>
      <w:rPr>
        <w:rFonts w:ascii="Wingdings" w:hAnsi="Wingdings" w:hint="default"/>
      </w:rPr>
    </w:lvl>
    <w:lvl w:ilvl="6" w:tplc="04190001" w:tentative="1">
      <w:start w:val="1"/>
      <w:numFmt w:val="bullet"/>
      <w:lvlText w:val=""/>
      <w:lvlJc w:val="left"/>
      <w:pPr>
        <w:ind w:left="5131" w:hanging="360"/>
      </w:pPr>
      <w:rPr>
        <w:rFonts w:ascii="Symbol" w:hAnsi="Symbol" w:hint="default"/>
      </w:rPr>
    </w:lvl>
    <w:lvl w:ilvl="7" w:tplc="04190003" w:tentative="1">
      <w:start w:val="1"/>
      <w:numFmt w:val="bullet"/>
      <w:lvlText w:val="o"/>
      <w:lvlJc w:val="left"/>
      <w:pPr>
        <w:ind w:left="5851" w:hanging="360"/>
      </w:pPr>
      <w:rPr>
        <w:rFonts w:ascii="Courier New" w:hAnsi="Courier New" w:cs="Courier New" w:hint="default"/>
      </w:rPr>
    </w:lvl>
    <w:lvl w:ilvl="8" w:tplc="04190005" w:tentative="1">
      <w:start w:val="1"/>
      <w:numFmt w:val="bullet"/>
      <w:lvlText w:val=""/>
      <w:lvlJc w:val="left"/>
      <w:pPr>
        <w:ind w:left="6571" w:hanging="360"/>
      </w:pPr>
      <w:rPr>
        <w:rFonts w:ascii="Wingdings" w:hAnsi="Wingdings" w:hint="default"/>
      </w:rPr>
    </w:lvl>
  </w:abstractNum>
  <w:abstractNum w:abstractNumId="7">
    <w:nsid w:val="27F34AF3"/>
    <w:multiLevelType w:val="hybridMultilevel"/>
    <w:tmpl w:val="18D61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8148F2"/>
    <w:multiLevelType w:val="hybridMultilevel"/>
    <w:tmpl w:val="7ECA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8F299F"/>
    <w:multiLevelType w:val="hybridMultilevel"/>
    <w:tmpl w:val="40A2E7B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0">
    <w:nsid w:val="2E8F5248"/>
    <w:multiLevelType w:val="hybridMultilevel"/>
    <w:tmpl w:val="B93A8A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21214F5"/>
    <w:multiLevelType w:val="hybridMultilevel"/>
    <w:tmpl w:val="66180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C4F0B"/>
    <w:multiLevelType w:val="hybridMultilevel"/>
    <w:tmpl w:val="7992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98754E"/>
    <w:multiLevelType w:val="hybridMultilevel"/>
    <w:tmpl w:val="FD1E0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42641D"/>
    <w:multiLevelType w:val="hybridMultilevel"/>
    <w:tmpl w:val="E6C6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34019D"/>
    <w:multiLevelType w:val="hybridMultilevel"/>
    <w:tmpl w:val="33C67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EF1187"/>
    <w:multiLevelType w:val="hybridMultilevel"/>
    <w:tmpl w:val="37807C46"/>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17">
    <w:nsid w:val="4CD37695"/>
    <w:multiLevelType w:val="hybridMultilevel"/>
    <w:tmpl w:val="10EA6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58B7AD0"/>
    <w:multiLevelType w:val="hybridMultilevel"/>
    <w:tmpl w:val="0CE85B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BA64AB4"/>
    <w:multiLevelType w:val="hybridMultilevel"/>
    <w:tmpl w:val="58AAD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CA62BD"/>
    <w:multiLevelType w:val="hybridMultilevel"/>
    <w:tmpl w:val="5F723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465A16"/>
    <w:multiLevelType w:val="hybridMultilevel"/>
    <w:tmpl w:val="B10CA436"/>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2">
    <w:nsid w:val="665D3EDD"/>
    <w:multiLevelType w:val="hybridMultilevel"/>
    <w:tmpl w:val="B76A0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40484"/>
    <w:multiLevelType w:val="hybridMultilevel"/>
    <w:tmpl w:val="D23E3BB8"/>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4">
    <w:nsid w:val="6D3B42E1"/>
    <w:multiLevelType w:val="hybridMultilevel"/>
    <w:tmpl w:val="FB823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0928F6"/>
    <w:multiLevelType w:val="hybridMultilevel"/>
    <w:tmpl w:val="77C0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F26DD2"/>
    <w:multiLevelType w:val="hybridMultilevel"/>
    <w:tmpl w:val="B1D0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25472A"/>
    <w:multiLevelType w:val="hybridMultilevel"/>
    <w:tmpl w:val="3A262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25"/>
  </w:num>
  <w:num w:numId="4">
    <w:abstractNumId w:val="1"/>
  </w:num>
  <w:num w:numId="5">
    <w:abstractNumId w:val="13"/>
  </w:num>
  <w:num w:numId="6">
    <w:abstractNumId w:val="11"/>
  </w:num>
  <w:num w:numId="7">
    <w:abstractNumId w:val="23"/>
  </w:num>
  <w:num w:numId="8">
    <w:abstractNumId w:val="24"/>
  </w:num>
  <w:num w:numId="9">
    <w:abstractNumId w:val="16"/>
  </w:num>
  <w:num w:numId="10">
    <w:abstractNumId w:val="14"/>
  </w:num>
  <w:num w:numId="11">
    <w:abstractNumId w:val="22"/>
  </w:num>
  <w:num w:numId="12">
    <w:abstractNumId w:val="7"/>
  </w:num>
  <w:num w:numId="13">
    <w:abstractNumId w:val="15"/>
  </w:num>
  <w:num w:numId="14">
    <w:abstractNumId w:val="19"/>
  </w:num>
  <w:num w:numId="15">
    <w:abstractNumId w:val="27"/>
  </w:num>
  <w:num w:numId="16">
    <w:abstractNumId w:val="2"/>
  </w:num>
  <w:num w:numId="17">
    <w:abstractNumId w:val="12"/>
  </w:num>
  <w:num w:numId="18">
    <w:abstractNumId w:val="17"/>
  </w:num>
  <w:num w:numId="19">
    <w:abstractNumId w:val="5"/>
  </w:num>
  <w:num w:numId="20">
    <w:abstractNumId w:val="10"/>
  </w:num>
  <w:num w:numId="21">
    <w:abstractNumId w:val="21"/>
  </w:num>
  <w:num w:numId="22">
    <w:abstractNumId w:val="9"/>
  </w:num>
  <w:num w:numId="23">
    <w:abstractNumId w:val="3"/>
  </w:num>
  <w:num w:numId="24">
    <w:abstractNumId w:val="8"/>
  </w:num>
  <w:num w:numId="25">
    <w:abstractNumId w:val="0"/>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708"/>
  <w:characterSpacingControl w:val="doNotCompress"/>
  <w:compat>
    <w:useFELayout/>
    <w:compatSetting w:name="compatibilityMode" w:uri="http://schemas.microsoft.com/office/word" w:val="12"/>
  </w:compat>
  <w:rsids>
    <w:rsidRoot w:val="001C7D83"/>
    <w:rsid w:val="00030B1E"/>
    <w:rsid w:val="00052900"/>
    <w:rsid w:val="000645ED"/>
    <w:rsid w:val="00091839"/>
    <w:rsid w:val="00092DCB"/>
    <w:rsid w:val="00104769"/>
    <w:rsid w:val="00116ACF"/>
    <w:rsid w:val="0012706A"/>
    <w:rsid w:val="00194381"/>
    <w:rsid w:val="001B77FE"/>
    <w:rsid w:val="001C7D83"/>
    <w:rsid w:val="001E6A2B"/>
    <w:rsid w:val="0023774A"/>
    <w:rsid w:val="00241B8A"/>
    <w:rsid w:val="002A4144"/>
    <w:rsid w:val="002C1862"/>
    <w:rsid w:val="002E4563"/>
    <w:rsid w:val="003022CC"/>
    <w:rsid w:val="00314828"/>
    <w:rsid w:val="00373B04"/>
    <w:rsid w:val="00381A5C"/>
    <w:rsid w:val="003B2D1C"/>
    <w:rsid w:val="003B4621"/>
    <w:rsid w:val="003D593A"/>
    <w:rsid w:val="003E1BC6"/>
    <w:rsid w:val="003E7C63"/>
    <w:rsid w:val="003F0AC0"/>
    <w:rsid w:val="00411911"/>
    <w:rsid w:val="004375EA"/>
    <w:rsid w:val="00442A41"/>
    <w:rsid w:val="0048045E"/>
    <w:rsid w:val="00497C15"/>
    <w:rsid w:val="004B2998"/>
    <w:rsid w:val="004C066E"/>
    <w:rsid w:val="004C7472"/>
    <w:rsid w:val="004D4953"/>
    <w:rsid w:val="004E6152"/>
    <w:rsid w:val="00524A9A"/>
    <w:rsid w:val="00551486"/>
    <w:rsid w:val="00555240"/>
    <w:rsid w:val="00561DE0"/>
    <w:rsid w:val="00574D2E"/>
    <w:rsid w:val="00584441"/>
    <w:rsid w:val="00585540"/>
    <w:rsid w:val="00596279"/>
    <w:rsid w:val="005A09BC"/>
    <w:rsid w:val="005B0E0B"/>
    <w:rsid w:val="005D2491"/>
    <w:rsid w:val="005D41BE"/>
    <w:rsid w:val="00617336"/>
    <w:rsid w:val="00633A91"/>
    <w:rsid w:val="00683FBB"/>
    <w:rsid w:val="006C0051"/>
    <w:rsid w:val="006E77BE"/>
    <w:rsid w:val="006F2BCA"/>
    <w:rsid w:val="006F7EE2"/>
    <w:rsid w:val="00706EE9"/>
    <w:rsid w:val="00731B61"/>
    <w:rsid w:val="00744E02"/>
    <w:rsid w:val="00745CAC"/>
    <w:rsid w:val="007535CE"/>
    <w:rsid w:val="0076302E"/>
    <w:rsid w:val="0077233D"/>
    <w:rsid w:val="00783524"/>
    <w:rsid w:val="007D12BA"/>
    <w:rsid w:val="007E222B"/>
    <w:rsid w:val="008115A7"/>
    <w:rsid w:val="0082136B"/>
    <w:rsid w:val="00837D71"/>
    <w:rsid w:val="0084603E"/>
    <w:rsid w:val="0089591B"/>
    <w:rsid w:val="008D060F"/>
    <w:rsid w:val="0094249D"/>
    <w:rsid w:val="009513EB"/>
    <w:rsid w:val="00990CC4"/>
    <w:rsid w:val="009C0B72"/>
    <w:rsid w:val="009D098F"/>
    <w:rsid w:val="009E7D5A"/>
    <w:rsid w:val="00A0285B"/>
    <w:rsid w:val="00A05BF5"/>
    <w:rsid w:val="00A10CDF"/>
    <w:rsid w:val="00A13AC3"/>
    <w:rsid w:val="00A41C83"/>
    <w:rsid w:val="00A67AF6"/>
    <w:rsid w:val="00A76294"/>
    <w:rsid w:val="00AA286B"/>
    <w:rsid w:val="00AA46A3"/>
    <w:rsid w:val="00B00B42"/>
    <w:rsid w:val="00B123F5"/>
    <w:rsid w:val="00B573DF"/>
    <w:rsid w:val="00B70E1E"/>
    <w:rsid w:val="00B76D4C"/>
    <w:rsid w:val="00B8446D"/>
    <w:rsid w:val="00B96BAE"/>
    <w:rsid w:val="00BA4EF8"/>
    <w:rsid w:val="00C22327"/>
    <w:rsid w:val="00C60288"/>
    <w:rsid w:val="00CD121E"/>
    <w:rsid w:val="00D07947"/>
    <w:rsid w:val="00D244A6"/>
    <w:rsid w:val="00D426EB"/>
    <w:rsid w:val="00D80B84"/>
    <w:rsid w:val="00D907FC"/>
    <w:rsid w:val="00D94CAE"/>
    <w:rsid w:val="00DA7A96"/>
    <w:rsid w:val="00DC61B3"/>
    <w:rsid w:val="00DF38BA"/>
    <w:rsid w:val="00DF6E76"/>
    <w:rsid w:val="00E03BCD"/>
    <w:rsid w:val="00E4652C"/>
    <w:rsid w:val="00E4726C"/>
    <w:rsid w:val="00E95723"/>
    <w:rsid w:val="00ED6AC4"/>
    <w:rsid w:val="00EF1B9A"/>
    <w:rsid w:val="00F22949"/>
    <w:rsid w:val="00F5270E"/>
    <w:rsid w:val="00F621A6"/>
    <w:rsid w:val="00F63742"/>
    <w:rsid w:val="00F75B97"/>
    <w:rsid w:val="00F83811"/>
    <w:rsid w:val="00F867AB"/>
    <w:rsid w:val="00F9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A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7D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A67AF6"/>
    <w:pPr>
      <w:autoSpaceDE w:val="0"/>
      <w:autoSpaceDN w:val="0"/>
      <w:adjustRightInd w:val="0"/>
      <w:spacing w:after="0" w:line="240" w:lineRule="auto"/>
    </w:pPr>
    <w:rPr>
      <w:rFonts w:ascii="Arial" w:hAnsi="Arial" w:cs="Arial"/>
      <w:color w:val="000000"/>
      <w:sz w:val="24"/>
      <w:szCs w:val="24"/>
      <w:lang w:val="en-US"/>
    </w:rPr>
  </w:style>
  <w:style w:type="paragraph" w:styleId="a4">
    <w:name w:val="List Paragraph"/>
    <w:basedOn w:val="a"/>
    <w:link w:val="a5"/>
    <w:uiPriority w:val="34"/>
    <w:qFormat/>
    <w:rsid w:val="00F621A6"/>
    <w:pPr>
      <w:ind w:left="720"/>
      <w:contextualSpacing/>
    </w:pPr>
  </w:style>
  <w:style w:type="character" w:customStyle="1" w:styleId="a5">
    <w:name w:val="Абзац списка Знак"/>
    <w:link w:val="a4"/>
    <w:uiPriority w:val="34"/>
    <w:qFormat/>
    <w:locked/>
    <w:rsid w:val="00CD121E"/>
  </w:style>
  <w:style w:type="character" w:styleId="a6">
    <w:name w:val="Hyperlink"/>
    <w:basedOn w:val="a0"/>
    <w:uiPriority w:val="99"/>
    <w:unhideWhenUsed/>
    <w:rsid w:val="00373B04"/>
    <w:rPr>
      <w:color w:val="0000FF" w:themeColor="hyperlink"/>
      <w:u w:val="single"/>
    </w:rPr>
  </w:style>
  <w:style w:type="character" w:styleId="a7">
    <w:name w:val="Emphasis"/>
    <w:basedOn w:val="a0"/>
    <w:uiPriority w:val="20"/>
    <w:qFormat/>
    <w:rsid w:val="00AA46A3"/>
    <w:rPr>
      <w:i/>
      <w:iCs/>
    </w:rPr>
  </w:style>
  <w:style w:type="paragraph" w:styleId="a8">
    <w:name w:val="No Spacing"/>
    <w:link w:val="a9"/>
    <w:uiPriority w:val="1"/>
    <w:qFormat/>
    <w:rsid w:val="00D80B84"/>
    <w:pPr>
      <w:spacing w:after="0" w:line="240" w:lineRule="auto"/>
    </w:pPr>
  </w:style>
  <w:style w:type="character" w:customStyle="1" w:styleId="a9">
    <w:name w:val="Без интервала Знак"/>
    <w:link w:val="a8"/>
    <w:uiPriority w:val="1"/>
    <w:rsid w:val="00D80B84"/>
  </w:style>
  <w:style w:type="paragraph" w:styleId="aa">
    <w:name w:val="Normal (Web)"/>
    <w:basedOn w:val="a"/>
    <w:uiPriority w:val="99"/>
    <w:semiHidden/>
    <w:unhideWhenUsed/>
    <w:rsid w:val="00D80B8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5913">
      <w:bodyDiv w:val="1"/>
      <w:marLeft w:val="0"/>
      <w:marRight w:val="0"/>
      <w:marTop w:val="0"/>
      <w:marBottom w:val="0"/>
      <w:divBdr>
        <w:top w:val="none" w:sz="0" w:space="0" w:color="auto"/>
        <w:left w:val="none" w:sz="0" w:space="0" w:color="auto"/>
        <w:bottom w:val="none" w:sz="0" w:space="0" w:color="auto"/>
        <w:right w:val="none" w:sz="0" w:space="0" w:color="auto"/>
      </w:divBdr>
    </w:div>
    <w:div w:id="36275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tartar.edu.gov.az/posts/2716080585136403" TargetMode="External"/><Relationship Id="rId18" Type="http://schemas.openxmlformats.org/officeDocument/2006/relationships/hyperlink" Target="https://m.facebook.com/story.php?story_fbid=741279619669155&amp;id=100013613718331&amp;sfnsn=m" TargetMode="External"/><Relationship Id="rId26" Type="http://schemas.openxmlformats.org/officeDocument/2006/relationships/hyperlink" Target="https://www.facebook.com/100043844598696/videos/261684941969657/?app=fbl" TargetMode="External"/><Relationship Id="rId39" Type="http://schemas.openxmlformats.org/officeDocument/2006/relationships/hyperlink" Target="https://www.trims.edu.az/site/resource.php?id=1460" TargetMode="External"/><Relationship Id="rId21" Type="http://schemas.openxmlformats.org/officeDocument/2006/relationships/hyperlink" Target="https://www.facebook.com/Xa%C3%A7maz-%C5%9F%C9%99h%C9%99r-3-sayli-tam-orta-m%C9%99kt%C9%99b-640471696153855" TargetMode="External"/><Relationship Id="rId34" Type="http://schemas.openxmlformats.org/officeDocument/2006/relationships/hyperlink" Target="https://www.instagram.com/p/COYD6tthwkK/?utm_source=ig_web_copy_link" TargetMode="External"/><Relationship Id="rId42" Type="http://schemas.openxmlformats.org/officeDocument/2006/relationships/hyperlink" Target="https://www.facebook.com/ISIM.SOCIAL/" TargetMode="External"/><Relationship Id="rId47" Type="http://schemas.openxmlformats.org/officeDocument/2006/relationships/hyperlink" Target="https://scwra.gov.az/az/view/news/9741/erken-nikah-yarimchiq-qalan-tehsil-movzusunda-videokonfrans-kechirilib" TargetMode="External"/><Relationship Id="rId50" Type="http://schemas.openxmlformats.org/officeDocument/2006/relationships/hyperlink" Target="https://scwra.gov.az/az/view/news/9801/" TargetMode="External"/><Relationship Id="rId55" Type="http://schemas.openxmlformats.org/officeDocument/2006/relationships/hyperlink" Target="https://scwra.gov.az/az/view/news/9899/zerdabda-erken-nikah-dini-radikalizm-ve-zererli-verdishler-adli-tedbir-" TargetMode="External"/><Relationship Id="rId63" Type="http://schemas.openxmlformats.org/officeDocument/2006/relationships/hyperlink" Target="http://pirallahi-ih.gov.az/feedback.html" TargetMode="External"/><Relationship Id="rId7" Type="http://schemas.openxmlformats.org/officeDocument/2006/relationships/hyperlink" Target="http://scfwca.gov.az/post/1201/erken-nikaha-yox-deyek-movzusunda-maariflendirici-tedbir" TargetMode="External"/><Relationship Id="rId2" Type="http://schemas.openxmlformats.org/officeDocument/2006/relationships/numbering" Target="numbering.xml"/><Relationship Id="rId16" Type="http://schemas.openxmlformats.org/officeDocument/2006/relationships/hyperlink" Target="https://www.facebook.com/1976941589226926/posts/2693299757591102/" TargetMode="External"/><Relationship Id="rId20" Type="http://schemas.openxmlformats.org/officeDocument/2006/relationships/hyperlink" Target="https://www.facebook.com/xacmaz8nomrelimekteb/" TargetMode="External"/><Relationship Id="rId29" Type="http://schemas.openxmlformats.org/officeDocument/2006/relationships/hyperlink" Target="https://khojali.edu.gov.az/_adminarea/?page=edit_content&amp;id=60174&amp;csrf=d97a6b8a0b6b4cb86f958509a6e57812" TargetMode="External"/><Relationship Id="rId41" Type="http://schemas.openxmlformats.org/officeDocument/2006/relationships/hyperlink" Target="https://www.muallim.edu.az/news.php?id=18247" TargetMode="External"/><Relationship Id="rId54" Type="http://schemas.openxmlformats.org/officeDocument/2006/relationships/hyperlink" Target="https://scwra.gov.az/az/view/news/9867/erken-nikah-problemleri-ve-ona-qarshi-mubarize-yollari-movzusunda-onlayn-tedbir-kechirilib" TargetMode="External"/><Relationship Id="rId62" Type="http://schemas.openxmlformats.org/officeDocument/2006/relationships/hyperlink" Target="mailto:mail%40pirallahi-ih.gov.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ktebgushesi.az/2021/11/15/kollecd%C9%99-t%C9%99l%C9%99b%C9%99l%C9%99r-arasinda-erk%C9%99n-nikah-v%C9%99-narkomaniyaya-qarsi-mubariz%C9%99-adli-t%C9%99dbir-kecirildi/" TargetMode="External"/><Relationship Id="rId24" Type="http://schemas.openxmlformats.org/officeDocument/2006/relationships/hyperlink" Target="https://www.facebook.com/media/set/?vanity=Agdam149&amp;set=a.619331488817933" TargetMode="External"/><Relationship Id="rId32" Type="http://schemas.openxmlformats.org/officeDocument/2006/relationships/hyperlink" Target="http://www.gabalaptm.edu.az/az/news-view/153" TargetMode="External"/><Relationship Id="rId37" Type="http://schemas.openxmlformats.org/officeDocument/2006/relationships/hyperlink" Target="https://www.trims.edu.az/site/resource.php?id=1189" TargetMode="External"/><Relationship Id="rId40" Type="http://schemas.openxmlformats.org/officeDocument/2006/relationships/hyperlink" Target="https://www.muallim.edu.az/news.php?id=18333" TargetMode="External"/><Relationship Id="rId45" Type="http://schemas.openxmlformats.org/officeDocument/2006/relationships/hyperlink" Target="https://www.facebook.com/ISIM.SOCIAL/videos/1286431035155079" TargetMode="External"/><Relationship Id="rId53" Type="http://schemas.openxmlformats.org/officeDocument/2006/relationships/hyperlink" Target="https://scwra.gov.az/az/view/news/9807/erken-nikah-problemi-ve-ona-qarshi-mubarize-yollari-adli-onlayn-seminar-treninq-kechirilib" TargetMode="External"/><Relationship Id="rId58" Type="http://schemas.openxmlformats.org/officeDocument/2006/relationships/hyperlink" Target="https://scwra.gov.az/az/view/news/10027/balaken-rayonunda-onlayn-seminar-kechirilib"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ebook.com/tovuz.edu.gov.az/photos/pcb.2324641347681026/2324641111014383/" TargetMode="External"/><Relationship Id="rId23" Type="http://schemas.openxmlformats.org/officeDocument/2006/relationships/hyperlink" Target="https://www.facebook.com/khachmaz.edu.gov.az" TargetMode="External"/><Relationship Id="rId28" Type="http://schemas.openxmlformats.org/officeDocument/2006/relationships/hyperlink" Target="https://www.facebook.com/permalink.php?story_fbid=111036164187626&amp;id=102926991665210" TargetMode="External"/><Relationship Id="rId36" Type="http://schemas.openxmlformats.org/officeDocument/2006/relationships/hyperlink" Target="https://www.muallim.edu.az/news.php?id=14019" TargetMode="External"/><Relationship Id="rId49" Type="http://schemas.openxmlformats.org/officeDocument/2006/relationships/hyperlink" Target="https://scwra.gov.az/az/view/news/9756/shimal-bolgesinde-erken-nikah-ve-meishet-zorakiligi-muzakire-olunub" TargetMode="External"/><Relationship Id="rId57" Type="http://schemas.openxmlformats.org/officeDocument/2006/relationships/hyperlink" Target="https://scwra.gov.az/az/view/news/9908/zerdabda-maariflendirme-tedbiri-kechirilib" TargetMode="External"/><Relationship Id="rId61" Type="http://schemas.openxmlformats.org/officeDocument/2006/relationships/hyperlink" Target="https://scwra.gov.az/az/view/news/10221/saatlida-ushaq-huquqlarina-emel-edek-erken-nikahlara-yox-deyek-movzusu-muzakire-edilib" TargetMode="External"/><Relationship Id="rId10" Type="http://schemas.openxmlformats.org/officeDocument/2006/relationships/hyperlink" Target="https://www.muallim.edu.az/news.php?id=13943" TargetMode="External"/><Relationship Id="rId19" Type="http://schemas.openxmlformats.org/officeDocument/2006/relationships/hyperlink" Target="https://www.facebook.com/Xa%C3%A7maz-%C5%9F%C9%99h%C9%99r-AS%C9%99limov-ad%C4%B1na-7-n%C3%B6mr%C9%99li-tam-orta-m%C9%99kt%C9%99b-828508997297681" TargetMode="External"/><Relationship Id="rId31" Type="http://schemas.openxmlformats.org/officeDocument/2006/relationships/hyperlink" Target="https://www.facebook.com/105225378086189/posts/118763333399060/?sfnsn=mo" TargetMode="External"/><Relationship Id="rId44" Type="http://schemas.openxmlformats.org/officeDocument/2006/relationships/hyperlink" Target="https://www.facebook.com/ISIM.SOCIAL/videos/408871440949003" TargetMode="External"/><Relationship Id="rId52" Type="http://schemas.openxmlformats.org/officeDocument/2006/relationships/hyperlink" Target="https://scwra.gov.az/az/view/news/9805/saatlida-erken-nikah-problemi-ve-ona-qarshi-mubarize-yollari-movzusunda-" TargetMode="External"/><Relationship Id="rId60" Type="http://schemas.openxmlformats.org/officeDocument/2006/relationships/hyperlink" Target="https://scwra.gov.az/az/view/news/10221/saatlida-ushaq-huquqlarina-emel-edek-erken-nikahlara-yox-deyek-movzusu-muzakire-edilib"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liyeva.edu.az/az/news/narkomaniyaya-qarsi-tedbir/" TargetMode="External"/><Relationship Id="rId14" Type="http://schemas.openxmlformats.org/officeDocument/2006/relationships/hyperlink" Target="https://www.facebook.com/1976941589226926/videos/1546902595509440" TargetMode="External"/><Relationship Id="rId22" Type="http://schemas.openxmlformats.org/officeDocument/2006/relationships/hyperlink" Target="https://www.facebook.com/khachmaz5.edu.az/\" TargetMode="External"/><Relationship Id="rId27" Type="http://schemas.openxmlformats.org/officeDocument/2006/relationships/hyperlink" Target="https://www.facebook.com/watch/?v=225516918948961" TargetMode="External"/><Relationship Id="rId30" Type="http://schemas.openxmlformats.org/officeDocument/2006/relationships/hyperlink" Target="https://khizi.edu.gov.az/az/page/9217/60178" TargetMode="External"/><Relationship Id="rId35" Type="http://schemas.openxmlformats.org/officeDocument/2006/relationships/hyperlink" Target="https://www.facebook.com/1758625014197075/posts/4133194926740060/" TargetMode="External"/><Relationship Id="rId43" Type="http://schemas.openxmlformats.org/officeDocument/2006/relationships/hyperlink" Target="https://www.facebook.com/ISIM.SOCIAL/videos/431393432017189" TargetMode="External"/><Relationship Id="rId48" Type="http://schemas.openxmlformats.org/officeDocument/2006/relationships/hyperlink" Target="https://scwra.gov.az/az/view/news/9745/gencler-arasinda-erken-nikah-hallarina-qarshi-mubarize-movzusunda-onlayn-tedbir-kechirilib" TargetMode="External"/><Relationship Id="rId56" Type="http://schemas.openxmlformats.org/officeDocument/2006/relationships/hyperlink" Target="https://scwra.gov.az/az/view/news/9908/zerdabda-maariflendirme-tedbiri-kechirilib" TargetMode="External"/><Relationship Id="rId64" Type="http://schemas.openxmlformats.org/officeDocument/2006/relationships/hyperlink" Target="mailto:mail@khatai-ih.gov.az" TargetMode="External"/><Relationship Id="rId8" Type="http://schemas.openxmlformats.org/officeDocument/2006/relationships/hyperlink" Target="https://www.facebook.com/730026467141718/posts/1558222960988727" TargetMode="External"/><Relationship Id="rId51" Type="http://schemas.openxmlformats.org/officeDocument/2006/relationships/hyperlink" Target="https://scwra.gov.az/az/view/news/9806/zerdabda-erken-nikah-gender-siyaseti-ve-qadin-huquqlari-movzusunda-seminar-kechirilib" TargetMode="External"/><Relationship Id="rId3" Type="http://schemas.openxmlformats.org/officeDocument/2006/relationships/styles" Target="styles.xml"/><Relationship Id="rId12" Type="http://schemas.openxmlformats.org/officeDocument/2006/relationships/hyperlink" Target="https://www.facebook.com/tartar.edu.gov.az/posts/2723920544352407" TargetMode="External"/><Relationship Id="rId17" Type="http://schemas.openxmlformats.org/officeDocument/2006/relationships/hyperlink" Target="https://m.facebook.com/story.php?story_fbid=220698532808638&amp;id=100046054783961" TargetMode="External"/><Relationship Id="rId25" Type="http://schemas.openxmlformats.org/officeDocument/2006/relationships/hyperlink" Target="https://www.facebook.com/media/set/?vanity=Agdam149&amp;set=a.559035341514215" TargetMode="External"/><Relationship Id="rId33" Type="http://schemas.openxmlformats.org/officeDocument/2006/relationships/hyperlink" Target="https://www.instagram.com/p/COc8A3sBpXH/?utm_source=ig_web_copy_link" TargetMode="External"/><Relationship Id="rId38" Type="http://schemas.openxmlformats.org/officeDocument/2006/relationships/hyperlink" Target="https://www.trims.edu.az/site/resource.php?id=1190" TargetMode="External"/><Relationship Id="rId46" Type="http://schemas.openxmlformats.org/officeDocument/2006/relationships/hyperlink" Target="https://scwra.gov.az/az/view/news/9729/erken-nikah-problemi-ve-ona-qarshi-mubarize-yollari-movzusunda-videokonfrans-" TargetMode="External"/><Relationship Id="rId59" Type="http://schemas.openxmlformats.org/officeDocument/2006/relationships/hyperlink" Target="https://scwra.gov.az/az/view/news/10076/qobustanda-erken-nikah-problemi-ve-ona-qarshi-mubarize-yollari-movzusu-muzakire-olunu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AA736-F6D4-4C0B-AFF6-611A41C1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71</Pages>
  <Words>16322</Words>
  <Characters>93038</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formasiya1</cp:lastModifiedBy>
  <cp:revision>85</cp:revision>
  <dcterms:created xsi:type="dcterms:W3CDTF">2021-11-30T05:37:00Z</dcterms:created>
  <dcterms:modified xsi:type="dcterms:W3CDTF">2022-01-19T11:28:00Z</dcterms:modified>
</cp:coreProperties>
</file>